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 xml:space="preserve">МИНИСТЕРСТВО НАУКИ И 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Cs w:val="28"/>
          <w:shd w:val="clear" w:color="auto" w:fill="FFFFFF"/>
        </w:rPr>
      </w:pPr>
      <w:r w:rsidRPr="00CD1FB4">
        <w:rPr>
          <w:rFonts w:eastAsia="Calibri" w:cs="Times New Roman"/>
          <w:szCs w:val="28"/>
          <w:shd w:val="clear" w:color="auto" w:fill="FFFFFF"/>
        </w:rPr>
        <w:t>РОССИЙСКОЙ ФЕДЕРАЦИИ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:rsidR="00CD1FB4" w:rsidRPr="00CD1FB4" w:rsidRDefault="00CD1FB4" w:rsidP="00CD1FB4">
      <w:pPr>
        <w:widowControl w:val="0"/>
        <w:spacing w:line="240" w:lineRule="auto"/>
        <w:ind w:right="20" w:firstLine="0"/>
        <w:jc w:val="center"/>
        <w:rPr>
          <w:rFonts w:eastAsia="Calibri" w:cs="Times New Roman"/>
          <w:sz w:val="26"/>
          <w:szCs w:val="26"/>
          <w:shd w:val="clear" w:color="auto" w:fill="FFFFFF"/>
        </w:rPr>
      </w:pPr>
      <w:r w:rsidRPr="00CD1FB4">
        <w:rPr>
          <w:rFonts w:eastAsia="Calibri" w:cs="Times New Roman"/>
          <w:sz w:val="26"/>
          <w:szCs w:val="26"/>
          <w:shd w:val="clear" w:color="auto" w:fill="FFFFFF"/>
        </w:rPr>
        <w:t xml:space="preserve">высшего образования </w:t>
      </w:r>
    </w:p>
    <w:p w:rsidR="00CD1FB4" w:rsidRPr="00CD1FB4" w:rsidRDefault="00CD1FB4" w:rsidP="00CD1FB4">
      <w:pPr>
        <w:widowControl w:val="0"/>
        <w:spacing w:line="240" w:lineRule="auto"/>
        <w:ind w:right="-104" w:firstLine="0"/>
        <w:jc w:val="center"/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</w:pPr>
      <w:r w:rsidRPr="00CD1FB4">
        <w:rPr>
          <w:rFonts w:eastAsia="Calibri" w:cs="Times New Roman"/>
          <w:bCs/>
          <w:color w:val="000000"/>
          <w:sz w:val="26"/>
          <w:szCs w:val="26"/>
          <w:shd w:val="clear" w:color="auto" w:fill="FFFFFF"/>
          <w:lang w:eastAsia="x-none"/>
        </w:rPr>
        <w:t>«Рязанский государственный радиотехнический университет имени В.Ф. Уткин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901DB8" w:rsidP="00901DB8">
      <w:pPr>
        <w:tabs>
          <w:tab w:val="left" w:pos="4820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CD1FB4" w:rsidRPr="00CD1FB4">
        <w:rPr>
          <w:rFonts w:eastAsia="Times New Roman" w:cs="Times New Roman"/>
          <w:szCs w:val="28"/>
          <w:lang w:eastAsia="ru-RU"/>
        </w:rPr>
        <w:t>«К защите»</w:t>
      </w: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Заведующий кафедрой ВПМ</w:t>
      </w:r>
    </w:p>
    <w:p w:rsidR="00CD1FB4" w:rsidRPr="00CD1FB4" w:rsidRDefault="00CD1FB4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</w:p>
    <w:p w:rsidR="00CD1FB4" w:rsidRPr="00CD1FB4" w:rsidRDefault="00901DB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Cs w:val="28"/>
          <w:shd w:val="clear" w:color="auto" w:fill="FFFFFF"/>
        </w:rPr>
      </w:pPr>
      <w:r w:rsidRPr="00901DB8">
        <w:rPr>
          <w:rFonts w:eastAsia="Calibri" w:cs="Times New Roman"/>
          <w:szCs w:val="28"/>
          <w:shd w:val="clear" w:color="auto" w:fill="FFFFFF"/>
        </w:rPr>
        <w:tab/>
      </w:r>
      <w:r w:rsidR="004A0E08">
        <w:rPr>
          <w:rFonts w:eastAsia="Calibri" w:cs="Times New Roman"/>
          <w:szCs w:val="28"/>
          <w:shd w:val="clear" w:color="auto" w:fill="FFFFFF"/>
        </w:rPr>
        <w:t>_______________ </w:t>
      </w:r>
      <w:r>
        <w:rPr>
          <w:rFonts w:eastAsia="Calibri" w:cs="Times New Roman"/>
          <w:szCs w:val="28"/>
          <w:shd w:val="clear" w:color="auto" w:fill="FFFFFF"/>
        </w:rPr>
        <w:t>Овечкин </w:t>
      </w:r>
      <w:r w:rsidR="00CD1FB4" w:rsidRPr="00CD1FB4">
        <w:rPr>
          <w:rFonts w:eastAsia="Calibri" w:cs="Times New Roman"/>
          <w:szCs w:val="28"/>
          <w:shd w:val="clear" w:color="auto" w:fill="FFFFFF"/>
        </w:rPr>
        <w:t>Г.В.</w:t>
      </w:r>
    </w:p>
    <w:p w:rsidR="00CD1FB4" w:rsidRPr="00CD1FB4" w:rsidRDefault="004A0E08" w:rsidP="00901DB8">
      <w:pPr>
        <w:widowControl w:val="0"/>
        <w:tabs>
          <w:tab w:val="left" w:pos="4820"/>
        </w:tabs>
        <w:spacing w:line="240" w:lineRule="auto"/>
        <w:ind w:firstLine="0"/>
        <w:rPr>
          <w:rFonts w:eastAsia="Calibri" w:cs="Times New Roman"/>
          <w:sz w:val="21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ab/>
      </w:r>
      <w:r w:rsidR="00CD1FB4" w:rsidRPr="00CD1FB4">
        <w:rPr>
          <w:rFonts w:eastAsia="Calibri" w:cs="Times New Roman"/>
          <w:szCs w:val="28"/>
          <w:shd w:val="clear" w:color="auto" w:fill="FFFFFF"/>
        </w:rPr>
        <w:t>«09» июня 2023 г.</w:t>
      </w:r>
    </w:p>
    <w:p w:rsidR="00CD1FB4" w:rsidRPr="00CD1FB4" w:rsidRDefault="00CD1FB4" w:rsidP="00CD1FB4">
      <w:pPr>
        <w:spacing w:before="72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ВЫПУСКНАЯ КВАЛИФИКАЦИОННАЯ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CD1FB4">
        <w:rPr>
          <w:rFonts w:eastAsia="Times New Roman" w:cs="Times New Roman"/>
          <w:b/>
          <w:sz w:val="40"/>
          <w:szCs w:val="40"/>
          <w:lang w:eastAsia="ru-RU"/>
        </w:rPr>
        <w:t xml:space="preserve">РАБОТА 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(бакалавриат)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 тему</w:t>
      </w: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CD1FB4">
        <w:rPr>
          <w:rFonts w:eastAsia="Times New Roman" w:cs="Times New Roman"/>
          <w:b/>
          <w:szCs w:val="28"/>
          <w:lang w:eastAsia="ru-RU"/>
        </w:rPr>
        <w:t>«Разработка программного обеспечения для автоматизации создания распознавателя регулярного языка»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правление подготовки: 09.03.04 Программная инженерия</w:t>
      </w:r>
    </w:p>
    <w:p w:rsidR="00CD1FB4" w:rsidRPr="00CD1FB4" w:rsidRDefault="00CD1FB4" w:rsidP="00CD1FB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CD1FB4" w:rsidRPr="00CD1FB4" w:rsidRDefault="00CD1FB4" w:rsidP="001E7711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D1FB4">
        <w:rPr>
          <w:rFonts w:eastAsia="Times New Roman" w:cs="Times New Roman"/>
          <w:szCs w:val="28"/>
          <w:lang w:eastAsia="ru-RU"/>
        </w:rPr>
        <w:t>Наименование ОПОП: Программная инженерия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before="2160" w:after="960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уководитель</w:t>
      </w:r>
      <w:r w:rsidR="00CD1FB4" w:rsidRPr="00CD1FB4">
        <w:rPr>
          <w:rFonts w:eastAsia="Times New Roman" w:cs="Times New Roman"/>
          <w:szCs w:val="24"/>
          <w:lang w:eastAsia="ru-RU"/>
        </w:rPr>
        <w:tab/>
        <w:t>___________________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(Никичкин Б. В.)</w:t>
      </w:r>
    </w:p>
    <w:p w:rsidR="00CD1FB4" w:rsidRPr="00CD1FB4" w:rsidRDefault="00415A66" w:rsidP="00415A66">
      <w:pPr>
        <w:tabs>
          <w:tab w:val="center" w:pos="4111"/>
          <w:tab w:val="right" w:pos="8505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йся</w:t>
      </w:r>
      <w:r>
        <w:rPr>
          <w:rFonts w:eastAsia="Times New Roman" w:cs="Times New Roman"/>
          <w:szCs w:val="24"/>
          <w:lang w:eastAsia="ru-RU"/>
        </w:rPr>
        <w:tab/>
      </w:r>
      <w:r w:rsidR="00CD1FB4" w:rsidRPr="00CD1FB4">
        <w:rPr>
          <w:rFonts w:eastAsia="Times New Roman" w:cs="Times New Roman"/>
          <w:szCs w:val="24"/>
          <w:lang w:eastAsia="ru-RU"/>
        </w:rPr>
        <w:t>___________________</w:t>
      </w:r>
      <w:r w:rsidR="00CD1FB4" w:rsidRPr="00CD1FB4">
        <w:rPr>
          <w:rFonts w:eastAsia="Times New Roman" w:cs="Times New Roman"/>
          <w:szCs w:val="24"/>
          <w:lang w:eastAsia="ru-RU"/>
        </w:rPr>
        <w:tab/>
        <w:t>(Гладышев Б. А.)</w:t>
      </w:r>
    </w:p>
    <w:p w:rsidR="00953B5B" w:rsidRDefault="00953B5B">
      <w:pPr>
        <w:spacing w:after="160" w:line="259" w:lineRule="auto"/>
        <w:ind w:firstLine="0"/>
        <w:jc w:val="left"/>
      </w:pPr>
      <w:r>
        <w:br w:type="page"/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lastRenderedPageBreak/>
        <w:t xml:space="preserve">МИНИСТЕРСТВО НАУКИ И ВЫСШЕГО ОБРАЗОВАНИЯ 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РОССИЙСКОЙ ФЕДЕРАЦИИ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bCs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8E517D" w:rsidRPr="008E517D" w:rsidRDefault="008E517D" w:rsidP="008E517D">
      <w:pPr>
        <w:keepNext/>
        <w:spacing w:line="240" w:lineRule="auto"/>
        <w:ind w:firstLine="0"/>
        <w:jc w:val="center"/>
        <w:outlineLvl w:val="3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bCs/>
          <w:szCs w:val="28"/>
          <w:lang w:eastAsia="ru-RU"/>
        </w:rPr>
        <w:t>высшего образования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Рязанский государственный радиотехнический университет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мени В.Ф. Уткина»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УТВЕРЖДАЮ»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ведующий кафедрой ВПМ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_______________Овечкин Г.В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«__»____________2023 г.</w:t>
      </w:r>
    </w:p>
    <w:p w:rsidR="008E517D" w:rsidRPr="008E517D" w:rsidRDefault="008E517D" w:rsidP="008E517D">
      <w:pPr>
        <w:spacing w:line="240" w:lineRule="auto"/>
        <w:ind w:left="5387"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8E517D">
        <w:rPr>
          <w:rFonts w:eastAsia="Times New Roman" w:cs="Times New Roman"/>
          <w:b/>
          <w:szCs w:val="28"/>
          <w:lang w:eastAsia="ru-RU"/>
        </w:rPr>
        <w:t>ЗАДАНИЕ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на выпускную квалификационную работу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Обучающемуся </w:t>
      </w:r>
      <w:r w:rsidRPr="008E517D">
        <w:rPr>
          <w:rFonts w:eastAsia="Times New Roman" w:cs="Times New Roman"/>
          <w:szCs w:val="28"/>
          <w:u w:val="single"/>
          <w:lang w:eastAsia="ru-RU"/>
        </w:rPr>
        <w:t>Гладышеву Борису Александровичу 943 группы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, № группы)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1. Тема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>Разработка программного обеспечения для автоматизации создания распознавателя регулярного языка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2. Срок представления законченной ВКР к защите: «__» </w:t>
      </w:r>
      <w:r>
        <w:rPr>
          <w:rFonts w:eastAsia="Times New Roman" w:cs="Times New Roman"/>
          <w:szCs w:val="28"/>
          <w:lang w:eastAsia="ru-RU"/>
        </w:rPr>
        <w:t>_________</w:t>
      </w:r>
      <w:r w:rsidRPr="008E517D">
        <w:rPr>
          <w:rFonts w:eastAsia="Times New Roman" w:cs="Times New Roman"/>
          <w:szCs w:val="28"/>
          <w:lang w:eastAsia="ru-RU"/>
        </w:rPr>
        <w:t>___2023 г.</w:t>
      </w:r>
    </w:p>
    <w:p w:rsidR="008E517D" w:rsidRPr="008E517D" w:rsidRDefault="008E517D" w:rsidP="008E517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3. Руководитель: </w:t>
      </w:r>
      <w:r w:rsidRPr="008E517D">
        <w:rPr>
          <w:rFonts w:eastAsia="Times New Roman" w:cs="Times New Roman"/>
          <w:szCs w:val="28"/>
          <w:u w:val="single"/>
          <w:lang w:eastAsia="ru-RU"/>
        </w:rPr>
        <w:t>Никичкин Борис Владимирович, РГРТУ, доцент, к.т.н.</w:t>
      </w:r>
    </w:p>
    <w:p w:rsidR="008E517D" w:rsidRPr="008E517D" w:rsidRDefault="008E517D" w:rsidP="008E517D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фамилия, имя, отчество полностью, место работы, должност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 xml:space="preserve">4. Исходные данные к ВКР: 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Операционная система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Windows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10; Язык программирования: С#; Среда разработки: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Microsoft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Visual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8E517D">
        <w:rPr>
          <w:rFonts w:eastAsia="Times New Roman" w:cs="Times New Roman"/>
          <w:szCs w:val="28"/>
          <w:u w:val="single"/>
          <w:lang w:val="en-US" w:eastAsia="ru-RU"/>
        </w:rPr>
        <w:t>Studio</w:t>
      </w:r>
      <w:r w:rsidRPr="008E517D">
        <w:rPr>
          <w:rFonts w:eastAsia="Times New Roman" w:cs="Times New Roman"/>
          <w:szCs w:val="28"/>
          <w:u w:val="single"/>
          <w:lang w:eastAsia="ru-RU"/>
        </w:rPr>
        <w:t xml:space="preserve"> 2022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5. Содержание ВКР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Введ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писание задач разработк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го обеспечен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ограммная документация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ключение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Список использованных источник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риложение. Листинг наиболее значимых частей програм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6. Перечень графического (демонстрационного) материала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Постановка задачи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азработка алгоритмов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Интерфейс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Тестирование программной системы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Дата выдачи задания: «__» _________ 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Руководитель_________________________________</w:t>
      </w:r>
    </w:p>
    <w:p w:rsidR="008E517D" w:rsidRPr="008E517D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eastAsia="ru-RU"/>
        </w:r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Задание принял к исполнению «__»__________________2023 г.</w:t>
      </w:r>
    </w:p>
    <w:p w:rsidR="008E517D" w:rsidRPr="008E517D" w:rsidRDefault="008E517D" w:rsidP="008E517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8E517D">
        <w:rPr>
          <w:rFonts w:eastAsia="Times New Roman" w:cs="Times New Roman"/>
          <w:szCs w:val="28"/>
          <w:lang w:eastAsia="ru-RU"/>
        </w:rPr>
        <w:t>Обучающийся ______________________________</w:t>
      </w:r>
    </w:p>
    <w:p w:rsidR="00BA6CB2" w:rsidRPr="00B617B5" w:rsidRDefault="008E517D" w:rsidP="008E517D">
      <w:pPr>
        <w:spacing w:line="240" w:lineRule="auto"/>
        <w:ind w:left="3119" w:firstLine="0"/>
        <w:rPr>
          <w:rFonts w:eastAsia="Times New Roman" w:cs="Times New Roman"/>
          <w:sz w:val="24"/>
          <w:szCs w:val="24"/>
          <w:lang w:val="en-US" w:eastAsia="ru-RU"/>
        </w:rPr>
        <w:sectPr w:rsidR="00BA6CB2" w:rsidRPr="00B617B5" w:rsidSect="00B617B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E517D">
        <w:rPr>
          <w:rFonts w:eastAsia="Times New Roman" w:cs="Times New Roman"/>
          <w:sz w:val="24"/>
          <w:szCs w:val="24"/>
          <w:lang w:eastAsia="ru-RU"/>
        </w:rPr>
        <w:t>(подпись)</w:t>
      </w:r>
    </w:p>
    <w:p w:rsidR="00820872" w:rsidRDefault="008E517D" w:rsidP="00227BCC">
      <w:pPr>
        <w:pStyle w:val="a8"/>
      </w:pPr>
      <w:bookmarkStart w:id="0" w:name="_Toc137204453"/>
      <w:r>
        <w:lastRenderedPageBreak/>
        <w:t>Реферат</w:t>
      </w:r>
      <w:bookmarkEnd w:id="0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295176">
      <w:pPr>
        <w:pStyle w:val="a8"/>
      </w:pPr>
      <w:bookmarkStart w:id="1" w:name="_Toc137204454"/>
      <w:r>
        <w:lastRenderedPageBreak/>
        <w:t>Содержание</w:t>
      </w:r>
      <w:bookmarkEnd w:id="1"/>
    </w:p>
    <w:sdt>
      <w:sdtPr>
        <w:id w:val="-1737617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D21" w:rsidRDefault="008208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2E6D21" w:rsidRPr="00CD0939">
            <w:rPr>
              <w:rStyle w:val="aa"/>
              <w:noProof/>
            </w:rPr>
            <w:fldChar w:fldCharType="begin"/>
          </w:r>
          <w:r w:rsidR="002E6D21" w:rsidRPr="00CD0939">
            <w:rPr>
              <w:rStyle w:val="aa"/>
              <w:noProof/>
            </w:rPr>
            <w:instrText xml:space="preserve"> </w:instrText>
          </w:r>
          <w:r w:rsidR="002E6D21">
            <w:rPr>
              <w:noProof/>
            </w:rPr>
            <w:instrText>HYPERLINK \l "_Toc137204453"</w:instrText>
          </w:r>
          <w:r w:rsidR="002E6D21" w:rsidRPr="00CD0939">
            <w:rPr>
              <w:rStyle w:val="aa"/>
              <w:noProof/>
            </w:rPr>
            <w:instrText xml:space="preserve"> </w:instrText>
          </w:r>
          <w:r w:rsidR="002E6D21" w:rsidRPr="00CD0939">
            <w:rPr>
              <w:rStyle w:val="aa"/>
              <w:noProof/>
            </w:rPr>
          </w:r>
          <w:r w:rsidR="002E6D21" w:rsidRPr="00CD0939">
            <w:rPr>
              <w:rStyle w:val="aa"/>
              <w:noProof/>
            </w:rPr>
            <w:fldChar w:fldCharType="separate"/>
          </w:r>
          <w:r w:rsidR="002E6D21" w:rsidRPr="00CD0939">
            <w:rPr>
              <w:rStyle w:val="aa"/>
              <w:noProof/>
            </w:rPr>
            <w:t>Реферат</w:t>
          </w:r>
          <w:r w:rsidR="002E6D21">
            <w:rPr>
              <w:noProof/>
              <w:webHidden/>
            </w:rPr>
            <w:tab/>
          </w:r>
          <w:r w:rsidR="002E6D21">
            <w:rPr>
              <w:noProof/>
              <w:webHidden/>
            </w:rPr>
            <w:fldChar w:fldCharType="begin"/>
          </w:r>
          <w:r w:rsidR="002E6D21">
            <w:rPr>
              <w:noProof/>
              <w:webHidden/>
            </w:rPr>
            <w:instrText xml:space="preserve"> PAGEREF _Toc137204453 \h </w:instrText>
          </w:r>
          <w:r w:rsidR="002E6D21">
            <w:rPr>
              <w:noProof/>
              <w:webHidden/>
            </w:rPr>
          </w:r>
          <w:r w:rsidR="002E6D21">
            <w:rPr>
              <w:noProof/>
              <w:webHidden/>
            </w:rPr>
            <w:fldChar w:fldCharType="separate"/>
          </w:r>
          <w:r w:rsidR="002E6D21">
            <w:rPr>
              <w:noProof/>
              <w:webHidden/>
            </w:rPr>
            <w:t>3</w:t>
          </w:r>
          <w:r w:rsidR="002E6D21">
            <w:rPr>
              <w:noProof/>
              <w:webHidden/>
            </w:rPr>
            <w:fldChar w:fldCharType="end"/>
          </w:r>
          <w:r w:rsidR="002E6D21" w:rsidRPr="00CD0939">
            <w:rPr>
              <w:rStyle w:val="aa"/>
              <w:noProof/>
            </w:rPr>
            <w:fldChar w:fldCharType="end"/>
          </w:r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54" w:history="1">
            <w:r w:rsidRPr="00CD09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55" w:history="1">
            <w:r w:rsidRPr="00CD0939">
              <w:rPr>
                <w:rStyle w:val="aa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56" w:history="1">
            <w:r w:rsidRPr="00CD093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57" w:history="1">
            <w:r w:rsidRPr="00CD0939">
              <w:rPr>
                <w:rStyle w:val="aa"/>
                <w:noProof/>
                <w:lang w:eastAsia="ru-RU"/>
              </w:rPr>
              <w:t>1 Определение задач разработки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58" w:history="1">
            <w:r w:rsidRPr="00CD0939">
              <w:rPr>
                <w:rStyle w:val="aa"/>
                <w:noProof/>
                <w:lang w:eastAsia="ru-RU"/>
              </w:rPr>
              <w:t>1.1 Постановка задачи проектирования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59" w:history="1">
            <w:r w:rsidRPr="00CD0939">
              <w:rPr>
                <w:rStyle w:val="aa"/>
                <w:noProof/>
                <w:lang w:eastAsia="ru-RU"/>
              </w:rPr>
              <w:t>1.2 Обзор возможностей существующи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0" w:history="1">
            <w:r w:rsidRPr="00CD0939">
              <w:rPr>
                <w:rStyle w:val="aa"/>
                <w:noProof/>
                <w:lang w:eastAsia="ru-RU"/>
              </w:rPr>
              <w:t>1.3 Анализ требований к генератору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1" w:history="1">
            <w:r w:rsidRPr="00CD0939">
              <w:rPr>
                <w:rStyle w:val="aa"/>
                <w:noProof/>
              </w:rPr>
              <w:t>2 Проектирование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2" w:history="1">
            <w:r w:rsidRPr="00CD0939">
              <w:rPr>
                <w:rStyle w:val="aa"/>
                <w:noProof/>
              </w:rPr>
              <w:t>2.1 Формальное описание конечного автомата и понятия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3" w:history="1">
            <w:r w:rsidRPr="00CD0939">
              <w:rPr>
                <w:rStyle w:val="aa"/>
                <w:noProof/>
              </w:rPr>
              <w:t>2.2 Проектирование компонентов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4" w:history="1">
            <w:r w:rsidRPr="00CD0939">
              <w:rPr>
                <w:rStyle w:val="aa"/>
                <w:noProof/>
              </w:rPr>
              <w:t>2.3 Разработка алгоритмов, используемых в ПО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5" w:history="1">
            <w:r w:rsidRPr="00CD0939">
              <w:rPr>
                <w:rStyle w:val="aa"/>
                <w:noProof/>
              </w:rPr>
              <w:t>2.4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6" w:history="1">
            <w:r w:rsidRPr="00CD0939">
              <w:rPr>
                <w:rStyle w:val="aa"/>
                <w:noProof/>
              </w:rPr>
              <w:t>3</w:t>
            </w:r>
            <w:r w:rsidRPr="00CD0939">
              <w:rPr>
                <w:rStyle w:val="aa"/>
                <w:noProof/>
                <w:lang w:eastAsia="ru-RU"/>
              </w:rPr>
              <w:t xml:space="preserve"> Реализация ПО </w:t>
            </w:r>
            <w:r w:rsidRPr="00CD0939">
              <w:rPr>
                <w:rStyle w:val="aa"/>
                <w:noProof/>
              </w:rPr>
              <w:t>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7" w:history="1">
            <w:r w:rsidRPr="00CD0939">
              <w:rPr>
                <w:rStyle w:val="aa"/>
                <w:noProof/>
              </w:rPr>
              <w:t>3.1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8" w:history="1">
            <w:r w:rsidRPr="00CD0939">
              <w:rPr>
                <w:rStyle w:val="aa"/>
                <w:noProof/>
                <w:lang w:val="en-US"/>
              </w:rPr>
              <w:t>3.2</w:t>
            </w:r>
            <w:r w:rsidRPr="00CD0939">
              <w:rPr>
                <w:rStyle w:val="aa"/>
                <w:noProof/>
              </w:rPr>
              <w:t xml:space="preserve"> Описание шаблона проектирования </w:t>
            </w:r>
            <w:r w:rsidRPr="00CD0939">
              <w:rPr>
                <w:rStyle w:val="a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69" w:history="1">
            <w:r w:rsidRPr="00CD0939">
              <w:rPr>
                <w:rStyle w:val="aa"/>
                <w:noProof/>
              </w:rPr>
              <w:t>3.3 Реализация алгоритмов генерации исходного код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70" w:history="1">
            <w:r w:rsidRPr="00CD0939">
              <w:rPr>
                <w:rStyle w:val="aa"/>
                <w:noProof/>
              </w:rPr>
              <w:t>3.4 Создание интерфейс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71" w:history="1">
            <w:r w:rsidRPr="00CD0939">
              <w:rPr>
                <w:rStyle w:val="aa"/>
                <w:noProof/>
              </w:rPr>
              <w:t>4 Разработка программной документации к реализованному программному обеспечению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72" w:history="1">
            <w:r w:rsidRPr="00CD0939">
              <w:rPr>
                <w:rStyle w:val="aa"/>
                <w:noProof/>
              </w:rPr>
              <w:t>4.1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37204473" w:history="1">
            <w:r w:rsidRPr="00CD0939">
              <w:rPr>
                <w:rStyle w:val="aa"/>
                <w:noProof/>
              </w:rPr>
              <w:t>4.1.1</w:t>
            </w:r>
            <w:r>
              <w:rPr>
                <w:noProof/>
              </w:rPr>
              <w:tab/>
            </w:r>
            <w:r w:rsidRPr="00CD0939">
              <w:rPr>
                <w:rStyle w:val="aa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37204474" w:history="1">
            <w:r w:rsidRPr="00CD0939">
              <w:rPr>
                <w:rStyle w:val="aa"/>
                <w:noProof/>
              </w:rPr>
              <w:t>4.1.2</w:t>
            </w:r>
            <w:r>
              <w:rPr>
                <w:noProof/>
              </w:rPr>
              <w:tab/>
            </w:r>
            <w:r w:rsidRPr="00CD0939">
              <w:rPr>
                <w:rStyle w:val="aa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37204475" w:history="1">
            <w:r w:rsidRPr="00CD0939">
              <w:rPr>
                <w:rStyle w:val="aa"/>
                <w:noProof/>
              </w:rPr>
              <w:t>4.1.3</w:t>
            </w:r>
            <w:r>
              <w:rPr>
                <w:noProof/>
              </w:rPr>
              <w:tab/>
            </w:r>
            <w:r w:rsidRPr="00CD0939">
              <w:rPr>
                <w:rStyle w:val="aa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37204476" w:history="1">
            <w:r w:rsidRPr="00CD0939">
              <w:rPr>
                <w:rStyle w:val="aa"/>
                <w:noProof/>
              </w:rPr>
              <w:t>4.1.4</w:t>
            </w:r>
            <w:r>
              <w:rPr>
                <w:noProof/>
              </w:rPr>
              <w:tab/>
            </w:r>
            <w:r w:rsidRPr="00CD0939">
              <w:rPr>
                <w:rStyle w:val="aa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77" w:history="1">
            <w:r w:rsidRPr="00CD0939">
              <w:rPr>
                <w:rStyle w:val="aa"/>
                <w:noProof/>
              </w:rPr>
              <w:t>4.2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78" w:history="1">
            <w:r w:rsidRPr="00CD0939">
              <w:rPr>
                <w:rStyle w:val="aa"/>
                <w:noProof/>
              </w:rPr>
              <w:t>4.3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79" w:history="1">
            <w:r w:rsidRPr="00CD0939">
              <w:rPr>
                <w:rStyle w:val="aa"/>
                <w:noProof/>
              </w:rPr>
              <w:t>4.4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0" w:history="1">
            <w:r w:rsidRPr="00CD0939">
              <w:rPr>
                <w:rStyle w:val="aa"/>
                <w:noProof/>
              </w:rPr>
              <w:t>5 Тестирование ПО для автоматизации создания распознавателей регулярн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1" w:history="1">
            <w:r w:rsidRPr="00CD0939">
              <w:rPr>
                <w:rStyle w:val="aa"/>
                <w:noProof/>
              </w:rPr>
              <w:t>5.1 Разработка плана тестирования программной системы генератора распозна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2" w:history="1">
            <w:r w:rsidRPr="00CD0939">
              <w:rPr>
                <w:rStyle w:val="aa"/>
                <w:noProof/>
              </w:rPr>
              <w:t>5.2 Выполнение тестирования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3" w:history="1">
            <w:r w:rsidRPr="00CD093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4" w:history="1">
            <w:r w:rsidRPr="00CD0939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5" w:history="1">
            <w:r w:rsidRPr="00CD0939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6" w:history="1">
            <w:r w:rsidRPr="00CD0939">
              <w:rPr>
                <w:rStyle w:val="aa"/>
                <w:noProof/>
                <w:lang w:val="en-US"/>
              </w:rPr>
              <w:t>A</w:t>
            </w:r>
            <w:r w:rsidRPr="00CD0939">
              <w:rPr>
                <w:rStyle w:val="aa"/>
                <w:noProof/>
              </w:rPr>
              <w:t>.1 Листинг генератора выходного кода распознавателей регулярного языка (</w:t>
            </w:r>
            <w:r w:rsidRPr="00CD0939">
              <w:rPr>
                <w:rStyle w:val="aa"/>
                <w:noProof/>
                <w:lang w:val="en-US"/>
              </w:rPr>
              <w:t>Pascal</w:t>
            </w:r>
            <w:r w:rsidRPr="00CD093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D21" w:rsidRDefault="002E6D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04487" w:history="1">
            <w:r w:rsidRPr="00CD0939">
              <w:rPr>
                <w:rStyle w:val="aa"/>
                <w:noProof/>
                <w:lang w:val="en-US"/>
              </w:rPr>
              <w:t>A</w:t>
            </w:r>
            <w:r w:rsidRPr="00CD0939">
              <w:rPr>
                <w:rStyle w:val="aa"/>
                <w:noProof/>
              </w:rPr>
              <w:t>.2 Листинг генератора выходного кода распознавателей регулярного языка (</w:t>
            </w:r>
            <w:r w:rsidRPr="00CD0939">
              <w:rPr>
                <w:rStyle w:val="aa"/>
                <w:noProof/>
                <w:lang w:val="en-US"/>
              </w:rPr>
              <w:t>Python</w:t>
            </w:r>
            <w:r w:rsidRPr="00CD0939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17D" w:rsidRDefault="008208A4" w:rsidP="005E43CA">
          <w:r>
            <w:rPr>
              <w:b/>
              <w:bCs/>
            </w:rPr>
            <w:lastRenderedPageBreak/>
            <w:fldChar w:fldCharType="end"/>
          </w:r>
        </w:p>
      </w:sdtContent>
    </w:sdt>
    <w:p w:rsidR="005E43CA" w:rsidRDefault="009E3499" w:rsidP="00BD6EA5">
      <w:pPr>
        <w:pStyle w:val="a8"/>
      </w:pPr>
      <w:bookmarkStart w:id="3" w:name="_Toc137204455"/>
      <w:r>
        <w:lastRenderedPageBreak/>
        <w:t>Определения, обозначения и сокращения</w:t>
      </w:r>
      <w:bookmarkEnd w:id="3"/>
    </w:p>
    <w:p w:rsidR="009C4B2C" w:rsidRDefault="0093016E" w:rsidP="009C4B2C">
      <w:pPr>
        <w:rPr>
          <w:lang w:eastAsia="ru-RU"/>
        </w:rPr>
      </w:pPr>
      <w:r>
        <w:rPr>
          <w:lang w:eastAsia="ru-RU"/>
        </w:rPr>
        <w:t>В настоящей выпускной квалификационной работе применяются следующие термины со следующими определениями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5522"/>
      </w:tblGrid>
      <w:tr w:rsidR="009C4B2C" w:rsidTr="00A2004F">
        <w:tc>
          <w:tcPr>
            <w:tcW w:w="3823" w:type="dxa"/>
          </w:tcPr>
          <w:p w:rsidR="009C4B2C" w:rsidRDefault="009C4B2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Генератор распознавателей</w:t>
            </w:r>
          </w:p>
        </w:tc>
        <w:tc>
          <w:tcPr>
            <w:tcW w:w="5522" w:type="dxa"/>
          </w:tcPr>
          <w:p w:rsidR="009C4B2C" w:rsidRDefault="009C4B2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граммное обеспечение, позволяющее автоматизировать процесс создания распознавателей регулярного языка. Обозначение введено для облегчения читаемости текста </w:t>
            </w:r>
            <w:r w:rsidR="009A4DF3">
              <w:rPr>
                <w:lang w:eastAsia="ru-RU"/>
              </w:rPr>
              <w:t>ВКР</w:t>
            </w:r>
          </w:p>
        </w:tc>
      </w:tr>
      <w:tr w:rsidR="00D1586A" w:rsidTr="00A2004F">
        <w:tc>
          <w:tcPr>
            <w:tcW w:w="3823" w:type="dxa"/>
          </w:tcPr>
          <w:p w:rsidR="00D1586A" w:rsidRDefault="00D1586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А</w:t>
            </w:r>
          </w:p>
        </w:tc>
        <w:tc>
          <w:tcPr>
            <w:tcW w:w="5522" w:type="dxa"/>
          </w:tcPr>
          <w:p w:rsidR="00D1586A" w:rsidRDefault="00D1586A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конечный автомат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мпилятор</w:t>
            </w:r>
          </w:p>
        </w:tc>
        <w:tc>
          <w:tcPr>
            <w:tcW w:w="5522" w:type="dxa"/>
          </w:tcPr>
          <w:p w:rsidR="00E644BC" w:rsidRDefault="00E644BC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-транслятор, преобразующая программу на каком-либо языке программирования в набор машинных кодов</w:t>
            </w:r>
          </w:p>
        </w:tc>
      </w:tr>
      <w:tr w:rsidR="00646163" w:rsidTr="00A2004F">
        <w:tc>
          <w:tcPr>
            <w:tcW w:w="3823" w:type="dxa"/>
          </w:tcPr>
          <w:p w:rsidR="00646163" w:rsidRDefault="00646163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нечный автомат</w:t>
            </w:r>
          </w:p>
        </w:tc>
        <w:tc>
          <w:tcPr>
            <w:tcW w:w="5522" w:type="dxa"/>
          </w:tcPr>
          <w:p w:rsidR="00646163" w:rsidRDefault="00646163" w:rsidP="009A4DF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математическая модель устройства, которое имеет один вход, один выход и в каждый момент времени находится в одном состоянии из конечного множества возможных</w:t>
            </w:r>
            <w:r w:rsidR="00C05C74">
              <w:rPr>
                <w:lang w:eastAsia="ru-RU"/>
              </w:rPr>
              <w:t>. Подробное описание приведено в 2.1</w:t>
            </w:r>
          </w:p>
        </w:tc>
      </w:tr>
      <w:tr w:rsidR="001F3616" w:rsidTr="00A2004F">
        <w:tc>
          <w:tcPr>
            <w:tcW w:w="3823" w:type="dxa"/>
          </w:tcPr>
          <w:p w:rsidR="001F3616" w:rsidRDefault="001F361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ксический анализ</w:t>
            </w:r>
          </w:p>
        </w:tc>
        <w:tc>
          <w:tcPr>
            <w:tcW w:w="5522" w:type="dxa"/>
          </w:tcPr>
          <w:p w:rsidR="001F3616" w:rsidRDefault="001F3616" w:rsidP="00CA3C48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разбора входной последовательности символов на группы</w:t>
            </w:r>
            <w:r w:rsidR="002D293A">
              <w:rPr>
                <w:lang w:eastAsia="ru-RU"/>
              </w:rPr>
              <w:t xml:space="preserve"> (лексемы)</w:t>
            </w:r>
            <w:r>
              <w:rPr>
                <w:lang w:eastAsia="ru-RU"/>
              </w:rPr>
              <w:t xml:space="preserve">, </w:t>
            </w:r>
            <w:r w:rsidR="002D293A">
              <w:rPr>
                <w:lang w:eastAsia="ru-RU"/>
              </w:rPr>
              <w:t>с целью</w:t>
            </w:r>
            <w:r>
              <w:rPr>
                <w:lang w:eastAsia="ru-RU"/>
              </w:rPr>
              <w:t xml:space="preserve"> получения </w:t>
            </w:r>
            <w:r w:rsidR="002D293A">
              <w:rPr>
                <w:lang w:eastAsia="ru-RU"/>
              </w:rPr>
              <w:t>упорядоченной</w:t>
            </w:r>
            <w:r>
              <w:rPr>
                <w:lang w:eastAsia="ru-RU"/>
              </w:rPr>
              <w:t xml:space="preserve"> </w:t>
            </w:r>
            <w:r w:rsidR="002D293A">
              <w:rPr>
                <w:lang w:eastAsia="ru-RU"/>
              </w:rPr>
              <w:t xml:space="preserve">идентифицированной </w:t>
            </w:r>
            <w:r>
              <w:rPr>
                <w:lang w:eastAsia="ru-RU"/>
              </w:rPr>
              <w:t>последовательности</w:t>
            </w:r>
            <w:r w:rsidR="002D293A">
              <w:rPr>
                <w:lang w:eastAsia="ru-RU"/>
              </w:rPr>
              <w:t xml:space="preserve"> блоков (токен</w:t>
            </w:r>
            <w:r w:rsidR="00CA3C48">
              <w:rPr>
                <w:lang w:eastAsia="ru-RU"/>
              </w:rPr>
              <w:t>ов</w:t>
            </w:r>
            <w:r w:rsidR="002D293A">
              <w:rPr>
                <w:lang w:eastAsia="ru-RU"/>
              </w:rPr>
              <w:t>)</w:t>
            </w:r>
          </w:p>
        </w:tc>
      </w:tr>
      <w:tr w:rsidR="00115A06" w:rsidTr="00A2004F">
        <w:tc>
          <w:tcPr>
            <w:tcW w:w="3823" w:type="dxa"/>
          </w:tcPr>
          <w:p w:rsidR="00115A06" w:rsidRDefault="00115A0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арсер</w:t>
            </w:r>
          </w:p>
        </w:tc>
        <w:tc>
          <w:tcPr>
            <w:tcW w:w="5522" w:type="dxa"/>
          </w:tcPr>
          <w:p w:rsidR="00115A06" w:rsidRDefault="00115A06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синтаксический анализатор, программа, реализующая синтаксический разбор конструкций заданного языка</w:t>
            </w:r>
          </w:p>
        </w:tc>
      </w:tr>
      <w:tr w:rsidR="003876F9" w:rsidTr="00A2004F">
        <w:tc>
          <w:tcPr>
            <w:tcW w:w="3823" w:type="dxa"/>
          </w:tcPr>
          <w:p w:rsidR="003876F9" w:rsidRDefault="003876F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</w:t>
            </w:r>
          </w:p>
        </w:tc>
        <w:tc>
          <w:tcPr>
            <w:tcW w:w="5522" w:type="dxa"/>
          </w:tcPr>
          <w:p w:rsidR="003876F9" w:rsidRDefault="003876F9" w:rsidP="00115A0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ное обеспечение</w:t>
            </w:r>
          </w:p>
        </w:tc>
      </w:tr>
      <w:tr w:rsidR="000240AF" w:rsidTr="00A2004F">
        <w:tc>
          <w:tcPr>
            <w:tcW w:w="3823" w:type="dxa"/>
          </w:tcPr>
          <w:p w:rsidR="000240AF" w:rsidRDefault="000240AF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БНФ</w:t>
            </w:r>
          </w:p>
        </w:tc>
        <w:tc>
          <w:tcPr>
            <w:tcW w:w="5522" w:type="dxa"/>
          </w:tcPr>
          <w:p w:rsidR="000240AF" w:rsidRDefault="000240AF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расширенная форма Бэкуса-Наура</w:t>
            </w:r>
            <w:r w:rsidR="00466D8B">
              <w:rPr>
                <w:lang w:eastAsia="ru-RU"/>
              </w:rPr>
              <w:t xml:space="preserve"> –</w:t>
            </w:r>
            <w:r>
              <w:rPr>
                <w:lang w:eastAsia="ru-RU"/>
              </w:rPr>
              <w:t xml:space="preserve"> система определения грамматик </w:t>
            </w:r>
            <w:r w:rsidR="009A3BF2">
              <w:rPr>
                <w:lang w:eastAsia="ru-RU"/>
              </w:rPr>
              <w:t xml:space="preserve">контекстно-свободных </w:t>
            </w:r>
            <w:r>
              <w:rPr>
                <w:lang w:eastAsia="ru-RU"/>
              </w:rPr>
              <w:t xml:space="preserve">формальных языков, в которой </w:t>
            </w:r>
            <w:r>
              <w:rPr>
                <w:lang w:eastAsia="ru-RU"/>
              </w:rPr>
              <w:lastRenderedPageBreak/>
              <w:t>одни синтаксические категории последовательно определяются через другие</w:t>
            </w:r>
          </w:p>
        </w:tc>
      </w:tr>
      <w:tr w:rsidR="00EB17CA" w:rsidTr="00A2004F">
        <w:tc>
          <w:tcPr>
            <w:tcW w:w="3823" w:type="dxa"/>
          </w:tcPr>
          <w:p w:rsidR="00EB17CA" w:rsidRDefault="00EB17CA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гулярная грамматика</w:t>
            </w:r>
          </w:p>
        </w:tc>
        <w:tc>
          <w:tcPr>
            <w:tcW w:w="5522" w:type="dxa"/>
          </w:tcPr>
          <w:p w:rsidR="00EB17CA" w:rsidRDefault="00EB17CA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формальная грамматика 3</w:t>
            </w:r>
            <w:r w:rsidR="00B84AB1">
              <w:rPr>
                <w:lang w:eastAsia="ru-RU"/>
              </w:rPr>
              <w:t>-го</w:t>
            </w:r>
            <w:r>
              <w:rPr>
                <w:lang w:eastAsia="ru-RU"/>
              </w:rPr>
              <w:t xml:space="preserve"> типа по классификации Хомского</w:t>
            </w:r>
          </w:p>
        </w:tc>
      </w:tr>
      <w:tr w:rsidR="000E1834" w:rsidTr="00A2004F">
        <w:tc>
          <w:tcPr>
            <w:tcW w:w="3823" w:type="dxa"/>
          </w:tcPr>
          <w:p w:rsidR="000E1834" w:rsidRDefault="000E1834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улярный язык</w:t>
            </w:r>
          </w:p>
        </w:tc>
        <w:tc>
          <w:tcPr>
            <w:tcW w:w="5522" w:type="dxa"/>
          </w:tcPr>
          <w:p w:rsidR="000E1834" w:rsidRDefault="000E1834" w:rsidP="000240AF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, задаваемый регулярной грамматикой (язык, который может быть распознан некоторым конечным автоматом. Определения эквивалентны по теореме Клини)</w:t>
            </w:r>
          </w:p>
        </w:tc>
      </w:tr>
      <w:tr w:rsidR="003C1C29" w:rsidTr="00A2004F">
        <w:tc>
          <w:tcPr>
            <w:tcW w:w="3823" w:type="dxa"/>
          </w:tcPr>
          <w:p w:rsidR="003C1C29" w:rsidRDefault="003C1C29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нтаксический анализ</w:t>
            </w:r>
          </w:p>
        </w:tc>
        <w:tc>
          <w:tcPr>
            <w:tcW w:w="5522" w:type="dxa"/>
          </w:tcPr>
          <w:p w:rsidR="003C1C29" w:rsidRDefault="003C1C29" w:rsidP="002A03B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процесс сопоставления </w:t>
            </w:r>
            <w:r w:rsidR="002A03B1">
              <w:rPr>
                <w:lang w:eastAsia="ru-RU"/>
              </w:rPr>
              <w:t xml:space="preserve">последовательности </w:t>
            </w:r>
            <w:r w:rsidR="005D47F1">
              <w:rPr>
                <w:lang w:eastAsia="ru-RU"/>
              </w:rPr>
              <w:t>токенов</w:t>
            </w:r>
            <w:r>
              <w:rPr>
                <w:lang w:eastAsia="ru-RU"/>
              </w:rPr>
              <w:t xml:space="preserve"> с заданной грамматикой языка</w:t>
            </w:r>
            <w:r w:rsidR="005D47F1">
              <w:rPr>
                <w:lang w:eastAsia="ru-RU"/>
              </w:rPr>
              <w:t xml:space="preserve"> для определения принадлежности </w:t>
            </w:r>
            <w:r w:rsidR="002A03B1">
              <w:rPr>
                <w:lang w:eastAsia="ru-RU"/>
              </w:rPr>
              <w:t>этому языку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тор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грамма, которая выполняет трансляцию программы</w:t>
            </w:r>
          </w:p>
        </w:tc>
      </w:tr>
      <w:tr w:rsidR="00E644BC" w:rsidTr="00A2004F">
        <w:tc>
          <w:tcPr>
            <w:tcW w:w="3823" w:type="dxa"/>
          </w:tcPr>
          <w:p w:rsidR="00E644BC" w:rsidRDefault="00E644BC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рансляция</w:t>
            </w:r>
          </w:p>
        </w:tc>
        <w:tc>
          <w:tcPr>
            <w:tcW w:w="5522" w:type="dxa"/>
          </w:tcPr>
          <w:p w:rsidR="00E644BC" w:rsidRDefault="00E644BC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процесс преобразования программы, составленной на одном языке программирования, в эквивалентную программу на другом языке</w:t>
            </w:r>
          </w:p>
        </w:tc>
      </w:tr>
      <w:tr w:rsidR="00E822D6" w:rsidTr="00A2004F">
        <w:tc>
          <w:tcPr>
            <w:tcW w:w="3823" w:type="dxa"/>
          </w:tcPr>
          <w:p w:rsidR="00E822D6" w:rsidRDefault="00E822D6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реймворк</w:t>
            </w:r>
          </w:p>
        </w:tc>
        <w:tc>
          <w:tcPr>
            <w:tcW w:w="5522" w:type="dxa"/>
          </w:tcPr>
          <w:p w:rsidR="00E822D6" w:rsidRPr="00E822D6" w:rsidRDefault="00E822D6" w:rsidP="00E822D6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– (англ. </w:t>
            </w:r>
            <w:r>
              <w:rPr>
                <w:lang w:val="en-US" w:eastAsia="ru-RU"/>
              </w:rPr>
              <w:t>framework</w:t>
            </w:r>
            <w:r w:rsidRPr="00E822D6">
              <w:rPr>
                <w:lang w:eastAsia="ru-RU"/>
              </w:rPr>
              <w:t xml:space="preserve">) </w:t>
            </w:r>
            <w:r>
              <w:rPr>
                <w:lang w:eastAsia="ru-RU"/>
              </w:rPr>
              <w:t>программная платформа, которая задаёт архитектуру разрабатываемого на её основе программного обеспечения</w:t>
            </w:r>
          </w:p>
        </w:tc>
      </w:tr>
      <w:tr w:rsidR="00032221" w:rsidTr="00A2004F">
        <w:tc>
          <w:tcPr>
            <w:tcW w:w="3823" w:type="dxa"/>
          </w:tcPr>
          <w:p w:rsidR="00032221" w:rsidRDefault="00032221" w:rsidP="009C4B2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ЯП</w:t>
            </w:r>
          </w:p>
        </w:tc>
        <w:tc>
          <w:tcPr>
            <w:tcW w:w="5522" w:type="dxa"/>
          </w:tcPr>
          <w:p w:rsidR="00032221" w:rsidRDefault="00032221" w:rsidP="00E644B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программирования</w:t>
            </w:r>
          </w:p>
        </w:tc>
      </w:tr>
      <w:tr w:rsidR="003442FC" w:rsidTr="00A2004F">
        <w:tc>
          <w:tcPr>
            <w:tcW w:w="3823" w:type="dxa"/>
          </w:tcPr>
          <w:p w:rsidR="003442FC" w:rsidRPr="00E822D6" w:rsidRDefault="003442FC" w:rsidP="009C4B2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DOT</w:t>
            </w:r>
          </w:p>
        </w:tc>
        <w:tc>
          <w:tcPr>
            <w:tcW w:w="5522" w:type="dxa"/>
          </w:tcPr>
          <w:p w:rsidR="003442FC" w:rsidRPr="00B843CE" w:rsidRDefault="003442FC" w:rsidP="003442FC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– язык описания графов с форматом, понятным для чтения человека. Описание обычно представляет собой текстовый фа</w:t>
            </w:r>
            <w:r w:rsidR="00B843CE">
              <w:rPr>
                <w:lang w:eastAsia="ru-RU"/>
              </w:rPr>
              <w:t xml:space="preserve">йл с расширением </w:t>
            </w:r>
            <w:r w:rsidR="00B843CE" w:rsidRPr="00B843CE">
              <w:rPr>
                <w:i/>
                <w:lang w:eastAsia="ru-RU"/>
              </w:rPr>
              <w:t>.</w:t>
            </w:r>
            <w:r w:rsidR="00B843CE" w:rsidRPr="00B843CE">
              <w:rPr>
                <w:i/>
                <w:lang w:val="en-US" w:eastAsia="ru-RU"/>
              </w:rPr>
              <w:t>gv</w:t>
            </w:r>
            <w:r w:rsidR="00B843CE" w:rsidRPr="00B843CE">
              <w:rPr>
                <w:lang w:eastAsia="ru-RU"/>
              </w:rPr>
              <w:t xml:space="preserve"> </w:t>
            </w:r>
            <w:r w:rsidR="00B843CE">
              <w:rPr>
                <w:lang w:eastAsia="ru-RU"/>
              </w:rPr>
              <w:t xml:space="preserve">или </w:t>
            </w:r>
            <w:r w:rsidR="00B843CE" w:rsidRPr="00B843CE">
              <w:rPr>
                <w:lang w:eastAsia="ru-RU"/>
              </w:rPr>
              <w:t>.</w:t>
            </w:r>
            <w:r w:rsidR="00B843CE" w:rsidRPr="00B843CE">
              <w:rPr>
                <w:i/>
                <w:lang w:val="en-US" w:eastAsia="ru-RU"/>
              </w:rPr>
              <w:t>dot</w:t>
            </w:r>
          </w:p>
        </w:tc>
      </w:tr>
    </w:tbl>
    <w:p w:rsidR="009C4B2C" w:rsidRDefault="009C4B2C" w:rsidP="009C4B2C">
      <w:pPr>
        <w:rPr>
          <w:lang w:eastAsia="ru-RU"/>
        </w:rPr>
      </w:pPr>
    </w:p>
    <w:p w:rsidR="008E517D" w:rsidRDefault="008E517D" w:rsidP="005E43CA">
      <w:pPr>
        <w:pStyle w:val="a8"/>
      </w:pPr>
      <w:bookmarkStart w:id="4" w:name="_Toc137204456"/>
      <w:r>
        <w:lastRenderedPageBreak/>
        <w:t>Введение</w:t>
      </w:r>
      <w:bookmarkEnd w:id="4"/>
    </w:p>
    <w:p w:rsidR="005E43CA" w:rsidRDefault="00EF5045" w:rsidP="005E43CA">
      <w:pPr>
        <w:rPr>
          <w:lang w:eastAsia="ru-RU"/>
        </w:rPr>
      </w:pPr>
      <w:r>
        <w:rPr>
          <w:lang w:eastAsia="ru-RU"/>
        </w:rPr>
        <w:t>Целью этой выпускной квалификационной работы является проектирование и реализация программного обеспечения</w:t>
      </w:r>
      <w:r w:rsidR="00EE3D14">
        <w:rPr>
          <w:lang w:eastAsia="ru-RU"/>
        </w:rPr>
        <w:t xml:space="preserve"> для автоматизации </w:t>
      </w:r>
      <w:r w:rsidR="002159DE">
        <w:rPr>
          <w:lang w:eastAsia="ru-RU"/>
        </w:rPr>
        <w:t>создания</w:t>
      </w:r>
      <w:r w:rsidR="00EE3D14">
        <w:rPr>
          <w:lang w:eastAsia="ru-RU"/>
        </w:rPr>
        <w:t xml:space="preserve"> распознавателей регулярного языка (далее – генератора распознавателей).</w:t>
      </w:r>
    </w:p>
    <w:p w:rsidR="00EE3D14" w:rsidRDefault="00EA0E52" w:rsidP="005E43CA">
      <w:pPr>
        <w:rPr>
          <w:lang w:eastAsia="ru-RU"/>
        </w:rPr>
      </w:pPr>
      <w:r>
        <w:rPr>
          <w:lang w:eastAsia="ru-RU"/>
        </w:rPr>
        <w:t>Актуальность и п</w:t>
      </w:r>
      <w:r w:rsidR="00EE3D14">
        <w:rPr>
          <w:lang w:eastAsia="ru-RU"/>
        </w:rPr>
        <w:t>рактическая значимость ВКР выражается в возможности применения разработанного ПО при проведении учебного процесса студентов по таким дисциплинам как, например, «Разработка компиляторов» или «Теория автоматов и формальных языков»</w:t>
      </w:r>
      <w:r w:rsidR="00AD6EE2">
        <w:rPr>
          <w:lang w:eastAsia="ru-RU"/>
        </w:rPr>
        <w:t xml:space="preserve">. Также сами регулярные языки широко применяются в информационных технологиях и программных системах (например, </w:t>
      </w:r>
      <w:r w:rsidR="0002672E">
        <w:rPr>
          <w:lang w:eastAsia="ru-RU"/>
        </w:rPr>
        <w:t>элементы грамматик</w:t>
      </w:r>
      <w:r w:rsidR="00AD6EE2">
        <w:rPr>
          <w:lang w:eastAsia="ru-RU"/>
        </w:rPr>
        <w:t xml:space="preserve"> языков программирования</w:t>
      </w:r>
      <w:r w:rsidR="00D851F9">
        <w:rPr>
          <w:lang w:eastAsia="ru-RU"/>
        </w:rPr>
        <w:t>, языков разметки</w:t>
      </w:r>
      <w:r w:rsidR="00AD6EE2">
        <w:rPr>
          <w:lang w:eastAsia="ru-RU"/>
        </w:rPr>
        <w:t>)</w:t>
      </w:r>
      <w:r w:rsidR="00C821D1">
        <w:rPr>
          <w:lang w:eastAsia="ru-RU"/>
        </w:rPr>
        <w:t>.</w:t>
      </w:r>
    </w:p>
    <w:p w:rsidR="009C4506" w:rsidRDefault="009C4506" w:rsidP="005E43CA">
      <w:pPr>
        <w:rPr>
          <w:lang w:eastAsia="ru-RU"/>
        </w:rPr>
      </w:pPr>
      <w:r>
        <w:rPr>
          <w:lang w:eastAsia="ru-RU"/>
        </w:rPr>
        <w:t>Далее представлено краткое содержание разделов выпускной квалификационной работы</w:t>
      </w:r>
      <w:r w:rsidR="00123842">
        <w:rPr>
          <w:lang w:eastAsia="ru-RU"/>
        </w:rPr>
        <w:t xml:space="preserve">. Раздел </w:t>
      </w:r>
      <w:r w:rsidR="00F44EF5">
        <w:rPr>
          <w:lang w:eastAsia="ru-RU"/>
        </w:rPr>
        <w:t>1 содержит постановку задач по проектированию и реализации ПО для автоматизации создания распознавателей регулярного языка, обоснование выбранной темы и определение возможностей применения результатов</w:t>
      </w:r>
      <w:r w:rsidR="00A001D1">
        <w:rPr>
          <w:lang w:eastAsia="ru-RU"/>
        </w:rPr>
        <w:t xml:space="preserve"> работы</w:t>
      </w:r>
      <w:r w:rsidR="00F44EF5">
        <w:rPr>
          <w:lang w:eastAsia="ru-RU"/>
        </w:rPr>
        <w:t>. Также приводится описание существующих инструментов</w:t>
      </w:r>
      <w:r w:rsidR="00DC37A5">
        <w:rPr>
          <w:lang w:eastAsia="ru-RU"/>
        </w:rPr>
        <w:t xml:space="preserve"> с их возможностями</w:t>
      </w:r>
      <w:r w:rsidR="00F44EF5">
        <w:rPr>
          <w:lang w:eastAsia="ru-RU"/>
        </w:rPr>
        <w:t xml:space="preserve"> и выявляются требования к разрабатываемому программному обеспечению</w:t>
      </w:r>
      <w:r w:rsidR="003A77D7">
        <w:rPr>
          <w:lang w:eastAsia="ru-RU"/>
        </w:rPr>
        <w:t xml:space="preserve"> генератора распознавателей</w:t>
      </w:r>
      <w:r w:rsidR="00F44EF5">
        <w:rPr>
          <w:lang w:eastAsia="ru-RU"/>
        </w:rPr>
        <w:t>.</w:t>
      </w:r>
    </w:p>
    <w:p w:rsidR="008140C5" w:rsidRDefault="008140C5" w:rsidP="005E43CA">
      <w:pPr>
        <w:rPr>
          <w:lang w:eastAsia="ru-RU"/>
        </w:rPr>
      </w:pPr>
      <w:r>
        <w:rPr>
          <w:lang w:eastAsia="ru-RU"/>
        </w:rPr>
        <w:t xml:space="preserve">Раздел 2 содержит </w:t>
      </w:r>
      <w:r w:rsidR="002159DE">
        <w:rPr>
          <w:lang w:eastAsia="ru-RU"/>
        </w:rPr>
        <w:t xml:space="preserve">описание </w:t>
      </w:r>
      <w:r w:rsidR="003B26BF">
        <w:rPr>
          <w:lang w:eastAsia="ru-RU"/>
        </w:rPr>
        <w:t>основных</w:t>
      </w:r>
      <w:r w:rsidR="002159DE">
        <w:rPr>
          <w:lang w:eastAsia="ru-RU"/>
        </w:rPr>
        <w:t xml:space="preserve"> </w:t>
      </w:r>
      <w:r w:rsidR="003B26BF">
        <w:rPr>
          <w:lang w:eastAsia="ru-RU"/>
        </w:rPr>
        <w:t xml:space="preserve">этапов </w:t>
      </w:r>
      <w:r w:rsidR="002159DE">
        <w:rPr>
          <w:lang w:eastAsia="ru-RU"/>
        </w:rPr>
        <w:t>проектирования генератора распознавателей</w:t>
      </w:r>
      <w:r w:rsidR="003B26BF">
        <w:rPr>
          <w:lang w:eastAsia="ru-RU"/>
        </w:rPr>
        <w:t>: компонентов программной системы, алгоритмов генерации выходного кода, интерфейсов приложения. В этом же разделе приведены формальные определения модели конечного автомата и понятия регулярного языка.</w:t>
      </w:r>
    </w:p>
    <w:p w:rsidR="003B26BF" w:rsidRDefault="00185B6A" w:rsidP="005E43CA">
      <w:pPr>
        <w:rPr>
          <w:lang w:eastAsia="ru-RU"/>
        </w:rPr>
      </w:pPr>
      <w:r>
        <w:rPr>
          <w:lang w:eastAsia="ru-RU"/>
        </w:rPr>
        <w:t>В р</w:t>
      </w:r>
      <w:r w:rsidR="003B26BF">
        <w:rPr>
          <w:lang w:eastAsia="ru-RU"/>
        </w:rPr>
        <w:t>аздел</w:t>
      </w:r>
      <w:r>
        <w:rPr>
          <w:lang w:eastAsia="ru-RU"/>
        </w:rPr>
        <w:t>е</w:t>
      </w:r>
      <w:r w:rsidR="003B26BF">
        <w:rPr>
          <w:lang w:eastAsia="ru-RU"/>
        </w:rPr>
        <w:t xml:space="preserve"> 3 </w:t>
      </w:r>
      <w:r>
        <w:rPr>
          <w:lang w:eastAsia="ru-RU"/>
        </w:rPr>
        <w:t xml:space="preserve">описывается процесс реализации программной системы. </w:t>
      </w:r>
      <w:r w:rsidR="00DA4DF2">
        <w:rPr>
          <w:lang w:eastAsia="ru-RU"/>
        </w:rPr>
        <w:t>В нём рассказывается о</w:t>
      </w:r>
      <w:r w:rsidR="00FB2ADA">
        <w:rPr>
          <w:lang w:eastAsia="ru-RU"/>
        </w:rPr>
        <w:t xml:space="preserve"> выборе средств</w:t>
      </w:r>
      <w:r w:rsidR="00DA4DF2">
        <w:rPr>
          <w:lang w:eastAsia="ru-RU"/>
        </w:rPr>
        <w:t xml:space="preserve"> разработки</w:t>
      </w:r>
      <w:r w:rsidR="00FB2ADA">
        <w:rPr>
          <w:lang w:eastAsia="ru-RU"/>
        </w:rPr>
        <w:t>, причинах этого выбора, приводится</w:t>
      </w:r>
      <w:r>
        <w:rPr>
          <w:lang w:eastAsia="ru-RU"/>
        </w:rPr>
        <w:t xml:space="preserve"> определение шаблона проектирования </w:t>
      </w:r>
      <w:r>
        <w:rPr>
          <w:lang w:val="en-US" w:eastAsia="ru-RU"/>
        </w:rPr>
        <w:t>MVVM</w:t>
      </w:r>
      <w:r w:rsidR="005F1D9D">
        <w:rPr>
          <w:lang w:eastAsia="ru-RU"/>
        </w:rPr>
        <w:t xml:space="preserve"> и</w:t>
      </w:r>
      <w:r w:rsidRPr="00185B6A">
        <w:rPr>
          <w:lang w:eastAsia="ru-RU"/>
        </w:rPr>
        <w:t xml:space="preserve"> </w:t>
      </w:r>
      <w:r>
        <w:rPr>
          <w:lang w:eastAsia="ru-RU"/>
        </w:rPr>
        <w:t xml:space="preserve">его </w:t>
      </w:r>
      <w:r w:rsidR="005F1D9D">
        <w:rPr>
          <w:lang w:eastAsia="ru-RU"/>
        </w:rPr>
        <w:t>применение</w:t>
      </w:r>
      <w:r>
        <w:rPr>
          <w:lang w:eastAsia="ru-RU"/>
        </w:rPr>
        <w:t xml:space="preserve"> в разрабатываемом программном обеспечении генератора распознавателей. Содержится объяснение </w:t>
      </w:r>
      <w:r w:rsidR="00A72A9C">
        <w:rPr>
          <w:lang w:eastAsia="ru-RU"/>
        </w:rPr>
        <w:t>работы</w:t>
      </w:r>
      <w:r w:rsidR="005F1D9D">
        <w:rPr>
          <w:lang w:eastAsia="ru-RU"/>
        </w:rPr>
        <w:t xml:space="preserve"> </w:t>
      </w:r>
      <w:r>
        <w:rPr>
          <w:lang w:eastAsia="ru-RU"/>
        </w:rPr>
        <w:t>алгоритмов</w:t>
      </w:r>
      <w:r w:rsidR="005F1D9D">
        <w:rPr>
          <w:lang w:eastAsia="ru-RU"/>
        </w:rPr>
        <w:t xml:space="preserve"> генерации выходного кода</w:t>
      </w:r>
      <w:r w:rsidR="00A72A9C">
        <w:rPr>
          <w:lang w:eastAsia="ru-RU"/>
        </w:rPr>
        <w:t xml:space="preserve">. </w:t>
      </w:r>
      <w:r w:rsidR="00A72A9C">
        <w:rPr>
          <w:lang w:eastAsia="ru-RU"/>
        </w:rPr>
        <w:lastRenderedPageBreak/>
        <w:t xml:space="preserve">Раздел также </w:t>
      </w:r>
      <w:r w:rsidR="00954742">
        <w:rPr>
          <w:lang w:eastAsia="ru-RU"/>
        </w:rPr>
        <w:t>включает</w:t>
      </w:r>
      <w:r w:rsidR="0078476F">
        <w:rPr>
          <w:lang w:eastAsia="ru-RU"/>
        </w:rPr>
        <w:t xml:space="preserve"> демонстрацию</w:t>
      </w:r>
      <w:r w:rsidR="00A72A9C">
        <w:rPr>
          <w:lang w:eastAsia="ru-RU"/>
        </w:rPr>
        <w:t xml:space="preserve"> </w:t>
      </w:r>
      <w:r w:rsidR="0078476F">
        <w:rPr>
          <w:lang w:eastAsia="ru-RU"/>
        </w:rPr>
        <w:t>реализованного</w:t>
      </w:r>
      <w:r w:rsidR="00A72A9C">
        <w:rPr>
          <w:lang w:eastAsia="ru-RU"/>
        </w:rPr>
        <w:t xml:space="preserve"> интерфейс</w:t>
      </w:r>
      <w:r w:rsidR="0078476F">
        <w:rPr>
          <w:lang w:eastAsia="ru-RU"/>
        </w:rPr>
        <w:t>а</w:t>
      </w:r>
      <w:r w:rsidR="00A72A9C">
        <w:rPr>
          <w:lang w:eastAsia="ru-RU"/>
        </w:rPr>
        <w:t xml:space="preserve"> генератора распознавателей.</w:t>
      </w:r>
    </w:p>
    <w:p w:rsidR="00822E14" w:rsidRDefault="007D2904" w:rsidP="005E43CA">
      <w:pPr>
        <w:rPr>
          <w:lang w:eastAsia="ru-RU"/>
        </w:rPr>
      </w:pPr>
      <w:r>
        <w:rPr>
          <w:lang w:eastAsia="ru-RU"/>
        </w:rPr>
        <w:t xml:space="preserve">Этапы разработки программной документации </w:t>
      </w:r>
      <w:r w:rsidR="00C26629">
        <w:rPr>
          <w:lang w:eastAsia="ru-RU"/>
        </w:rPr>
        <w:t xml:space="preserve">и </w:t>
      </w:r>
      <w:r w:rsidR="00822E14">
        <w:rPr>
          <w:lang w:eastAsia="ru-RU"/>
        </w:rPr>
        <w:t>представлены</w:t>
      </w:r>
      <w:r>
        <w:rPr>
          <w:lang w:eastAsia="ru-RU"/>
        </w:rPr>
        <w:t xml:space="preserve"> в разделе 4</w:t>
      </w:r>
      <w:r w:rsidR="00D851F9">
        <w:rPr>
          <w:lang w:eastAsia="ru-RU"/>
        </w:rPr>
        <w:t>.</w:t>
      </w:r>
      <w:r w:rsidR="00822E14">
        <w:rPr>
          <w:lang w:eastAsia="ru-RU"/>
        </w:rPr>
        <w:t xml:space="preserve"> В нём содерж</w:t>
      </w:r>
      <w:r w:rsidR="001171EE">
        <w:rPr>
          <w:lang w:eastAsia="ru-RU"/>
        </w:rPr>
        <w:t>и</w:t>
      </w:r>
      <w:r w:rsidR="00822E14">
        <w:rPr>
          <w:lang w:eastAsia="ru-RU"/>
        </w:rPr>
        <w:t>тся:</w:t>
      </w:r>
    </w:p>
    <w:p w:rsidR="00822E14" w:rsidRDefault="00822E1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описание применения </w:t>
      </w:r>
      <w:r w:rsidR="003918C4">
        <w:rPr>
          <w:lang w:eastAsia="ru-RU"/>
        </w:rPr>
        <w:t>генератора распознавателей</w:t>
      </w:r>
      <w:r>
        <w:rPr>
          <w:lang w:eastAsia="ru-RU"/>
        </w:rPr>
        <w:t>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оператора;</w:t>
      </w:r>
    </w:p>
    <w:p w:rsidR="003918C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программиста;</w:t>
      </w:r>
    </w:p>
    <w:p w:rsidR="00822E14" w:rsidRDefault="003918C4" w:rsidP="003918C4">
      <w:pPr>
        <w:pStyle w:val="ac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руководство системного программиста.</w:t>
      </w:r>
    </w:p>
    <w:p w:rsidR="00507675" w:rsidRPr="00185B6A" w:rsidRDefault="00507675" w:rsidP="00507675">
      <w:pPr>
        <w:rPr>
          <w:lang w:eastAsia="ru-RU"/>
        </w:rPr>
      </w:pPr>
      <w:r>
        <w:rPr>
          <w:lang w:eastAsia="ru-RU"/>
        </w:rPr>
        <w:t>Процесс тестирования разработанной программной системы описан в разделе 5. Он включает в себя описание плана тестирования программного обеспечения генератора распознавателей, разработку тестовых сценариев, выполнение тестирования и анализ его результатов.</w:t>
      </w:r>
    </w:p>
    <w:p w:rsidR="00E92536" w:rsidRDefault="00E92536" w:rsidP="005E43CA">
      <w:pPr>
        <w:rPr>
          <w:lang w:eastAsia="ru-RU"/>
        </w:rPr>
      </w:pPr>
      <w:r>
        <w:rPr>
          <w:lang w:eastAsia="ru-RU"/>
        </w:rPr>
        <w:t>В ходе выполнения ВКР было разработано программное обеспечение для автоматизации создания распознавателей регулярного языка. Программный продукт представляет собой настольное</w:t>
      </w:r>
      <w:r w:rsidR="00700FD3">
        <w:rPr>
          <w:lang w:eastAsia="ru-RU"/>
        </w:rPr>
        <w:t xml:space="preserve"> </w:t>
      </w:r>
      <w:r w:rsidR="00700FD3" w:rsidRPr="00700FD3">
        <w:rPr>
          <w:lang w:eastAsia="ru-RU"/>
        </w:rPr>
        <w:t>.</w:t>
      </w:r>
      <w:r w:rsidR="00700FD3">
        <w:rPr>
          <w:lang w:val="en-US" w:eastAsia="ru-RU"/>
        </w:rPr>
        <w:t>NET</w:t>
      </w:r>
      <w:r>
        <w:rPr>
          <w:lang w:eastAsia="ru-RU"/>
        </w:rPr>
        <w:t xml:space="preserve"> приложение, которое обладает следующей функциональностью: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озможность установки параметров распознавателя</w:t>
      </w:r>
      <w:r w:rsidR="00A01EBD">
        <w:rPr>
          <w:lang w:eastAsia="ru-RU"/>
        </w:rPr>
        <w:t xml:space="preserve"> для настройки допустимого </w:t>
      </w:r>
      <w:r w:rsidR="00386CF9">
        <w:rPr>
          <w:lang w:eastAsia="ru-RU"/>
        </w:rPr>
        <w:t xml:space="preserve">регулярного </w:t>
      </w:r>
      <w:r>
        <w:rPr>
          <w:lang w:eastAsia="ru-RU"/>
        </w:rPr>
        <w:t>языка;</w:t>
      </w:r>
    </w:p>
    <w:p w:rsid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генерация выходного кода программы-распознавателя на любом из двух языков программирования</w:t>
      </w:r>
      <w:r w:rsidRPr="00E92536">
        <w:rPr>
          <w:lang w:eastAsia="ru-RU"/>
        </w:rPr>
        <w:t xml:space="preserve">: 1) </w:t>
      </w:r>
      <w:r w:rsidRPr="00E92536">
        <w:rPr>
          <w:lang w:val="en-US" w:eastAsia="ru-RU"/>
        </w:rPr>
        <w:t>Python</w:t>
      </w:r>
      <w:r>
        <w:rPr>
          <w:lang w:eastAsia="ru-RU"/>
        </w:rPr>
        <w:t>;</w:t>
      </w:r>
      <w:r w:rsidRPr="00E92536">
        <w:rPr>
          <w:lang w:eastAsia="ru-RU"/>
        </w:rPr>
        <w:t xml:space="preserve"> 2) </w:t>
      </w:r>
      <w:r w:rsidRPr="00E92536">
        <w:rPr>
          <w:lang w:val="en-US" w:eastAsia="ru-RU"/>
        </w:rPr>
        <w:t>Pascal</w:t>
      </w:r>
      <w:r>
        <w:rPr>
          <w:lang w:eastAsia="ru-RU"/>
        </w:rPr>
        <w:t>;</w:t>
      </w:r>
    </w:p>
    <w:p w:rsidR="00E92536" w:rsidRPr="00E92536" w:rsidRDefault="00E92536" w:rsidP="00E92536">
      <w:pPr>
        <w:pStyle w:val="ac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тображение графа переходов автомата-распознавател</w:t>
      </w:r>
      <w:r w:rsidR="007A211C">
        <w:rPr>
          <w:lang w:eastAsia="ru-RU"/>
        </w:rPr>
        <w:t>я</w:t>
      </w:r>
      <w:r w:rsidR="00D11AA5">
        <w:rPr>
          <w:lang w:eastAsia="ru-RU"/>
        </w:rPr>
        <w:t xml:space="preserve"> </w:t>
      </w:r>
      <w:r w:rsidR="00424325">
        <w:rPr>
          <w:lang w:eastAsia="ru-RU"/>
        </w:rPr>
        <w:t>с заданной конфигурацией</w:t>
      </w:r>
      <w:r w:rsidR="00090A90">
        <w:rPr>
          <w:lang w:eastAsia="ru-RU"/>
        </w:rPr>
        <w:t>.</w:t>
      </w:r>
    </w:p>
    <w:p w:rsidR="00BD2E2A" w:rsidRDefault="00BD2E2A" w:rsidP="00E0798B">
      <w:pPr>
        <w:rPr>
          <w:lang w:eastAsia="ru-RU"/>
        </w:rPr>
      </w:pPr>
      <w:r>
        <w:rPr>
          <w:lang w:eastAsia="ru-RU"/>
        </w:rPr>
        <w:t xml:space="preserve">При выполнении ВКР </w:t>
      </w:r>
      <w:r w:rsidR="00260D7A">
        <w:rPr>
          <w:lang w:eastAsia="ru-RU"/>
        </w:rPr>
        <w:t xml:space="preserve">для реализации программной системы </w:t>
      </w:r>
      <w:r>
        <w:rPr>
          <w:lang w:eastAsia="ru-RU"/>
        </w:rPr>
        <w:t xml:space="preserve">была использована </w:t>
      </w:r>
      <w:r w:rsidR="002B0C2F">
        <w:rPr>
          <w:lang w:eastAsia="ru-RU"/>
        </w:rPr>
        <w:t>интегрированная</w:t>
      </w:r>
      <w:r>
        <w:rPr>
          <w:lang w:eastAsia="ru-RU"/>
        </w:rPr>
        <w:t xml:space="preserve"> среда разработки </w:t>
      </w:r>
      <w:r>
        <w:rPr>
          <w:lang w:val="en-US" w:eastAsia="ru-RU"/>
        </w:rPr>
        <w:t>Visual</w:t>
      </w:r>
      <w:r w:rsidRPr="00BD2E2A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2022</w:t>
      </w:r>
      <w:r w:rsidR="00260D7A">
        <w:rPr>
          <w:lang w:eastAsia="ru-RU"/>
        </w:rPr>
        <w:t xml:space="preserve"> </w:t>
      </w:r>
      <w:r w:rsidR="00F23FC7">
        <w:rPr>
          <w:lang w:eastAsia="ru-RU"/>
        </w:rPr>
        <w:t>с</w:t>
      </w:r>
      <w:r w:rsidR="00E743C7">
        <w:rPr>
          <w:lang w:eastAsia="ru-RU"/>
        </w:rPr>
        <w:t xml:space="preserve"> установленными</w:t>
      </w:r>
      <w:r w:rsidR="00F23FC7">
        <w:rPr>
          <w:lang w:eastAsia="ru-RU"/>
        </w:rPr>
        <w:t xml:space="preserve"> пакетами</w:t>
      </w:r>
      <w:r w:rsidR="00260D7A">
        <w:rPr>
          <w:lang w:eastAsia="ru-RU"/>
        </w:rPr>
        <w:t xml:space="preserve"> </w:t>
      </w:r>
      <w:r w:rsidR="00260D7A" w:rsidRPr="00260D7A">
        <w:rPr>
          <w:lang w:eastAsia="ru-RU"/>
        </w:rPr>
        <w:t>.</w:t>
      </w:r>
      <w:r w:rsidR="00260D7A">
        <w:rPr>
          <w:lang w:val="en-US" w:eastAsia="ru-RU"/>
        </w:rPr>
        <w:t>NET</w:t>
      </w:r>
      <w:r w:rsidR="00260D7A" w:rsidRPr="00260D7A">
        <w:rPr>
          <w:lang w:eastAsia="ru-RU"/>
        </w:rPr>
        <w:t xml:space="preserve"> </w:t>
      </w:r>
      <w:r w:rsidR="00260D7A">
        <w:rPr>
          <w:lang w:val="en-US" w:eastAsia="ru-RU"/>
        </w:rPr>
        <w:t>SDK</w:t>
      </w:r>
      <w:r w:rsidR="00260D7A">
        <w:rPr>
          <w:lang w:eastAsia="ru-RU"/>
        </w:rPr>
        <w:t xml:space="preserve"> версии</w:t>
      </w:r>
      <w:r w:rsidR="00F23FC7">
        <w:rPr>
          <w:lang w:eastAsia="ru-RU"/>
        </w:rPr>
        <w:t xml:space="preserve"> 6</w:t>
      </w:r>
      <w:r w:rsidR="009A54F7">
        <w:rPr>
          <w:lang w:eastAsia="ru-RU"/>
        </w:rPr>
        <w:t xml:space="preserve">. </w:t>
      </w:r>
      <w:r w:rsidR="00E743C7">
        <w:rPr>
          <w:lang w:eastAsia="ru-RU"/>
        </w:rPr>
        <w:t>Дополнительно</w:t>
      </w:r>
      <w:r w:rsidR="009A54F7">
        <w:rPr>
          <w:lang w:eastAsia="ru-RU"/>
        </w:rPr>
        <w:t xml:space="preserve"> был</w:t>
      </w:r>
      <w:r w:rsidR="006B1733">
        <w:rPr>
          <w:lang w:eastAsia="ru-RU"/>
        </w:rPr>
        <w:t>и</w:t>
      </w:r>
      <w:r w:rsidR="009A54F7">
        <w:rPr>
          <w:lang w:eastAsia="ru-RU"/>
        </w:rPr>
        <w:t xml:space="preserve"> использован</w:t>
      </w:r>
      <w:r w:rsidR="006B1733">
        <w:rPr>
          <w:lang w:eastAsia="ru-RU"/>
        </w:rPr>
        <w:t>ы</w:t>
      </w:r>
      <w:r w:rsidR="009A54F7">
        <w:rPr>
          <w:lang w:eastAsia="ru-RU"/>
        </w:rPr>
        <w:t xml:space="preserve"> библиотека </w:t>
      </w:r>
      <w:r w:rsidR="009A54F7">
        <w:rPr>
          <w:lang w:val="en-US" w:eastAsia="ru-RU"/>
        </w:rPr>
        <w:t>MS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GL</w:t>
      </w:r>
      <w:r w:rsidR="009A54F7" w:rsidRPr="009A54F7">
        <w:rPr>
          <w:lang w:eastAsia="ru-RU"/>
        </w:rPr>
        <w:t xml:space="preserve"> (</w:t>
      </w:r>
      <w:r w:rsidR="009A54F7">
        <w:rPr>
          <w:lang w:val="en-US" w:eastAsia="ru-RU"/>
        </w:rPr>
        <w:t>Microsoft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Automatic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Graph</w:t>
      </w:r>
      <w:r w:rsidR="009A54F7" w:rsidRPr="009A54F7">
        <w:rPr>
          <w:lang w:eastAsia="ru-RU"/>
        </w:rPr>
        <w:t xml:space="preserve"> </w:t>
      </w:r>
      <w:r w:rsidR="009A54F7">
        <w:rPr>
          <w:lang w:val="en-US" w:eastAsia="ru-RU"/>
        </w:rPr>
        <w:t>Layout</w:t>
      </w:r>
      <w:r w:rsidR="009A54F7" w:rsidRPr="009A54F7">
        <w:rPr>
          <w:lang w:eastAsia="ru-RU"/>
        </w:rPr>
        <w:t>)</w:t>
      </w:r>
      <w:r w:rsidR="00E0798B">
        <w:rPr>
          <w:lang w:eastAsia="ru-RU"/>
        </w:rPr>
        <w:t xml:space="preserve"> и </w:t>
      </w:r>
      <w:r w:rsidR="00284595">
        <w:rPr>
          <w:lang w:eastAsia="ru-RU"/>
        </w:rPr>
        <w:t>библиотека</w:t>
      </w:r>
      <w:r w:rsidR="006360A6">
        <w:rPr>
          <w:lang w:eastAsia="ru-RU"/>
        </w:rPr>
        <w:t>-</w:t>
      </w:r>
      <w:r w:rsidR="00E0798B">
        <w:rPr>
          <w:lang w:eastAsia="ru-RU"/>
        </w:rPr>
        <w:t>расширени</w:t>
      </w:r>
      <w:r w:rsidR="006360A6">
        <w:rPr>
          <w:lang w:eastAsia="ru-RU"/>
        </w:rPr>
        <w:t>е</w:t>
      </w:r>
      <w:r w:rsidR="00E0798B">
        <w:rPr>
          <w:lang w:eastAsia="ru-RU"/>
        </w:rPr>
        <w:t xml:space="preserve"> Gu.Wpf.DataGrid2D</w:t>
      </w:r>
      <w:r w:rsidR="00260D7A">
        <w:rPr>
          <w:lang w:eastAsia="ru-RU"/>
        </w:rPr>
        <w:t>. При</w:t>
      </w:r>
      <w:r w:rsidR="00A003EA">
        <w:rPr>
          <w:lang w:eastAsia="ru-RU"/>
        </w:rPr>
        <w:t xml:space="preserve"> проектировании системы и</w:t>
      </w:r>
      <w:r w:rsidR="00260D7A">
        <w:rPr>
          <w:lang w:eastAsia="ru-RU"/>
        </w:rPr>
        <w:t xml:space="preserve"> составлении документации</w:t>
      </w:r>
      <w:r w:rsidR="0028321F">
        <w:rPr>
          <w:lang w:eastAsia="ru-RU"/>
        </w:rPr>
        <w:t xml:space="preserve"> </w:t>
      </w:r>
      <w:r w:rsidR="00751E4D">
        <w:rPr>
          <w:lang w:eastAsia="ru-RU"/>
        </w:rPr>
        <w:t xml:space="preserve">для построения части диаграмм </w:t>
      </w:r>
      <w:r w:rsidR="001D34D8">
        <w:rPr>
          <w:lang w:eastAsia="ru-RU"/>
        </w:rPr>
        <w:t>использовал</w:t>
      </w:r>
      <w:r w:rsidR="00DA397B">
        <w:rPr>
          <w:lang w:eastAsia="ru-RU"/>
        </w:rPr>
        <w:t>ся</w:t>
      </w:r>
      <w:r w:rsidR="001D34D8">
        <w:rPr>
          <w:lang w:eastAsia="ru-RU"/>
        </w:rPr>
        <w:t xml:space="preserve"> </w:t>
      </w:r>
      <w:r w:rsidR="00DA397B">
        <w:rPr>
          <w:lang w:eastAsia="ru-RU"/>
        </w:rPr>
        <w:t>инструмент</w:t>
      </w:r>
      <w:r w:rsidR="001D34D8">
        <w:rPr>
          <w:lang w:eastAsia="ru-RU"/>
        </w:rPr>
        <w:t xml:space="preserve"> </w:t>
      </w:r>
      <w:r w:rsidR="001D34D8">
        <w:rPr>
          <w:lang w:val="en-US" w:eastAsia="ru-RU"/>
        </w:rPr>
        <w:t>PlantUML</w:t>
      </w:r>
      <w:r w:rsidR="00682E80">
        <w:rPr>
          <w:lang w:eastAsia="ru-RU"/>
        </w:rPr>
        <w:t>, а также</w:t>
      </w:r>
      <w:r w:rsidR="00F46C68" w:rsidRPr="00F46C68">
        <w:rPr>
          <w:lang w:eastAsia="ru-RU"/>
        </w:rPr>
        <w:t xml:space="preserve"> </w:t>
      </w:r>
      <w:r w:rsidR="00F46C68">
        <w:rPr>
          <w:lang w:eastAsia="ru-RU"/>
        </w:rPr>
        <w:t>сайт</w:t>
      </w:r>
      <w:r w:rsidR="00682E80">
        <w:rPr>
          <w:lang w:eastAsia="ru-RU"/>
        </w:rPr>
        <w:t xml:space="preserve"> </w:t>
      </w:r>
      <w:r w:rsidR="00682E80">
        <w:rPr>
          <w:lang w:val="en-US" w:eastAsia="ru-RU"/>
        </w:rPr>
        <w:t>drawio</w:t>
      </w:r>
      <w:r w:rsidR="00C821D1">
        <w:rPr>
          <w:lang w:eastAsia="ru-RU"/>
        </w:rPr>
        <w:t>.</w:t>
      </w:r>
    </w:p>
    <w:p w:rsidR="00C821D1" w:rsidRDefault="00C821D1" w:rsidP="005E43CA">
      <w:pPr>
        <w:rPr>
          <w:lang w:eastAsia="ru-RU"/>
        </w:rPr>
      </w:pPr>
      <w:r>
        <w:rPr>
          <w:lang w:eastAsia="ru-RU"/>
        </w:rPr>
        <w:t>Результатами ВКР являются:</w:t>
      </w:r>
    </w:p>
    <w:p w:rsid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р</w:t>
      </w:r>
      <w:r w:rsidR="00C821D1">
        <w:rPr>
          <w:lang w:eastAsia="ru-RU"/>
        </w:rPr>
        <w:t>азработанное ПО для автоматизации создания распознавателей регулярного языка, отвечающее поставленным на этапе постановки задач требованиям</w:t>
      </w:r>
      <w:r>
        <w:rPr>
          <w:lang w:eastAsia="ru-RU"/>
        </w:rPr>
        <w:t>;</w:t>
      </w:r>
    </w:p>
    <w:p w:rsidR="00A50C5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ограммная документация для реализованного ПО;</w:t>
      </w:r>
    </w:p>
    <w:p w:rsidR="00A50C51" w:rsidRPr="00C821D1" w:rsidRDefault="00A50C51" w:rsidP="00A50C51">
      <w:pPr>
        <w:pStyle w:val="ac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писание процесса проектирования в виде пояснительной записки к ВКР.</w:t>
      </w:r>
    </w:p>
    <w:p w:rsidR="005E43CA" w:rsidRDefault="00C969F1" w:rsidP="006F2CB7">
      <w:pPr>
        <w:pStyle w:val="1"/>
        <w:rPr>
          <w:lang w:eastAsia="ru-RU"/>
        </w:rPr>
      </w:pPr>
      <w:bookmarkStart w:id="5" w:name="_Toc137204457"/>
      <w:r>
        <w:rPr>
          <w:lang w:eastAsia="ru-RU"/>
        </w:rPr>
        <w:lastRenderedPageBreak/>
        <w:t>Определение</w:t>
      </w:r>
      <w:r w:rsidR="00C3127A">
        <w:rPr>
          <w:lang w:eastAsia="ru-RU"/>
        </w:rPr>
        <w:t xml:space="preserve"> задач разработки </w:t>
      </w:r>
      <w:r w:rsidR="00FF74C9">
        <w:rPr>
          <w:lang w:eastAsia="ru-RU"/>
        </w:rPr>
        <w:t>генератора распознавателей</w:t>
      </w:r>
      <w:bookmarkEnd w:id="5"/>
    </w:p>
    <w:p w:rsidR="006F2CB7" w:rsidRDefault="00907112" w:rsidP="006F2CB7">
      <w:pPr>
        <w:pStyle w:val="2"/>
        <w:rPr>
          <w:lang w:eastAsia="ru-RU"/>
        </w:rPr>
      </w:pPr>
      <w:bookmarkStart w:id="6" w:name="_Toc137204458"/>
      <w:r>
        <w:rPr>
          <w:lang w:eastAsia="ru-RU"/>
        </w:rPr>
        <w:t xml:space="preserve">Постановка задачи проектирования </w:t>
      </w:r>
      <w:r w:rsidR="00FF74C9">
        <w:rPr>
          <w:lang w:eastAsia="ru-RU"/>
        </w:rPr>
        <w:t>генератора распознавателей</w:t>
      </w:r>
      <w:bookmarkEnd w:id="6"/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При постановке задач на проектирование</w:t>
      </w:r>
      <w:r w:rsidR="00C363F4">
        <w:rPr>
          <w:lang w:eastAsia="ru-RU"/>
        </w:rPr>
        <w:t xml:space="preserve"> ПО для автоматизации создания </w:t>
      </w:r>
      <w:r>
        <w:rPr>
          <w:lang w:eastAsia="ru-RU"/>
        </w:rPr>
        <w:t>ра</w:t>
      </w:r>
      <w:r w:rsidR="00C363F4">
        <w:rPr>
          <w:lang w:eastAsia="ru-RU"/>
        </w:rPr>
        <w:t>спознавателей регулярного языка</w:t>
      </w:r>
      <w:r>
        <w:rPr>
          <w:lang w:eastAsia="ru-RU"/>
        </w:rPr>
        <w:t xml:space="preserve"> основной целью является разработка программного инструмента, способного автоматизировать процесс создания распознавателей на основе заданной конфигурации конечного автомата.</w:t>
      </w:r>
      <w:r w:rsidR="004E7C6E">
        <w:rPr>
          <w:lang w:eastAsia="ru-RU"/>
        </w:rPr>
        <w:t xml:space="preserve"> Д</w:t>
      </w:r>
      <w:r w:rsidR="004E7C6E" w:rsidRPr="004E7C6E">
        <w:rPr>
          <w:lang w:eastAsia="ru-RU"/>
        </w:rPr>
        <w:t>ополнительной целью является использование созданного программного обеспечения в учебном процессе студентов, изучающих теорию формальных языков и автоматов</w:t>
      </w:r>
      <w:r w:rsidR="00A44556">
        <w:rPr>
          <w:lang w:eastAsia="ru-RU"/>
        </w:rPr>
        <w:t xml:space="preserve">, а также </w:t>
      </w:r>
      <w:r w:rsidR="00933C98">
        <w:rPr>
          <w:lang w:eastAsia="ru-RU"/>
        </w:rPr>
        <w:t>теорию компиляции</w:t>
      </w:r>
      <w:r w:rsidR="004E7C6E" w:rsidRPr="004E7C6E">
        <w:rPr>
          <w:lang w:eastAsia="ru-RU"/>
        </w:rPr>
        <w:t>.</w:t>
      </w:r>
    </w:p>
    <w:p w:rsidR="00B350A9" w:rsidRDefault="00280399" w:rsidP="005C4091">
      <w:pPr>
        <w:rPr>
          <w:lang w:eastAsia="ru-RU"/>
        </w:rPr>
      </w:pPr>
      <w:r>
        <w:rPr>
          <w:lang w:eastAsia="ru-RU"/>
        </w:rPr>
        <w:t>Одна</w:t>
      </w:r>
      <w:r w:rsidR="005C4091">
        <w:rPr>
          <w:lang w:eastAsia="ru-RU"/>
        </w:rPr>
        <w:t xml:space="preserve"> из задач состоит в определении </w:t>
      </w:r>
      <w:r w:rsidR="00560F54">
        <w:rPr>
          <w:lang w:eastAsia="ru-RU"/>
        </w:rPr>
        <w:t>такого</w:t>
      </w:r>
      <w:r w:rsidR="005C4091">
        <w:rPr>
          <w:lang w:eastAsia="ru-RU"/>
        </w:rPr>
        <w:t xml:space="preserve"> интерфейса пользователя, который позволит задавать конфигурацию конечного автомата</w:t>
      </w:r>
      <w:r w:rsidR="000A7982">
        <w:rPr>
          <w:lang w:eastAsia="ru-RU"/>
        </w:rPr>
        <w:t xml:space="preserve"> быстрым и удобным для пользователя способом. При этом стоит минимизировать количество потенциально возможных ошибок</w:t>
      </w:r>
      <w:r w:rsidR="00DE1A43">
        <w:rPr>
          <w:lang w:eastAsia="ru-RU"/>
        </w:rPr>
        <w:t>, возникающих на этом этапе</w:t>
      </w:r>
      <w:r w:rsidR="005C4091">
        <w:rPr>
          <w:lang w:eastAsia="ru-RU"/>
        </w:rPr>
        <w:t>. Интерфейс должен предоставлять возможность ввода алфавита</w:t>
      </w:r>
      <w:r w:rsidR="003553E5">
        <w:rPr>
          <w:lang w:eastAsia="ru-RU"/>
        </w:rPr>
        <w:t xml:space="preserve"> конечного автомата с определением терминальных и вспомогательных символов</w:t>
      </w:r>
      <w:r w:rsidR="005C4091">
        <w:rPr>
          <w:lang w:eastAsia="ru-RU"/>
        </w:rPr>
        <w:t xml:space="preserve">, </w:t>
      </w:r>
      <w:r w:rsidR="003553E5">
        <w:rPr>
          <w:lang w:eastAsia="ru-RU"/>
        </w:rPr>
        <w:t xml:space="preserve">внутренних </w:t>
      </w:r>
      <w:r w:rsidR="005C4091">
        <w:rPr>
          <w:lang w:eastAsia="ru-RU"/>
        </w:rPr>
        <w:t>состояний, переходов</w:t>
      </w:r>
      <w:r w:rsidR="003553E5">
        <w:rPr>
          <w:lang w:eastAsia="ru-RU"/>
        </w:rPr>
        <w:t>, начального</w:t>
      </w:r>
      <w:r w:rsidR="005C4091">
        <w:rPr>
          <w:lang w:eastAsia="ru-RU"/>
        </w:rPr>
        <w:t xml:space="preserve"> и </w:t>
      </w:r>
      <w:r w:rsidR="003553E5">
        <w:rPr>
          <w:lang w:eastAsia="ru-RU"/>
        </w:rPr>
        <w:t>конечных</w:t>
      </w:r>
      <w:r w:rsidR="00B350A9">
        <w:rPr>
          <w:lang w:eastAsia="ru-RU"/>
        </w:rPr>
        <w:t xml:space="preserve"> состояний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Также важно предусмотреть возможность визуализации</w:t>
      </w:r>
      <w:r w:rsidR="00141302">
        <w:rPr>
          <w:lang w:eastAsia="ru-RU"/>
        </w:rPr>
        <w:t xml:space="preserve"> конфигурации</w:t>
      </w:r>
      <w:r>
        <w:rPr>
          <w:lang w:eastAsia="ru-RU"/>
        </w:rPr>
        <w:t xml:space="preserve"> конечного автомата для удобства анализа и проверки.</w:t>
      </w:r>
      <w:r w:rsidR="00B350A9">
        <w:rPr>
          <w:lang w:eastAsia="ru-RU"/>
        </w:rPr>
        <w:t xml:space="preserve"> Применительно к учебному процессу, возможность </w:t>
      </w:r>
      <w:r w:rsidR="00B350A9" w:rsidRPr="00B350A9">
        <w:rPr>
          <w:lang w:eastAsia="ru-RU"/>
        </w:rPr>
        <w:t>визуализации и интерактивной работы с созданными расп</w:t>
      </w:r>
      <w:r w:rsidR="00715484">
        <w:rPr>
          <w:lang w:eastAsia="ru-RU"/>
        </w:rPr>
        <w:t>ознавателями позволит студентам нагляднее</w:t>
      </w:r>
      <w:r w:rsidR="00B350A9" w:rsidRPr="00B350A9">
        <w:rPr>
          <w:lang w:eastAsia="ru-RU"/>
        </w:rPr>
        <w:t xml:space="preserve"> изучать принципы работы конечных автоматов и </w:t>
      </w:r>
      <w:r w:rsidR="00166CB7">
        <w:rPr>
          <w:lang w:eastAsia="ru-RU"/>
        </w:rPr>
        <w:t>понятие</w:t>
      </w:r>
      <w:r w:rsidR="00CF52F7">
        <w:rPr>
          <w:lang w:eastAsia="ru-RU"/>
        </w:rPr>
        <w:t xml:space="preserve"> </w:t>
      </w:r>
      <w:r w:rsidR="00B350A9" w:rsidRPr="00B350A9">
        <w:rPr>
          <w:lang w:eastAsia="ru-RU"/>
        </w:rPr>
        <w:t>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ругой задачей является разработка алгоритмов, которые будут преобразовывать заданную конфигурацию конечного автомата в соответствующий выходной код</w:t>
      </w:r>
      <w:r w:rsidR="004309BF">
        <w:rPr>
          <w:lang w:eastAsia="ru-RU"/>
        </w:rPr>
        <w:t xml:space="preserve"> программы-распознавателя регулярного языка</w:t>
      </w:r>
      <w:r>
        <w:rPr>
          <w:lang w:eastAsia="ru-RU"/>
        </w:rPr>
        <w:t>. Эти алгоритмы должны обеспечивать корректность и оптимальность создаваемых распознавателей</w:t>
      </w:r>
      <w:r w:rsidR="003A2132">
        <w:rPr>
          <w:lang w:eastAsia="ru-RU"/>
        </w:rPr>
        <w:t xml:space="preserve"> и быть эффективными</w:t>
      </w:r>
      <w:r>
        <w:rPr>
          <w:lang w:eastAsia="ru-RU"/>
        </w:rPr>
        <w:t xml:space="preserve">. Также необходимо учесть различные варианты реализации распознавателей, чтобы дать пользователю </w:t>
      </w:r>
      <w:r w:rsidR="00747068">
        <w:rPr>
          <w:lang w:eastAsia="ru-RU"/>
        </w:rPr>
        <w:t xml:space="preserve">возможность </w:t>
      </w:r>
      <w:r>
        <w:rPr>
          <w:lang w:eastAsia="ru-RU"/>
        </w:rPr>
        <w:t>выбрать наиболее подходящий вариант в зависимости от требований проекта.</w:t>
      </w:r>
      <w:r w:rsidR="00C23631">
        <w:rPr>
          <w:lang w:eastAsia="ru-RU"/>
        </w:rPr>
        <w:t xml:space="preserve"> Студентам также будет полезна такая возможность, поскольку они смогут выбирать более предпочтительный для </w:t>
      </w:r>
      <w:r w:rsidR="00C23631">
        <w:rPr>
          <w:lang w:eastAsia="ru-RU"/>
        </w:rPr>
        <w:lastRenderedPageBreak/>
        <w:t>себя язык программирования и использовать полученные результаты на практике, создавая работающие распознаватели регулярных языков.</w:t>
      </w:r>
    </w:p>
    <w:p w:rsidR="005C4091" w:rsidRDefault="005C4091" w:rsidP="005C4091">
      <w:pPr>
        <w:rPr>
          <w:lang w:eastAsia="ru-RU"/>
        </w:rPr>
      </w:pPr>
      <w:r>
        <w:rPr>
          <w:lang w:eastAsia="ru-RU"/>
        </w:rPr>
        <w:t>Дополнительно, важной задачей является обеспечение гибкости и расширяемости системы. Генератор должен быть способен поддерживать различные языки программирования для генерации выходного кода</w:t>
      </w:r>
      <w:r w:rsidR="009E5382">
        <w:rPr>
          <w:lang w:eastAsia="ru-RU"/>
        </w:rPr>
        <w:t xml:space="preserve"> и иметь возможности по управлению процессом генерации</w:t>
      </w:r>
      <w:r>
        <w:rPr>
          <w:lang w:eastAsia="ru-RU"/>
        </w:rPr>
        <w:t>. Это позволит удовлетворить разнообразные потребности и предпочтения пользователей.</w:t>
      </w:r>
    </w:p>
    <w:p w:rsidR="00C24D6A" w:rsidRDefault="00C24D6A" w:rsidP="005C4091">
      <w:pPr>
        <w:rPr>
          <w:lang w:eastAsia="ru-RU"/>
        </w:rPr>
      </w:pPr>
      <w:r>
        <w:rPr>
          <w:lang w:eastAsia="ru-RU"/>
        </w:rPr>
        <w:t>Для успешного внедрения разрабатываемой программной системы в учебный процесс необходимо создать детальную программную документацию, объясняющую принципы работы</w:t>
      </w:r>
      <w:r w:rsidR="00CC3D18">
        <w:rPr>
          <w:lang w:eastAsia="ru-RU"/>
        </w:rPr>
        <w:t xml:space="preserve"> генератора распознавателей регулярного языка и его возможности.</w:t>
      </w:r>
    </w:p>
    <w:p w:rsidR="00B56E8C" w:rsidRDefault="005C4091" w:rsidP="00557E69">
      <w:pPr>
        <w:rPr>
          <w:lang w:eastAsia="ru-RU"/>
        </w:rPr>
      </w:pPr>
      <w:r>
        <w:rPr>
          <w:lang w:eastAsia="ru-RU"/>
        </w:rPr>
        <w:t>Таким образом, постановка задач на проектирование генератора распознавателей регулярного языка включает</w:t>
      </w:r>
      <w:r w:rsidR="00B56E8C">
        <w:rPr>
          <w:lang w:eastAsia="ru-RU"/>
        </w:rPr>
        <w:t>: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определение требований к интерфейсу пользователя</w:t>
      </w:r>
      <w:r w:rsidR="00B56E8C">
        <w:rPr>
          <w:lang w:eastAsia="ru-RU"/>
        </w:rPr>
        <w:t>;</w:t>
      </w:r>
    </w:p>
    <w:p w:rsidR="00B56E8C" w:rsidRDefault="005C4091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 xml:space="preserve">разработку алгоритмов преобразования конфигурации </w:t>
      </w:r>
      <w:r w:rsidR="00E65AE3">
        <w:rPr>
          <w:lang w:eastAsia="ru-RU"/>
        </w:rPr>
        <w:t xml:space="preserve">конечного автомата </w:t>
      </w:r>
      <w:r>
        <w:rPr>
          <w:lang w:eastAsia="ru-RU"/>
        </w:rPr>
        <w:t xml:space="preserve">в </w:t>
      </w:r>
      <w:r w:rsidR="00E65AE3">
        <w:rPr>
          <w:lang w:eastAsia="ru-RU"/>
        </w:rPr>
        <w:t xml:space="preserve">выходной </w:t>
      </w:r>
      <w:r>
        <w:rPr>
          <w:lang w:eastAsia="ru-RU"/>
        </w:rPr>
        <w:t xml:space="preserve">код </w:t>
      </w:r>
      <w:r w:rsidR="00E65AE3">
        <w:rPr>
          <w:lang w:eastAsia="ru-RU"/>
        </w:rPr>
        <w:t>программы-</w:t>
      </w:r>
      <w:r w:rsidR="00557E69">
        <w:rPr>
          <w:lang w:eastAsia="ru-RU"/>
        </w:rPr>
        <w:t>распознавателя</w:t>
      </w:r>
      <w:r w:rsidR="00B56E8C">
        <w:rPr>
          <w:lang w:eastAsia="ru-RU"/>
        </w:rPr>
        <w:t>;</w:t>
      </w:r>
    </w:p>
    <w:p w:rsidR="00B56E8C" w:rsidRDefault="00455987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продумывание возможностей по обеспечению</w:t>
      </w:r>
      <w:r w:rsidR="005C4091">
        <w:rPr>
          <w:lang w:eastAsia="ru-RU"/>
        </w:rPr>
        <w:t xml:space="preserve"> ги</w:t>
      </w:r>
      <w:r w:rsidR="004E7C6E">
        <w:rPr>
          <w:lang w:eastAsia="ru-RU"/>
        </w:rPr>
        <w:t>бкости и расширяемости системы</w:t>
      </w:r>
      <w:r w:rsidR="00B56E8C">
        <w:rPr>
          <w:lang w:eastAsia="ru-RU"/>
        </w:rPr>
        <w:t>;</w:t>
      </w:r>
    </w:p>
    <w:p w:rsidR="008614A5" w:rsidRDefault="008614A5" w:rsidP="008614A5">
      <w:pPr>
        <w:pStyle w:val="ac"/>
        <w:numPr>
          <w:ilvl w:val="0"/>
          <w:numId w:val="9"/>
        </w:numPr>
        <w:ind w:left="0"/>
        <w:rPr>
          <w:lang w:eastAsia="ru-RU"/>
        </w:rPr>
      </w:pPr>
      <w:r>
        <w:rPr>
          <w:lang w:eastAsia="ru-RU"/>
        </w:rPr>
        <w:t>написание</w:t>
      </w:r>
      <w:r w:rsidR="0088275D">
        <w:rPr>
          <w:lang w:eastAsia="ru-RU"/>
        </w:rPr>
        <w:t xml:space="preserve"> </w:t>
      </w:r>
      <w:r w:rsidR="00B56E8C">
        <w:rPr>
          <w:lang w:eastAsia="ru-RU"/>
        </w:rPr>
        <w:t xml:space="preserve">детальной </w:t>
      </w:r>
      <w:r w:rsidR="0088275D">
        <w:rPr>
          <w:lang w:eastAsia="ru-RU"/>
        </w:rPr>
        <w:t>программной документации</w:t>
      </w:r>
      <w:r>
        <w:rPr>
          <w:lang w:eastAsia="ru-RU"/>
        </w:rPr>
        <w:t>.</w:t>
      </w:r>
    </w:p>
    <w:p w:rsidR="00B97F3F" w:rsidRPr="00557E69" w:rsidRDefault="008614A5" w:rsidP="00557E69">
      <w:pPr>
        <w:rPr>
          <w:lang w:eastAsia="ru-RU"/>
        </w:rPr>
      </w:pPr>
      <w:r>
        <w:rPr>
          <w:lang w:eastAsia="ru-RU"/>
        </w:rPr>
        <w:t xml:space="preserve">Этот список задач нацелен на разработку программного обеспечения для автоматизации создания распознавателей регулярного языка, которое </w:t>
      </w:r>
      <w:r w:rsidR="00867433">
        <w:rPr>
          <w:lang w:eastAsia="ru-RU"/>
        </w:rPr>
        <w:t xml:space="preserve">также </w:t>
      </w:r>
      <w:r>
        <w:rPr>
          <w:lang w:eastAsia="ru-RU"/>
        </w:rPr>
        <w:t>может быть применено</w:t>
      </w:r>
      <w:r w:rsidR="00867433">
        <w:rPr>
          <w:lang w:eastAsia="ru-RU"/>
        </w:rPr>
        <w:t xml:space="preserve"> </w:t>
      </w:r>
      <w:r w:rsidR="00557E69">
        <w:rPr>
          <w:lang w:eastAsia="ru-RU"/>
        </w:rPr>
        <w:t>в уче</w:t>
      </w:r>
      <w:r w:rsidR="00557E69" w:rsidRPr="00557E69">
        <w:rPr>
          <w:lang w:eastAsia="ru-RU"/>
        </w:rPr>
        <w:t xml:space="preserve">бном процессе студентов. Использование генератора </w:t>
      </w:r>
      <w:r w:rsidR="00DD5999">
        <w:rPr>
          <w:lang w:eastAsia="ru-RU"/>
        </w:rPr>
        <w:t xml:space="preserve">распознавателей </w:t>
      </w:r>
      <w:r w:rsidR="00557E69" w:rsidRPr="00557E69">
        <w:rPr>
          <w:lang w:eastAsia="ru-RU"/>
        </w:rPr>
        <w:t>в учебной среде позволит студентам более эффективно изучать теорию формальных языков и автоматов</w:t>
      </w:r>
      <w:r w:rsidR="0071126D">
        <w:rPr>
          <w:lang w:eastAsia="ru-RU"/>
        </w:rPr>
        <w:t xml:space="preserve"> и</w:t>
      </w:r>
      <w:r w:rsidR="00557E69" w:rsidRPr="00557E69">
        <w:rPr>
          <w:lang w:eastAsia="ru-RU"/>
        </w:rPr>
        <w:t xml:space="preserve"> применять полученные знания на практике</w:t>
      </w:r>
      <w:r w:rsidR="0071126D">
        <w:rPr>
          <w:lang w:eastAsia="ru-RU"/>
        </w:rPr>
        <w:t>.</w:t>
      </w:r>
    </w:p>
    <w:p w:rsidR="00DB3BE4" w:rsidRDefault="00DB3BE4" w:rsidP="00DB3BE4">
      <w:pPr>
        <w:pStyle w:val="2"/>
        <w:rPr>
          <w:lang w:eastAsia="ru-RU"/>
        </w:rPr>
      </w:pPr>
      <w:bookmarkStart w:id="7" w:name="_Toc137204459"/>
      <w:r>
        <w:rPr>
          <w:lang w:eastAsia="ru-RU"/>
        </w:rPr>
        <w:t>Обзор возможностей существующих инструментов</w:t>
      </w:r>
      <w:bookmarkEnd w:id="7"/>
    </w:p>
    <w:p w:rsidR="0052369C" w:rsidRDefault="0052369C" w:rsidP="0052369C">
      <w:pPr>
        <w:rPr>
          <w:lang w:eastAsia="ru-RU"/>
        </w:rPr>
      </w:pPr>
      <w:r>
        <w:rPr>
          <w:lang w:eastAsia="ru-RU"/>
        </w:rPr>
        <w:t xml:space="preserve">Существуют несколько инструментов, которые позволяют генерировать </w:t>
      </w:r>
      <w:r w:rsidR="00101C7F">
        <w:rPr>
          <w:lang w:eastAsia="ru-RU"/>
        </w:rPr>
        <w:t>распознаватели регулярных языков. Больш</w:t>
      </w:r>
      <w:r w:rsidR="001F3616">
        <w:rPr>
          <w:lang w:eastAsia="ru-RU"/>
        </w:rPr>
        <w:t xml:space="preserve">инство </w:t>
      </w:r>
      <w:r w:rsidR="00101C7F">
        <w:rPr>
          <w:lang w:eastAsia="ru-RU"/>
        </w:rPr>
        <w:t xml:space="preserve">из них обладает значительным количеством функциональных возможностей, поскольку </w:t>
      </w:r>
      <w:r w:rsidR="001F3616">
        <w:rPr>
          <w:lang w:eastAsia="ru-RU"/>
        </w:rPr>
        <w:t xml:space="preserve">эти инструменты </w:t>
      </w:r>
      <w:r w:rsidR="00101C7F">
        <w:rPr>
          <w:lang w:eastAsia="ru-RU"/>
        </w:rPr>
        <w:t>используются для создания лексических</w:t>
      </w:r>
      <w:r w:rsidR="001F3616">
        <w:rPr>
          <w:lang w:eastAsia="ru-RU"/>
        </w:rPr>
        <w:t xml:space="preserve"> (а </w:t>
      </w:r>
      <w:r w:rsidR="001F3616">
        <w:rPr>
          <w:lang w:val="en-US" w:eastAsia="ru-RU"/>
        </w:rPr>
        <w:t>ANTLR</w:t>
      </w:r>
      <w:r w:rsidR="001F1B83">
        <w:rPr>
          <w:lang w:eastAsia="ru-RU"/>
        </w:rPr>
        <w:t xml:space="preserve"> </w:t>
      </w:r>
      <w:r w:rsidR="001F3616">
        <w:rPr>
          <w:lang w:eastAsia="ru-RU"/>
        </w:rPr>
        <w:t>и</w:t>
      </w:r>
      <w:r w:rsidR="004C6A43">
        <w:rPr>
          <w:lang w:eastAsia="ru-RU"/>
        </w:rPr>
        <w:t xml:space="preserve"> для</w:t>
      </w:r>
      <w:r w:rsidR="001F3616">
        <w:rPr>
          <w:lang w:eastAsia="ru-RU"/>
        </w:rPr>
        <w:t xml:space="preserve"> </w:t>
      </w:r>
      <w:r w:rsidR="001F3616">
        <w:rPr>
          <w:lang w:eastAsia="ru-RU"/>
        </w:rPr>
        <w:lastRenderedPageBreak/>
        <w:t>синтаксических)</w:t>
      </w:r>
      <w:r w:rsidR="00101C7F">
        <w:rPr>
          <w:lang w:eastAsia="ru-RU"/>
        </w:rPr>
        <w:t xml:space="preserve"> анализаторов, предполагающих, в том числе, дополнительную обработку входных </w:t>
      </w:r>
      <w:r w:rsidR="003146AC">
        <w:rPr>
          <w:lang w:eastAsia="ru-RU"/>
        </w:rPr>
        <w:t>данных.</w:t>
      </w:r>
    </w:p>
    <w:p w:rsidR="004F5262" w:rsidRDefault="00E647F0" w:rsidP="00295827">
      <w:pPr>
        <w:rPr>
          <w:lang w:eastAsia="ru-RU"/>
        </w:rPr>
      </w:pPr>
      <w:r w:rsidRPr="00E647F0">
        <w:rPr>
          <w:lang w:eastAsia="ru-RU"/>
        </w:rPr>
        <w:t xml:space="preserve">Каждый из этих инструментов обладает своими особенностями и преимуществами, и выбор зависит от конкретных требований проекта. Они позволяют автоматизировать процесс создания </w:t>
      </w:r>
      <w:r w:rsidR="00FC1A1E">
        <w:rPr>
          <w:lang w:eastAsia="ru-RU"/>
        </w:rPr>
        <w:t>языковых инструментов</w:t>
      </w:r>
      <w:r w:rsidR="00511764">
        <w:rPr>
          <w:lang w:eastAsia="ru-RU"/>
        </w:rPr>
        <w:t>, обеспечивая гибкость процесса разработки</w:t>
      </w:r>
      <w:r w:rsidRPr="00E647F0">
        <w:rPr>
          <w:lang w:eastAsia="ru-RU"/>
        </w:rPr>
        <w:t>.</w:t>
      </w:r>
      <w:r w:rsidR="00295827" w:rsidRPr="00295827">
        <w:rPr>
          <w:lang w:eastAsia="ru-RU"/>
        </w:rPr>
        <w:t xml:space="preserve"> </w:t>
      </w:r>
      <w:r w:rsidR="004F5262">
        <w:rPr>
          <w:lang w:eastAsia="ru-RU"/>
        </w:rPr>
        <w:t>Опишем некоторые из них</w:t>
      </w:r>
      <w:r w:rsidR="00295827"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Lex/Flex</w:t>
      </w:r>
      <w:r>
        <w:rPr>
          <w:lang w:eastAsia="ru-RU"/>
        </w:rPr>
        <w:t>:</w:t>
      </w:r>
    </w:p>
    <w:p w:rsidR="001E5992" w:rsidRPr="00670B13" w:rsidRDefault="001E5992" w:rsidP="001E5992">
      <w:pPr>
        <w:rPr>
          <w:lang w:eastAsia="ru-RU"/>
        </w:rPr>
      </w:pPr>
      <w:r>
        <w:rPr>
          <w:lang w:eastAsia="ru-RU"/>
        </w:rPr>
        <w:t>Lex (в UNIX-системах) и его аналог Flex (в POSIX-совместимых системах) являются одними из наиболее популярных инструментов для генерации лексических анализаторов. Они позволяют определить набор правил для сопоставления регулярных выражений с входной последовательностью символов и выполнения соответствующих действий при совпадении. Flex и Lex генерируют оптимизированный код на C/C++, который можно интегрировать в другие программы</w:t>
      </w:r>
      <w:r w:rsidR="005150D6" w:rsidRPr="005150D6">
        <w:rPr>
          <w:lang w:eastAsia="ru-RU"/>
        </w:rPr>
        <w:t xml:space="preserve"> [1]</w:t>
      </w:r>
      <w:r>
        <w:rPr>
          <w:lang w:eastAsia="ru-RU"/>
        </w:rPr>
        <w:t>.</w:t>
      </w:r>
      <w:r w:rsidR="00670B13">
        <w:rPr>
          <w:lang w:eastAsia="ru-RU"/>
        </w:rPr>
        <w:t xml:space="preserve">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ANTLR</w:t>
      </w:r>
      <w:r>
        <w:rPr>
          <w:lang w:eastAsia="ru-RU"/>
        </w:rPr>
        <w:t>:</w:t>
      </w:r>
    </w:p>
    <w:p w:rsidR="001E5992" w:rsidRPr="0010127F" w:rsidRDefault="001E5992" w:rsidP="001E5992">
      <w:pPr>
        <w:rPr>
          <w:lang w:eastAsia="ru-RU"/>
        </w:rPr>
      </w:pPr>
      <w:r>
        <w:rPr>
          <w:lang w:eastAsia="ru-RU"/>
        </w:rPr>
        <w:t xml:space="preserve">ANTLR (ANother Tool for Language Recognition) - это генератор </w:t>
      </w:r>
      <w:r w:rsidR="00C828E5">
        <w:rPr>
          <w:lang w:eastAsia="ru-RU"/>
        </w:rPr>
        <w:t>лексических и синтаксических анализаторов</w:t>
      </w:r>
      <w:r>
        <w:rPr>
          <w:lang w:eastAsia="ru-RU"/>
        </w:rPr>
        <w:t>, поддерживающий грамматики контекстно-свободных языков</w:t>
      </w:r>
      <w:r w:rsidR="00CA669A">
        <w:rPr>
          <w:lang w:eastAsia="ru-RU"/>
        </w:rPr>
        <w:t xml:space="preserve"> </w:t>
      </w:r>
      <w:r w:rsidR="00CA669A" w:rsidRPr="00CA669A">
        <w:rPr>
          <w:lang w:eastAsia="ru-RU"/>
        </w:rPr>
        <w:t>[5]</w:t>
      </w:r>
      <w:r>
        <w:rPr>
          <w:lang w:eastAsia="ru-RU"/>
        </w:rPr>
        <w:t xml:space="preserve">. Он позволяет определить грамматику языка в форме контекстно-свободных правил </w:t>
      </w:r>
      <w:r w:rsidR="00061F73">
        <w:rPr>
          <w:lang w:eastAsia="ru-RU"/>
        </w:rPr>
        <w:t xml:space="preserve">РБНФ </w:t>
      </w:r>
      <w:r>
        <w:rPr>
          <w:lang w:eastAsia="ru-RU"/>
        </w:rPr>
        <w:t>и автоматически сгенерировать лексический и синтаксический анализаторы на различных языках программирования</w:t>
      </w:r>
      <w:r w:rsidR="005150D6">
        <w:rPr>
          <w:lang w:eastAsia="ru-RU"/>
        </w:rPr>
        <w:t>:</w:t>
      </w:r>
      <w:r>
        <w:rPr>
          <w:lang w:eastAsia="ru-RU"/>
        </w:rPr>
        <w:t xml:space="preserve"> </w:t>
      </w:r>
      <w:r w:rsidR="00061F73">
        <w:rPr>
          <w:lang w:eastAsia="ru-RU"/>
        </w:rPr>
        <w:t xml:space="preserve">С++, </w:t>
      </w:r>
      <w:r>
        <w:rPr>
          <w:lang w:eastAsia="ru-RU"/>
        </w:rPr>
        <w:t>Java, C#, Python и других. ANTLR предоставляет гибкую систему атрибутов и поддерживает создание деревьев разбора для дальнейшей обработки.</w:t>
      </w:r>
      <w:r w:rsidR="0010127F">
        <w:rPr>
          <w:lang w:eastAsia="ru-RU"/>
        </w:rPr>
        <w:t xml:space="preserve"> Инструмент имеет плагины для нескольких интегрированных сред разработки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JFlex</w:t>
      </w:r>
      <w:r>
        <w:rPr>
          <w:lang w:eastAsia="ru-RU"/>
        </w:rPr>
        <w:t>:</w:t>
      </w:r>
    </w:p>
    <w:p w:rsidR="001E5992" w:rsidRPr="00C00EB8" w:rsidRDefault="001E5992" w:rsidP="001E5992">
      <w:pPr>
        <w:rPr>
          <w:lang w:eastAsia="ru-RU"/>
        </w:rPr>
      </w:pPr>
      <w:r>
        <w:rPr>
          <w:lang w:eastAsia="ru-RU"/>
        </w:rPr>
        <w:t xml:space="preserve">JFlex </w:t>
      </w:r>
      <w:r w:rsidR="000E0168" w:rsidRPr="0005632A">
        <w:rPr>
          <w:lang w:eastAsia="ru-RU"/>
        </w:rPr>
        <w:t>–</w:t>
      </w:r>
      <w:r>
        <w:rPr>
          <w:lang w:eastAsia="ru-RU"/>
        </w:rPr>
        <w:t xml:space="preserve"> это инструмент, аналогичный Flex, но предназначенный для Java. Он позволяет определить лексический анализатор на основе регулярных выражений и сгенерировать соответствующий Java-код. JFlex обладает гибкими возможностями, такими как поддержка </w:t>
      </w:r>
      <w:r w:rsidR="0055384A">
        <w:rPr>
          <w:lang w:val="en-US" w:eastAsia="ru-RU"/>
        </w:rPr>
        <w:t>Unicode</w:t>
      </w:r>
      <w:r w:rsidR="0055384A" w:rsidRPr="0055384A">
        <w:rPr>
          <w:lang w:eastAsia="ru-RU"/>
        </w:rPr>
        <w:t>-</w:t>
      </w:r>
      <w:r>
        <w:rPr>
          <w:lang w:eastAsia="ru-RU"/>
        </w:rPr>
        <w:t>символов</w:t>
      </w:r>
      <w:r w:rsidR="00F936E0">
        <w:rPr>
          <w:lang w:eastAsia="ru-RU"/>
        </w:rPr>
        <w:t>,</w:t>
      </w:r>
      <w:r>
        <w:rPr>
          <w:lang w:eastAsia="ru-RU"/>
        </w:rPr>
        <w:t xml:space="preserve"> а также интеграция с другими инструментами и библиотеками на языке Java</w:t>
      </w:r>
      <w:r w:rsidR="00C00EB8" w:rsidRPr="00C00EB8">
        <w:rPr>
          <w:lang w:eastAsia="ru-RU"/>
        </w:rPr>
        <w:t xml:space="preserve"> [6]</w:t>
      </w:r>
      <w:r>
        <w:rPr>
          <w:lang w:eastAsia="ru-RU"/>
        </w:rPr>
        <w:t>.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lastRenderedPageBreak/>
        <w:t>Ragel</w:t>
      </w:r>
      <w:r>
        <w:rPr>
          <w:lang w:eastAsia="ru-RU"/>
        </w:rPr>
        <w:t>:</w:t>
      </w:r>
    </w:p>
    <w:p w:rsidR="001E5992" w:rsidRPr="001431D5" w:rsidRDefault="001E5992" w:rsidP="001E5992">
      <w:pPr>
        <w:rPr>
          <w:lang w:eastAsia="ru-RU"/>
        </w:rPr>
      </w:pPr>
      <w:r>
        <w:rPr>
          <w:lang w:eastAsia="ru-RU"/>
        </w:rPr>
        <w:t xml:space="preserve">Ragel </w:t>
      </w:r>
      <w:r w:rsidR="000E0168" w:rsidRPr="000E0168">
        <w:rPr>
          <w:lang w:eastAsia="ru-RU"/>
        </w:rPr>
        <w:t>–</w:t>
      </w:r>
      <w:r w:rsidR="00400C63" w:rsidRPr="00400C63">
        <w:rPr>
          <w:lang w:eastAsia="ru-RU"/>
        </w:rPr>
        <w:t xml:space="preserve"> </w:t>
      </w:r>
      <w:r>
        <w:rPr>
          <w:lang w:eastAsia="ru-RU"/>
        </w:rPr>
        <w:t>инструмент для спецификации и генерации конечных автоматов. Он позволяет описать состояния, переходы и действия автомата в декларативной форме, используя специальный язык. Ragel поддерживает различные типы автоматов, включая конечные автоматы Мили и Мура, и генерирует оптимизированный код на C/C++, Go, Java, Ruby и других языках.</w:t>
      </w:r>
      <w:r w:rsidR="001431D5" w:rsidRPr="001431D5">
        <w:rPr>
          <w:lang w:eastAsia="ru-RU"/>
        </w:rPr>
        <w:t xml:space="preserve"> </w:t>
      </w:r>
      <w:r w:rsidR="001431D5">
        <w:rPr>
          <w:lang w:eastAsia="ru-RU"/>
        </w:rPr>
        <w:t>Также поддерживает операторы для управления недетерминизмом конечных автоматов</w:t>
      </w:r>
      <w:r w:rsidR="00686423">
        <w:rPr>
          <w:lang w:eastAsia="ru-RU"/>
        </w:rPr>
        <w:t>, минимизацию с использованием алгоритма Хопкрофта,</w:t>
      </w:r>
      <w:r w:rsidR="001431D5">
        <w:rPr>
          <w:lang w:eastAsia="ru-RU"/>
        </w:rPr>
        <w:t xml:space="preserve"> возможность добавления пользователь</w:t>
      </w:r>
      <w:r w:rsidR="00686423">
        <w:rPr>
          <w:lang w:eastAsia="ru-RU"/>
        </w:rPr>
        <w:t>с</w:t>
      </w:r>
      <w:r w:rsidR="001431D5">
        <w:rPr>
          <w:lang w:eastAsia="ru-RU"/>
        </w:rPr>
        <w:t>кого кода</w:t>
      </w:r>
      <w:r w:rsidR="00686423">
        <w:rPr>
          <w:lang w:eastAsia="ru-RU"/>
        </w:rPr>
        <w:t xml:space="preserve"> в произвольные точки</w:t>
      </w:r>
      <w:r w:rsidR="00BC334B">
        <w:rPr>
          <w:lang w:eastAsia="ru-RU"/>
        </w:rPr>
        <w:t xml:space="preserve"> </w:t>
      </w:r>
      <w:r w:rsidR="00BC334B" w:rsidRPr="00BC334B">
        <w:rPr>
          <w:lang w:eastAsia="ru-RU"/>
        </w:rPr>
        <w:t>[7]</w:t>
      </w:r>
      <w:r w:rsidR="001431D5">
        <w:rPr>
          <w:lang w:eastAsia="ru-RU"/>
        </w:rPr>
        <w:t xml:space="preserve">. </w:t>
      </w:r>
    </w:p>
    <w:p w:rsidR="001E5992" w:rsidRDefault="001E5992" w:rsidP="00450144">
      <w:pPr>
        <w:pStyle w:val="ac"/>
        <w:numPr>
          <w:ilvl w:val="0"/>
          <w:numId w:val="10"/>
        </w:numPr>
        <w:rPr>
          <w:lang w:eastAsia="ru-RU"/>
        </w:rPr>
      </w:pPr>
      <w:r w:rsidRPr="00512BA1">
        <w:rPr>
          <w:b/>
          <w:lang w:eastAsia="ru-RU"/>
        </w:rPr>
        <w:t>RE2C</w:t>
      </w:r>
      <w:r>
        <w:rPr>
          <w:lang w:eastAsia="ru-RU"/>
        </w:rPr>
        <w:t>:</w:t>
      </w:r>
    </w:p>
    <w:p w:rsidR="004F5262" w:rsidRDefault="001E5992" w:rsidP="001E5992">
      <w:pPr>
        <w:rPr>
          <w:lang w:eastAsia="ru-RU"/>
        </w:rPr>
      </w:pPr>
      <w:r>
        <w:rPr>
          <w:lang w:eastAsia="ru-RU"/>
        </w:rPr>
        <w:t xml:space="preserve">RE2C </w:t>
      </w:r>
      <w:r w:rsidR="000E0168" w:rsidRPr="000E0168">
        <w:rPr>
          <w:lang w:eastAsia="ru-RU"/>
        </w:rPr>
        <w:t>–</w:t>
      </w:r>
      <w:r>
        <w:rPr>
          <w:lang w:eastAsia="ru-RU"/>
        </w:rPr>
        <w:t xml:space="preserve"> это генератор лексических анализаторов для языка C/C++, который работает с регулярными выражениями. Он позволяет определить правила для сопоставления регулярных выражений и генерирует эффективный код на C/C++.</w:t>
      </w:r>
      <w:r w:rsidR="006B329D">
        <w:rPr>
          <w:lang w:eastAsia="ru-RU"/>
        </w:rPr>
        <w:t xml:space="preserve"> Разрабатывался с целью генерации быстрых лексических анализаторов, производительность которых была бы не хуже, чем составленных вручную для конкретного формального языка.</w:t>
      </w:r>
      <w:r>
        <w:rPr>
          <w:lang w:eastAsia="ru-RU"/>
        </w:rPr>
        <w:t xml:space="preserve"> RE2C поддерживает различные особенности, такие как поддержка</w:t>
      </w:r>
      <w:r w:rsidR="005D4A44" w:rsidRPr="005D4A44">
        <w:rPr>
          <w:lang w:eastAsia="ru-RU"/>
        </w:rPr>
        <w:t xml:space="preserve"> </w:t>
      </w:r>
      <w:r w:rsidR="005D4A44">
        <w:rPr>
          <w:lang w:val="en-US" w:eastAsia="ru-RU"/>
        </w:rPr>
        <w:t>Unicode</w:t>
      </w:r>
      <w:r w:rsidR="0046226A" w:rsidRPr="0046226A">
        <w:rPr>
          <w:lang w:eastAsia="ru-RU"/>
        </w:rPr>
        <w:t>-</w:t>
      </w:r>
      <w:r>
        <w:rPr>
          <w:lang w:eastAsia="ru-RU"/>
        </w:rPr>
        <w:t>символов и</w:t>
      </w:r>
      <w:r w:rsidR="006915C5">
        <w:rPr>
          <w:lang w:eastAsia="ru-RU"/>
        </w:rPr>
        <w:t xml:space="preserve"> </w:t>
      </w:r>
      <w:r w:rsidR="000640CF">
        <w:rPr>
          <w:lang w:eastAsia="ru-RU"/>
        </w:rPr>
        <w:t xml:space="preserve">возможность </w:t>
      </w:r>
      <w:r w:rsidR="006915C5">
        <w:rPr>
          <w:lang w:eastAsia="ru-RU"/>
        </w:rPr>
        <w:t>сох</w:t>
      </w:r>
      <w:r w:rsidR="000640CF">
        <w:rPr>
          <w:lang w:eastAsia="ru-RU"/>
        </w:rPr>
        <w:t>ранения состояния</w:t>
      </w:r>
      <w:r w:rsidR="00A74D7A">
        <w:rPr>
          <w:lang w:eastAsia="ru-RU"/>
        </w:rPr>
        <w:t xml:space="preserve"> </w:t>
      </w:r>
      <w:r w:rsidR="00A74D7A" w:rsidRPr="00A74D7A">
        <w:rPr>
          <w:lang w:eastAsia="ru-RU"/>
        </w:rPr>
        <w:t>[4]</w:t>
      </w:r>
      <w:r>
        <w:rPr>
          <w:lang w:eastAsia="ru-RU"/>
        </w:rPr>
        <w:t>.</w:t>
      </w:r>
    </w:p>
    <w:p w:rsidR="008E205C" w:rsidRDefault="00A723A4" w:rsidP="001E5992">
      <w:pPr>
        <w:rPr>
          <w:lang w:eastAsia="ru-RU"/>
        </w:rPr>
      </w:pPr>
      <w:r>
        <w:rPr>
          <w:lang w:eastAsia="ru-RU"/>
        </w:rPr>
        <w:t>Несмотря на то, что большинство описанных инструментов</w:t>
      </w:r>
      <w:r w:rsidR="00710EE2">
        <w:rPr>
          <w:lang w:eastAsia="ru-RU"/>
        </w:rPr>
        <w:t xml:space="preserve"> позволяю</w:t>
      </w:r>
      <w:r>
        <w:rPr>
          <w:lang w:eastAsia="ru-RU"/>
        </w:rPr>
        <w:t>т автоматизировать процесс создания распознавател</w:t>
      </w:r>
      <w:r w:rsidR="003D2F40">
        <w:rPr>
          <w:lang w:eastAsia="ru-RU"/>
        </w:rPr>
        <w:t>ей</w:t>
      </w:r>
      <w:r>
        <w:rPr>
          <w:lang w:eastAsia="ru-RU"/>
        </w:rPr>
        <w:t xml:space="preserve"> регулярного языка</w:t>
      </w:r>
      <w:r w:rsidR="00CA4BB6">
        <w:rPr>
          <w:lang w:eastAsia="ru-RU"/>
        </w:rPr>
        <w:t xml:space="preserve"> и </w:t>
      </w:r>
      <w:r w:rsidR="00AA17E0">
        <w:rPr>
          <w:lang w:eastAsia="ru-RU"/>
        </w:rPr>
        <w:t>делают это эффективно</w:t>
      </w:r>
      <w:r w:rsidR="00F95AD0">
        <w:rPr>
          <w:lang w:eastAsia="ru-RU"/>
        </w:rPr>
        <w:t>, гибко, а также имеют большое количество дополнительных функциональных возможностей</w:t>
      </w:r>
      <w:r w:rsidR="00E42802">
        <w:rPr>
          <w:lang w:eastAsia="ru-RU"/>
        </w:rPr>
        <w:t>, они обладают несколькими недостатками</w:t>
      </w:r>
      <w:r w:rsidR="00712506">
        <w:rPr>
          <w:lang w:eastAsia="ru-RU"/>
        </w:rPr>
        <w:t xml:space="preserve">, </w:t>
      </w:r>
      <w:r w:rsidR="00F95AD0">
        <w:rPr>
          <w:lang w:eastAsia="ru-RU"/>
        </w:rPr>
        <w:t>которые не позволяют</w:t>
      </w:r>
      <w:r w:rsidR="00710EE2">
        <w:rPr>
          <w:lang w:eastAsia="ru-RU"/>
        </w:rPr>
        <w:t xml:space="preserve"> </w:t>
      </w:r>
      <w:r w:rsidR="008E205C">
        <w:rPr>
          <w:lang w:eastAsia="ru-RU"/>
        </w:rPr>
        <w:t>внедрять их в учебный процесс.</w:t>
      </w:r>
    </w:p>
    <w:p w:rsidR="008E205C" w:rsidRDefault="00710EE2" w:rsidP="001E5992">
      <w:pPr>
        <w:rPr>
          <w:lang w:eastAsia="ru-RU"/>
        </w:rPr>
      </w:pPr>
      <w:r>
        <w:rPr>
          <w:lang w:eastAsia="ru-RU"/>
        </w:rPr>
        <w:t>Будучи созданными с упором на практическое применение</w:t>
      </w:r>
      <w:r w:rsidR="00E644BC">
        <w:rPr>
          <w:lang w:eastAsia="ru-RU"/>
        </w:rPr>
        <w:t xml:space="preserve"> при </w:t>
      </w:r>
      <w:r w:rsidR="00896D68">
        <w:rPr>
          <w:lang w:eastAsia="ru-RU"/>
        </w:rPr>
        <w:t>разработке</w:t>
      </w:r>
      <w:r w:rsidR="00E644BC">
        <w:rPr>
          <w:lang w:eastAsia="ru-RU"/>
        </w:rPr>
        <w:t xml:space="preserve"> трансляторов, </w:t>
      </w:r>
      <w:r w:rsidR="00115A06">
        <w:rPr>
          <w:lang w:eastAsia="ru-RU"/>
        </w:rPr>
        <w:t>парсеров</w:t>
      </w:r>
      <w:r>
        <w:rPr>
          <w:lang w:eastAsia="ru-RU"/>
        </w:rPr>
        <w:t>, эти программные средства обладают высо</w:t>
      </w:r>
      <w:r w:rsidR="00E644BC">
        <w:rPr>
          <w:lang w:eastAsia="ru-RU"/>
        </w:rPr>
        <w:t>ким порогом вхождения</w:t>
      </w:r>
      <w:r w:rsidR="00617E09">
        <w:rPr>
          <w:lang w:eastAsia="ru-RU"/>
        </w:rPr>
        <w:t>,</w:t>
      </w:r>
      <w:r w:rsidR="00E644BC">
        <w:rPr>
          <w:lang w:eastAsia="ru-RU"/>
        </w:rPr>
        <w:t xml:space="preserve"> и</w:t>
      </w:r>
      <w:r w:rsidR="00617E09">
        <w:rPr>
          <w:lang w:eastAsia="ru-RU"/>
        </w:rPr>
        <w:t xml:space="preserve"> их использование предполагае</w:t>
      </w:r>
      <w:r w:rsidR="00E644BC">
        <w:rPr>
          <w:lang w:eastAsia="ru-RU"/>
        </w:rPr>
        <w:t xml:space="preserve">т, что </w:t>
      </w:r>
      <w:r w:rsidR="00617E09">
        <w:rPr>
          <w:lang w:eastAsia="ru-RU"/>
        </w:rPr>
        <w:t xml:space="preserve">пользователь </w:t>
      </w:r>
      <w:r w:rsidR="008E205C">
        <w:rPr>
          <w:lang w:eastAsia="ru-RU"/>
        </w:rPr>
        <w:t>имеет теоретические знания о математических моделях и понятиях, которые лежат в основе работы этих инструментов</w:t>
      </w:r>
      <w:r w:rsidR="00E46417">
        <w:rPr>
          <w:lang w:eastAsia="ru-RU"/>
        </w:rPr>
        <w:t>,</w:t>
      </w:r>
      <w:r w:rsidR="00211FF0">
        <w:rPr>
          <w:lang w:eastAsia="ru-RU"/>
        </w:rPr>
        <w:t xml:space="preserve"> понимание</w:t>
      </w:r>
      <w:r w:rsidR="00F342A1">
        <w:rPr>
          <w:lang w:eastAsia="ru-RU"/>
        </w:rPr>
        <w:t xml:space="preserve"> интерфейсов</w:t>
      </w:r>
      <w:r w:rsidR="008E205C">
        <w:rPr>
          <w:lang w:eastAsia="ru-RU"/>
        </w:rPr>
        <w:t xml:space="preserve"> взаимодействия с ними: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нание синтаксиса и семантики регулярных выражений;</w:t>
      </w:r>
    </w:p>
    <w:p w:rsidR="008E205C" w:rsidRDefault="008E205C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 xml:space="preserve">владение </w:t>
      </w:r>
      <w:r w:rsidR="00F260B6">
        <w:rPr>
          <w:lang w:eastAsia="ru-RU"/>
        </w:rPr>
        <w:t>специальными</w:t>
      </w:r>
      <w:r>
        <w:rPr>
          <w:lang w:eastAsia="ru-RU"/>
        </w:rPr>
        <w:t xml:space="preserve"> языками описания</w:t>
      </w:r>
      <w:r w:rsidR="00F260B6">
        <w:rPr>
          <w:lang w:eastAsia="ru-RU"/>
        </w:rPr>
        <w:t xml:space="preserve">, зависящими от используемого </w:t>
      </w:r>
      <w:r w:rsidR="00013CDF">
        <w:rPr>
          <w:lang w:eastAsia="ru-RU"/>
        </w:rPr>
        <w:t>программного средства</w:t>
      </w:r>
      <w:r>
        <w:rPr>
          <w:lang w:eastAsia="ru-RU"/>
        </w:rPr>
        <w:t>;</w:t>
      </w:r>
    </w:p>
    <w:p w:rsidR="004B5ECA" w:rsidRDefault="00F260B6" w:rsidP="002515EC">
      <w:pPr>
        <w:pStyle w:val="ac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онимание </w:t>
      </w:r>
      <w:r w:rsidR="008E205C">
        <w:rPr>
          <w:lang w:eastAsia="ru-RU"/>
        </w:rPr>
        <w:t>механизмов работы</w:t>
      </w:r>
      <w:r>
        <w:rPr>
          <w:lang w:eastAsia="ru-RU"/>
        </w:rPr>
        <w:t xml:space="preserve"> инструмента и способов взаимодействия с ним (команды, </w:t>
      </w:r>
      <w:r w:rsidR="006D71C4">
        <w:rPr>
          <w:lang w:eastAsia="ru-RU"/>
        </w:rPr>
        <w:t xml:space="preserve">их </w:t>
      </w:r>
      <w:r>
        <w:rPr>
          <w:lang w:eastAsia="ru-RU"/>
        </w:rPr>
        <w:t>параметры, дополнительные опции)</w:t>
      </w:r>
      <w:r w:rsidR="008E205C">
        <w:rPr>
          <w:lang w:eastAsia="ru-RU"/>
        </w:rPr>
        <w:t>.</w:t>
      </w:r>
    </w:p>
    <w:p w:rsidR="00517394" w:rsidRDefault="00C9560F" w:rsidP="00517394">
      <w:pPr>
        <w:rPr>
          <w:lang w:eastAsia="ru-RU"/>
        </w:rPr>
      </w:pPr>
      <w:r>
        <w:rPr>
          <w:lang w:eastAsia="ru-RU"/>
        </w:rPr>
        <w:t>То есть, уровень порога вхождения для использования описанных инструментов делает невозможным полноценное их применение</w:t>
      </w:r>
      <w:r w:rsidR="007E2874">
        <w:rPr>
          <w:lang w:eastAsia="ru-RU"/>
        </w:rPr>
        <w:t xml:space="preserve"> (</w:t>
      </w:r>
      <w:r w:rsidR="00847B66">
        <w:rPr>
          <w:lang w:eastAsia="ru-RU"/>
        </w:rPr>
        <w:t>кроме ознакомительного</w:t>
      </w:r>
      <w:r w:rsidR="007E2874">
        <w:rPr>
          <w:lang w:eastAsia="ru-RU"/>
        </w:rPr>
        <w:t>)</w:t>
      </w:r>
      <w:r>
        <w:rPr>
          <w:lang w:eastAsia="ru-RU"/>
        </w:rPr>
        <w:t xml:space="preserve"> для </w:t>
      </w:r>
      <w:r w:rsidR="00C65ECA">
        <w:rPr>
          <w:lang w:eastAsia="ru-RU"/>
        </w:rPr>
        <w:t xml:space="preserve">теоретического </w:t>
      </w:r>
      <w:r>
        <w:rPr>
          <w:lang w:eastAsia="ru-RU"/>
        </w:rPr>
        <w:t xml:space="preserve">изучения материала теории автоматов и формальных языков, а также связанных с ней дисциплин, поскольку </w:t>
      </w:r>
      <w:r w:rsidR="00CA4BB6">
        <w:rPr>
          <w:lang w:eastAsia="ru-RU"/>
        </w:rPr>
        <w:t xml:space="preserve">значительная часть времени будет уходить на изучение самого программного средства. </w:t>
      </w:r>
      <w:r w:rsidR="00617BC7">
        <w:rPr>
          <w:lang w:eastAsia="ru-RU"/>
        </w:rPr>
        <w:t xml:space="preserve">Такое использование времени учебного процесса расточительно и малоэффективно, а знакомство с </w:t>
      </w:r>
      <w:r w:rsidR="007C362B">
        <w:rPr>
          <w:lang w:eastAsia="ru-RU"/>
        </w:rPr>
        <w:t>инструментами</w:t>
      </w:r>
      <w:r w:rsidR="00617BC7">
        <w:rPr>
          <w:lang w:eastAsia="ru-RU"/>
        </w:rPr>
        <w:t>, описанными выше или им подобным</w:t>
      </w:r>
      <w:r w:rsidR="007A2B13">
        <w:rPr>
          <w:lang w:eastAsia="ru-RU"/>
        </w:rPr>
        <w:t>и</w:t>
      </w:r>
      <w:r w:rsidR="00B6001D">
        <w:rPr>
          <w:lang w:eastAsia="ru-RU"/>
        </w:rPr>
        <w:t xml:space="preserve"> стоит проводить после усвоения теоретической части материала</w:t>
      </w:r>
      <w:r w:rsidR="00517394">
        <w:rPr>
          <w:lang w:eastAsia="ru-RU"/>
        </w:rPr>
        <w:t>.</w:t>
      </w:r>
    </w:p>
    <w:p w:rsidR="00517394" w:rsidRPr="00DB0DF3" w:rsidRDefault="00517394" w:rsidP="00517394">
      <w:pPr>
        <w:rPr>
          <w:lang w:eastAsia="ru-RU"/>
        </w:rPr>
      </w:pPr>
      <w:r>
        <w:rPr>
          <w:lang w:eastAsia="ru-RU"/>
        </w:rPr>
        <w:t>Подход</w:t>
      </w:r>
      <w:r w:rsidRPr="00517394">
        <w:rPr>
          <w:lang w:eastAsia="ru-RU"/>
        </w:rPr>
        <w:t xml:space="preserve"> к</w:t>
      </w:r>
      <w:r>
        <w:rPr>
          <w:lang w:eastAsia="ru-RU"/>
        </w:rPr>
        <w:t xml:space="preserve"> визуализации</w:t>
      </w:r>
      <w:r w:rsidR="00A1479C">
        <w:rPr>
          <w:lang w:eastAsia="ru-RU"/>
        </w:rPr>
        <w:t xml:space="preserve"> графа переходов конечного автомата-распознавателя или дерева разбора</w:t>
      </w:r>
      <w:r w:rsidR="00A1479C" w:rsidRPr="00A1479C">
        <w:rPr>
          <w:vertAlign w:val="superscript"/>
          <w:lang w:eastAsia="ru-RU"/>
        </w:rPr>
        <w:t>*</w:t>
      </w:r>
      <w:r w:rsidR="00A1479C">
        <w:rPr>
          <w:lang w:eastAsia="ru-RU"/>
        </w:rPr>
        <w:t>,</w:t>
      </w:r>
      <w:r>
        <w:rPr>
          <w:lang w:eastAsia="ru-RU"/>
        </w:rPr>
        <w:t xml:space="preserve"> используемый в описанных</w:t>
      </w:r>
      <w:r w:rsidR="00A1479C">
        <w:rPr>
          <w:lang w:eastAsia="ru-RU"/>
        </w:rPr>
        <w:t xml:space="preserve"> выше инструментах</w:t>
      </w:r>
      <w:r w:rsidR="003442FC">
        <w:rPr>
          <w:lang w:eastAsia="ru-RU"/>
        </w:rPr>
        <w:t>, которые</w:t>
      </w:r>
      <w:r>
        <w:rPr>
          <w:lang w:eastAsia="ru-RU"/>
        </w:rPr>
        <w:t xml:space="preserve"> </w:t>
      </w:r>
      <w:r w:rsidR="003442FC">
        <w:rPr>
          <w:lang w:eastAsia="ru-RU"/>
        </w:rPr>
        <w:t xml:space="preserve">обладают такой возможностью </w:t>
      </w:r>
      <w:r>
        <w:rPr>
          <w:lang w:eastAsia="ru-RU"/>
        </w:rPr>
        <w:t>(</w:t>
      </w:r>
      <w:r>
        <w:rPr>
          <w:lang w:val="en-US" w:eastAsia="ru-RU"/>
        </w:rPr>
        <w:t>ANTLR</w:t>
      </w:r>
      <w:r w:rsidRPr="00517394">
        <w:rPr>
          <w:lang w:eastAsia="ru-RU"/>
        </w:rPr>
        <w:t xml:space="preserve">, </w:t>
      </w:r>
      <w:r w:rsidR="002C0AEC">
        <w:rPr>
          <w:lang w:val="en-US" w:eastAsia="ru-RU"/>
        </w:rPr>
        <w:t>re</w:t>
      </w:r>
      <w:r>
        <w:rPr>
          <w:lang w:eastAsia="ru-RU"/>
        </w:rPr>
        <w:t>2</w:t>
      </w:r>
      <w:r w:rsidR="002C0AEC">
        <w:rPr>
          <w:lang w:val="en-US" w:eastAsia="ru-RU"/>
        </w:rPr>
        <w:t>c</w:t>
      </w:r>
      <w:r w:rsidRPr="00517394">
        <w:rPr>
          <w:lang w:eastAsia="ru-RU"/>
        </w:rPr>
        <w:t xml:space="preserve">, </w:t>
      </w:r>
      <w:r>
        <w:rPr>
          <w:lang w:val="en-US" w:eastAsia="ru-RU"/>
        </w:rPr>
        <w:t>Ragel</w:t>
      </w:r>
      <w:r w:rsidRPr="00517394">
        <w:rPr>
          <w:lang w:eastAsia="ru-RU"/>
        </w:rPr>
        <w:t>)</w:t>
      </w:r>
      <w:r w:rsidR="003442FC">
        <w:rPr>
          <w:lang w:eastAsia="ru-RU"/>
        </w:rPr>
        <w:t xml:space="preserve">, </w:t>
      </w:r>
      <w:r w:rsidR="00A1479C">
        <w:rPr>
          <w:lang w:eastAsia="ru-RU"/>
        </w:rPr>
        <w:t>также</w:t>
      </w:r>
      <w:r w:rsidR="003442FC">
        <w:rPr>
          <w:lang w:eastAsia="ru-RU"/>
        </w:rPr>
        <w:t xml:space="preserve"> имеет некоторые трудности для применения его в учебном процессе. При вызове процедуры визуализации они генерируют </w:t>
      </w:r>
      <w:r w:rsidR="00B83BF6">
        <w:rPr>
          <w:lang w:val="en-US" w:eastAsia="ru-RU"/>
        </w:rPr>
        <w:t>DOT</w:t>
      </w:r>
      <w:r w:rsidR="00B83BF6" w:rsidRPr="00B83BF6">
        <w:rPr>
          <w:lang w:eastAsia="ru-RU"/>
        </w:rPr>
        <w:t>-</w:t>
      </w:r>
      <w:r w:rsidR="00B83BF6">
        <w:rPr>
          <w:lang w:eastAsia="ru-RU"/>
        </w:rPr>
        <w:t xml:space="preserve">описания графов, а сам процесс </w:t>
      </w:r>
      <w:r w:rsidR="00630319">
        <w:rPr>
          <w:lang w:eastAsia="ru-RU"/>
        </w:rPr>
        <w:t>получения изображений</w:t>
      </w:r>
      <w:r w:rsidR="00B83BF6">
        <w:rPr>
          <w:lang w:eastAsia="ru-RU"/>
        </w:rPr>
        <w:t xml:space="preserve"> </w:t>
      </w:r>
      <w:r w:rsidR="00630319">
        <w:rPr>
          <w:lang w:eastAsia="ru-RU"/>
        </w:rPr>
        <w:t>производится с помощью специальных библиотек</w:t>
      </w:r>
      <w:r w:rsidR="00D52EA8">
        <w:rPr>
          <w:lang w:eastAsia="ru-RU"/>
        </w:rPr>
        <w:t xml:space="preserve"> и средств</w:t>
      </w:r>
      <w:r w:rsidR="00630319">
        <w:rPr>
          <w:lang w:eastAsia="ru-RU"/>
        </w:rPr>
        <w:t xml:space="preserve">, таких как </w:t>
      </w:r>
      <w:r w:rsidR="00630319">
        <w:rPr>
          <w:lang w:val="en-US" w:eastAsia="ru-RU"/>
        </w:rPr>
        <w:t>Graphviz</w:t>
      </w:r>
      <w:r w:rsidR="00630319">
        <w:rPr>
          <w:lang w:eastAsia="ru-RU"/>
        </w:rPr>
        <w:t>,</w:t>
      </w:r>
      <w:r w:rsidR="00630319" w:rsidRPr="00630319">
        <w:t xml:space="preserve"> </w:t>
      </w:r>
      <w:r w:rsidR="00630319" w:rsidRPr="00630319">
        <w:rPr>
          <w:lang w:eastAsia="ru-RU"/>
        </w:rPr>
        <w:t>ZGRViewer</w:t>
      </w:r>
      <w:r w:rsidR="00D52EA8">
        <w:rPr>
          <w:lang w:eastAsia="ru-RU"/>
        </w:rPr>
        <w:t>, онлайн-</w:t>
      </w:r>
      <w:r w:rsidR="00A65784">
        <w:rPr>
          <w:lang w:eastAsia="ru-RU"/>
        </w:rPr>
        <w:t>инструментов</w:t>
      </w:r>
      <w:r w:rsidR="00630319">
        <w:rPr>
          <w:lang w:eastAsia="ru-RU"/>
        </w:rPr>
        <w:t xml:space="preserve"> или других альтернатив</w:t>
      </w:r>
      <w:r w:rsidR="00630319" w:rsidRPr="00630319">
        <w:rPr>
          <w:lang w:eastAsia="ru-RU"/>
        </w:rPr>
        <w:t>.</w:t>
      </w:r>
      <w:r w:rsidR="00D52EA8">
        <w:rPr>
          <w:lang w:eastAsia="ru-RU"/>
        </w:rPr>
        <w:t xml:space="preserve"> При отсутствии подобного ПО в системе получение</w:t>
      </w:r>
      <w:r w:rsidR="00DB0DF3">
        <w:rPr>
          <w:lang w:eastAsia="ru-RU"/>
        </w:rPr>
        <w:t xml:space="preserve"> изображения из </w:t>
      </w:r>
      <w:r w:rsidR="00DB0DF3">
        <w:rPr>
          <w:lang w:val="en-US" w:eastAsia="ru-RU"/>
        </w:rPr>
        <w:t>DOT</w:t>
      </w:r>
      <w:r w:rsidR="00DB0DF3" w:rsidRPr="00DB0DF3">
        <w:rPr>
          <w:lang w:eastAsia="ru-RU"/>
        </w:rPr>
        <w:t>-</w:t>
      </w:r>
      <w:r w:rsidR="00DB0DF3">
        <w:rPr>
          <w:lang w:eastAsia="ru-RU"/>
        </w:rPr>
        <w:t xml:space="preserve">файла невозможно, но даже при наличии таких средств без использования дополнительных утилит, автоматизирующих процесс получения </w:t>
      </w:r>
      <w:r w:rsidR="008D4FDE">
        <w:rPr>
          <w:lang w:eastAsia="ru-RU"/>
        </w:rPr>
        <w:t>изображений, визуализация занимает достаточно много времени</w:t>
      </w:r>
      <w:r w:rsidR="00B07651">
        <w:rPr>
          <w:lang w:eastAsia="ru-RU"/>
        </w:rPr>
        <w:t xml:space="preserve">. Поэтому </w:t>
      </w:r>
      <w:r w:rsidR="00F82641">
        <w:rPr>
          <w:lang w:eastAsia="ru-RU"/>
        </w:rPr>
        <w:t xml:space="preserve">одним из требований к разрабатываемой программной системе было наличие возможности </w:t>
      </w:r>
      <w:r w:rsidR="00D579A2">
        <w:rPr>
          <w:lang w:eastAsia="ru-RU"/>
        </w:rPr>
        <w:t xml:space="preserve">быстрого </w:t>
      </w:r>
      <w:r w:rsidR="00F82641">
        <w:rPr>
          <w:lang w:eastAsia="ru-RU"/>
        </w:rPr>
        <w:t xml:space="preserve">получения графического представления конфигурации конечного автомата без </w:t>
      </w:r>
      <w:r w:rsidR="006A0219">
        <w:rPr>
          <w:lang w:eastAsia="ru-RU"/>
        </w:rPr>
        <w:t>использования</w:t>
      </w:r>
      <w:r w:rsidR="00F82641">
        <w:rPr>
          <w:lang w:eastAsia="ru-RU"/>
        </w:rPr>
        <w:t xml:space="preserve"> дополнительных</w:t>
      </w:r>
      <w:r w:rsidR="006A0219">
        <w:rPr>
          <w:lang w:eastAsia="ru-RU"/>
        </w:rPr>
        <w:t xml:space="preserve"> средств.</w:t>
      </w:r>
    </w:p>
    <w:p w:rsidR="00A1479C" w:rsidRPr="00517394" w:rsidRDefault="00A1479C" w:rsidP="00517394">
      <w:pPr>
        <w:rPr>
          <w:lang w:eastAsia="ru-RU"/>
        </w:rPr>
      </w:pPr>
      <w:r w:rsidRPr="00A1479C">
        <w:rPr>
          <w:vertAlign w:val="superscript"/>
          <w:lang w:eastAsia="ru-RU"/>
        </w:rPr>
        <w:t>*</w:t>
      </w:r>
      <w:r>
        <w:rPr>
          <w:lang w:eastAsia="ru-RU"/>
        </w:rPr>
        <w:t xml:space="preserve">Примечание – визуализация деревьев разбора относится только к </w:t>
      </w:r>
      <w:r>
        <w:rPr>
          <w:lang w:val="en-US" w:eastAsia="ru-RU"/>
        </w:rPr>
        <w:t>ANTLR</w:t>
      </w:r>
      <w:r>
        <w:rPr>
          <w:lang w:eastAsia="ru-RU"/>
        </w:rPr>
        <w:t>, который имеет возможность создания синтаксических анализаторов</w:t>
      </w:r>
      <w:r w:rsidR="005362D0">
        <w:rPr>
          <w:lang w:eastAsia="ru-RU"/>
        </w:rPr>
        <w:t>, и упомянута только для указания</w:t>
      </w:r>
      <w:r w:rsidR="00E81592">
        <w:rPr>
          <w:lang w:eastAsia="ru-RU"/>
        </w:rPr>
        <w:t xml:space="preserve"> того</w:t>
      </w:r>
      <w:r w:rsidR="005362D0">
        <w:rPr>
          <w:lang w:eastAsia="ru-RU"/>
        </w:rPr>
        <w:t xml:space="preserve">, что подход к визуализации является </w:t>
      </w:r>
      <w:r w:rsidR="005362D0">
        <w:rPr>
          <w:lang w:eastAsia="ru-RU"/>
        </w:rPr>
        <w:lastRenderedPageBreak/>
        <w:t>тем же, что и у остальных указанных программ</w:t>
      </w:r>
      <w:r>
        <w:rPr>
          <w:lang w:eastAsia="ru-RU"/>
        </w:rPr>
        <w:t>.</w:t>
      </w:r>
      <w:r w:rsidR="005362D0">
        <w:rPr>
          <w:lang w:eastAsia="ru-RU"/>
        </w:rPr>
        <w:t xml:space="preserve"> В этой работе тема создания синтаксических анализаторов не рассматривается.</w:t>
      </w:r>
    </w:p>
    <w:p w:rsidR="00C969F1" w:rsidRDefault="00860234" w:rsidP="00860234">
      <w:pPr>
        <w:pStyle w:val="2"/>
        <w:rPr>
          <w:lang w:eastAsia="ru-RU"/>
        </w:rPr>
      </w:pPr>
      <w:bookmarkStart w:id="8" w:name="_Toc137204460"/>
      <w:r>
        <w:rPr>
          <w:lang w:eastAsia="ru-RU"/>
        </w:rPr>
        <w:t xml:space="preserve">Анализ требований к </w:t>
      </w:r>
      <w:r w:rsidR="00137C4C">
        <w:rPr>
          <w:lang w:eastAsia="ru-RU"/>
        </w:rPr>
        <w:t>генератору распознавателей</w:t>
      </w:r>
      <w:bookmarkEnd w:id="8"/>
    </w:p>
    <w:p w:rsidR="00DB3BE4" w:rsidRDefault="00B20088" w:rsidP="00DB3BE4">
      <w:pPr>
        <w:rPr>
          <w:lang w:eastAsia="ru-RU"/>
        </w:rPr>
      </w:pPr>
      <w:r w:rsidRPr="00B20088">
        <w:rPr>
          <w:lang w:eastAsia="ru-RU"/>
        </w:rPr>
        <w:t>Цель разрабатыв</w:t>
      </w:r>
      <w:r>
        <w:rPr>
          <w:lang w:eastAsia="ru-RU"/>
        </w:rPr>
        <w:t>аемого программного обеспечения</w:t>
      </w:r>
      <w:r w:rsidRPr="00B20088">
        <w:rPr>
          <w:lang w:eastAsia="ru-RU"/>
        </w:rPr>
        <w:t xml:space="preserve"> заключается в автоматизации процесса создания программ-распознавателей на основе описания конечного автомата. ПО должно генерировать исходный код программы-распознавателя на </w:t>
      </w:r>
      <w:r w:rsidR="00150960">
        <w:rPr>
          <w:lang w:eastAsia="ru-RU"/>
        </w:rPr>
        <w:t>выбранном языке программирования</w:t>
      </w:r>
      <w:r w:rsidRPr="00B20088">
        <w:rPr>
          <w:lang w:eastAsia="ru-RU"/>
        </w:rPr>
        <w:t>.</w:t>
      </w:r>
    </w:p>
    <w:p w:rsidR="00B5555D" w:rsidRDefault="00B5555D" w:rsidP="00DB3BE4">
      <w:pPr>
        <w:rPr>
          <w:lang w:eastAsia="ru-RU"/>
        </w:rPr>
      </w:pPr>
      <w:r w:rsidRPr="00B5555D">
        <w:rPr>
          <w:lang w:eastAsia="ru-RU"/>
        </w:rPr>
        <w:t>Основной функциональностью сгенерированной программы-распознавателя является приём на вход последовательности символов и определение, принадлежит ли эта последовательность регулярному языку, который задается конечным автоматом. Для этого программа должна реализовывать алгоритм, который эмулирует работу конечного автомата с заданным количеством состояний, входными символами и переходами, обрабатывающего входную последовательность символов. В ходе этого процесса осуществляется проверка на её соответствие</w:t>
      </w:r>
      <w:r>
        <w:rPr>
          <w:lang w:eastAsia="ru-RU"/>
        </w:rPr>
        <w:t xml:space="preserve"> регулярному</w:t>
      </w:r>
      <w:r w:rsidRPr="00B5555D">
        <w:rPr>
          <w:lang w:eastAsia="ru-RU"/>
        </w:rPr>
        <w:t xml:space="preserve"> языку.</w:t>
      </w:r>
    </w:p>
    <w:p w:rsidR="00F04E3D" w:rsidRDefault="00F04E3D" w:rsidP="00DB3BE4">
      <w:pPr>
        <w:rPr>
          <w:lang w:eastAsia="ru-RU"/>
        </w:rPr>
      </w:pPr>
      <w:r w:rsidRPr="00F04E3D">
        <w:rPr>
          <w:lang w:eastAsia="ru-RU"/>
        </w:rPr>
        <w:t xml:space="preserve">Описание конечного автомата, на основе которого будет происходить генерация исходного кода, является важным элементом входных данных для ПО. Это описание должно содержать информацию о состояниях, переходах и типах символов, определяющих регулярный язык. Поскольку одному виду символа автоматной грамматики может соответствовать более одного символа из </w:t>
      </w:r>
      <w:r>
        <w:rPr>
          <w:lang w:eastAsia="ru-RU"/>
        </w:rPr>
        <w:t>основного</w:t>
      </w:r>
      <w:r w:rsidRPr="00F04E3D">
        <w:rPr>
          <w:lang w:eastAsia="ru-RU"/>
        </w:rPr>
        <w:t xml:space="preserve"> алфавита </w:t>
      </w:r>
      <w:r w:rsidR="001A0103">
        <w:rPr>
          <w:lang w:eastAsia="ru-RU"/>
        </w:rPr>
        <w:t xml:space="preserve">терминальных символов </w:t>
      </w:r>
      <w:r w:rsidRPr="00F04E3D">
        <w:rPr>
          <w:lang w:eastAsia="ru-RU"/>
        </w:rPr>
        <w:t xml:space="preserve">входных последовательностей, с которыми будет работать распознаватель, также должна быть возможность сопоставления множества </w:t>
      </w:r>
      <w:r w:rsidR="00CA2490">
        <w:rPr>
          <w:lang w:eastAsia="ru-RU"/>
        </w:rPr>
        <w:t>терминальных</w:t>
      </w:r>
      <w:r w:rsidRPr="00F04E3D">
        <w:rPr>
          <w:lang w:eastAsia="ru-RU"/>
        </w:rPr>
        <w:t xml:space="preserve"> символов одному </w:t>
      </w:r>
      <w:r w:rsidR="000F4E54">
        <w:rPr>
          <w:lang w:eastAsia="ru-RU"/>
        </w:rPr>
        <w:t>нетерминальному (вспомогательному)</w:t>
      </w:r>
      <w:r w:rsidRPr="00F04E3D">
        <w:rPr>
          <w:lang w:eastAsia="ru-RU"/>
        </w:rPr>
        <w:t xml:space="preserve"> символу автоматной грамматики. Разработанное программное обеспечение должно быть способно интерпретировать такое описание и использовать его для генерации соответствующего исходного кода программы-распознавател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Таким образом, ПО для автоматизации создания распознавателей регулярного языка должно имет</w:t>
      </w:r>
      <w:r w:rsidR="00E17F17">
        <w:rPr>
          <w:lang w:eastAsia="ru-RU"/>
        </w:rPr>
        <w:t>ь следующие основные треб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lastRenderedPageBreak/>
        <w:t>1. Возможность генерации исходного кода программы-распознавателя на выбранном языке программирования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2. Поддержка ввода описания конечного автомата, включающего информацию о состояниях, переходах и символах</w:t>
      </w:r>
      <w:r w:rsidR="00F332E4">
        <w:rPr>
          <w:lang w:eastAsia="ru-RU"/>
        </w:rPr>
        <w:t xml:space="preserve"> регулярного</w:t>
      </w:r>
      <w:r>
        <w:rPr>
          <w:lang w:eastAsia="ru-RU"/>
        </w:rPr>
        <w:t xml:space="preserve"> языка.</w:t>
      </w:r>
    </w:p>
    <w:p w:rsidR="00933057" w:rsidRDefault="00933057" w:rsidP="00933057">
      <w:pPr>
        <w:rPr>
          <w:lang w:eastAsia="ru-RU"/>
        </w:rPr>
      </w:pPr>
      <w:r>
        <w:rPr>
          <w:lang w:eastAsia="ru-RU"/>
        </w:rPr>
        <w:t>3. Обеспечение функциональности сгенерированной программы-распознавателя для проверки принадлежности последовательности символов заданному регулярному языку.</w:t>
      </w:r>
    </w:p>
    <w:p w:rsidR="00560035" w:rsidRDefault="00560035" w:rsidP="00933057">
      <w:pPr>
        <w:rPr>
          <w:lang w:eastAsia="ru-RU"/>
        </w:rPr>
      </w:pPr>
      <w:r>
        <w:rPr>
          <w:lang w:eastAsia="ru-RU"/>
        </w:rPr>
        <w:t xml:space="preserve">4. Возможность визуализации </w:t>
      </w:r>
      <w:r w:rsidR="00E85FF5">
        <w:rPr>
          <w:lang w:eastAsia="ru-RU"/>
        </w:rPr>
        <w:t xml:space="preserve">графа переходов конечного </w:t>
      </w:r>
      <w:r>
        <w:rPr>
          <w:lang w:eastAsia="ru-RU"/>
        </w:rPr>
        <w:t>автомата</w:t>
      </w:r>
      <w:r w:rsidR="00F56622">
        <w:rPr>
          <w:lang w:eastAsia="ru-RU"/>
        </w:rPr>
        <w:t>.</w:t>
      </w:r>
    </w:p>
    <w:p w:rsidR="004719F1" w:rsidRPr="00B267BF" w:rsidRDefault="004719F1" w:rsidP="00933057">
      <w:pPr>
        <w:rPr>
          <w:lang w:eastAsia="ru-RU"/>
        </w:rPr>
      </w:pPr>
      <w:r w:rsidRPr="004719F1">
        <w:rPr>
          <w:lang w:eastAsia="ru-RU"/>
        </w:rPr>
        <w:t>На рисунке 1 приведена диаграмма вариантов использования разрабатываемой системы, составленная по описанным ранее требованиям.</w:t>
      </w:r>
      <w:r w:rsidR="003B2E58">
        <w:rPr>
          <w:lang w:eastAsia="ru-RU"/>
        </w:rPr>
        <w:t xml:space="preserve"> Диаграммы вариантов использования позволяют более наглядно формулировать функциональные требования к системе</w:t>
      </w:r>
      <w:r w:rsidR="00897858">
        <w:rPr>
          <w:lang w:eastAsia="ru-RU"/>
        </w:rPr>
        <w:t xml:space="preserve"> </w:t>
      </w:r>
      <w:r w:rsidR="00897858" w:rsidRPr="00897858">
        <w:rPr>
          <w:lang w:eastAsia="ru-RU"/>
        </w:rPr>
        <w:t>[8].</w:t>
      </w:r>
    </w:p>
    <w:p w:rsidR="00961E8B" w:rsidRDefault="00961E8B" w:rsidP="00961E8B">
      <w:pPr>
        <w:keepNext/>
        <w:ind w:firstLine="0"/>
      </w:pPr>
      <w:r w:rsidRPr="00961E8B">
        <w:rPr>
          <w:noProof/>
          <w:lang w:eastAsia="ru-RU"/>
        </w:rPr>
        <w:drawing>
          <wp:inline distT="0" distB="0" distL="0" distR="0" wp14:anchorId="20EDC4EB" wp14:editId="5CA83387">
            <wp:extent cx="5940425" cy="2398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8B" w:rsidRDefault="00961E8B" w:rsidP="00961E8B">
      <w:pPr>
        <w:pStyle w:val="ad"/>
      </w:pPr>
      <w:r>
        <w:t xml:space="preserve">Рисунок </w:t>
      </w:r>
      <w:fldSimple w:instr=" SEQ Рисунок \* ARABIC ">
        <w:r w:rsidR="00962BCF">
          <w:rPr>
            <w:noProof/>
          </w:rPr>
          <w:t>1</w:t>
        </w:r>
      </w:fldSimple>
      <w:r w:rsidRPr="00B267BF">
        <w:t xml:space="preserve"> – </w:t>
      </w:r>
      <w:r>
        <w:t>диаграмма вариантов использования</w:t>
      </w:r>
    </w:p>
    <w:p w:rsidR="00961E8B" w:rsidRPr="00961E8B" w:rsidRDefault="00961E8B" w:rsidP="00961E8B">
      <w:r>
        <w:t>На диаграмме вариантов использования представлены сценарии взаимодействия пользователя с проектируемым программным обеспечением</w:t>
      </w:r>
      <w:r w:rsidR="008A2453">
        <w:t>. Варианты использования выделены из требований и отражают задачи, которые пользователь сможет решать с помощью генератора распознавателей, а также действия по подготовке входных данных.</w:t>
      </w:r>
    </w:p>
    <w:p w:rsidR="005F2CE4" w:rsidRDefault="0093016E" w:rsidP="005E43CA">
      <w:pPr>
        <w:pStyle w:val="1"/>
      </w:pPr>
      <w:bookmarkStart w:id="9" w:name="_Toc137204461"/>
      <w:r>
        <w:lastRenderedPageBreak/>
        <w:t xml:space="preserve">Проектирование </w:t>
      </w:r>
      <w:r w:rsidR="00F87A9D">
        <w:t>генератора распознавателей</w:t>
      </w:r>
      <w:bookmarkEnd w:id="9"/>
    </w:p>
    <w:p w:rsidR="00F87A9D" w:rsidRDefault="00F87A9D" w:rsidP="006A36D9">
      <w:pPr>
        <w:pStyle w:val="2"/>
      </w:pPr>
      <w:bookmarkStart w:id="10" w:name="_Toc137204462"/>
      <w:r>
        <w:t>Формальное описание конечного автомата</w:t>
      </w:r>
      <w:r w:rsidR="005C16BE">
        <w:t xml:space="preserve"> и понятия </w:t>
      </w:r>
      <w:r>
        <w:t>регулярного языка</w:t>
      </w:r>
      <w:bookmarkEnd w:id="10"/>
    </w:p>
    <w:p w:rsidR="004214A4" w:rsidRDefault="004214A4" w:rsidP="004214A4">
      <w:r>
        <w:t>Перед началом проектирования программного обеспечения стоит привести формальное описание конечного автомата, поскольку при реализации системы будет использоваться именно эта математическая модель.</w:t>
      </w:r>
    </w:p>
    <w:p w:rsidR="004214A4" w:rsidRDefault="004214A4" w:rsidP="004214A4">
      <w:r w:rsidRPr="002E2950">
        <w:rPr>
          <w:b/>
        </w:rPr>
        <w:t>Конечным автоматом</w:t>
      </w:r>
      <w:r>
        <w:t xml:space="preserve"> называется упорядоченная пятёрка элементов следующего вида:</w:t>
      </w:r>
    </w:p>
    <w:p w:rsidR="009A2797" w:rsidRDefault="007378BA" w:rsidP="007378BA">
      <w:pPr>
        <w:tabs>
          <w:tab w:val="center" w:pos="4678"/>
          <w:tab w:val="right" w:pos="9355"/>
        </w:tabs>
        <w:rPr>
          <w:lang w:eastAsia="ru-RU"/>
        </w:rPr>
      </w:pPr>
      <w:r>
        <w:rPr>
          <w:lang w:eastAsia="ru-RU"/>
        </w:rPr>
        <w:tab/>
      </w:r>
      <w:r w:rsidR="004214A4" w:rsidRPr="002C1E33">
        <w:rPr>
          <w:position w:val="-14"/>
          <w:lang w:eastAsia="ru-RU"/>
        </w:rPr>
        <w:object w:dxaOrig="22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35pt;height:22pt" o:ole="">
            <v:imagedata r:id="rId11" o:title=""/>
          </v:shape>
          <o:OLEObject Type="Embed" ProgID="Equation.3" ShapeID="_x0000_i1025" DrawAspect="Content" ObjectID="_1747817196" r:id="rId12"/>
        </w:object>
      </w:r>
      <w:r w:rsidR="004214A4">
        <w:rPr>
          <w:lang w:eastAsia="ru-RU"/>
        </w:rPr>
        <w:t>,</w:t>
      </w:r>
      <w:r>
        <w:rPr>
          <w:lang w:eastAsia="ru-RU"/>
        </w:rPr>
        <w:tab/>
        <w:t>(1)</w:t>
      </w:r>
    </w:p>
    <w:p w:rsidR="004214A4" w:rsidRPr="004214A4" w:rsidRDefault="004214A4" w:rsidP="009A2797">
      <w:pPr>
        <w:rPr>
          <w:lang w:eastAsia="ru-RU"/>
        </w:rPr>
      </w:pPr>
      <w:r w:rsidRPr="004214A4">
        <w:rPr>
          <w:lang w:eastAsia="ru-RU"/>
        </w:rPr>
        <w:t>где</w:t>
      </w:r>
      <w:r w:rsidR="009A2797">
        <w:rPr>
          <w:lang w:eastAsia="ru-RU"/>
        </w:rPr>
        <w:t xml:space="preserve">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– конечное множество состояний автомата;</w:t>
      </w:r>
    </w:p>
    <w:p w:rsidR="004214A4" w:rsidRPr="004214A4" w:rsidRDefault="004214A4" w:rsidP="004214A4">
      <w:pPr>
        <w:rPr>
          <w:lang w:eastAsia="ru-RU"/>
        </w:rPr>
      </w:pPr>
      <w:r w:rsidRPr="004214A4">
        <w:rPr>
          <w:b/>
          <w:lang w:val="en-US" w:eastAsia="ru-RU"/>
        </w:rPr>
        <w:t>V</w:t>
      </w:r>
      <w:r w:rsidRPr="004214A4">
        <w:rPr>
          <w:b/>
          <w:lang w:eastAsia="ru-RU"/>
        </w:rPr>
        <w:t xml:space="preserve"> </w:t>
      </w:r>
      <w:r w:rsidRPr="004214A4">
        <w:rPr>
          <w:lang w:eastAsia="ru-RU"/>
        </w:rPr>
        <w:t>– конечное множество допустимых входных символов (алфавит автомата);</w:t>
      </w:r>
    </w:p>
    <w:p w:rsidR="00184654" w:rsidRDefault="004214A4" w:rsidP="00184654">
      <w:pPr>
        <w:rPr>
          <w:lang w:eastAsia="ru-RU"/>
        </w:rPr>
      </w:pPr>
      <w:r w:rsidRPr="00184654">
        <w:rPr>
          <w:i/>
          <w:lang w:val="en-US" w:eastAsia="ru-RU"/>
        </w:rPr>
        <w:t>δ</w:t>
      </w:r>
      <w:r w:rsidRPr="004214A4">
        <w:rPr>
          <w:lang w:eastAsia="ru-RU"/>
        </w:rPr>
        <w:t xml:space="preserve"> – функция переходов, отображающая </w:t>
      </w:r>
      <w:r w:rsidRPr="004214A4">
        <w:rPr>
          <w:b/>
          <w:lang w:val="en-US" w:eastAsia="ru-RU"/>
        </w:rPr>
        <w:t>V</w:t>
      </w:r>
      <w:r w:rsidRPr="004214A4">
        <w:rPr>
          <w:lang w:eastAsia="ru-RU"/>
        </w:rPr>
        <w:t>*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 xml:space="preserve"> во множество подмножеств </w:t>
      </w:r>
      <w:r w:rsidRPr="004214A4">
        <w:rPr>
          <w:b/>
          <w:lang w:val="en-US" w:eastAsia="ru-RU"/>
        </w:rPr>
        <w:t>Q</w:t>
      </w:r>
      <w:r w:rsidRPr="004214A4">
        <w:rPr>
          <w:lang w:eastAsia="ru-RU"/>
        </w:rPr>
        <w:t>, то есть,</w:t>
      </w:r>
      <w:r w:rsidR="00184654" w:rsidRPr="00184654">
        <w:rPr>
          <w:lang w:eastAsia="ru-RU"/>
        </w:rPr>
        <w:t xml:space="preserve"> </w:t>
      </w:r>
      <w:r w:rsidR="00184654" w:rsidRPr="00882690">
        <w:rPr>
          <w:position w:val="-12"/>
          <w:lang w:eastAsia="ru-RU"/>
        </w:rPr>
        <w:object w:dxaOrig="4140" w:dyaOrig="400">
          <v:shape id="_x0000_i1026" type="#_x0000_t75" style="width:208pt;height:20pt" o:ole="">
            <v:imagedata r:id="rId13" o:title=""/>
          </v:shape>
          <o:OLEObject Type="Embed" ProgID="Equation.3" ShapeID="_x0000_i1026" DrawAspect="Content" ObjectID="_1747817197" r:id="rId14"/>
        </w:object>
      </w:r>
      <w:r w:rsidR="00184654" w:rsidRPr="00184654">
        <w:rPr>
          <w:lang w:eastAsia="ru-RU"/>
        </w:rPr>
        <w:t>;</w:t>
      </w:r>
    </w:p>
    <w:p w:rsidR="00184654" w:rsidRPr="00184654" w:rsidRDefault="00184654" w:rsidP="00184654">
      <w:pPr>
        <w:rPr>
          <w:lang w:eastAsia="ru-RU"/>
        </w:rPr>
      </w:pPr>
      <w:r w:rsidRPr="00184654">
        <w:rPr>
          <w:i/>
          <w:lang w:val="en-US" w:eastAsia="ru-RU"/>
        </w:rPr>
        <w:t>q</w:t>
      </w:r>
      <w:r w:rsidRPr="00B267BF">
        <w:rPr>
          <w:lang w:eastAsia="ru-RU"/>
        </w:rPr>
        <w:softHyphen/>
      </w:r>
      <w:r w:rsidRPr="00B267BF">
        <w:rPr>
          <w:vertAlign w:val="subscript"/>
          <w:lang w:eastAsia="ru-RU"/>
        </w:rPr>
        <w:t>0</w:t>
      </w:r>
      <w:r w:rsidRPr="00B267BF">
        <w:rPr>
          <w:lang w:eastAsia="ru-RU"/>
        </w:rPr>
        <w:t xml:space="preserve"> – начальное состояние</w:t>
      </w:r>
      <w:r>
        <w:rPr>
          <w:lang w:eastAsia="ru-RU"/>
        </w:rPr>
        <w:t xml:space="preserve"> автомата</w:t>
      </w:r>
      <w:r w:rsidR="009A2797">
        <w:rPr>
          <w:lang w:eastAsia="ru-RU"/>
        </w:rPr>
        <w:t>;</w:t>
      </w:r>
    </w:p>
    <w:p w:rsidR="004214A4" w:rsidRDefault="00184654" w:rsidP="00184654">
      <w:pPr>
        <w:rPr>
          <w:lang w:eastAsia="ru-RU"/>
        </w:rPr>
      </w:pPr>
      <w:r w:rsidRPr="00184654">
        <w:rPr>
          <w:b/>
          <w:lang w:val="en-US" w:eastAsia="ru-RU"/>
        </w:rPr>
        <w:t>F</w:t>
      </w:r>
      <w:r w:rsidRPr="00184654">
        <w:rPr>
          <w:lang w:eastAsia="ru-RU"/>
        </w:rPr>
        <w:t xml:space="preserve"> – непустое множество конечных состояний автомата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Работа конечного автомата представляет собой последовательность шагов, на каждом из которых автомат находится в одном из своих состояний </w:t>
      </w:r>
      <w:r w:rsidRPr="00F82EC4">
        <w:rPr>
          <w:lang w:val="en-US" w:eastAsia="ru-RU"/>
        </w:rPr>
        <w:t>q</w:t>
      </w:r>
      <w:r w:rsidRPr="00F82EC4">
        <w:rPr>
          <w:lang w:eastAsia="ru-RU"/>
        </w:rPr>
        <w:t xml:space="preserve"> (текущем состоянии), принадлежащих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 xml:space="preserve">. На следующем шаге автомат может остаться в этом же состоянии или перейти в другое под воздействием входного сигнала из алфавита </w:t>
      </w:r>
      <w:r w:rsidRPr="00F82EC4">
        <w:rPr>
          <w:b/>
          <w:lang w:val="en-US" w:eastAsia="ru-RU"/>
        </w:rPr>
        <w:t>V</w:t>
      </w:r>
      <w:r w:rsidRPr="00F82EC4">
        <w:rPr>
          <w:lang w:eastAsia="ru-RU"/>
        </w:rPr>
        <w:t xml:space="preserve">. В начале своей работы автомат находится в начальном состоянии </w:t>
      </w:r>
      <w:r w:rsidRPr="00F82EC4">
        <w:rPr>
          <w:lang w:val="en-US" w:eastAsia="ru-RU"/>
        </w:rPr>
        <w:t>q</w:t>
      </w:r>
      <w:r w:rsidRPr="00F82EC4">
        <w:rPr>
          <w:vertAlign w:val="subscript"/>
          <w:lang w:eastAsia="ru-RU"/>
        </w:rPr>
        <w:t>0</w:t>
      </w:r>
      <w:r w:rsidRPr="00F82EC4">
        <w:rPr>
          <w:lang w:eastAsia="ru-RU"/>
        </w:rPr>
        <w:t>. После этого он будет продолжать свою работу до тех пор, пока на его вход будут подаваться символы [1].</w:t>
      </w:r>
    </w:p>
    <w:p w:rsidR="00F82EC4" w:rsidRDefault="00F82EC4" w:rsidP="00F82EC4">
      <w:pPr>
        <w:rPr>
          <w:lang w:eastAsia="ru-RU"/>
        </w:rPr>
      </w:pPr>
      <w:r w:rsidRPr="00F82EC4">
        <w:rPr>
          <w:lang w:eastAsia="ru-RU"/>
        </w:rPr>
        <w:t>Если конечный автомат, получив на вход цепочку символов, может перейти из начального состояния в одно из конечных, то говорят, что автомат принимает цепочку символов. Если это невозможно, то конечный автомат не принимает цепочку [1].</w:t>
      </w:r>
    </w:p>
    <w:p w:rsidR="00F82EC4" w:rsidRPr="00F82EC4" w:rsidRDefault="00F82EC4" w:rsidP="00F82EC4">
      <w:pPr>
        <w:rPr>
          <w:lang w:eastAsia="ru-RU"/>
        </w:rPr>
      </w:pPr>
      <w:r w:rsidRPr="00F82EC4">
        <w:rPr>
          <w:lang w:eastAsia="ru-RU"/>
        </w:rPr>
        <w:t xml:space="preserve">Конечный автомат может быть детерминированным или недетерминированным. Эти два вида отличаются друг от друга возможными значениями функции переходов: в недетерминированных автоматах </w:t>
      </w:r>
      <w:r w:rsidRPr="00F82EC4">
        <w:rPr>
          <w:lang w:eastAsia="ru-RU"/>
        </w:rPr>
        <w:lastRenderedPageBreak/>
        <w:t xml:space="preserve">значением функции переходов может являться сразу несколько состояний из </w:t>
      </w:r>
      <w:r w:rsidRPr="00F82EC4">
        <w:rPr>
          <w:b/>
          <w:lang w:val="en-US" w:eastAsia="ru-RU"/>
        </w:rPr>
        <w:t>Q</w:t>
      </w:r>
      <w:r w:rsidRPr="00F82EC4">
        <w:rPr>
          <w:lang w:eastAsia="ru-RU"/>
        </w:rPr>
        <w:t>, то есть, некоторое подмножество. В детерминированных автоматах допустимо только одно значение функции переходов. Доказано, что для любого конечного автомата можно построить детерминированный конечный автомат, эквивалентный ему [1]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ли функция переходов детерминированного конечного автомата определена для каждой пары состояния и входного символа, то его называют полностью определённым детерминированным конечным автоматом. При построении компиляторов чаще всего используют именно такой тип.</w:t>
      </w:r>
    </w:p>
    <w:p w:rsidR="00470DF8" w:rsidRPr="00470DF8" w:rsidRDefault="00470DF8" w:rsidP="00470DF8">
      <w:pPr>
        <w:rPr>
          <w:lang w:eastAsia="ru-RU"/>
        </w:rPr>
      </w:pPr>
      <w:r w:rsidRPr="00470DF8">
        <w:rPr>
          <w:lang w:eastAsia="ru-RU"/>
        </w:rPr>
        <w:t>Есть несколько способов описать конечный автомат и, в частности, его функцию переходов: перечисление пар аргументов и значений функции переходов для них, граф переходов автомата</w:t>
      </w:r>
      <w:r w:rsidR="003E2832">
        <w:rPr>
          <w:lang w:eastAsia="ru-RU"/>
        </w:rPr>
        <w:t>,</w:t>
      </w:r>
      <w:r w:rsidRPr="00470DF8">
        <w:rPr>
          <w:lang w:eastAsia="ru-RU"/>
        </w:rPr>
        <w:t xml:space="preserve"> таблица переходов. В разрабатываемой системе будет использован последний способ, поскольку он кажется наиболее удобным для описания полностью определённого детерминированного конечного автомата.</w:t>
      </w:r>
    </w:p>
    <w:p w:rsidR="00F82EC4" w:rsidRDefault="005D505E" w:rsidP="00F82EC4">
      <w:pPr>
        <w:rPr>
          <w:lang w:eastAsia="ru-RU"/>
        </w:rPr>
      </w:pPr>
      <w:r w:rsidRPr="005D505E">
        <w:rPr>
          <w:lang w:eastAsia="ru-RU"/>
        </w:rPr>
        <w:t>Таблица переходов автомата представляет собой таблицу, в которой в столбцах располагаются внутренние состояния автомата, а в строках – входные символы [2]. Также возможен и другой вариант размещения. На пересечении входного символа и состояния располагается ячейка со значением функции переходов при соответствующих аргументах. В полностью определённом детерминированном конечном автомате все ячейки этой таблицы будут заполнены значениями.</w:t>
      </w:r>
    </w:p>
    <w:p w:rsidR="002E2950" w:rsidRDefault="002E2950" w:rsidP="00F82EC4">
      <w:pPr>
        <w:rPr>
          <w:lang w:eastAsia="ru-RU"/>
        </w:rPr>
      </w:pPr>
      <w:r>
        <w:rPr>
          <w:lang w:eastAsia="ru-RU"/>
        </w:rPr>
        <w:t>Разрабатываемая программная система в первую очередь должна автоматизировать процесс создания распознавателя регулярного языка, поэтому важно объяснить смысл этого понятия.</w:t>
      </w:r>
    </w:p>
    <w:p w:rsidR="002E2950" w:rsidRDefault="002E2950" w:rsidP="00F82EC4">
      <w:pPr>
        <w:rPr>
          <w:lang w:eastAsia="ru-RU"/>
        </w:rPr>
      </w:pPr>
      <w:r w:rsidRPr="00B8686C">
        <w:rPr>
          <w:b/>
          <w:lang w:eastAsia="ru-RU"/>
        </w:rPr>
        <w:t>Регулярный</w:t>
      </w:r>
      <w:r w:rsidR="00B8686C" w:rsidRPr="00B8686C">
        <w:rPr>
          <w:b/>
          <w:lang w:eastAsia="ru-RU"/>
        </w:rPr>
        <w:t xml:space="preserve"> язык</w:t>
      </w:r>
      <w:r w:rsidR="00B8686C">
        <w:rPr>
          <w:lang w:eastAsia="ru-RU"/>
        </w:rPr>
        <w:t xml:space="preserve"> – третий тип языков в иерархии Хомского. Регулярные языки задаются регулярными грамматиками. Они обладают самой строгой системой правил</w:t>
      </w:r>
      <w:r w:rsidR="00B66164">
        <w:rPr>
          <w:lang w:eastAsia="ru-RU"/>
        </w:rPr>
        <w:t xml:space="preserve">: возможны только два вида правил: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r w:rsidR="00B66164">
        <w:rPr>
          <w:lang w:val="en-US" w:eastAsia="ru-RU"/>
        </w:rPr>
        <w:t>B</w:t>
      </w:r>
      <w:r w:rsidR="00B66164">
        <w:rPr>
          <w:rFonts w:cs="Times New Roman"/>
          <w:lang w:val="en-US" w:eastAsia="ru-RU"/>
        </w:rPr>
        <w:t>γ</w:t>
      </w:r>
      <w:r w:rsidR="00B66164">
        <w:rPr>
          <w:rFonts w:cs="Times New Roman"/>
          <w:lang w:eastAsia="ru-RU"/>
        </w:rPr>
        <w:t xml:space="preserve"> (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r w:rsidR="00B66164">
        <w:rPr>
          <w:rFonts w:cs="Times New Roman"/>
          <w:lang w:val="en-US" w:eastAsia="ru-RU"/>
        </w:rPr>
        <w:t>γB</w:t>
      </w:r>
      <w:r w:rsidR="00B66164">
        <w:rPr>
          <w:rFonts w:cs="Times New Roman"/>
          <w:lang w:eastAsia="ru-RU"/>
        </w:rPr>
        <w:t>)</w:t>
      </w:r>
      <w:r w:rsidR="00B66164" w:rsidRPr="00B66164">
        <w:rPr>
          <w:rFonts w:cs="Times New Roman"/>
          <w:lang w:eastAsia="ru-RU"/>
        </w:rPr>
        <w:t xml:space="preserve"> </w:t>
      </w:r>
      <w:r w:rsidR="00B66164">
        <w:rPr>
          <w:rFonts w:cs="Times New Roman"/>
          <w:lang w:eastAsia="ru-RU"/>
        </w:rPr>
        <w:t xml:space="preserve">или </w:t>
      </w:r>
      <w:r w:rsidR="00B66164">
        <w:rPr>
          <w:lang w:val="en-US" w:eastAsia="ru-RU"/>
        </w:rPr>
        <w:t>A</w:t>
      </w:r>
      <w:r w:rsidR="00B66164">
        <w:rPr>
          <w:lang w:eastAsia="ru-RU"/>
        </w:rPr>
        <w:t> </w:t>
      </w:r>
      <w:r w:rsidR="00B66164">
        <w:rPr>
          <w:rFonts w:cs="Times New Roman"/>
          <w:lang w:eastAsia="ru-RU"/>
        </w:rPr>
        <w:t>→ </w:t>
      </w:r>
      <w:r w:rsidR="00B66164">
        <w:rPr>
          <w:rFonts w:cs="Times New Roman"/>
          <w:lang w:val="en-US" w:eastAsia="ru-RU"/>
        </w:rPr>
        <w:t>γ</w:t>
      </w:r>
      <w:r w:rsidR="005203E3">
        <w:rPr>
          <w:rFonts w:cs="Times New Roman"/>
          <w:lang w:eastAsia="ru-RU"/>
        </w:rPr>
        <w:t xml:space="preserve">, где </w:t>
      </w:r>
      <w:r w:rsidR="005203E3">
        <w:rPr>
          <w:rFonts w:cs="Times New Roman"/>
          <w:lang w:val="en-US" w:eastAsia="ru-RU"/>
        </w:rPr>
        <w:t>A</w:t>
      </w:r>
      <w:r w:rsidR="005203E3" w:rsidRPr="005203E3">
        <w:rPr>
          <w:rFonts w:cs="Times New Roman"/>
          <w:lang w:eastAsia="ru-RU"/>
        </w:rPr>
        <w:t xml:space="preserve">, </w:t>
      </w:r>
      <w:r w:rsidR="005203E3">
        <w:rPr>
          <w:rFonts w:cs="Times New Roman"/>
          <w:lang w:val="en-US" w:eastAsia="ru-RU"/>
        </w:rPr>
        <w:t>B</w:t>
      </w:r>
      <w:r w:rsidR="005203E3" w:rsidRPr="005203E3">
        <w:rPr>
          <w:rFonts w:cs="Times New Roman"/>
          <w:lang w:eastAsia="ru-RU"/>
        </w:rPr>
        <w:t xml:space="preserve"> –</w:t>
      </w:r>
      <w:r w:rsidR="005203E3">
        <w:rPr>
          <w:rFonts w:cs="Times New Roman"/>
          <w:lang w:eastAsia="ru-RU"/>
        </w:rPr>
        <w:t xml:space="preserve"> элементы алфавита нетерминальных символов грамматики, а </w:t>
      </w:r>
      <w:r w:rsidR="005203E3">
        <w:rPr>
          <w:rFonts w:cs="Times New Roman"/>
          <w:lang w:val="en-US" w:eastAsia="ru-RU"/>
        </w:rPr>
        <w:t>γ</w:t>
      </w:r>
      <w:r w:rsidR="005203E3" w:rsidRPr="005203E3">
        <w:rPr>
          <w:rFonts w:cs="Times New Roman"/>
          <w:lang w:eastAsia="ru-RU"/>
        </w:rPr>
        <w:t xml:space="preserve"> – </w:t>
      </w:r>
      <w:r w:rsidR="005203E3">
        <w:rPr>
          <w:rFonts w:cs="Times New Roman"/>
          <w:lang w:eastAsia="ru-RU"/>
        </w:rPr>
        <w:t>элемент алфавита терминальных символов</w:t>
      </w:r>
      <w:r w:rsidR="00B66164">
        <w:rPr>
          <w:rFonts w:cs="Times New Roman"/>
          <w:lang w:eastAsia="ru-RU"/>
        </w:rPr>
        <w:t>.</w:t>
      </w:r>
      <w:r w:rsidR="00B8686C">
        <w:rPr>
          <w:lang w:eastAsia="ru-RU"/>
        </w:rPr>
        <w:t xml:space="preserve"> Это самый </w:t>
      </w:r>
      <w:r w:rsidR="00B8686C">
        <w:rPr>
          <w:lang w:eastAsia="ru-RU"/>
        </w:rPr>
        <w:lastRenderedPageBreak/>
        <w:t>простой тип языков</w:t>
      </w:r>
      <w:r w:rsidR="003C5D83">
        <w:rPr>
          <w:lang w:eastAsia="ru-RU"/>
        </w:rPr>
        <w:t>, е</w:t>
      </w:r>
      <w:r w:rsidR="00B8686C">
        <w:rPr>
          <w:lang w:eastAsia="ru-RU"/>
        </w:rPr>
        <w:t>го</w:t>
      </w:r>
      <w:r w:rsidR="003C5D83">
        <w:rPr>
          <w:lang w:eastAsia="ru-RU"/>
        </w:rPr>
        <w:t xml:space="preserve"> анализ требует наименьшего количества ресурсов вычислительной машины.</w:t>
      </w:r>
      <w:r w:rsidR="00C64A99">
        <w:rPr>
          <w:lang w:eastAsia="ru-RU"/>
        </w:rPr>
        <w:t xml:space="preserve"> Регулярные языки имеют широкое применение в информационных технологиях</w:t>
      </w:r>
      <w:r w:rsidR="00B771E3">
        <w:rPr>
          <w:lang w:eastAsia="ru-RU"/>
        </w:rPr>
        <w:t>: ими описываются элементы грамматик языков программирования, мнемонические коды машинных команд, константы и многое другое</w:t>
      </w:r>
      <w:r w:rsidR="00B771E3" w:rsidRPr="00B771E3">
        <w:rPr>
          <w:lang w:eastAsia="ru-RU"/>
        </w:rPr>
        <w:t xml:space="preserve"> [1]</w:t>
      </w:r>
      <w:r w:rsidR="00B771E3">
        <w:rPr>
          <w:lang w:eastAsia="ru-RU"/>
        </w:rPr>
        <w:t>.</w:t>
      </w:r>
    </w:p>
    <w:p w:rsidR="00F35536" w:rsidRPr="00F35536" w:rsidRDefault="00F35536" w:rsidP="00F82EC4">
      <w:pPr>
        <w:rPr>
          <w:lang w:eastAsia="ru-RU"/>
        </w:rPr>
      </w:pPr>
      <w:r>
        <w:rPr>
          <w:lang w:eastAsia="ru-RU"/>
        </w:rPr>
        <w:t>По теореме Клини классы регулярных множеств и автоматных языков совпадают, поэтому для распознавания регулярных языков удобно использовать модель конечного автомата.</w:t>
      </w:r>
    </w:p>
    <w:p w:rsidR="00EA43AE" w:rsidRDefault="00EA43AE" w:rsidP="006A36D9">
      <w:pPr>
        <w:pStyle w:val="2"/>
      </w:pPr>
      <w:bookmarkStart w:id="11" w:name="_Toc137204463"/>
      <w:r>
        <w:t>Проектирование компонентов программной системы</w:t>
      </w:r>
      <w:bookmarkEnd w:id="11"/>
    </w:p>
    <w:p w:rsidR="009D17F6" w:rsidRDefault="009D17F6" w:rsidP="009D17F6">
      <w:r w:rsidRPr="009D17F6">
        <w:t>При проектировании программной системы было принято решение разработать классы, формирующие в программе модель конечного автомата и его основных компонентов. Диаграмма классов, содержащая их представлена на рисунке 2.</w:t>
      </w:r>
    </w:p>
    <w:p w:rsidR="00647781" w:rsidRDefault="00647781" w:rsidP="00647781">
      <w:pPr>
        <w:keepNext/>
        <w:ind w:firstLine="0"/>
      </w:pPr>
      <w:r w:rsidRPr="00647781">
        <w:rPr>
          <w:noProof/>
          <w:lang w:eastAsia="ru-RU"/>
        </w:rPr>
        <w:drawing>
          <wp:inline distT="0" distB="0" distL="0" distR="0" wp14:anchorId="3BCD98CF" wp14:editId="596C2413">
            <wp:extent cx="5940425" cy="2460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F6" w:rsidRPr="00647781" w:rsidRDefault="00647781" w:rsidP="00647781">
      <w:pPr>
        <w:pStyle w:val="ad"/>
      </w:pPr>
      <w:r>
        <w:t xml:space="preserve">Рисунок </w:t>
      </w:r>
      <w:fldSimple w:instr=" SEQ Рисунок \* ARABIC ">
        <w:r w:rsidR="00962BCF">
          <w:rPr>
            <w:noProof/>
          </w:rPr>
          <w:t>2</w:t>
        </w:r>
      </w:fldSimple>
      <w:r w:rsidRPr="00647781">
        <w:rPr>
          <w:noProof/>
        </w:rPr>
        <w:t xml:space="preserve"> – </w:t>
      </w:r>
      <w:r>
        <w:rPr>
          <w:noProof/>
        </w:rPr>
        <w:t xml:space="preserve">диаграмма классов </w:t>
      </w:r>
      <w:r w:rsidR="00544938">
        <w:rPr>
          <w:noProof/>
        </w:rPr>
        <w:t xml:space="preserve">для реализации </w:t>
      </w:r>
      <w:r>
        <w:rPr>
          <w:noProof/>
        </w:rPr>
        <w:t>конечного автомата</w:t>
      </w:r>
    </w:p>
    <w:p w:rsidR="009D17F6" w:rsidRDefault="009D17F6" w:rsidP="009D17F6">
      <w:r w:rsidRPr="009D17F6">
        <w:t>На ней представлены классы для входного символа автомата, его внутреннего состояния и самого конечного автомата. Они позволяют описать, хранить и использовать конфигурацию заданного конечного автомата в программном коде.</w:t>
      </w:r>
    </w:p>
    <w:p w:rsidR="00ED755F" w:rsidRDefault="00ED755F" w:rsidP="009D17F6">
      <w:r>
        <w:t xml:space="preserve">Генераторы выходного кода распознавателей на разных языках программирования с позиции использования их в программе имеют одну функцию: создание выходного кода по заданной конфигурации конечного автомата. Конкретный вид выходного кода зависит от генератора, но </w:t>
      </w:r>
      <w:r>
        <w:lastRenderedPageBreak/>
        <w:t xml:space="preserve">структурно процесс обращения к ним представляет собой вызов функции </w:t>
      </w:r>
      <w:r w:rsidRPr="00ED755F">
        <w:t>GenerateRecognizerCode</w:t>
      </w:r>
      <w:r>
        <w:t>, возвращающей массив строк</w:t>
      </w:r>
      <w:r w:rsidR="001136C0">
        <w:t xml:space="preserve"> выходного кода программы-распознавателя.</w:t>
      </w:r>
      <w:r w:rsidR="007B0FEE">
        <w:t xml:space="preserve"> Для обобщения использования и проектирования различных генераторов кода был создан интерфейс </w:t>
      </w:r>
      <w:r w:rsidR="007B0FEE">
        <w:rPr>
          <w:lang w:val="en-US"/>
        </w:rPr>
        <w:t>ICodeGenerator</w:t>
      </w:r>
      <w:r w:rsidR="007B0FEE" w:rsidRPr="007B0FEE">
        <w:t xml:space="preserve">, </w:t>
      </w:r>
      <w:r w:rsidR="007B0FEE">
        <w:t>содержащий описанную функцию. Каждый генератор выходного кода в программе должен реализовывать его.</w:t>
      </w:r>
    </w:p>
    <w:p w:rsidR="00A60217" w:rsidRPr="003876F9" w:rsidRDefault="00A60217" w:rsidP="009D17F6">
      <w:r>
        <w:t>В качестве языков программирования</w:t>
      </w:r>
      <w:r w:rsidR="003876F9">
        <w:t xml:space="preserve"> (ЯП)</w:t>
      </w:r>
      <w:r>
        <w:t xml:space="preserve">, выбор которых первоначально будет доступен в системе в качестве выходного языка, были выбраны </w:t>
      </w:r>
      <w:r>
        <w:rPr>
          <w:lang w:val="en-US"/>
        </w:rPr>
        <w:t>Pascal</w:t>
      </w:r>
      <w:r>
        <w:t xml:space="preserve"> и </w:t>
      </w:r>
      <w:r>
        <w:rPr>
          <w:lang w:val="en-US"/>
        </w:rPr>
        <w:t>Python</w:t>
      </w:r>
      <w:r w:rsidR="003876F9">
        <w:t>, поскольку эти языки программирования</w:t>
      </w:r>
      <w:r w:rsidR="005920BD">
        <w:t xml:space="preserve"> часто применяются при обучении студентов.</w:t>
      </w:r>
    </w:p>
    <w:p w:rsidR="00F87A9D" w:rsidRDefault="00F87A9D" w:rsidP="006A36D9">
      <w:pPr>
        <w:pStyle w:val="2"/>
      </w:pPr>
      <w:bookmarkStart w:id="12" w:name="_Toc137204464"/>
      <w:r>
        <w:t>Разработка алгоритмов, используемых в</w:t>
      </w:r>
      <w:r w:rsidR="005C3679">
        <w:t xml:space="preserve"> ПО</w:t>
      </w:r>
      <w:r>
        <w:t xml:space="preserve"> </w:t>
      </w:r>
      <w:r w:rsidR="00492A22">
        <w:t>генератора</w:t>
      </w:r>
      <w:r w:rsidR="00EC66D8">
        <w:t xml:space="preserve"> распознавателей</w:t>
      </w:r>
      <w:bookmarkEnd w:id="12"/>
    </w:p>
    <w:p w:rsidR="00AA3060" w:rsidRDefault="00AA3060" w:rsidP="00AA3060">
      <w:r>
        <w:t>В книге [2] приводится обобщённая схема алгоритма создания универсального распознавателя автоматных языков:</w:t>
      </w:r>
    </w:p>
    <w:p w:rsidR="00AA3060" w:rsidRPr="00586A5F" w:rsidRDefault="00AA3060" w:rsidP="00AA3060">
      <w:pPr>
        <w:rPr>
          <w:sz w:val="24"/>
        </w:rPr>
      </w:pPr>
      <w:r w:rsidRPr="007F4498">
        <w:rPr>
          <w:sz w:val="24"/>
        </w:rPr>
        <w:t>тип tCondition [k] {множество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tAlpha [n]{множество входных символ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tCondition) tJump [k, n] {таблица переходов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tCondition) Fin {множество конечных состояний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S {начальное состояние}</w:t>
      </w:r>
    </w:p>
    <w:p w:rsidR="00AA3060" w:rsidRPr="007F4498" w:rsidRDefault="00AA3060" w:rsidP="00AA3060">
      <w:pPr>
        <w:rPr>
          <w:sz w:val="24"/>
        </w:rPr>
      </w:pP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тип (tCondition) Cond =S; {задается текущее состояние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char Сh; {входной символ}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>while ...Есть символы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>{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читать</w:t>
      </w:r>
      <w:r w:rsidRPr="007F4498">
        <w:rPr>
          <w:sz w:val="24"/>
          <w:lang w:val="en-US"/>
        </w:rPr>
        <w:t xml:space="preserve"> (Ch);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  <w:t xml:space="preserve">Cond = tJump [Cond, Ch]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}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 xml:space="preserve">if Cond in Fin </w:t>
      </w:r>
    </w:p>
    <w:p w:rsidR="00AA3060" w:rsidRPr="007F4498" w:rsidRDefault="00AA3060" w:rsidP="00AA3060">
      <w:pPr>
        <w:rPr>
          <w:sz w:val="24"/>
          <w:lang w:val="en-US"/>
        </w:rPr>
      </w:pPr>
      <w:r w:rsidRPr="007F4498">
        <w:rPr>
          <w:sz w:val="24"/>
          <w:lang w:val="en-US"/>
        </w:rPr>
        <w:tab/>
      </w:r>
      <w:r w:rsidRPr="007F4498">
        <w:rPr>
          <w:sz w:val="24"/>
        </w:rPr>
        <w:t>Цепочка</w:t>
      </w:r>
      <w:r w:rsidRPr="007F4498">
        <w:rPr>
          <w:sz w:val="24"/>
          <w:lang w:val="en-US"/>
        </w:rPr>
        <w:t xml:space="preserve"> </w:t>
      </w:r>
      <w:r w:rsidRPr="007F4498">
        <w:rPr>
          <w:sz w:val="24"/>
        </w:rPr>
        <w:t>принята</w:t>
      </w:r>
    </w:p>
    <w:p w:rsidR="00AA3060" w:rsidRPr="007F4498" w:rsidRDefault="00AA3060" w:rsidP="00AA3060">
      <w:pPr>
        <w:rPr>
          <w:sz w:val="24"/>
        </w:rPr>
      </w:pPr>
      <w:r w:rsidRPr="007F4498">
        <w:rPr>
          <w:sz w:val="24"/>
        </w:rPr>
        <w:t xml:space="preserve">else </w:t>
      </w:r>
    </w:p>
    <w:p w:rsidR="00AA3060" w:rsidRDefault="00AA3060" w:rsidP="00AA3060">
      <w:pPr>
        <w:rPr>
          <w:sz w:val="24"/>
        </w:rPr>
      </w:pPr>
      <w:r w:rsidRPr="007F4498">
        <w:rPr>
          <w:sz w:val="24"/>
        </w:rPr>
        <w:tab/>
        <w:t>Цепочка не принята</w:t>
      </w:r>
    </w:p>
    <w:p w:rsidR="00D1586A" w:rsidRPr="00386D11" w:rsidRDefault="00D1586A" w:rsidP="00D1586A">
      <w:r>
        <w:lastRenderedPageBreak/>
        <w:t>На приведённой схеме опущен этап</w:t>
      </w:r>
      <w:r w:rsidR="00386D11" w:rsidRPr="00386D11">
        <w:t xml:space="preserve"> </w:t>
      </w:r>
      <w:r w:rsidR="00386D11">
        <w:t xml:space="preserve">определения типа входного символа (сопоставление элемента из алфавита терминальных символов некоторому обобщающему символу из алфавита нетерминалов </w:t>
      </w:r>
      <w:r w:rsidR="001C605D">
        <w:t xml:space="preserve">– </w:t>
      </w:r>
      <w:r w:rsidR="00386D11">
        <w:t>вспомогательных символов)</w:t>
      </w:r>
      <w:r w:rsidR="001C605D">
        <w:t>. При создании распознавателя для конкретного языка этот этап необходимо выполнить</w:t>
      </w:r>
      <w:r w:rsidR="00881336">
        <w:t>.</w:t>
      </w:r>
    </w:p>
    <w:p w:rsidR="00AA3060" w:rsidRPr="00AA3060" w:rsidRDefault="00AA3060" w:rsidP="00AA3060">
      <w:r>
        <w:t xml:space="preserve">Задача разрабатываемой системы – генерировать исходные коды программ-распознавателей, которые реализуют представленный </w:t>
      </w:r>
      <w:r w:rsidR="005B2912">
        <w:t xml:space="preserve">выше </w:t>
      </w:r>
      <w:r>
        <w:t>алгоритм в соответствии с синтаксисом и семантикой выбранного языка программирования для заданных конфигураций конечных автоматов.</w:t>
      </w:r>
    </w:p>
    <w:p w:rsidR="00DC6801" w:rsidRDefault="00DC6801" w:rsidP="006A36D9">
      <w:pPr>
        <w:pStyle w:val="2"/>
      </w:pPr>
      <w:bookmarkStart w:id="13" w:name="_Toc137204465"/>
      <w:r>
        <w:t>Разработка интерфейса пользователя</w:t>
      </w:r>
      <w:bookmarkEnd w:id="13"/>
    </w:p>
    <w:p w:rsidR="003769C2" w:rsidRDefault="003769C2" w:rsidP="003769C2">
      <w:r w:rsidRPr="003769C2">
        <w:t>Разрабатываемое в этой ВКР программное средство ставит одной из своих задач возможность внедрения в учебный процесс с целью улучшения усвоения теоретического материала. Для выполнения этой задачи интерфейс программного обеспечения должен требовать минимально возможного порога вхождения, необходимого для его использования.</w:t>
      </w:r>
    </w:p>
    <w:p w:rsidR="00AA0F92" w:rsidRDefault="00AA0F92" w:rsidP="003769C2">
      <w:r>
        <w:t>В ходе анализа требований к программной системе было принято</w:t>
      </w:r>
      <w:r w:rsidR="008759D9">
        <w:t xml:space="preserve"> решение, что оконный интерфейс</w:t>
      </w:r>
      <w:r w:rsidR="00AF7120">
        <w:t xml:space="preserve"> </w:t>
      </w:r>
      <w:r>
        <w:t>наиболее хорошо</w:t>
      </w:r>
      <w:r w:rsidR="00A5297C">
        <w:t xml:space="preserve"> отвечает поставленным задачам</w:t>
      </w:r>
      <w:r w:rsidR="00560035">
        <w:t xml:space="preserve">, поскольку не требует дополнительного изучения специализированных языков описаний или текстовых команд. </w:t>
      </w:r>
      <w:r w:rsidR="00560035" w:rsidRPr="00560035">
        <w:t xml:space="preserve">Прототип интерфейса программной системы, разработанный в соответствии с описанными в </w:t>
      </w:r>
      <w:r w:rsidR="00560035">
        <w:t>1.3</w:t>
      </w:r>
      <w:r w:rsidR="005567BC">
        <w:t xml:space="preserve"> требованиями</w:t>
      </w:r>
      <w:r w:rsidR="00615736">
        <w:t>,</w:t>
      </w:r>
      <w:r w:rsidR="00560035" w:rsidRPr="00560035">
        <w:t xml:space="preserve"> представлен на рисунке</w:t>
      </w:r>
      <w:r w:rsidR="000E6254">
        <w:t xml:space="preserve"> 3.</w:t>
      </w:r>
    </w:p>
    <w:p w:rsidR="000E6254" w:rsidRDefault="000E6254" w:rsidP="000E6254">
      <w:pPr>
        <w:keepNext/>
        <w:ind w:firstLine="0"/>
      </w:pPr>
      <w:r w:rsidRPr="00727FD1">
        <w:rPr>
          <w:noProof/>
          <w:lang w:eastAsia="ru-RU"/>
        </w:rPr>
        <w:lastRenderedPageBreak/>
        <w:drawing>
          <wp:inline distT="0" distB="0" distL="0" distR="0" wp14:anchorId="24B0D5CE" wp14:editId="2F06FEB4">
            <wp:extent cx="5940425" cy="29946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54" w:rsidRDefault="000E6254" w:rsidP="000E6254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962BCF">
          <w:rPr>
            <w:noProof/>
          </w:rPr>
          <w:t>3</w:t>
        </w:r>
      </w:fldSimple>
      <w:r>
        <w:rPr>
          <w:noProof/>
        </w:rPr>
        <w:t xml:space="preserve"> – прото</w:t>
      </w:r>
      <w:r w:rsidR="008D5141">
        <w:rPr>
          <w:noProof/>
        </w:rPr>
        <w:t>т</w:t>
      </w:r>
      <w:r>
        <w:rPr>
          <w:noProof/>
        </w:rPr>
        <w:t>ип интерфейса</w:t>
      </w:r>
    </w:p>
    <w:p w:rsidR="00FC207E" w:rsidRDefault="00FC207E" w:rsidP="00FC207E">
      <w:r w:rsidRPr="00FC207E">
        <w:t xml:space="preserve">Здесь схематично представлена компоновка основных интерфейсных блоков программы. На каждой из панелей могут размещаться дополнительные специфические поля ввода (например, указание начального и конечных состояний автомата или </w:t>
      </w:r>
      <w:r w:rsidR="00A1185F">
        <w:t>задание</w:t>
      </w:r>
      <w:r w:rsidRPr="00FC207E">
        <w:t xml:space="preserve"> символов</w:t>
      </w:r>
      <w:r w:rsidR="00A1185F">
        <w:t xml:space="preserve"> из алфавита терминалов</w:t>
      </w:r>
      <w:r w:rsidRPr="00FC207E">
        <w:t>).</w:t>
      </w:r>
    </w:p>
    <w:p w:rsidR="007C4315" w:rsidRPr="00FC207E" w:rsidRDefault="007C4315" w:rsidP="00FC207E">
      <w:r>
        <w:t>Визуализация графа переходов автомата для наглядности и более удобного контроля будет производиться в отдельном открывающемся окне</w:t>
      </w:r>
      <w:r w:rsidR="00FC3019">
        <w:t xml:space="preserve">, </w:t>
      </w:r>
      <w:r w:rsidR="00EB699B">
        <w:t>не содержащем дополнительных элементов управления.</w:t>
      </w:r>
    </w:p>
    <w:p w:rsidR="00B342FD" w:rsidRDefault="00B342FD" w:rsidP="00B342FD">
      <w:pPr>
        <w:pStyle w:val="1"/>
      </w:pPr>
      <w:bookmarkStart w:id="14" w:name="_Toc137204466"/>
      <w:r>
        <w:rPr>
          <w:lang w:eastAsia="ru-RU"/>
        </w:rPr>
        <w:lastRenderedPageBreak/>
        <w:t xml:space="preserve">Реализация ПО </w:t>
      </w:r>
      <w:r>
        <w:t>для автоматизации создания распознавателей регулярного языка</w:t>
      </w:r>
      <w:bookmarkEnd w:id="14"/>
    </w:p>
    <w:p w:rsidR="00F16E7B" w:rsidRDefault="00F16E7B" w:rsidP="00F16E7B">
      <w:pPr>
        <w:pStyle w:val="2"/>
      </w:pPr>
      <w:bookmarkStart w:id="15" w:name="_Toc137204467"/>
      <w:r>
        <w:t>Выбор средств разработки</w:t>
      </w:r>
      <w:bookmarkEnd w:id="15"/>
    </w:p>
    <w:p w:rsidR="00176F0F" w:rsidRDefault="00306C14" w:rsidP="00176F0F">
      <w:r>
        <w:t>При проектировании способов взаимодействия пользователя с разрабатываемым ПО для автоматизации создания распознавателей регулярного языка было принято решение реализовать оконный интерфейс. Для ускорения процесса реализации ПО, облегчения его отладки и тестирования, все основные модули также стоит выполнять в рамках той же платформы и набора инструментов разработки, что используется для создания интерфейса.</w:t>
      </w:r>
    </w:p>
    <w:p w:rsidR="00306C14" w:rsidRDefault="002F696E" w:rsidP="00176F0F">
      <w:r>
        <w:t xml:space="preserve">С учетом описанного выше, выбор средств разработки происходил из двух наборов платформ и инструментов проектирования: </w:t>
      </w:r>
      <w:r w:rsidR="00276763">
        <w:t xml:space="preserve">фреймворк </w:t>
      </w:r>
      <w:r>
        <w:rPr>
          <w:lang w:val="en-US"/>
        </w:rPr>
        <w:t>Qt</w:t>
      </w:r>
      <w:r w:rsidR="00276763">
        <w:t xml:space="preserve"> в сочетании со средой разработки </w:t>
      </w:r>
      <w:r w:rsidR="00276763">
        <w:rPr>
          <w:lang w:val="en-US"/>
        </w:rPr>
        <w:t>Qt</w:t>
      </w:r>
      <w:r w:rsidR="00276763" w:rsidRPr="00276763">
        <w:t xml:space="preserve"> </w:t>
      </w:r>
      <w:r w:rsidR="00276763">
        <w:rPr>
          <w:lang w:val="en-US"/>
        </w:rPr>
        <w:t>Creator</w:t>
      </w:r>
      <w:r w:rsidR="00276763">
        <w:t xml:space="preserve"> и </w:t>
      </w:r>
      <w:r w:rsidR="0086012C">
        <w:t xml:space="preserve">платформы </w:t>
      </w:r>
      <w:r w:rsidR="0086012C" w:rsidRPr="0086012C">
        <w:t>.</w:t>
      </w:r>
      <w:r w:rsidR="0086012C">
        <w:rPr>
          <w:lang w:val="en-US"/>
        </w:rPr>
        <w:t>NET</w:t>
      </w:r>
      <w:r w:rsidR="0086012C" w:rsidRPr="0086012C">
        <w:t xml:space="preserve"> </w:t>
      </w:r>
      <w:r w:rsidR="0086012C">
        <w:t xml:space="preserve">вместе со средой разработки </w:t>
      </w:r>
      <w:r w:rsidR="0086012C">
        <w:rPr>
          <w:lang w:val="en-US"/>
        </w:rPr>
        <w:t>Microsoft</w:t>
      </w:r>
      <w:r w:rsidR="0086012C" w:rsidRPr="0086012C">
        <w:t xml:space="preserve"> </w:t>
      </w:r>
      <w:r w:rsidR="0086012C">
        <w:rPr>
          <w:lang w:val="en-US"/>
        </w:rPr>
        <w:t>Visual</w:t>
      </w:r>
      <w:r w:rsidR="0086012C" w:rsidRPr="0086012C">
        <w:t xml:space="preserve"> </w:t>
      </w:r>
      <w:r w:rsidR="0086012C">
        <w:rPr>
          <w:lang w:val="en-US"/>
        </w:rPr>
        <w:t>Studio</w:t>
      </w:r>
      <w:r w:rsidR="003B63B9" w:rsidRPr="003B63B9">
        <w:t xml:space="preserve">. </w:t>
      </w:r>
      <w:r w:rsidR="00330939">
        <w:t>В ходе а</w:t>
      </w:r>
      <w:r w:rsidR="003B63B9">
        <w:t>нализ</w:t>
      </w:r>
      <w:r w:rsidR="00330939">
        <w:t>а</w:t>
      </w:r>
      <w:r w:rsidR="003B63B9">
        <w:t xml:space="preserve"> возможностей </w:t>
      </w:r>
      <w:r w:rsidR="00330939">
        <w:t xml:space="preserve">указанных программных средств выбор был сделан в пользу </w:t>
      </w:r>
      <w:r w:rsidR="00330939">
        <w:rPr>
          <w:lang w:val="en-US"/>
        </w:rPr>
        <w:t>Microsoft</w:t>
      </w:r>
      <w:r w:rsidR="00330939" w:rsidRPr="00330939">
        <w:t xml:space="preserve"> </w:t>
      </w:r>
      <w:r w:rsidR="00330939">
        <w:rPr>
          <w:lang w:val="en-US"/>
        </w:rPr>
        <w:t>Visual</w:t>
      </w:r>
      <w:r w:rsidR="00330939" w:rsidRPr="00330939">
        <w:t xml:space="preserve"> </w:t>
      </w:r>
      <w:r w:rsidR="00330939">
        <w:rPr>
          <w:lang w:val="en-US"/>
        </w:rPr>
        <w:t>Studio</w:t>
      </w:r>
      <w:r w:rsidR="00330939" w:rsidRPr="00330939">
        <w:t xml:space="preserve"> </w:t>
      </w:r>
      <w:r w:rsidR="00330939">
        <w:t xml:space="preserve">и платформы </w:t>
      </w:r>
      <w:r w:rsidR="00330939" w:rsidRPr="00330939">
        <w:t>.</w:t>
      </w:r>
      <w:r w:rsidR="00330939">
        <w:rPr>
          <w:lang w:val="en-US"/>
        </w:rPr>
        <w:t>NET</w:t>
      </w:r>
      <w:r w:rsidR="00330939">
        <w:t>. Тип создаваемого ПО</w:t>
      </w:r>
      <w:r w:rsidR="00797011">
        <w:t>:</w:t>
      </w:r>
      <w:r w:rsidR="00330939">
        <w:t xml:space="preserve"> </w:t>
      </w:r>
      <w:r w:rsidR="00330939">
        <w:rPr>
          <w:lang w:val="en-US"/>
        </w:rPr>
        <w:t>WPF</w:t>
      </w:r>
      <w:r w:rsidR="00330939">
        <w:t>-приложение</w:t>
      </w:r>
      <w:r w:rsidR="0003734A">
        <w:t xml:space="preserve">, используемый язык программирования: </w:t>
      </w:r>
      <w:r w:rsidR="0003734A">
        <w:rPr>
          <w:lang w:val="en-US"/>
        </w:rPr>
        <w:t>C</w:t>
      </w:r>
      <w:r w:rsidR="0003734A" w:rsidRPr="0003734A">
        <w:t>#</w:t>
      </w:r>
      <w:r w:rsidR="00797011">
        <w:t>. Основными критериями</w:t>
      </w:r>
      <w:r w:rsidR="00C92F25">
        <w:t xml:space="preserve"> оценки</w:t>
      </w:r>
      <w:r w:rsidR="00797011">
        <w:t>, повлиявшими на такое решение, стали:</w:t>
      </w:r>
    </w:p>
    <w:p w:rsidR="00797011" w:rsidRDefault="00C92F25" w:rsidP="008F15FE">
      <w:pPr>
        <w:pStyle w:val="ac"/>
        <w:numPr>
          <w:ilvl w:val="0"/>
          <w:numId w:val="14"/>
        </w:numPr>
      </w:pPr>
      <w:r>
        <w:t>способ задания интерфейса пользователя;</w:t>
      </w:r>
    </w:p>
    <w:p w:rsidR="00C92F25" w:rsidRDefault="00C92F25" w:rsidP="008F15FE">
      <w:pPr>
        <w:pStyle w:val="ac"/>
        <w:numPr>
          <w:ilvl w:val="0"/>
          <w:numId w:val="14"/>
        </w:numPr>
      </w:pPr>
      <w:r>
        <w:t>подход к настройке взаимодействия компонентов программы, элементов данных и их представления</w:t>
      </w:r>
      <w:r w:rsidR="005F6EDC">
        <w:t>;</w:t>
      </w:r>
    </w:p>
    <w:p w:rsidR="005F6EDC" w:rsidRDefault="005F6EDC" w:rsidP="008F15FE">
      <w:pPr>
        <w:pStyle w:val="ac"/>
        <w:numPr>
          <w:ilvl w:val="0"/>
          <w:numId w:val="14"/>
        </w:numPr>
      </w:pPr>
      <w:r>
        <w:t xml:space="preserve">распространённость </w:t>
      </w:r>
      <w:r w:rsidR="00D17796">
        <w:t xml:space="preserve">использования </w:t>
      </w:r>
      <w:r>
        <w:t xml:space="preserve">инструментов </w:t>
      </w:r>
      <w:r w:rsidR="00D17796">
        <w:t xml:space="preserve">проектирования </w:t>
      </w:r>
      <w:r>
        <w:t>в</w:t>
      </w:r>
      <w:r w:rsidR="00D17796">
        <w:t xml:space="preserve"> учебном процессе студентов</w:t>
      </w:r>
      <w:r w:rsidR="008F15FE">
        <w:t>.</w:t>
      </w:r>
    </w:p>
    <w:p w:rsidR="00D17796" w:rsidRDefault="00397071" w:rsidP="00176F0F">
      <w:r>
        <w:t xml:space="preserve">Интерфейс приложения </w:t>
      </w:r>
      <w:r>
        <w:rPr>
          <w:lang w:val="en-US"/>
        </w:rPr>
        <w:t>WPF</w:t>
      </w:r>
      <w:r w:rsidRPr="00397071">
        <w:t xml:space="preserve"> </w:t>
      </w:r>
      <w:r>
        <w:t xml:space="preserve">можно декларативно описывать на языке разметки </w:t>
      </w:r>
      <w:r>
        <w:rPr>
          <w:lang w:val="en-US"/>
        </w:rPr>
        <w:t>XAML</w:t>
      </w:r>
      <w:r w:rsidRPr="00397071">
        <w:t xml:space="preserve">, </w:t>
      </w:r>
      <w:r>
        <w:t>при этом среда разработки будет интерактивно отображать макет формы в реальном времени. Подобный подход позволяет ускорить разработку, сокращая время на необходимость взаимодействия с конструкторами форм.</w:t>
      </w:r>
    </w:p>
    <w:p w:rsidR="00397071" w:rsidRDefault="00397071" w:rsidP="00176F0F">
      <w:r>
        <w:t xml:space="preserve">Также в </w:t>
      </w:r>
      <w:r>
        <w:rPr>
          <w:lang w:val="en-US"/>
        </w:rPr>
        <w:t>WPF</w:t>
      </w:r>
      <w:r w:rsidRPr="00397071">
        <w:t xml:space="preserve"> </w:t>
      </w:r>
      <w:r>
        <w:t xml:space="preserve">применяется технология </w:t>
      </w:r>
      <w:r w:rsidR="00314157">
        <w:t>привязки</w:t>
      </w:r>
      <w:r>
        <w:t xml:space="preserve"> данных (</w:t>
      </w:r>
      <w:r>
        <w:rPr>
          <w:lang w:val="en-US"/>
        </w:rPr>
        <w:t>data</w:t>
      </w:r>
      <w:r w:rsidRPr="00397071">
        <w:t xml:space="preserve"> </w:t>
      </w:r>
      <w:r>
        <w:rPr>
          <w:lang w:val="en-US"/>
        </w:rPr>
        <w:t>binding</w:t>
      </w:r>
      <w:r w:rsidRPr="00397071">
        <w:t>)</w:t>
      </w:r>
      <w:r>
        <w:t xml:space="preserve">, </w:t>
      </w:r>
      <w:r w:rsidR="00314157">
        <w:t xml:space="preserve">с помощью которого можно настраивать </w:t>
      </w:r>
      <w:r w:rsidR="00107283">
        <w:t xml:space="preserve">взаимодействие объектов (и их </w:t>
      </w:r>
      <w:r w:rsidR="00107283">
        <w:lastRenderedPageBreak/>
        <w:t>свойств) классов, используемых в программном коде, с компонентами</w:t>
      </w:r>
      <w:r w:rsidR="00CC6E98">
        <w:t xml:space="preserve"> пользовательского</w:t>
      </w:r>
      <w:r w:rsidR="00107283">
        <w:t xml:space="preserve"> интерфейса без написания дополнительного </w:t>
      </w:r>
      <w:r w:rsidR="00C12AB0">
        <w:t xml:space="preserve">связующего </w:t>
      </w:r>
      <w:r w:rsidR="00107283">
        <w:t>кода</w:t>
      </w:r>
      <w:r w:rsidR="00CC082A">
        <w:t>.</w:t>
      </w:r>
    </w:p>
    <w:p w:rsidR="00107283" w:rsidRPr="002F59DA" w:rsidRDefault="002F59DA" w:rsidP="00176F0F">
      <w:r>
        <w:t>Ещё одной причиной выбора указанного</w:t>
      </w:r>
      <w:r w:rsidRPr="002F59DA">
        <w:t xml:space="preserve"> инстр</w:t>
      </w:r>
      <w:r>
        <w:t xml:space="preserve">ументария стало большее распространение использования среды разработки </w:t>
      </w:r>
      <w:r>
        <w:rPr>
          <w:lang w:val="en-US"/>
        </w:rPr>
        <w:t>Microsoft</w:t>
      </w:r>
      <w:r w:rsidRPr="002F59DA">
        <w:t xml:space="preserve"> </w:t>
      </w:r>
      <w:r>
        <w:rPr>
          <w:lang w:val="en-US"/>
        </w:rPr>
        <w:t>Visual</w:t>
      </w:r>
      <w:r w:rsidRPr="002F59DA">
        <w:t xml:space="preserve"> </w:t>
      </w:r>
      <w:r>
        <w:rPr>
          <w:lang w:val="en-US"/>
        </w:rPr>
        <w:t>Studio</w:t>
      </w:r>
      <w:r w:rsidRPr="002F59DA">
        <w:t xml:space="preserve"> </w:t>
      </w:r>
      <w:r>
        <w:t xml:space="preserve">в учебной среде, чем </w:t>
      </w:r>
      <w:r>
        <w:rPr>
          <w:lang w:val="en-US"/>
        </w:rPr>
        <w:t>Qt</w:t>
      </w:r>
      <w:r w:rsidRPr="002F59DA">
        <w:t xml:space="preserve"> </w:t>
      </w:r>
      <w:r>
        <w:rPr>
          <w:lang w:val="en-US"/>
        </w:rPr>
        <w:t>Creator</w:t>
      </w:r>
      <w:r>
        <w:t xml:space="preserve"> (вывод сделан на основе анализа учебного плана направления, на котором обучается автор ВКР). Предполагается, что</w:t>
      </w:r>
      <w:r w:rsidR="008943F3">
        <w:t xml:space="preserve"> разработка с применением инструментов, более знакомых студентам, создаёт дополнительные возможности для исследования и модификации ими разработанного ПО в случае необходимости.</w:t>
      </w:r>
    </w:p>
    <w:p w:rsidR="000806EF" w:rsidRDefault="000806EF" w:rsidP="00B25B6A">
      <w:pPr>
        <w:pStyle w:val="2"/>
        <w:rPr>
          <w:lang w:val="en-US"/>
        </w:rPr>
      </w:pPr>
      <w:bookmarkStart w:id="16" w:name="_Toc137204468"/>
      <w:r>
        <w:t xml:space="preserve">Описание шаблона проектирования </w:t>
      </w:r>
      <w:r>
        <w:rPr>
          <w:lang w:val="en-US"/>
        </w:rPr>
        <w:t>MVVM</w:t>
      </w:r>
      <w:bookmarkEnd w:id="16"/>
    </w:p>
    <w:p w:rsidR="00B16A13" w:rsidRDefault="00B16A13" w:rsidP="00B16A13">
      <w:r w:rsidRPr="00B16A13">
        <w:t xml:space="preserve">Архитектура приложения построена с использованием шаблона проектирования </w:t>
      </w:r>
      <w:r w:rsidRPr="00B16A13">
        <w:rPr>
          <w:lang w:val="en-US"/>
        </w:rPr>
        <w:t>MVVM</w:t>
      </w:r>
      <w:r w:rsidRPr="00B16A13">
        <w:t xml:space="preserve"> (</w:t>
      </w:r>
      <w:r w:rsidRPr="00B16A13">
        <w:rPr>
          <w:lang w:val="en-US"/>
        </w:rPr>
        <w:t>Model</w:t>
      </w:r>
      <w:r w:rsidRPr="00B16A13">
        <w:t>-</w:t>
      </w:r>
      <w:r w:rsidRPr="00B16A13">
        <w:rPr>
          <w:lang w:val="en-US"/>
        </w:rPr>
        <w:t>View</w:t>
      </w:r>
      <w:r w:rsidRPr="00B16A13">
        <w:t>-</w:t>
      </w:r>
      <w:r w:rsidRPr="00B16A13">
        <w:rPr>
          <w:lang w:val="en-US"/>
        </w:rPr>
        <w:t>ViewModel</w:t>
      </w:r>
      <w:r w:rsidRPr="00B16A13">
        <w:t>, Модель-Представление-Модель Представления). Он используется для отделения модели от её представления для того, чтобы у разработчиков была возможность изменять их отдельно друг от друга [3].</w:t>
      </w:r>
    </w:p>
    <w:p w:rsidR="00236A97" w:rsidRDefault="00236A97" w:rsidP="00B16A13">
      <w:r>
        <w:t xml:space="preserve">Шаблон проектирования </w:t>
      </w:r>
      <w:r>
        <w:rPr>
          <w:lang w:val="en-US"/>
        </w:rPr>
        <w:t>MVVM</w:t>
      </w:r>
      <w:r w:rsidRPr="00236A97">
        <w:t xml:space="preserve"> </w:t>
      </w:r>
      <w:r>
        <w:t xml:space="preserve">широко используется </w:t>
      </w:r>
      <w:r w:rsidR="00524F40">
        <w:t>при</w:t>
      </w:r>
      <w:r>
        <w:t xml:space="preserve"> разработке</w:t>
      </w:r>
      <w:r w:rsidR="00524F40">
        <w:t xml:space="preserve"> </w:t>
      </w:r>
      <w:r w:rsidR="00524F40">
        <w:rPr>
          <w:lang w:val="en-US"/>
        </w:rPr>
        <w:t>WPF</w:t>
      </w:r>
      <w:r w:rsidR="00524F40" w:rsidRPr="00524F40">
        <w:t>-</w:t>
      </w:r>
      <w:r w:rsidR="00524F40">
        <w:t>приложений</w:t>
      </w:r>
      <w:r w:rsidR="0061600D">
        <w:t>. Он даёт следующие преимущества</w:t>
      </w:r>
      <w:r w:rsidR="00A861C4">
        <w:t>:</w:t>
      </w:r>
    </w:p>
    <w:p w:rsidR="00A861C4" w:rsidRDefault="00A861C4" w:rsidP="00864C45">
      <w:pPr>
        <w:pStyle w:val="ac"/>
        <w:numPr>
          <w:ilvl w:val="0"/>
          <w:numId w:val="15"/>
        </w:numPr>
        <w:ind w:left="0"/>
      </w:pPr>
      <w:r>
        <w:t>разделение ответственности между логикой работы программной системы и представления результатов её работы, что улучшает поддержку кода;</w:t>
      </w:r>
    </w:p>
    <w:p w:rsidR="00A861C4" w:rsidRDefault="00A861C4" w:rsidP="00864C45">
      <w:pPr>
        <w:pStyle w:val="ac"/>
        <w:numPr>
          <w:ilvl w:val="0"/>
          <w:numId w:val="15"/>
        </w:numPr>
        <w:ind w:left="0"/>
      </w:pPr>
      <w:r>
        <w:t>увеличение возможности параллельной разработки – представление и логика могут создаваться в условиях большей независимости друг от друга;</w:t>
      </w:r>
    </w:p>
    <w:p w:rsidR="00A861C4" w:rsidRPr="00864C45" w:rsidRDefault="00A861C4" w:rsidP="00864C45">
      <w:pPr>
        <w:pStyle w:val="ac"/>
        <w:numPr>
          <w:ilvl w:val="0"/>
          <w:numId w:val="15"/>
        </w:numPr>
        <w:ind w:left="0"/>
      </w:pPr>
      <w:r>
        <w:t xml:space="preserve">повторное использование – </w:t>
      </w:r>
      <w:r w:rsidR="0025181D">
        <w:t xml:space="preserve">одна </w:t>
      </w:r>
      <w:r w:rsidRPr="00864C45">
        <w:rPr>
          <w:lang w:val="en-US"/>
        </w:rPr>
        <w:t>ViewModel</w:t>
      </w:r>
      <w:r>
        <w:t xml:space="preserve"> может быть использована для взаимодействия с разными представлениями</w:t>
      </w:r>
      <w:r w:rsidR="0025181D">
        <w:t xml:space="preserve"> без изменения своей реализации</w:t>
      </w:r>
      <w:r w:rsidR="00864C45" w:rsidRPr="00864C45">
        <w:t>.</w:t>
      </w:r>
    </w:p>
    <w:p w:rsidR="00B16A13" w:rsidRPr="00B16A13" w:rsidRDefault="00981318" w:rsidP="00B16A13">
      <w:r>
        <w:t>Ш</w:t>
      </w:r>
      <w:r w:rsidR="00B16A13" w:rsidRPr="00B16A13">
        <w:t>аблон</w:t>
      </w:r>
      <w:r>
        <w:t xml:space="preserve"> </w:t>
      </w:r>
      <w:r>
        <w:rPr>
          <w:lang w:val="en-US"/>
        </w:rPr>
        <w:t>MVVM</w:t>
      </w:r>
      <w:r w:rsidR="00B16A13" w:rsidRPr="00B16A13">
        <w:t xml:space="preserve"> архитектурно делит систему на 3 части:</w:t>
      </w:r>
    </w:p>
    <w:p w:rsidR="00B16A13" w:rsidRPr="00B16A13" w:rsidRDefault="00B16A13" w:rsidP="00B16A13">
      <w:r w:rsidRPr="00B16A13">
        <w:t>Модель представляет собой логику работы с данными и описание фундаментальных данных (классы, сущности, форматы данных), необходимых для работы приложения [3].</w:t>
      </w:r>
    </w:p>
    <w:p w:rsidR="00B16A13" w:rsidRPr="00B16A13" w:rsidRDefault="00B16A13" w:rsidP="00B16A13">
      <w:r w:rsidRPr="00B16A13">
        <w:lastRenderedPageBreak/>
        <w:t>Представление – интерфейс, отображающий состояние системы пользователю. Обычно выступает подписчиком на события изменения значений свойств или команд, которые предоставляются Моделью Представления [3].</w:t>
      </w:r>
    </w:p>
    <w:p w:rsidR="00B16A13" w:rsidRPr="00B16A13" w:rsidRDefault="00B16A13" w:rsidP="00B16A13">
      <w:r w:rsidRPr="00B16A13">
        <w:t>Модель Представления — с одной стороны, абстракция Представления, а с другой — обёртка данных из Модели, которая помогает обеспечивать связывание данных. То есть, она содержит Модель, преобразованную к Представлению, а также команды, которыми может пользоваться Представление, чтобы влиять на Модель [3].</w:t>
      </w:r>
    </w:p>
    <w:p w:rsidR="00B16A13" w:rsidRPr="00B16A13" w:rsidRDefault="00B16A13" w:rsidP="00B16A13">
      <w:r w:rsidRPr="00B16A13">
        <w:t xml:space="preserve">В разрабатываемой системе Моделью являются классы, формирующие структуру конечного автомата и генераторы выходного кода, Представлением является интерфейс экранов приложения, описанный в </w:t>
      </w:r>
      <w:r w:rsidRPr="00B16A13">
        <w:rPr>
          <w:lang w:val="en-US"/>
        </w:rPr>
        <w:t>XAML</w:t>
      </w:r>
      <w:r w:rsidRPr="00B16A13">
        <w:t xml:space="preserve">-разметке, а роль Модели Представления выполняет класс </w:t>
      </w:r>
      <w:r w:rsidRPr="00B16A13">
        <w:rPr>
          <w:lang w:val="en-US"/>
        </w:rPr>
        <w:t>ViewModel</w:t>
      </w:r>
      <w:r w:rsidRPr="00B16A13">
        <w:t>, который содержит элементы, необходимые для связывания данных Модели с графическим интерфейсом и управляющие процедуры.</w:t>
      </w:r>
    </w:p>
    <w:p w:rsidR="000806EF" w:rsidRDefault="009B226A" w:rsidP="00B25B6A">
      <w:pPr>
        <w:pStyle w:val="2"/>
      </w:pPr>
      <w:bookmarkStart w:id="17" w:name="_Toc137204469"/>
      <w:r>
        <w:t>Реализация а</w:t>
      </w:r>
      <w:r w:rsidR="000806EF">
        <w:t>лгоритм</w:t>
      </w:r>
      <w:r>
        <w:t>ов</w:t>
      </w:r>
      <w:r w:rsidR="000806EF">
        <w:t xml:space="preserve"> генерации исходного кода распознавателей</w:t>
      </w:r>
      <w:bookmarkEnd w:id="17"/>
    </w:p>
    <w:p w:rsidR="00CC7EB5" w:rsidRDefault="006E5FA6" w:rsidP="00CC7EB5">
      <w:r>
        <w:t xml:space="preserve">В 2.3 была представлена общая схема алгоритма, который должны реализовывать </w:t>
      </w:r>
      <w:r w:rsidR="009721CD">
        <w:t>создаваемые</w:t>
      </w:r>
      <w:r>
        <w:t xml:space="preserve"> разрабатываемым ПО программы-распознаватели</w:t>
      </w:r>
      <w:r w:rsidR="00730C7D">
        <w:t xml:space="preserve">. В этом подразделе будут описаны </w:t>
      </w:r>
      <w:r w:rsidR="00C633EB">
        <w:t xml:space="preserve">алгоритмы </w:t>
      </w:r>
      <w:r w:rsidR="00AD2DFD">
        <w:t xml:space="preserve">работы </w:t>
      </w:r>
      <w:r w:rsidR="00730C7D">
        <w:t>самих генераторов выходного кода</w:t>
      </w:r>
      <w:r w:rsidR="00DF6128">
        <w:t>. Также указаны отдельные особенности</w:t>
      </w:r>
      <w:r w:rsidR="000E007D">
        <w:t xml:space="preserve"> </w:t>
      </w:r>
      <w:r w:rsidR="00DF6128">
        <w:t>их реализации, связанные с синтаксисом языков программирования, на которых составляется выходной код</w:t>
      </w:r>
      <w:r w:rsidR="00AE3922">
        <w:t>.</w:t>
      </w:r>
    </w:p>
    <w:p w:rsidR="00AE3922" w:rsidRDefault="00AE3922" w:rsidP="00CC7EB5">
      <w:r>
        <w:t xml:space="preserve">Как было указано ранее, доступными для выбора выходными языками программирования являются </w:t>
      </w:r>
      <w:r>
        <w:rPr>
          <w:lang w:val="en-US"/>
        </w:rPr>
        <w:t>Pascal</w:t>
      </w:r>
      <w:r w:rsidRPr="00AE3922">
        <w:t xml:space="preserve"> </w:t>
      </w:r>
      <w:r>
        <w:t xml:space="preserve">и </w:t>
      </w:r>
      <w:r>
        <w:rPr>
          <w:lang w:val="en-US"/>
        </w:rPr>
        <w:t>Python</w:t>
      </w:r>
      <w:r w:rsidRPr="00AE3922">
        <w:t>.</w:t>
      </w:r>
    </w:p>
    <w:p w:rsidR="00AE3922" w:rsidRDefault="00AE3922" w:rsidP="00CC7EB5">
      <w:r>
        <w:t xml:space="preserve">Общая схема алгоритма генерации выходного кода на языке </w:t>
      </w:r>
      <w:r>
        <w:rPr>
          <w:lang w:val="en-US"/>
        </w:rPr>
        <w:t>Pascal</w:t>
      </w:r>
      <w:r w:rsidRPr="00AE3922">
        <w:t xml:space="preserve"> </w:t>
      </w:r>
      <w:r>
        <w:t xml:space="preserve">представлена на рисунке </w:t>
      </w:r>
      <w:r w:rsidR="009677EB">
        <w:t>4.</w:t>
      </w:r>
    </w:p>
    <w:p w:rsidR="009677EB" w:rsidRDefault="00FF3A5E" w:rsidP="009677EB">
      <w:pPr>
        <w:keepNext/>
        <w:jc w:val="center"/>
      </w:pPr>
      <w:r w:rsidRPr="00FF3A5E">
        <w:rPr>
          <w:noProof/>
          <w:lang w:eastAsia="ru-RU"/>
        </w:rPr>
        <w:lastRenderedPageBreak/>
        <w:drawing>
          <wp:inline distT="0" distB="0" distL="0" distR="0" wp14:anchorId="3A660214" wp14:editId="766A8610">
            <wp:extent cx="4274820" cy="357796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983" cy="358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7EB" w:rsidRPr="009677EB" w:rsidRDefault="009677EB" w:rsidP="009677EB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962BCF">
          <w:rPr>
            <w:noProof/>
          </w:rPr>
          <w:t>4</w:t>
        </w:r>
      </w:fldSimple>
      <w:r>
        <w:rPr>
          <w:noProof/>
        </w:rPr>
        <w:t xml:space="preserve">  – </w:t>
      </w:r>
      <w:r w:rsidR="00F61C04">
        <w:rPr>
          <w:noProof/>
        </w:rPr>
        <w:t>блок-</w:t>
      </w:r>
      <w:r>
        <w:rPr>
          <w:noProof/>
        </w:rPr>
        <w:t xml:space="preserve">схема генерации кода на </w:t>
      </w:r>
      <w:r>
        <w:rPr>
          <w:noProof/>
          <w:lang w:val="en-US"/>
        </w:rPr>
        <w:t>Pascal</w:t>
      </w:r>
    </w:p>
    <w:p w:rsidR="005D77D2" w:rsidRDefault="00FF3A5E" w:rsidP="009677EB">
      <w:r>
        <w:t xml:space="preserve">Здесь с минимальной детализацией представлена </w:t>
      </w:r>
      <w:r w:rsidR="00F61C04">
        <w:t>блок-</w:t>
      </w:r>
      <w:r>
        <w:t xml:space="preserve">схема работы алгоритма генератора кода для языка программирования </w:t>
      </w:r>
      <w:r w:rsidRPr="00FF3A5E">
        <w:t>Pascal</w:t>
      </w:r>
      <w:r>
        <w:t>.</w:t>
      </w:r>
      <w:r w:rsidR="00FE2C0C">
        <w:t xml:space="preserve"> Она представляет генерацию четырёх основных структурных разделов, которые</w:t>
      </w:r>
      <w:r>
        <w:t xml:space="preserve"> </w:t>
      </w:r>
      <w:r w:rsidR="00FE2C0C">
        <w:t xml:space="preserve">содержат в себе </w:t>
      </w:r>
      <w:r w:rsidR="0032663F">
        <w:t>исходные коды созданных генератором кода программ</w:t>
      </w:r>
      <w:r w:rsidR="005D77D2">
        <w:t>.</w:t>
      </w:r>
    </w:p>
    <w:p w:rsidR="00F662FB" w:rsidRDefault="00FF3A5E" w:rsidP="009677EB">
      <w:r>
        <w:t xml:space="preserve">Раздел описания констант </w:t>
      </w:r>
      <w:r w:rsidR="005D77D2">
        <w:t xml:space="preserve">в выходных программах </w:t>
      </w:r>
      <w:r>
        <w:t xml:space="preserve">содержит </w:t>
      </w:r>
      <w:r w:rsidR="005D77D2">
        <w:t xml:space="preserve">константы, которые нужны для сопоставления числовых значений, используемых в программном коде, с наименованиями состояний и входных символов автомата, которые </w:t>
      </w:r>
      <w:r w:rsidR="001D17D4">
        <w:t>задаются пользователем в интерфейсе генератора распознавателей</w:t>
      </w:r>
      <w:r w:rsidR="00D45AC6">
        <w:t>. Также генерируются константы для хранения количественных характеристик распознавателя (количество входных символов и внутренних состояний</w:t>
      </w:r>
      <w:r w:rsidR="007A6603">
        <w:t>)</w:t>
      </w:r>
      <w:r w:rsidR="00F662FB">
        <w:t>.</w:t>
      </w:r>
    </w:p>
    <w:p w:rsidR="009677EB" w:rsidRDefault="00B024ED" w:rsidP="009677EB">
      <w:r>
        <w:t>В силу особенностей реализации генераторов выходного кода (работа с большим количеством строковых литералов) п</w:t>
      </w:r>
      <w:r w:rsidR="00F662FB">
        <w:t xml:space="preserve">олная детализация всех элементов блок-схем алгоритмов генерации выходного кода потребовала бы создания и включения в пояснительную записку к ВКР </w:t>
      </w:r>
      <w:r w:rsidR="004F5915">
        <w:t>значительного</w:t>
      </w:r>
      <w:r w:rsidR="00F662FB">
        <w:t xml:space="preserve"> количества рисунков с </w:t>
      </w:r>
      <w:r w:rsidR="0069194F">
        <w:t xml:space="preserve">однотипными </w:t>
      </w:r>
      <w:r w:rsidR="00F662FB">
        <w:t>блоками</w:t>
      </w:r>
      <w:r w:rsidR="0069194F">
        <w:t xml:space="preserve"> шаблонного содержания, что кажется избыточным даже для помещения в разделы приложений, поэтому </w:t>
      </w:r>
      <w:r w:rsidR="0069194F">
        <w:lastRenderedPageBreak/>
        <w:t>далее будут выборочно представлены наиболее важные элементы алгоритмов генерации выходного кода.</w:t>
      </w:r>
    </w:p>
    <w:p w:rsidR="00F57DBD" w:rsidRDefault="00AD3143" w:rsidP="009677EB">
      <w:r>
        <w:t>На рисунке 5 изображена блок-схема алгоритма генерации секции констант для внутренних состояний конечного автомата в выходном коде программы-распознавателя регулярного языка</w:t>
      </w:r>
      <w:r w:rsidR="00D22ABE">
        <w:t>.</w:t>
      </w:r>
    </w:p>
    <w:p w:rsidR="00D22ABE" w:rsidRDefault="00D22ABE" w:rsidP="00D22ABE">
      <w:pPr>
        <w:keepNext/>
        <w:ind w:firstLine="0"/>
      </w:pPr>
      <w:r w:rsidRPr="00D22ABE">
        <w:rPr>
          <w:noProof/>
          <w:lang w:eastAsia="ru-RU"/>
        </w:rPr>
        <w:drawing>
          <wp:inline distT="0" distB="0" distL="0" distR="0" wp14:anchorId="6FA61AFB" wp14:editId="52660319">
            <wp:extent cx="5940425" cy="49949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BE" w:rsidRPr="009D557B" w:rsidRDefault="00D22ABE" w:rsidP="00D22ABE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962BCF">
          <w:rPr>
            <w:noProof/>
          </w:rPr>
          <w:t>5</w:t>
        </w:r>
      </w:fldSimple>
      <w:r>
        <w:rPr>
          <w:noProof/>
        </w:rPr>
        <w:t xml:space="preserve"> – </w:t>
      </w:r>
      <w:r w:rsidR="00F03E44">
        <w:rPr>
          <w:noProof/>
        </w:rPr>
        <w:t>блок-схема генерации</w:t>
      </w:r>
      <w:r>
        <w:rPr>
          <w:noProof/>
        </w:rPr>
        <w:t xml:space="preserve"> констант вн</w:t>
      </w:r>
      <w:r w:rsidR="00DE41ED">
        <w:rPr>
          <w:noProof/>
        </w:rPr>
        <w:t>у</w:t>
      </w:r>
      <w:r>
        <w:rPr>
          <w:noProof/>
        </w:rPr>
        <w:t>тренних состояний конечного автомата</w:t>
      </w:r>
      <w:r w:rsidR="009D557B">
        <w:rPr>
          <w:noProof/>
        </w:rPr>
        <w:t xml:space="preserve"> для языка </w:t>
      </w:r>
      <w:r w:rsidR="009D557B">
        <w:rPr>
          <w:noProof/>
          <w:lang w:val="en-US"/>
        </w:rPr>
        <w:t>Pascal</w:t>
      </w:r>
    </w:p>
    <w:p w:rsidR="00F03E44" w:rsidRDefault="0095692A" w:rsidP="00F03E44">
      <w:r>
        <w:t>Если опустить особенности, связанные с вложенностью</w:t>
      </w:r>
      <w:r w:rsidR="00201B6C">
        <w:t xml:space="preserve"> структурных элементов</w:t>
      </w:r>
      <w:r>
        <w:t xml:space="preserve"> или добавлением статических строковых литералов, значительная часть процесса генерации выходного кода программ происходит схеме, подобной </w:t>
      </w:r>
      <w:r w:rsidR="0001164D">
        <w:t xml:space="preserve">представленной </w:t>
      </w:r>
      <w:r>
        <w:t>выше:</w:t>
      </w:r>
      <w:r w:rsidR="0001164D">
        <w:t xml:space="preserve"> отображение набора заданных параметров конечного автомата-распознавателя в текст на целевом языке программирования по некоторому шаблону, определяемому синтаксисом этого языка</w:t>
      </w:r>
      <w:r>
        <w:t>.</w:t>
      </w:r>
      <w:r w:rsidR="009D557B">
        <w:t xml:space="preserve"> </w:t>
      </w:r>
      <w:r w:rsidR="00FE0F2F">
        <w:t xml:space="preserve">Этот процесс является общим для генераторов выходного кода на </w:t>
      </w:r>
      <w:r w:rsidR="00FE0F2F">
        <w:lastRenderedPageBreak/>
        <w:t xml:space="preserve">языке </w:t>
      </w:r>
      <w:r w:rsidR="00FE0F2F">
        <w:rPr>
          <w:lang w:val="en-US"/>
        </w:rPr>
        <w:t>Pascal</w:t>
      </w:r>
      <w:r w:rsidR="00FE0F2F" w:rsidRPr="00FE0F2F">
        <w:t xml:space="preserve"> </w:t>
      </w:r>
      <w:r w:rsidR="00FE0F2F">
        <w:t xml:space="preserve">и </w:t>
      </w:r>
      <w:r w:rsidR="00FE0F2F">
        <w:rPr>
          <w:lang w:val="en-US"/>
        </w:rPr>
        <w:t>Python</w:t>
      </w:r>
      <w:r w:rsidR="00FE0F2F" w:rsidRPr="00FE0F2F">
        <w:t>.</w:t>
      </w:r>
      <w:r w:rsidR="00924AAE">
        <w:t xml:space="preserve"> Также генерация дополняется внедрением </w:t>
      </w:r>
      <w:r w:rsidR="0054074E">
        <w:t>дополнительных блоков и операторов, связанных с особенностями написания программ на заданном целевом языке программирования.</w:t>
      </w:r>
    </w:p>
    <w:p w:rsidR="00FB5BA1" w:rsidRDefault="00FB5BA1" w:rsidP="00F03E44">
      <w:r>
        <w:t xml:space="preserve">Одной из нестандартных задач оказалась разработка способа </w:t>
      </w:r>
      <w:r w:rsidR="00380430">
        <w:t xml:space="preserve">автоматического </w:t>
      </w:r>
      <w:r>
        <w:t>определения соответствия между элементами основного алфавита символов из входных последовательностей (терминальны</w:t>
      </w:r>
      <w:r w:rsidR="0017407F">
        <w:t>х</w:t>
      </w:r>
      <w:r>
        <w:t xml:space="preserve"> символ</w:t>
      </w:r>
      <w:r w:rsidR="0017407F">
        <w:t>ов</w:t>
      </w:r>
      <w:r>
        <w:t xml:space="preserve">) и </w:t>
      </w:r>
      <w:r w:rsidR="0007480D">
        <w:t xml:space="preserve">элементами из алфавита </w:t>
      </w:r>
      <w:r w:rsidR="00047604">
        <w:t xml:space="preserve">вспомогательных </w:t>
      </w:r>
      <w:r w:rsidR="0007480D">
        <w:t>символов</w:t>
      </w:r>
      <w:r>
        <w:t xml:space="preserve"> автомата (</w:t>
      </w:r>
      <w:r w:rsidR="0007480D">
        <w:t>нетерминальных</w:t>
      </w:r>
      <w:r w:rsidR="00954FFE">
        <w:t xml:space="preserve"> символов</w:t>
      </w:r>
      <w:r>
        <w:t>)</w:t>
      </w:r>
      <w:r w:rsidR="00FC3D53">
        <w:t xml:space="preserve"> в текстах программ на целевых языках программирования</w:t>
      </w:r>
      <w:r w:rsidR="00321486">
        <w:t>: одному нетерминальному символу конечного автомата может соответствовать целый набор символов из алфавита терминалов регулярного языка, который должен распознаваться этим автоматом.</w:t>
      </w:r>
    </w:p>
    <w:p w:rsidR="00321486" w:rsidRDefault="00321486" w:rsidP="00F03E44">
      <w:r>
        <w:t>Эта задача была решена использованием типов множеств (</w:t>
      </w:r>
      <w:r w:rsidRPr="00F45939">
        <w:rPr>
          <w:b/>
          <w:lang w:val="en-US"/>
        </w:rPr>
        <w:t>set</w:t>
      </w:r>
      <w:r w:rsidRPr="00321486">
        <w:t>)</w:t>
      </w:r>
      <w:r>
        <w:t xml:space="preserve"> в выходном коде программ на целевых языках программирования</w:t>
      </w:r>
      <w:r w:rsidR="00FD25C7">
        <w:t xml:space="preserve">. </w:t>
      </w:r>
      <w:r w:rsidR="00FD25C7">
        <w:rPr>
          <w:lang w:val="en-US"/>
        </w:rPr>
        <w:t>Python</w:t>
      </w:r>
      <w:r w:rsidR="00FD25C7" w:rsidRPr="00FD25C7">
        <w:t xml:space="preserve"> </w:t>
      </w:r>
      <w:r w:rsidR="00FD25C7">
        <w:t xml:space="preserve">и </w:t>
      </w:r>
      <w:r w:rsidR="00FD25C7">
        <w:rPr>
          <w:lang w:val="en-US"/>
        </w:rPr>
        <w:t>Pascal</w:t>
      </w:r>
      <w:r w:rsidR="00FD25C7" w:rsidRPr="00FD25C7">
        <w:t xml:space="preserve"> </w:t>
      </w:r>
      <w:r w:rsidR="00FD25C7">
        <w:t xml:space="preserve">имеют их в наборе своих встроенных типов. Одной из операций, которыми обладают типы множеств, является проверка на принадлежность </w:t>
      </w:r>
      <w:r w:rsidR="00C97BEA">
        <w:t>им</w:t>
      </w:r>
      <w:r w:rsidR="00FD25C7">
        <w:t xml:space="preserve"> определённого элемент</w:t>
      </w:r>
      <w:r w:rsidR="009D50A1">
        <w:t>а, поэтому такой способ установления соответствия показался наиболее подходящим: каждому входному символу автомата в программе на целевом языке было сопоставлено своё множество терминальных символов.</w:t>
      </w:r>
      <w:r w:rsidR="003D4395">
        <w:t xml:space="preserve"> При этом </w:t>
      </w:r>
      <w:r w:rsidR="0021070C">
        <w:t xml:space="preserve">была реализована возможность использования такого </w:t>
      </w:r>
      <w:r w:rsidR="005F2F41">
        <w:t xml:space="preserve">соответствия </w:t>
      </w:r>
      <w:r w:rsidR="0021070C">
        <w:t xml:space="preserve">в двух режимах работы: </w:t>
      </w:r>
      <w:r w:rsidR="005769C6">
        <w:t xml:space="preserve">1) содержащиеся </w:t>
      </w:r>
      <w:r w:rsidR="0021070C">
        <w:t xml:space="preserve">в </w:t>
      </w:r>
      <w:r w:rsidR="005769C6">
        <w:t>множестве</w:t>
      </w:r>
      <w:r w:rsidR="0021070C">
        <w:t xml:space="preserve"> </w:t>
      </w:r>
      <w:r w:rsidR="005769C6">
        <w:t>элементы</w:t>
      </w:r>
      <w:r w:rsidR="0021070C">
        <w:t xml:space="preserve"> </w:t>
      </w:r>
      <w:r w:rsidR="005769C6">
        <w:t>являются подходящими терминальными символами для связанного с множеством нетерминала; 2) содержащиеся в множестве элементы исключаются из терминалов, соответствующих нетерминалу, связанному с этим множеством.</w:t>
      </w:r>
    </w:p>
    <w:p w:rsidR="00F45939" w:rsidRDefault="00F45939" w:rsidP="00F03E44">
      <w:r>
        <w:t>С задачей установления соответствия терминальных символов нетерминальным</w:t>
      </w:r>
      <w:r w:rsidR="007229EB">
        <w:t xml:space="preserve"> также тесно связана задача получения данных об этом соответствии от пользователя</w:t>
      </w:r>
      <w:r w:rsidR="00F308C8">
        <w:t xml:space="preserve"> и правильной их обработки.</w:t>
      </w:r>
      <w:r w:rsidR="00012E79">
        <w:t xml:space="preserve"> Для этого в реализованных генераторах кода был</w:t>
      </w:r>
      <w:r w:rsidR="004B6924">
        <w:t>а сделана</w:t>
      </w:r>
      <w:r w:rsidR="00012E79">
        <w:t xml:space="preserve"> </w:t>
      </w:r>
      <w:r w:rsidR="004B6924">
        <w:t xml:space="preserve">функциональность </w:t>
      </w:r>
      <w:r w:rsidR="00012E79">
        <w:t>интерпретатор</w:t>
      </w:r>
      <w:r w:rsidR="004B6924">
        <w:t>а</w:t>
      </w:r>
      <w:r w:rsidR="00012E79">
        <w:t xml:space="preserve"> </w:t>
      </w:r>
      <w:r w:rsidR="00D022AE">
        <w:t xml:space="preserve">для </w:t>
      </w:r>
      <w:r w:rsidR="00ED5CFB">
        <w:t xml:space="preserve">упрощённого синтаксиса языка классов символов (называемых в </w:t>
      </w:r>
      <w:r w:rsidR="00ED5CFB">
        <w:rPr>
          <w:lang w:val="en-US"/>
        </w:rPr>
        <w:t>POSIX</w:t>
      </w:r>
      <w:r w:rsidR="00ED5CFB" w:rsidRPr="00ED5CFB">
        <w:t xml:space="preserve"> </w:t>
      </w:r>
      <w:r w:rsidR="00ED5CFB">
        <w:t xml:space="preserve">скобочными выражениями </w:t>
      </w:r>
      <w:r w:rsidR="00ED5CFB" w:rsidRPr="00ED5CFB">
        <w:t>[9]</w:t>
      </w:r>
      <w:r w:rsidR="00ED5CFB">
        <w:t>)</w:t>
      </w:r>
      <w:r w:rsidR="006C5F12">
        <w:t>.</w:t>
      </w:r>
      <w:r w:rsidR="00E61D0B">
        <w:t xml:space="preserve"> </w:t>
      </w:r>
      <w:r w:rsidR="006C5F12">
        <w:t xml:space="preserve">Он </w:t>
      </w:r>
      <w:r w:rsidR="00E61D0B">
        <w:t xml:space="preserve">позволяет </w:t>
      </w:r>
      <w:r w:rsidR="006C5F12">
        <w:lastRenderedPageBreak/>
        <w:t xml:space="preserve">пользователю сопоставлять входным символам автомата выражения для обрабатываемых терминальных символов, которые на этапе генерации выходного кода распознавателей преобразуются в </w:t>
      </w:r>
      <w:r w:rsidR="002C3AE6">
        <w:t>блоки инициализации множеств</w:t>
      </w:r>
      <w:r w:rsidR="00B27FAC" w:rsidRPr="00B27FAC">
        <w:t>.</w:t>
      </w:r>
      <w:r w:rsidR="009D3708">
        <w:t xml:space="preserve"> Фрагмент программного кода, реализующего эту функциональность, можно найти в листингах программы в функции </w:t>
      </w:r>
      <w:r w:rsidR="009D3708" w:rsidRPr="009D3708">
        <w:t>GetRealCharactersSetExpression(string acceptedCharactersExpression)</w:t>
      </w:r>
      <w:r w:rsidR="00845CE3">
        <w:t>. Э</w:t>
      </w:r>
      <w:r w:rsidR="0003734A">
        <w:t>та функция принимает выражение для класса</w:t>
      </w:r>
      <w:r w:rsidR="002272F1" w:rsidRPr="005A0FA2">
        <w:t xml:space="preserve"> </w:t>
      </w:r>
      <w:r w:rsidR="002272F1">
        <w:t xml:space="preserve">символов </w:t>
      </w:r>
      <w:r w:rsidR="002272F1" w:rsidRPr="009D3708">
        <w:t>acceptedCharactersExpression</w:t>
      </w:r>
      <w:r w:rsidR="005C1A67">
        <w:t xml:space="preserve"> и возвращает</w:t>
      </w:r>
      <w:r w:rsidR="005A0FA2">
        <w:t xml:space="preserve"> выражение для инициализации множества, содержащего символы, задаваемые этим классом.</w:t>
      </w:r>
      <w:r w:rsidR="00196B16">
        <w:t xml:space="preserve"> Текст этой функции в генераторе выходного кода на языке </w:t>
      </w:r>
      <w:r w:rsidR="00196B16">
        <w:rPr>
          <w:lang w:val="en-US"/>
        </w:rPr>
        <w:t>Pascal</w:t>
      </w:r>
      <w:r w:rsidR="00196B16" w:rsidRPr="00196B16">
        <w:t xml:space="preserve"> </w:t>
      </w:r>
      <w:r w:rsidR="00196B16">
        <w:t>представлен ниже: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&lt;summary&gt;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Получение выражения для инициализации множества терминальных символов при сопоставлении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Упрощённая версия концепции скобочных выражений POSIX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&lt;/summary&gt;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/// &lt;param name="acceptedCharactersExpression"&gt;Выражение для определения обрабатываемых символов&lt;/param&gt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/// &lt;returns&gt;&lt;/returns&gt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private static StringBuilder GetRealCharactersSetExpression(string acceptedCharactersExpression)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{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 xml:space="preserve">  // распознаёт и захватывает диапазоны непробельных символов вида &lt;начальный символ&gt;-&lt;конечный символ&gt;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 xml:space="preserve">  // примеры: A-Z, f-q, !-5,</w:t>
      </w:r>
    </w:p>
    <w:p w:rsidR="009A68BA" w:rsidRPr="009A68BA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 xml:space="preserve">  // а также одиночные символы: s, t, _, *, +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</w:rPr>
        <w:t xml:space="preserve">  </w:t>
      </w:r>
      <w:r w:rsidRPr="009A68BA">
        <w:rPr>
          <w:sz w:val="24"/>
          <w:lang w:val="en-US"/>
        </w:rPr>
        <w:t>Regex charRangeRegex = new(@"(?&lt;rangeStart&gt;\S)\-(?&lt;rangeEnd&gt;\S)|(?&lt;single&gt;\S)", RegexOptions.ExplicitCapture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tringBuilder setInitializationExpression = new(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MatchCollection matchedCharRanges = charRangeRegex.Matches(acceptedCharactersExpression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foreach (Match match in matchedCharRanges.Cast&lt;Match&gt;())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{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lastRenderedPageBreak/>
        <w:t>if (match.Groups["single"].Success)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{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// </w:t>
      </w:r>
      <w:r w:rsidRPr="009A68BA">
        <w:rPr>
          <w:sz w:val="24"/>
        </w:rPr>
        <w:t>захват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одиночного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символа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tring single = match.Groups["single"].Value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etInitializationExpression.Append($"\'{single}\', "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}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else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{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// </w:t>
      </w:r>
      <w:r w:rsidRPr="009A68BA">
        <w:rPr>
          <w:sz w:val="24"/>
        </w:rPr>
        <w:t>захват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диапазона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символов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tring start = match.Groups["rangeStart"].Value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tring end = match.Groups["rangeEnd"].Value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setInitializationExpression.Append($"\'{start}\'..\'{end}\', "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}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}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// </w:t>
      </w:r>
      <w:r w:rsidRPr="009A68BA">
        <w:rPr>
          <w:sz w:val="24"/>
        </w:rPr>
        <w:t>удаление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последней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запятой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с</w:t>
      </w:r>
      <w:r w:rsidRPr="009A68BA">
        <w:rPr>
          <w:sz w:val="24"/>
          <w:lang w:val="en-US"/>
        </w:rPr>
        <w:t xml:space="preserve"> </w:t>
      </w:r>
      <w:r w:rsidRPr="009A68BA">
        <w:rPr>
          <w:sz w:val="24"/>
        </w:rPr>
        <w:t>пробелом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if (setInitializationExpression.Length &gt;= 2)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>setInitializationExpression.Remove(setInitializationExpression.Length - 2, 2);</w:t>
      </w:r>
    </w:p>
    <w:p w:rsidR="009A68BA" w:rsidRPr="009A68BA" w:rsidRDefault="009A68BA" w:rsidP="00CC1138">
      <w:pPr>
        <w:ind w:firstLine="0"/>
        <w:jc w:val="left"/>
        <w:rPr>
          <w:sz w:val="24"/>
          <w:lang w:val="en-US"/>
        </w:rPr>
      </w:pPr>
      <w:r w:rsidRPr="009A68BA">
        <w:rPr>
          <w:sz w:val="24"/>
          <w:lang w:val="en-US"/>
        </w:rPr>
        <w:t xml:space="preserve">  return setInitializationExpression;</w:t>
      </w:r>
    </w:p>
    <w:p w:rsidR="00617C35" w:rsidRDefault="009A68BA" w:rsidP="00CC1138">
      <w:pPr>
        <w:ind w:firstLine="0"/>
        <w:jc w:val="left"/>
        <w:rPr>
          <w:sz w:val="24"/>
        </w:rPr>
      </w:pPr>
      <w:r w:rsidRPr="009A68BA">
        <w:rPr>
          <w:sz w:val="24"/>
        </w:rPr>
        <w:t>}</w:t>
      </w:r>
    </w:p>
    <w:p w:rsidR="009A68BA" w:rsidRDefault="00203D8D" w:rsidP="009A68BA">
      <w:r>
        <w:t xml:space="preserve">Регулярное выражение </w:t>
      </w:r>
      <w:r w:rsidRPr="00203D8D">
        <w:rPr>
          <w:lang w:val="en-US"/>
        </w:rPr>
        <w:t>charRangeRegex</w:t>
      </w:r>
      <w:r>
        <w:t xml:space="preserve"> выделяет из выражения все элементы, являющиеся одиночным символов или выражением вида </w:t>
      </w:r>
      <w:r w:rsidRPr="00203D8D">
        <w:t>&lt;</w:t>
      </w:r>
      <w:r>
        <w:t>символ</w:t>
      </w:r>
      <w:r w:rsidRPr="00203D8D">
        <w:t>&gt;-&lt;</w:t>
      </w:r>
      <w:r>
        <w:t>символ</w:t>
      </w:r>
      <w:r w:rsidRPr="00203D8D">
        <w:t>&gt;</w:t>
      </w:r>
      <w:r>
        <w:t xml:space="preserve">, добавляя их в соответствующие группы захвата. Добавление символа «-» произойдет в случае его появления в конце диапазона или </w:t>
      </w:r>
      <w:r w:rsidR="00604790">
        <w:t>если в выражении для класса символов, содержащего его, находится менее 3 элементов</w:t>
      </w:r>
      <w:r w:rsidR="00C54BAF">
        <w:t>.</w:t>
      </w:r>
    </w:p>
    <w:p w:rsidR="005072F2" w:rsidRDefault="005072F2" w:rsidP="009A68BA">
      <w:r>
        <w:t xml:space="preserve">Одной из особенностей реализации генератора кода для языка </w:t>
      </w:r>
      <w:r>
        <w:rPr>
          <w:lang w:val="en-US"/>
        </w:rPr>
        <w:t>Python</w:t>
      </w:r>
      <w:r w:rsidRPr="005072F2">
        <w:t xml:space="preserve"> </w:t>
      </w:r>
      <w:r>
        <w:t xml:space="preserve">стала необходимость </w:t>
      </w:r>
      <w:r w:rsidR="00203231">
        <w:t>включения в выходной код распознавателей</w:t>
      </w:r>
      <w:r>
        <w:t xml:space="preserve"> функции создания диапазона символов между двумя заданными, поскольку</w:t>
      </w:r>
      <w:r w:rsidR="00203231">
        <w:t xml:space="preserve"> в нём отсутствует синтаксис инициализации подобного вида: </w:t>
      </w:r>
      <w:r w:rsidR="00203231" w:rsidRPr="00203231">
        <w:t>InputCharSet_x := ['a'..'z', 'A'..'Z', '_', '0'..'9'];</w:t>
      </w:r>
      <w:r w:rsidR="00203231">
        <w:t>. Т</w:t>
      </w:r>
      <w:r w:rsidR="00322BF4">
        <w:t>екст этой функции:</w:t>
      </w:r>
    </w:p>
    <w:p w:rsidR="00322BF4" w:rsidRPr="00322BF4" w:rsidRDefault="00322BF4" w:rsidP="00322BF4">
      <w:pPr>
        <w:rPr>
          <w:lang w:val="en-US"/>
        </w:rPr>
      </w:pPr>
      <w:r w:rsidRPr="00322BF4">
        <w:rPr>
          <w:lang w:val="en-US"/>
        </w:rPr>
        <w:t>def char_range(c1: str, c2: str):</w:t>
      </w:r>
    </w:p>
    <w:p w:rsidR="00322BF4" w:rsidRPr="00322BF4" w:rsidRDefault="00322BF4" w:rsidP="00322BF4">
      <w:pPr>
        <w:rPr>
          <w:lang w:val="en-US"/>
        </w:rPr>
      </w:pPr>
      <w:r w:rsidRPr="00322BF4">
        <w:rPr>
          <w:lang w:val="en-US"/>
        </w:rPr>
        <w:t xml:space="preserve">    return {chr(c) for c in range(ord(c1), ord(c2) + 1)}</w:t>
      </w:r>
    </w:p>
    <w:p w:rsidR="00203231" w:rsidRDefault="0046178E" w:rsidP="009A68BA">
      <w:r>
        <w:lastRenderedPageBreak/>
        <w:t xml:space="preserve">В выходном коде программ-распознавателей на </w:t>
      </w:r>
      <w:r>
        <w:rPr>
          <w:lang w:val="en-US"/>
        </w:rPr>
        <w:t>Python</w:t>
      </w:r>
      <w:r>
        <w:t xml:space="preserve"> описанная функция вызывается внутри выражении инициализации множеств в сочетании с оператором распаковки</w:t>
      </w:r>
      <w:r w:rsidR="009C7DEB">
        <w:t xml:space="preserve"> (*, звёздочка)</w:t>
      </w:r>
      <w:r w:rsidR="00C56A29">
        <w:t>. Пример:</w:t>
      </w:r>
    </w:p>
    <w:p w:rsidR="00C56A29" w:rsidRDefault="00C56A29" w:rsidP="00677FDB">
      <w:pPr>
        <w:rPr>
          <w:lang w:val="en-US"/>
        </w:rPr>
      </w:pPr>
      <w:r w:rsidRPr="00C56A29">
        <w:rPr>
          <w:lang w:val="en-US"/>
        </w:rPr>
        <w:t>input_char_set_a = {*char_range('a', 'z'), *char_range('A', 'Z'), '_'}.</w:t>
      </w:r>
    </w:p>
    <w:p w:rsidR="00FB2188" w:rsidRPr="00FB2188" w:rsidRDefault="00FB2188" w:rsidP="00677FDB">
      <w:r>
        <w:t>Также при генерации выходного текста программ</w:t>
      </w:r>
      <w:r w:rsidR="00F9280D">
        <w:t xml:space="preserve"> названия элементов структуры конечного автомата (состояний, входных символов, других констант и переменных</w:t>
      </w:r>
      <w:r w:rsidR="00FD6FC6">
        <w:t xml:space="preserve">) генерировались со специальными префиксами. На текущем этапе состояния программного обеспечения они задаются в виде строковых констант в файлах генераторов выходного кода (можно наблюдать в начале объявлений классов в листингах </w:t>
      </w:r>
      <w:r w:rsidR="00BF15B0">
        <w:t xml:space="preserve">из </w:t>
      </w:r>
      <w:r w:rsidR="00D5449F">
        <w:t>приложения А</w:t>
      </w:r>
      <w:r w:rsidR="00FD6FC6">
        <w:t>)</w:t>
      </w:r>
      <w:r w:rsidR="002F3297">
        <w:t>. Это было сделано с целью избежать потенциальных конфликтов имён в случае назначения одинаковых наименований состояниям и входным символам, а также для исключения ошибок компиляции выходной программы-распознавателя регулярного языка, если наименование начиналось с цифры</w:t>
      </w:r>
      <w:r w:rsidR="00536435">
        <w:t>.</w:t>
      </w:r>
    </w:p>
    <w:p w:rsidR="000806EF" w:rsidRDefault="00B60AB7" w:rsidP="00B25B6A">
      <w:pPr>
        <w:pStyle w:val="2"/>
      </w:pPr>
      <w:bookmarkStart w:id="18" w:name="_Toc137204470"/>
      <w:r>
        <w:t>Создание</w:t>
      </w:r>
      <w:r w:rsidR="000806EF">
        <w:t xml:space="preserve"> интерфейса программной системы</w:t>
      </w:r>
      <w:bookmarkEnd w:id="18"/>
    </w:p>
    <w:p w:rsidR="002F3F2E" w:rsidRDefault="002F3F2E" w:rsidP="002F3F2E">
      <w:r>
        <w:t xml:space="preserve">Интерфейс </w:t>
      </w:r>
      <w:r w:rsidR="00B90A75">
        <w:t>реализованной</w:t>
      </w:r>
      <w:r w:rsidR="008006FE">
        <w:t xml:space="preserve"> программной системы</w:t>
      </w:r>
      <w:r w:rsidR="00B90A75">
        <w:t xml:space="preserve"> соответствует своему прототипу (изображён ранее на </w:t>
      </w:r>
      <w:r w:rsidR="001A0152">
        <w:t>рисунк</w:t>
      </w:r>
      <w:r w:rsidR="00B90A75">
        <w:t>е 3)</w:t>
      </w:r>
      <w:r w:rsidR="00260854">
        <w:t>. Снимок главного окна запущенной программы</w:t>
      </w:r>
      <w:r w:rsidR="00655485">
        <w:t xml:space="preserve"> представлен на рисунке </w:t>
      </w:r>
      <w:r w:rsidR="00035C3A">
        <w:t>6.</w:t>
      </w:r>
    </w:p>
    <w:p w:rsidR="00035C3A" w:rsidRDefault="00035C3A" w:rsidP="00035C3A">
      <w:pPr>
        <w:keepNext/>
        <w:ind w:firstLine="0"/>
      </w:pPr>
      <w:r w:rsidRPr="00035C3A">
        <w:rPr>
          <w:noProof/>
          <w:lang w:eastAsia="ru-RU"/>
        </w:rPr>
        <w:lastRenderedPageBreak/>
        <w:drawing>
          <wp:inline distT="0" distB="0" distL="0" distR="0" wp14:anchorId="2E91AFEC" wp14:editId="2616C268">
            <wp:extent cx="5940425" cy="3753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3A" w:rsidRPr="00BE5106" w:rsidRDefault="00035C3A" w:rsidP="00BE5106">
      <w:pPr>
        <w:pStyle w:val="ad"/>
      </w:pPr>
      <w:r>
        <w:t xml:space="preserve">Рисунок </w:t>
      </w:r>
      <w:fldSimple w:instr=" SEQ Рисунок \* ARABIC ">
        <w:r w:rsidR="00962BCF">
          <w:rPr>
            <w:noProof/>
          </w:rPr>
          <w:t>6</w:t>
        </w:r>
      </w:fldSimple>
      <w:r>
        <w:rPr>
          <w:noProof/>
        </w:rPr>
        <w:t xml:space="preserve"> – снимок окна разработанной программы</w:t>
      </w:r>
    </w:p>
    <w:p w:rsidR="00035C3A" w:rsidRDefault="00D00988" w:rsidP="002F3F2E">
      <w:r>
        <w:t xml:space="preserve">Разработанный интерфейс отвечает </w:t>
      </w:r>
      <w:r w:rsidR="00B71E35">
        <w:t>выявленным</w:t>
      </w:r>
      <w:r>
        <w:t xml:space="preserve"> в прошлых разделах требованиям.</w:t>
      </w:r>
    </w:p>
    <w:p w:rsidR="00873B0D" w:rsidRDefault="00873B0D" w:rsidP="002F3F2E">
      <w:r>
        <w:t>Задание переходов в таблице переходов автомата с целью удобства и снижения частоты ошибок заполнения сделано в виде выбора из списка заданных состояний автомата</w:t>
      </w:r>
      <w:r w:rsidR="00B34E8E">
        <w:t>. Пример на рисунке 7</w:t>
      </w:r>
      <w:r w:rsidR="001A2C58">
        <w:t>.</w:t>
      </w:r>
    </w:p>
    <w:p w:rsidR="006E03CD" w:rsidRDefault="001A2C58" w:rsidP="006E03CD">
      <w:pPr>
        <w:keepNext/>
        <w:jc w:val="center"/>
      </w:pPr>
      <w:r w:rsidRPr="001A2C58">
        <w:rPr>
          <w:noProof/>
          <w:lang w:eastAsia="ru-RU"/>
        </w:rPr>
        <w:drawing>
          <wp:inline distT="0" distB="0" distL="0" distR="0" wp14:anchorId="522CE92B" wp14:editId="1FFA0B36">
            <wp:extent cx="1620982" cy="13771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776" cy="139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58" w:rsidRPr="006E03CD" w:rsidRDefault="006E03CD" w:rsidP="006E03CD">
      <w:pPr>
        <w:pStyle w:val="ad"/>
      </w:pPr>
      <w:r>
        <w:t xml:space="preserve">Рисунок </w:t>
      </w:r>
      <w:fldSimple w:instr=" SEQ Рисунок \* ARABIC ">
        <w:r w:rsidR="00962BCF">
          <w:rPr>
            <w:noProof/>
          </w:rPr>
          <w:t>7</w:t>
        </w:r>
      </w:fldSimple>
      <w:r>
        <w:rPr>
          <w:noProof/>
        </w:rPr>
        <w:t xml:space="preserve"> – пример редактирования таблицы переходов</w:t>
      </w:r>
    </w:p>
    <w:p w:rsidR="001A2C58" w:rsidRDefault="001A2C58" w:rsidP="002F3F2E">
      <w:r>
        <w:t xml:space="preserve">Представленный способ позволяет ускорить время заполнения </w:t>
      </w:r>
      <w:r w:rsidR="004419A6">
        <w:t>при наличии</w:t>
      </w:r>
      <w:r>
        <w:t xml:space="preserve"> длинных имён состояний </w:t>
      </w:r>
      <w:r w:rsidR="00E26BAD">
        <w:t xml:space="preserve">конечного </w:t>
      </w:r>
      <w:r>
        <w:t>автомата</w:t>
      </w:r>
      <w:r w:rsidR="00E26BAD">
        <w:t>.</w:t>
      </w:r>
    </w:p>
    <w:p w:rsidR="00E26BAD" w:rsidRDefault="00E26BAD" w:rsidP="002F3F2E">
      <w:r>
        <w:t>Снимок окна просмотра графа переходов</w:t>
      </w:r>
      <w:r w:rsidR="00454AC1">
        <w:t xml:space="preserve"> автомата </w:t>
      </w:r>
      <w:r w:rsidR="00402746">
        <w:t>изображён</w:t>
      </w:r>
      <w:r w:rsidR="00454AC1">
        <w:t xml:space="preserve"> на рисунке </w:t>
      </w:r>
      <w:r w:rsidR="00402746">
        <w:t>8.</w:t>
      </w:r>
    </w:p>
    <w:p w:rsidR="00E64C7C" w:rsidRDefault="00B4448F" w:rsidP="00E64C7C">
      <w:pPr>
        <w:keepNext/>
        <w:ind w:firstLine="0"/>
        <w:jc w:val="center"/>
      </w:pPr>
      <w:r w:rsidRPr="00B4448F">
        <w:rPr>
          <w:noProof/>
          <w:lang w:eastAsia="ru-RU"/>
        </w:rPr>
        <w:lastRenderedPageBreak/>
        <w:drawing>
          <wp:inline distT="0" distB="0" distL="0" distR="0" wp14:anchorId="568CE25E" wp14:editId="75D5227C">
            <wp:extent cx="3598233" cy="2549237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131" cy="25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8F" w:rsidRPr="00E64C7C" w:rsidRDefault="00E64C7C" w:rsidP="00E64C7C">
      <w:pPr>
        <w:pStyle w:val="ad"/>
      </w:pPr>
      <w:r>
        <w:t xml:space="preserve">Рисунок </w:t>
      </w:r>
      <w:fldSimple w:instr=" SEQ Рисунок \* ARABIC ">
        <w:r w:rsidR="00962BCF">
          <w:rPr>
            <w:noProof/>
          </w:rPr>
          <w:t>8</w:t>
        </w:r>
      </w:fldSimple>
      <w:r>
        <w:rPr>
          <w:noProof/>
        </w:rPr>
        <w:t xml:space="preserve"> – окно просмотра графа переходов конечного автомата</w:t>
      </w:r>
    </w:p>
    <w:p w:rsidR="00B4448F" w:rsidRDefault="006C06EB" w:rsidP="00B4448F">
      <w:r>
        <w:t>Изображение графа переходов является масштабируемым</w:t>
      </w:r>
      <w:r w:rsidR="000A5FB9">
        <w:t>, как и содержащее его окно</w:t>
      </w:r>
      <w:r>
        <w:t xml:space="preserve">. Также имеется возможность взаимодействия с ним путём перемещения вершин графа </w:t>
      </w:r>
      <w:r w:rsidR="0015700E">
        <w:t>и</w:t>
      </w:r>
      <w:r>
        <w:t xml:space="preserve"> подписей дуг.</w:t>
      </w:r>
    </w:p>
    <w:p w:rsidR="00052F59" w:rsidRDefault="00AA7475" w:rsidP="00052F59">
      <w:pPr>
        <w:rPr>
          <w:lang w:eastAsia="ru-RU"/>
        </w:rPr>
      </w:pPr>
      <w:r>
        <w:t>При реализации интерфейса пользователя</w:t>
      </w:r>
      <w:r w:rsidR="00052F59">
        <w:t xml:space="preserve"> были использованы 2 дополнительных модуля: пакет </w:t>
      </w:r>
      <w:r w:rsidR="00052F59">
        <w:rPr>
          <w:lang w:eastAsia="ru-RU"/>
        </w:rPr>
        <w:t xml:space="preserve">Gu.Wpf.DataGrid2D, предоставляющий функции расширения для встроенного </w:t>
      </w:r>
      <w:r w:rsidR="00052F59">
        <w:rPr>
          <w:lang w:val="en-US" w:eastAsia="ru-RU"/>
        </w:rPr>
        <w:t>WPF</w:t>
      </w:r>
      <w:r w:rsidR="00052F59" w:rsidRPr="00052F59">
        <w:rPr>
          <w:lang w:eastAsia="ru-RU"/>
        </w:rPr>
        <w:t>-</w:t>
      </w:r>
      <w:r w:rsidR="00052F59">
        <w:rPr>
          <w:lang w:eastAsia="ru-RU"/>
        </w:rPr>
        <w:t xml:space="preserve">компонента </w:t>
      </w:r>
      <w:r w:rsidR="00052F59">
        <w:rPr>
          <w:lang w:val="en-US" w:eastAsia="ru-RU"/>
        </w:rPr>
        <w:t>DataGrid</w:t>
      </w:r>
      <w:r w:rsidR="00052F59">
        <w:rPr>
          <w:lang w:eastAsia="ru-RU"/>
        </w:rPr>
        <w:t xml:space="preserve">, чтобы его можно было использовать для </w:t>
      </w:r>
      <w:r w:rsidR="000C0D43">
        <w:rPr>
          <w:lang w:eastAsia="ru-RU"/>
        </w:rPr>
        <w:t>связывания с двумерными</w:t>
      </w:r>
      <w:r w:rsidR="00052F59">
        <w:rPr>
          <w:lang w:eastAsia="ru-RU"/>
        </w:rPr>
        <w:t xml:space="preserve"> </w:t>
      </w:r>
      <w:r w:rsidR="00F808EF">
        <w:rPr>
          <w:lang w:eastAsia="ru-RU"/>
        </w:rPr>
        <w:t>таблиц</w:t>
      </w:r>
      <w:r w:rsidR="000C0D43">
        <w:rPr>
          <w:lang w:eastAsia="ru-RU"/>
        </w:rPr>
        <w:t>ами</w:t>
      </w:r>
      <w:r w:rsidR="00F808EF">
        <w:rPr>
          <w:lang w:eastAsia="ru-RU"/>
        </w:rPr>
        <w:t xml:space="preserve">, </w:t>
      </w:r>
      <w:r w:rsidR="00052F59">
        <w:rPr>
          <w:lang w:eastAsia="ru-RU"/>
        </w:rPr>
        <w:t xml:space="preserve">поскольку обычное его </w:t>
      </w:r>
      <w:r w:rsidR="0037613D">
        <w:rPr>
          <w:lang w:eastAsia="ru-RU"/>
        </w:rPr>
        <w:t>применение</w:t>
      </w:r>
      <w:r w:rsidR="00052F59">
        <w:rPr>
          <w:lang w:eastAsia="ru-RU"/>
        </w:rPr>
        <w:t xml:space="preserve"> – отображение </w:t>
      </w:r>
      <w:r w:rsidR="00E936FA">
        <w:rPr>
          <w:lang w:eastAsia="ru-RU"/>
        </w:rPr>
        <w:t>коллекции</w:t>
      </w:r>
      <w:r w:rsidR="00052F59">
        <w:rPr>
          <w:lang w:eastAsia="ru-RU"/>
        </w:rPr>
        <w:t xml:space="preserve"> независимых </w:t>
      </w:r>
      <w:r w:rsidR="00101372">
        <w:rPr>
          <w:lang w:eastAsia="ru-RU"/>
        </w:rPr>
        <w:t>объектов данных</w:t>
      </w:r>
      <w:r w:rsidR="00052F59">
        <w:rPr>
          <w:lang w:eastAsia="ru-RU"/>
        </w:rPr>
        <w:t>, размещающихся целиком в 1 строке</w:t>
      </w:r>
      <w:r w:rsidR="00886EC4" w:rsidRPr="00886EC4">
        <w:rPr>
          <w:lang w:eastAsia="ru-RU"/>
        </w:rPr>
        <w:t xml:space="preserve"> [10]</w:t>
      </w:r>
      <w:r w:rsidR="00052F59">
        <w:rPr>
          <w:lang w:eastAsia="ru-RU"/>
        </w:rPr>
        <w:t>.</w:t>
      </w:r>
    </w:p>
    <w:p w:rsidR="00424D40" w:rsidRPr="00836C6A" w:rsidRDefault="00424D40" w:rsidP="00052F59">
      <w:r>
        <w:rPr>
          <w:lang w:eastAsia="ru-RU"/>
        </w:rPr>
        <w:t xml:space="preserve">Другим используемым компонентом стала библиотека </w:t>
      </w:r>
      <w:r>
        <w:rPr>
          <w:lang w:val="en-US" w:eastAsia="ru-RU"/>
        </w:rPr>
        <w:t>MS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AGL</w:t>
      </w:r>
      <w:r w:rsidRPr="00424D40">
        <w:rPr>
          <w:lang w:eastAsia="ru-RU"/>
        </w:rPr>
        <w:t xml:space="preserve"> (</w:t>
      </w:r>
      <w:r>
        <w:rPr>
          <w:lang w:val="en-US" w:eastAsia="ru-RU"/>
        </w:rPr>
        <w:t>Microsoft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Automatic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Graph</w:t>
      </w:r>
      <w:r w:rsidRPr="00424D40">
        <w:rPr>
          <w:lang w:eastAsia="ru-RU"/>
        </w:rPr>
        <w:t xml:space="preserve"> </w:t>
      </w:r>
      <w:r>
        <w:rPr>
          <w:lang w:val="en-US" w:eastAsia="ru-RU"/>
        </w:rPr>
        <w:t>Layout</w:t>
      </w:r>
      <w:r w:rsidR="00836C6A" w:rsidRPr="00836C6A">
        <w:rPr>
          <w:lang w:eastAsia="ru-RU"/>
        </w:rPr>
        <w:t xml:space="preserve">). </w:t>
      </w:r>
      <w:r w:rsidR="00836C6A">
        <w:rPr>
          <w:lang w:eastAsia="ru-RU"/>
        </w:rPr>
        <w:t xml:space="preserve">Эта библиотека разработана на платформе </w:t>
      </w:r>
      <w:r w:rsidR="00836C6A" w:rsidRPr="00836C6A">
        <w:rPr>
          <w:lang w:eastAsia="ru-RU"/>
        </w:rPr>
        <w:t>.</w:t>
      </w:r>
      <w:r w:rsidR="00836C6A">
        <w:rPr>
          <w:lang w:val="en-US" w:eastAsia="ru-RU"/>
        </w:rPr>
        <w:t>NET</w:t>
      </w:r>
      <w:r w:rsidR="00836C6A" w:rsidRPr="00836C6A">
        <w:rPr>
          <w:lang w:eastAsia="ru-RU"/>
        </w:rPr>
        <w:t xml:space="preserve"> </w:t>
      </w:r>
      <w:r w:rsidR="00836C6A">
        <w:rPr>
          <w:lang w:eastAsia="ru-RU"/>
        </w:rPr>
        <w:t>и используется для автоматического представления графов и их просмотра</w:t>
      </w:r>
      <w:r w:rsidR="00E838C2" w:rsidRPr="00E838C2">
        <w:rPr>
          <w:lang w:eastAsia="ru-RU"/>
        </w:rPr>
        <w:t xml:space="preserve"> [11]</w:t>
      </w:r>
      <w:r w:rsidR="00836C6A">
        <w:rPr>
          <w:lang w:eastAsia="ru-RU"/>
        </w:rPr>
        <w:t xml:space="preserve">. </w:t>
      </w:r>
      <w:r w:rsidR="006C6F84">
        <w:rPr>
          <w:lang w:eastAsia="ru-RU"/>
        </w:rPr>
        <w:t xml:space="preserve">Поскольку она создана на той же </w:t>
      </w:r>
      <w:r w:rsidR="00836C6A">
        <w:rPr>
          <w:lang w:eastAsia="ru-RU"/>
        </w:rPr>
        <w:t>платформе</w:t>
      </w:r>
      <w:r w:rsidR="00836C6A" w:rsidRPr="00836C6A">
        <w:rPr>
          <w:lang w:eastAsia="ru-RU"/>
        </w:rPr>
        <w:t>,</w:t>
      </w:r>
      <w:r w:rsidR="006C6F84">
        <w:rPr>
          <w:lang w:eastAsia="ru-RU"/>
        </w:rPr>
        <w:t xml:space="preserve"> что и разрабатываемое в этой ВКР программное обеспечение, её </w:t>
      </w:r>
      <w:r w:rsidR="0098114C">
        <w:rPr>
          <w:lang w:eastAsia="ru-RU"/>
        </w:rPr>
        <w:t xml:space="preserve">внедрение в генератор распознавателей и </w:t>
      </w:r>
      <w:r w:rsidR="006C6F84">
        <w:rPr>
          <w:lang w:eastAsia="ru-RU"/>
        </w:rPr>
        <w:t>использование не повлечёт за собой необходимость дополнительных установок или зависимостей.</w:t>
      </w:r>
      <w:r w:rsidR="006C1F52">
        <w:rPr>
          <w:lang w:eastAsia="ru-RU"/>
        </w:rPr>
        <w:t xml:space="preserve"> Таким образом, ещё одно из требований к программной системе можно считать выполненным</w:t>
      </w:r>
      <w:r w:rsidR="00EC61D9">
        <w:rPr>
          <w:lang w:eastAsia="ru-RU"/>
        </w:rPr>
        <w:t>.</w:t>
      </w:r>
    </w:p>
    <w:p w:rsidR="003935FB" w:rsidRDefault="003935FB" w:rsidP="003935FB">
      <w:pPr>
        <w:pStyle w:val="1"/>
      </w:pPr>
      <w:bookmarkStart w:id="19" w:name="_Toc137204471"/>
      <w:r>
        <w:lastRenderedPageBreak/>
        <w:t xml:space="preserve">Разработка программной документации к </w:t>
      </w:r>
      <w:r w:rsidR="00B342CB">
        <w:t>реализованному программному</w:t>
      </w:r>
      <w:r>
        <w:t xml:space="preserve"> </w:t>
      </w:r>
      <w:r w:rsidR="00B342CB">
        <w:t>обеспечению</w:t>
      </w:r>
      <w:r w:rsidR="003E2DFB">
        <w:t xml:space="preserve"> для автоматизации создания распознавателей регулярного языка</w:t>
      </w:r>
      <w:bookmarkEnd w:id="19"/>
    </w:p>
    <w:p w:rsidR="003E2DFB" w:rsidRDefault="003E2DFB" w:rsidP="00AE1DA6">
      <w:pPr>
        <w:pStyle w:val="2"/>
      </w:pPr>
      <w:bookmarkStart w:id="20" w:name="_Toc137204472"/>
      <w:r>
        <w:t>Описание применения</w:t>
      </w:r>
      <w:bookmarkEnd w:id="20"/>
    </w:p>
    <w:p w:rsidR="001B4943" w:rsidRDefault="001B4943" w:rsidP="001B4943">
      <w:pPr>
        <w:pStyle w:val="3"/>
      </w:pPr>
      <w:bookmarkStart w:id="21" w:name="_Toc137204473"/>
      <w:r>
        <w:t>Назначение программы</w:t>
      </w:r>
      <w:bookmarkEnd w:id="21"/>
    </w:p>
    <w:p w:rsidR="00B42334" w:rsidRPr="00B42334" w:rsidRDefault="00B42334" w:rsidP="00B42334">
      <w:r>
        <w:t>Назначение разработанной программы: автоматизировать процесс создания распознавателей</w:t>
      </w:r>
    </w:p>
    <w:p w:rsidR="001B4943" w:rsidRDefault="001B4943" w:rsidP="001B4943">
      <w:pPr>
        <w:pStyle w:val="3"/>
      </w:pPr>
      <w:bookmarkStart w:id="22" w:name="_Toc137204474"/>
      <w:r>
        <w:t>Условия применения</w:t>
      </w:r>
      <w:bookmarkEnd w:id="22"/>
    </w:p>
    <w:p w:rsidR="001B4943" w:rsidRDefault="001B4943" w:rsidP="001B4943">
      <w:pPr>
        <w:pStyle w:val="3"/>
      </w:pPr>
      <w:bookmarkStart w:id="23" w:name="_Toc137204475"/>
      <w:r>
        <w:t>Описание задачи</w:t>
      </w:r>
      <w:bookmarkEnd w:id="23"/>
    </w:p>
    <w:p w:rsidR="001B4943" w:rsidRPr="001B4943" w:rsidRDefault="001B4943" w:rsidP="001B4943">
      <w:pPr>
        <w:pStyle w:val="3"/>
      </w:pPr>
      <w:bookmarkStart w:id="24" w:name="_Toc137204476"/>
      <w:r>
        <w:t>Входные и выходные данные</w:t>
      </w:r>
      <w:bookmarkEnd w:id="24"/>
    </w:p>
    <w:p w:rsidR="003E2DFB" w:rsidRDefault="003E2DFB" w:rsidP="00AE1DA6">
      <w:pPr>
        <w:pStyle w:val="2"/>
      </w:pPr>
      <w:bookmarkStart w:id="25" w:name="_Toc137204477"/>
      <w:r>
        <w:t>Руководство оператора</w:t>
      </w:r>
      <w:bookmarkEnd w:id="25"/>
      <w:r>
        <w:t xml:space="preserve"> </w:t>
      </w:r>
    </w:p>
    <w:p w:rsidR="003E2DFB" w:rsidRDefault="003E2DFB" w:rsidP="00AE1DA6">
      <w:pPr>
        <w:pStyle w:val="2"/>
      </w:pPr>
      <w:bookmarkStart w:id="26" w:name="_Toc137204478"/>
      <w:r>
        <w:t>Руководство программиста</w:t>
      </w:r>
      <w:bookmarkEnd w:id="26"/>
    </w:p>
    <w:p w:rsidR="003E2DFB" w:rsidRPr="003E2DFB" w:rsidRDefault="003E2DFB" w:rsidP="00AE1DA6">
      <w:pPr>
        <w:pStyle w:val="2"/>
      </w:pPr>
      <w:bookmarkStart w:id="27" w:name="_Toc137204479"/>
      <w:r>
        <w:t>Руководство системного программиста</w:t>
      </w:r>
      <w:bookmarkEnd w:id="27"/>
    </w:p>
    <w:p w:rsidR="00B342CB" w:rsidRDefault="00B342CB" w:rsidP="00B342CB">
      <w:pPr>
        <w:pStyle w:val="1"/>
      </w:pPr>
      <w:bookmarkStart w:id="28" w:name="_Toc137204480"/>
      <w:r>
        <w:lastRenderedPageBreak/>
        <w:t xml:space="preserve">Тестирование ПО для автоматизации </w:t>
      </w:r>
      <w:r w:rsidR="001475A3">
        <w:t>создания</w:t>
      </w:r>
      <w:r>
        <w:t xml:space="preserve"> распознавателей регулярного языка</w:t>
      </w:r>
      <w:bookmarkEnd w:id="28"/>
    </w:p>
    <w:p w:rsidR="00102E2B" w:rsidRDefault="00102E2B" w:rsidP="002E0508">
      <w:pPr>
        <w:pStyle w:val="2"/>
      </w:pPr>
      <w:bookmarkStart w:id="29" w:name="_Toc137204481"/>
      <w:r>
        <w:t>Разработка плана тестирования программной системы генератора распознавателей</w:t>
      </w:r>
      <w:bookmarkEnd w:id="29"/>
    </w:p>
    <w:p w:rsidR="00144B6E" w:rsidRDefault="00144B6E" w:rsidP="00144B6E">
      <w:r w:rsidRPr="00144B6E">
        <w:t>Успешной работой программно</w:t>
      </w:r>
      <w:r>
        <w:t>го обеспечения</w:t>
      </w:r>
      <w:r w:rsidRPr="00144B6E">
        <w:t xml:space="preserve"> является генерация исходного кода программы-распознавателя, успешно </w:t>
      </w:r>
      <w:r w:rsidR="000F20EF">
        <w:t>проходящей процесс компиляции на</w:t>
      </w:r>
      <w:r w:rsidRPr="00144B6E">
        <w:t xml:space="preserve"> язы</w:t>
      </w:r>
      <w:r w:rsidR="000F20EF">
        <w:t>к программирования</w:t>
      </w:r>
      <w:r w:rsidRPr="00144B6E">
        <w:t>, для которого она создана</w:t>
      </w:r>
      <w:r w:rsidR="005943E9">
        <w:t>.</w:t>
      </w:r>
      <w:r w:rsidRPr="00144B6E">
        <w:t xml:space="preserve"> </w:t>
      </w:r>
      <w:r w:rsidR="005943E9">
        <w:t>При этом созданная программа должна правильно распознавать</w:t>
      </w:r>
      <w:r w:rsidRPr="00144B6E">
        <w:t xml:space="preserve"> цепочки</w:t>
      </w:r>
      <w:r w:rsidR="005943E9">
        <w:t xml:space="preserve"> регулярного</w:t>
      </w:r>
      <w:r w:rsidRPr="00144B6E">
        <w:t xml:space="preserve"> языка, заданного конечным автоматом, конфигурация которого была введена в разработанн</w:t>
      </w:r>
      <w:r w:rsidR="00FB57AD">
        <w:t>ое</w:t>
      </w:r>
      <w:r w:rsidRPr="00144B6E">
        <w:t xml:space="preserve"> </w:t>
      </w:r>
      <w:r w:rsidR="00FB57AD">
        <w:t>ПО</w:t>
      </w:r>
      <w:r w:rsidRPr="00144B6E">
        <w:t>.</w:t>
      </w:r>
    </w:p>
    <w:p w:rsidR="00FB57AD" w:rsidRDefault="00266A01" w:rsidP="00144B6E">
      <w:r>
        <w:t>Для выполнения этой цели</w:t>
      </w:r>
      <w:r w:rsidR="00FB57AD">
        <w:t xml:space="preserve"> следует</w:t>
      </w:r>
      <w:r>
        <w:t xml:space="preserve"> найти примеры</w:t>
      </w:r>
      <w:r w:rsidR="00A401D9">
        <w:t xml:space="preserve"> конфигурации конечных автоматов и описания регулярных языков, распознаваемых ими, а затем внести их параметры в генератор распознавателей, проверив правильность работы сгенерированных им программ</w:t>
      </w:r>
      <w:r w:rsidR="003334BF">
        <w:t>.</w:t>
      </w:r>
    </w:p>
    <w:p w:rsidR="003334BF" w:rsidRDefault="003334BF" w:rsidP="00144B6E">
      <w:r>
        <w:t xml:space="preserve">В качестве первого примера будет использован </w:t>
      </w:r>
      <w:r w:rsidR="00257843">
        <w:t>автомат-</w:t>
      </w:r>
      <w:r>
        <w:t xml:space="preserve">распознаватель языка идентификаторов, </w:t>
      </w:r>
      <w:r w:rsidR="004861E9">
        <w:t>описанный</w:t>
      </w:r>
      <w:r>
        <w:t xml:space="preserve"> в книге </w:t>
      </w:r>
      <w:r w:rsidRPr="003334BF">
        <w:t>[2].</w:t>
      </w:r>
      <w:r w:rsidR="00A224CA" w:rsidRPr="00A224CA">
        <w:t xml:space="preserve"> </w:t>
      </w:r>
      <w:r w:rsidR="00A224CA">
        <w:t xml:space="preserve">Для обработки ввода символов, не являющихся допустимыми, вводится дополнительный символ </w:t>
      </w:r>
      <w:r w:rsidR="00A224CA">
        <w:rPr>
          <w:lang w:val="en-US"/>
        </w:rPr>
        <w:t>x</w:t>
      </w:r>
      <w:r w:rsidR="00A224CA" w:rsidRPr="00A224CA">
        <w:t xml:space="preserve">, </w:t>
      </w:r>
      <w:r w:rsidR="00A224CA">
        <w:t xml:space="preserve">которым будут считаться все символы, не являющиеся символом </w:t>
      </w:r>
      <w:r w:rsidR="00A224CA">
        <w:rPr>
          <w:lang w:val="en-US"/>
        </w:rPr>
        <w:t>a</w:t>
      </w:r>
      <w:r w:rsidR="00A224CA" w:rsidRPr="00A224CA">
        <w:t xml:space="preserve"> </w:t>
      </w:r>
      <w:r w:rsidR="00A224CA">
        <w:t xml:space="preserve">или </w:t>
      </w:r>
      <w:r w:rsidR="00A224CA">
        <w:rPr>
          <w:lang w:val="en-US"/>
        </w:rPr>
        <w:t>b</w:t>
      </w:r>
      <w:r w:rsidR="00A224CA" w:rsidRPr="00A224CA">
        <w:t>.</w:t>
      </w:r>
      <w:r w:rsidR="006041CF">
        <w:t xml:space="preserve"> </w:t>
      </w:r>
      <w:r w:rsidR="004B0115">
        <w:t>На момент написания работы п</w:t>
      </w:r>
      <w:r w:rsidR="006041CF">
        <w:t>о умолчанию ПО генератора распознавателей является настроенным на запуск именно с такими параметрами</w:t>
      </w:r>
      <w:r w:rsidR="00E055FD">
        <w:t xml:space="preserve">. Состояние окна программы </w:t>
      </w:r>
      <w:r w:rsidR="00B96F78">
        <w:t>с</w:t>
      </w:r>
      <w:r w:rsidR="00E055FD">
        <w:t xml:space="preserve"> этой </w:t>
      </w:r>
      <w:r w:rsidR="008976AC">
        <w:t>настройк</w:t>
      </w:r>
      <w:r w:rsidR="00B96F78">
        <w:t>ой</w:t>
      </w:r>
      <w:r w:rsidR="00E055FD">
        <w:t xml:space="preserve"> было представлено на рисунке 6</w:t>
      </w:r>
      <w:r w:rsidR="006041CF">
        <w:t>.</w:t>
      </w:r>
    </w:p>
    <w:p w:rsidR="00911ACE" w:rsidRDefault="00911ACE" w:rsidP="00144B6E">
      <w:r>
        <w:t>Следующим примером</w:t>
      </w:r>
      <w:r w:rsidR="00031179" w:rsidRPr="00031179">
        <w:t xml:space="preserve"> </w:t>
      </w:r>
      <w:r w:rsidR="00031179">
        <w:t xml:space="preserve">является распознаватель языка двоичных чисел, содержащих два последовательных ноля, приведённый в книге </w:t>
      </w:r>
      <w:r w:rsidR="00031179" w:rsidRPr="00031179">
        <w:t>[12].</w:t>
      </w:r>
      <w:r w:rsidR="005F163B">
        <w:t xml:space="preserve"> При тестировании этот распознаватель также был дополнен состоянием ошибки и символом, обозначающим несоответствующие допустимому входному алфавиту терминалы. Фрагмент этой книги представлен на рисунке 9.</w:t>
      </w:r>
    </w:p>
    <w:p w:rsidR="005F163B" w:rsidRDefault="005F163B" w:rsidP="005F163B">
      <w:pPr>
        <w:keepNext/>
        <w:ind w:firstLine="0"/>
        <w:jc w:val="center"/>
      </w:pPr>
      <w:r w:rsidRPr="005F163B">
        <w:rPr>
          <w:noProof/>
          <w:lang w:eastAsia="ru-RU"/>
        </w:rPr>
        <w:lastRenderedPageBreak/>
        <w:drawing>
          <wp:inline distT="0" distB="0" distL="0" distR="0" wp14:anchorId="0C98F64C" wp14:editId="632D6FD7">
            <wp:extent cx="4114800" cy="20857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0597" cy="209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3B" w:rsidRDefault="005F163B" w:rsidP="005F163B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962BCF">
          <w:rPr>
            <w:noProof/>
          </w:rPr>
          <w:t>9</w:t>
        </w:r>
      </w:fldSimple>
      <w:r>
        <w:rPr>
          <w:noProof/>
        </w:rPr>
        <w:t xml:space="preserve"> – пример распознавателя 2</w:t>
      </w:r>
    </w:p>
    <w:p w:rsidR="00C728A6" w:rsidRDefault="0071401B" w:rsidP="00C728A6">
      <w:r>
        <w:t>Окно программы, настроенной на генерацию распознавателей для этого языка, представлено на рисунке 10.</w:t>
      </w:r>
    </w:p>
    <w:p w:rsidR="0071401B" w:rsidRDefault="0071401B" w:rsidP="0071401B">
      <w:pPr>
        <w:keepNext/>
        <w:ind w:firstLine="0"/>
      </w:pPr>
      <w:r w:rsidRPr="0071401B">
        <w:rPr>
          <w:noProof/>
          <w:lang w:eastAsia="ru-RU"/>
        </w:rPr>
        <w:drawing>
          <wp:inline distT="0" distB="0" distL="0" distR="0" wp14:anchorId="612867B7" wp14:editId="661FC4CD">
            <wp:extent cx="5940425" cy="2540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1B" w:rsidRDefault="0071401B" w:rsidP="0071401B">
      <w:pPr>
        <w:pStyle w:val="ad"/>
        <w:rPr>
          <w:noProof/>
        </w:rPr>
      </w:pPr>
      <w:r>
        <w:t xml:space="preserve">Рисунок </w:t>
      </w:r>
      <w:fldSimple w:instr=" SEQ Рисунок \* ARABIC ">
        <w:r w:rsidR="00962BCF">
          <w:rPr>
            <w:noProof/>
          </w:rPr>
          <w:t>10</w:t>
        </w:r>
      </w:fldSimple>
      <w:r>
        <w:rPr>
          <w:noProof/>
        </w:rPr>
        <w:t xml:space="preserve"> – настройка генератора распознавателей на пример 2</w:t>
      </w:r>
    </w:p>
    <w:p w:rsidR="0071401B" w:rsidRDefault="00CA062A" w:rsidP="0071401B">
      <w:r>
        <w:t>На этом рисунке также представлен граф переходов этого автомата-распознавателя с дополнительными состояниями</w:t>
      </w:r>
      <w:r w:rsidR="002C4EB4">
        <w:t xml:space="preserve"> и символом </w:t>
      </w:r>
      <w:r w:rsidR="002C4EB4">
        <w:rPr>
          <w:lang w:val="en-US"/>
        </w:rPr>
        <w:t>x</w:t>
      </w:r>
      <w:r w:rsidR="002C4EB4" w:rsidRPr="002C4EB4">
        <w:t>.</w:t>
      </w:r>
    </w:p>
    <w:p w:rsidR="00962BCF" w:rsidRDefault="00962BCF" w:rsidP="0071401B">
      <w:r>
        <w:t xml:space="preserve">Ещё один пример распознавателя для тестирования взят из книги </w:t>
      </w:r>
      <w:r w:rsidRPr="00962BCF">
        <w:t xml:space="preserve">[13]. </w:t>
      </w:r>
      <w:r>
        <w:t>Им распознаются многострочные комментарии языка Си. Фрагмент страницы с описанием конечного автомата изображен на рисунке 11.</w:t>
      </w:r>
    </w:p>
    <w:p w:rsidR="00962BCF" w:rsidRDefault="00962BCF" w:rsidP="00962BCF">
      <w:pPr>
        <w:keepNext/>
        <w:ind w:firstLine="0"/>
        <w:jc w:val="center"/>
      </w:pPr>
      <w:r w:rsidRPr="00962BCF">
        <w:rPr>
          <w:noProof/>
          <w:lang w:eastAsia="ru-RU"/>
        </w:rPr>
        <w:lastRenderedPageBreak/>
        <w:drawing>
          <wp:inline distT="0" distB="0" distL="0" distR="0" wp14:anchorId="6BCDC6D5" wp14:editId="5051DBD4">
            <wp:extent cx="4045528" cy="38881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855" cy="38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BCF" w:rsidRDefault="00962BCF" w:rsidP="00962BCF">
      <w:pPr>
        <w:pStyle w:val="ad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noProof/>
        </w:rPr>
        <w:t xml:space="preserve"> – пример с комментариями</w:t>
      </w:r>
      <w:r w:rsidR="00E3535C">
        <w:rPr>
          <w:noProof/>
        </w:rPr>
        <w:t xml:space="preserve"> в </w:t>
      </w:r>
      <w:r w:rsidR="000E01BB">
        <w:rPr>
          <w:noProof/>
          <w:lang w:val="en-US"/>
        </w:rPr>
        <w:t>C</w:t>
      </w:r>
    </w:p>
    <w:p w:rsidR="009A5627" w:rsidRDefault="009A5627" w:rsidP="009A5627">
      <w:r>
        <w:t>Снимок окна настроенной программы с отображаемым графом переходов представлен на рисунке 12.</w:t>
      </w:r>
    </w:p>
    <w:p w:rsidR="009A5627" w:rsidRDefault="009A5627" w:rsidP="009A5627">
      <w:pPr>
        <w:ind w:firstLine="0"/>
      </w:pPr>
      <w:r w:rsidRPr="009A5627">
        <w:rPr>
          <w:noProof/>
          <w:lang w:eastAsia="ru-RU"/>
        </w:rPr>
        <w:drawing>
          <wp:inline distT="0" distB="0" distL="0" distR="0" wp14:anchorId="6F6B36FE" wp14:editId="7F29AC73">
            <wp:extent cx="5940425" cy="2066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27" w:rsidRPr="009A5627" w:rsidRDefault="003F6A8F" w:rsidP="009A5627">
      <w:r>
        <w:t xml:space="preserve">Для того, чтобы перейти от частично определённого конечного автомата к полностью определённому, было введено состояние ошибки </w:t>
      </w:r>
      <w:r>
        <w:rPr>
          <w:lang w:val="en-US"/>
        </w:rPr>
        <w:t>E</w:t>
      </w:r>
      <w:r>
        <w:t>, переход в которое был установлен вместо пустых мест таблицы перехода в примере</w:t>
      </w:r>
      <w:r w:rsidR="00544F27">
        <w:t>.</w:t>
      </w:r>
    </w:p>
    <w:p w:rsidR="00102E2B" w:rsidRDefault="00102E2B" w:rsidP="002E0508">
      <w:pPr>
        <w:pStyle w:val="2"/>
      </w:pPr>
      <w:bookmarkStart w:id="30" w:name="_Toc137204482"/>
      <w:r>
        <w:t>Выполнение тестирования и а</w:t>
      </w:r>
      <w:r w:rsidR="00C06916">
        <w:t>нализ результатов</w:t>
      </w:r>
      <w:bookmarkEnd w:id="30"/>
    </w:p>
    <w:p w:rsidR="00102E2B" w:rsidRDefault="002E36D0" w:rsidP="00102E2B">
      <w:r>
        <w:t>Результаты тестирования представлены в таблице 1.</w:t>
      </w:r>
    </w:p>
    <w:p w:rsidR="00C747CC" w:rsidRPr="00C747CC" w:rsidRDefault="00C747CC" w:rsidP="00813C62">
      <w:pPr>
        <w:pStyle w:val="ad"/>
        <w:keepNext/>
        <w:spacing w:after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  <w:lang w:val="en-US"/>
        </w:rPr>
        <w:t xml:space="preserve"> – </w:t>
      </w:r>
      <w:r>
        <w:rPr>
          <w:noProof/>
        </w:rPr>
        <w:t>Результаты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1270"/>
      </w:tblGrid>
      <w:tr w:rsidR="002E36D0" w:rsidTr="002E36D0">
        <w:tc>
          <w:tcPr>
            <w:tcW w:w="6374" w:type="dxa"/>
          </w:tcPr>
          <w:p w:rsidR="002E36D0" w:rsidRDefault="002E36D0" w:rsidP="00102E2B">
            <w:pPr>
              <w:ind w:firstLine="0"/>
            </w:pPr>
            <w:r>
              <w:t>Входная последовательность</w:t>
            </w:r>
          </w:p>
        </w:tc>
        <w:tc>
          <w:tcPr>
            <w:tcW w:w="1701" w:type="dxa"/>
          </w:tcPr>
          <w:p w:rsidR="002E36D0" w:rsidRPr="002E36D0" w:rsidRDefault="002E36D0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cal</w:t>
            </w:r>
          </w:p>
        </w:tc>
        <w:tc>
          <w:tcPr>
            <w:tcW w:w="1270" w:type="dxa"/>
          </w:tcPr>
          <w:p w:rsidR="002E36D0" w:rsidRPr="002E36D0" w:rsidRDefault="002E36D0" w:rsidP="002E36D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  <w:tr w:rsidR="00B23DAB" w:rsidTr="0029409F">
        <w:tc>
          <w:tcPr>
            <w:tcW w:w="9345" w:type="dxa"/>
            <w:gridSpan w:val="3"/>
          </w:tcPr>
          <w:p w:rsidR="00B23DAB" w:rsidRDefault="00B23DAB" w:rsidP="00102E2B">
            <w:pPr>
              <w:ind w:firstLine="0"/>
            </w:pPr>
            <w:r>
              <w:lastRenderedPageBreak/>
              <w:t>Пример 1 (идентификаторы)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_334gf</w:t>
            </w:r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90_fg</w:t>
            </w:r>
          </w:p>
        </w:tc>
        <w:tc>
          <w:tcPr>
            <w:tcW w:w="1701" w:type="dxa"/>
          </w:tcPr>
          <w:p w:rsidR="00B23DAB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wgw</w:t>
            </w:r>
          </w:p>
        </w:tc>
        <w:tc>
          <w:tcPr>
            <w:tcW w:w="1701" w:type="dxa"/>
          </w:tcPr>
          <w:p w:rsidR="00B23DAB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ord/gdd</w:t>
            </w:r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BA6EB2" w:rsidRDefault="00BA6EB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_sfg</w:t>
            </w:r>
          </w:p>
        </w:tc>
        <w:tc>
          <w:tcPr>
            <w:tcW w:w="1701" w:type="dxa"/>
          </w:tcPr>
          <w:p w:rsidR="00B23DAB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E36D0" w:rsidTr="002E36D0">
        <w:tc>
          <w:tcPr>
            <w:tcW w:w="6374" w:type="dxa"/>
          </w:tcPr>
          <w:p w:rsidR="002E36D0" w:rsidRPr="00BA6EB2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 num</w:t>
            </w:r>
          </w:p>
        </w:tc>
        <w:tc>
          <w:tcPr>
            <w:tcW w:w="1701" w:type="dxa"/>
          </w:tcPr>
          <w:p w:rsidR="002E36D0" w:rsidRPr="00F46384" w:rsidRDefault="00F46384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2E36D0" w:rsidRPr="004A2CF2" w:rsidRDefault="004A2CF2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FA0132">
        <w:tc>
          <w:tcPr>
            <w:tcW w:w="9345" w:type="dxa"/>
            <w:gridSpan w:val="3"/>
          </w:tcPr>
          <w:p w:rsidR="00B23DAB" w:rsidRDefault="00B23DAB" w:rsidP="00102E2B">
            <w:pPr>
              <w:ind w:firstLine="0"/>
            </w:pPr>
            <w:r>
              <w:t>Пример 2 (двоичные числа с 00 в составе)</w:t>
            </w:r>
          </w:p>
        </w:tc>
      </w:tr>
      <w:tr w:rsidR="002E36D0" w:rsidTr="002E36D0">
        <w:tc>
          <w:tcPr>
            <w:tcW w:w="6374" w:type="dxa"/>
          </w:tcPr>
          <w:p w:rsidR="002E36D0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1701" w:type="dxa"/>
          </w:tcPr>
          <w:p w:rsidR="002E36D0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2E36D0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0010110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E97D0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00_001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1031</w:t>
            </w:r>
          </w:p>
        </w:tc>
        <w:tc>
          <w:tcPr>
            <w:tcW w:w="1701" w:type="dxa"/>
          </w:tcPr>
          <w:p w:rsidR="00B23DAB" w:rsidRPr="00E97D05" w:rsidRDefault="00E97D0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41272C" w:rsidRDefault="0041272C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D30DF2">
        <w:tc>
          <w:tcPr>
            <w:tcW w:w="9345" w:type="dxa"/>
            <w:gridSpan w:val="3"/>
          </w:tcPr>
          <w:p w:rsidR="00B23DAB" w:rsidRDefault="00B23DAB" w:rsidP="00102E2B">
            <w:pPr>
              <w:ind w:firstLine="0"/>
            </w:pPr>
            <w:r>
              <w:t xml:space="preserve">Пример 3 (многострочные комментарии языка </w:t>
            </w:r>
            <w:r>
              <w:rPr>
                <w:lang w:val="en-US"/>
              </w:rPr>
              <w:t>C</w:t>
            </w:r>
            <w:r>
              <w:t>)</w:t>
            </w:r>
          </w:p>
        </w:tc>
      </w:tr>
      <w:tr w:rsidR="00B23DAB" w:rsidTr="002E36D0">
        <w:tc>
          <w:tcPr>
            <w:tcW w:w="6374" w:type="dxa"/>
          </w:tcPr>
          <w:p w:rsidR="00B23DAB" w:rsidRPr="002529BF" w:rsidRDefault="002529BF" w:rsidP="00102E2B">
            <w:pPr>
              <w:ind w:firstLine="0"/>
            </w:pPr>
            <w:r>
              <w:rPr>
                <w:lang w:val="en-US"/>
              </w:rPr>
              <w:t>/*</w:t>
            </w:r>
            <w:r>
              <w:t>правильный комментарий*/</w:t>
            </w:r>
          </w:p>
        </w:tc>
        <w:tc>
          <w:tcPr>
            <w:tcW w:w="1701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23DAB" w:rsidTr="002E36D0">
        <w:tc>
          <w:tcPr>
            <w:tcW w:w="6374" w:type="dxa"/>
          </w:tcPr>
          <w:p w:rsidR="00B23DAB" w:rsidRDefault="002529BF" w:rsidP="00102E2B">
            <w:pPr>
              <w:ind w:firstLine="0"/>
            </w:pPr>
            <w:r>
              <w:t>/*неправильный комментарий/*</w:t>
            </w:r>
          </w:p>
        </w:tc>
        <w:tc>
          <w:tcPr>
            <w:tcW w:w="1701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A6EB2" w:rsidTr="002E36D0">
        <w:tc>
          <w:tcPr>
            <w:tcW w:w="6374" w:type="dxa"/>
          </w:tcPr>
          <w:p w:rsidR="00BA6EB2" w:rsidRDefault="002529BF" w:rsidP="00102E2B">
            <w:pPr>
              <w:ind w:firstLine="0"/>
            </w:pPr>
            <w:r>
              <w:t>/*35 + 3 * 38 - 33*/</w:t>
            </w:r>
          </w:p>
        </w:tc>
        <w:tc>
          <w:tcPr>
            <w:tcW w:w="1701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0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A6EB2" w:rsidTr="002E36D0">
        <w:tc>
          <w:tcPr>
            <w:tcW w:w="6374" w:type="dxa"/>
          </w:tcPr>
          <w:p w:rsidR="00BA6EB2" w:rsidRDefault="002529BF" w:rsidP="00102E2B">
            <w:pPr>
              <w:ind w:firstLine="0"/>
            </w:pPr>
            <w:r>
              <w:t>п/**/</w:t>
            </w:r>
          </w:p>
        </w:tc>
        <w:tc>
          <w:tcPr>
            <w:tcW w:w="1701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A6EB2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DAB" w:rsidTr="002E36D0">
        <w:tc>
          <w:tcPr>
            <w:tcW w:w="6374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**ge/</w:t>
            </w:r>
          </w:p>
        </w:tc>
        <w:tc>
          <w:tcPr>
            <w:tcW w:w="1701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0" w:type="dxa"/>
          </w:tcPr>
          <w:p w:rsidR="00B23DAB" w:rsidRPr="00223CA5" w:rsidRDefault="00223CA5" w:rsidP="00102E2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2E36D0" w:rsidRPr="009B610C" w:rsidRDefault="000C510C" w:rsidP="00102E2B">
      <w:r>
        <w:t>Программы</w:t>
      </w:r>
      <w:r w:rsidR="00C91E51">
        <w:t xml:space="preserve">-распознаватели для всех 3 примеров успешно прошли </w:t>
      </w:r>
      <w:r w:rsidR="009B610C">
        <w:t xml:space="preserve">этап проверки исходного кода. В таблице знаком «+» </w:t>
      </w:r>
      <w:r w:rsidR="009B610C" w:rsidRPr="009B610C">
        <w:t>показано</w:t>
      </w:r>
      <w:r w:rsidR="009B610C">
        <w:t>, что созданный распознаватель допустил полученную цепочку. Знак «-» означает отклонение</w:t>
      </w:r>
      <w:r w:rsidR="00D3162D">
        <w:t xml:space="preserve">. </w:t>
      </w:r>
      <w:r w:rsidR="00914F54">
        <w:t xml:space="preserve">Из результатов тестирования видно, что созданные распознаватели функционируют правильно, из чего следует, что разработанное программное обеспечение тоже работает верно. </w:t>
      </w:r>
    </w:p>
    <w:p w:rsidR="008E517D" w:rsidRDefault="008E517D" w:rsidP="009E3499">
      <w:pPr>
        <w:pStyle w:val="a8"/>
      </w:pPr>
      <w:bookmarkStart w:id="31" w:name="_Toc137204483"/>
      <w:r>
        <w:lastRenderedPageBreak/>
        <w:t>Заключение</w:t>
      </w:r>
      <w:bookmarkEnd w:id="31"/>
    </w:p>
    <w:p w:rsidR="008E517D" w:rsidRDefault="008E517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E517D" w:rsidRDefault="008E517D" w:rsidP="00FC5674">
      <w:pPr>
        <w:pStyle w:val="a8"/>
      </w:pPr>
      <w:bookmarkStart w:id="32" w:name="_Toc137204484"/>
      <w:r>
        <w:lastRenderedPageBreak/>
        <w:t>Список использованных источников</w:t>
      </w:r>
      <w:bookmarkEnd w:id="32"/>
    </w:p>
    <w:p w:rsidR="00FC5674" w:rsidRPr="00FC5674" w:rsidRDefault="00FC5674" w:rsidP="00FC5674">
      <w:pPr>
        <w:rPr>
          <w:lang w:eastAsia="ru-RU"/>
        </w:rPr>
      </w:pPr>
      <w:r w:rsidRPr="00FC5674">
        <w:rPr>
          <w:lang w:eastAsia="ru-RU"/>
        </w:rPr>
        <w:t>1.</w:t>
      </w:r>
      <w:r>
        <w:rPr>
          <w:lang w:eastAsia="ru-RU"/>
        </w:rPr>
        <w:t xml:space="preserve"> </w:t>
      </w:r>
      <w:r w:rsidRPr="00FC5674">
        <w:rPr>
          <w:lang w:eastAsia="ru-RU"/>
        </w:rPr>
        <w:t xml:space="preserve">Системное программное обеспечение / А. Ю. Молчанов. - 3-е изд. - Санкт-Петербург: Питер, 2010. - 397 с.: ил. - (Учебник для вузов).;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78-5-49807-153-4</w:t>
      </w:r>
    </w:p>
    <w:p w:rsidR="00FC5674" w:rsidRPr="00FC5674" w:rsidRDefault="00FC5674" w:rsidP="00FC5674">
      <w:pPr>
        <w:rPr>
          <w:lang w:eastAsia="ru-RU"/>
        </w:rPr>
      </w:pPr>
      <w:r>
        <w:rPr>
          <w:lang w:eastAsia="ru-RU"/>
        </w:rPr>
        <w:t xml:space="preserve">2. </w:t>
      </w:r>
      <w:r w:rsidRPr="00FC5674">
        <w:rPr>
          <w:lang w:eastAsia="ru-RU"/>
        </w:rPr>
        <w:t xml:space="preserve">Теория автоматов и формальных языков: учеб. пособие / Т.Э. Шульга. Саратов: Сарат. гос. техн. ун-т, 2015. 104 с. </w:t>
      </w:r>
      <w:r w:rsidRPr="00FC5674">
        <w:rPr>
          <w:lang w:val="en-US" w:eastAsia="ru-RU"/>
        </w:rPr>
        <w:t>ISBN</w:t>
      </w:r>
      <w:r w:rsidRPr="00FC5674">
        <w:rPr>
          <w:lang w:eastAsia="ru-RU"/>
        </w:rPr>
        <w:t xml:space="preserve"> 987-5-7433-2968-7</w:t>
      </w:r>
    </w:p>
    <w:p w:rsidR="00FC5674" w:rsidRPr="006A11FE" w:rsidRDefault="00FC5674" w:rsidP="00FC5674">
      <w:pPr>
        <w:rPr>
          <w:lang w:val="en-US" w:eastAsia="ru-RU"/>
        </w:rPr>
      </w:pPr>
      <w:r w:rsidRPr="00FC5674">
        <w:rPr>
          <w:lang w:val="en-US" w:eastAsia="ru-RU"/>
        </w:rPr>
        <w:t>3. Patterns - WPF Apps With The Model-View-ViewModel Design Pattern</w:t>
      </w:r>
      <w:r w:rsidR="006A11FE">
        <w:rPr>
          <w:lang w:val="en-US" w:eastAsia="ru-RU"/>
        </w:rPr>
        <w:t xml:space="preserve"> [</w:t>
      </w:r>
      <w:r w:rsidR="006A11FE">
        <w:rPr>
          <w:lang w:eastAsia="ru-RU"/>
        </w:rPr>
        <w:t>сайт</w:t>
      </w:r>
      <w:r w:rsidR="006A11FE">
        <w:rPr>
          <w:lang w:val="en-US" w:eastAsia="ru-RU"/>
        </w:rPr>
        <w:t xml:space="preserve">]. </w:t>
      </w:r>
      <w:r w:rsidR="006A11FE" w:rsidRPr="006A11FE">
        <w:rPr>
          <w:lang w:val="en-US" w:eastAsia="ru-RU"/>
        </w:rPr>
        <w:t xml:space="preserve">– </w:t>
      </w:r>
      <w:r w:rsidRPr="00FC5674">
        <w:rPr>
          <w:lang w:val="en-US" w:eastAsia="ru-RU"/>
        </w:rPr>
        <w:t xml:space="preserve">URL: </w:t>
      </w:r>
      <w:hyperlink r:id="rId26" w:history="1">
        <w:r w:rsidR="006A11FE" w:rsidRPr="008B5532">
          <w:rPr>
            <w:rStyle w:val="aa"/>
            <w:lang w:val="en-US" w:eastAsia="ru-RU"/>
          </w:rPr>
          <w:t>https://learn.microsoft.com/en-us/archive/msdn-magazine/2009/february/patterns-wpf-apps-with-the-model-view-viewmodel-design-pattern</w:t>
        </w:r>
      </w:hyperlink>
      <w:r w:rsidR="006A11FE" w:rsidRPr="006A11FE">
        <w:rPr>
          <w:lang w:val="en-US" w:eastAsia="ru-RU"/>
        </w:rPr>
        <w:t xml:space="preserve"> (</w:t>
      </w:r>
      <w:r w:rsidR="006A11FE">
        <w:rPr>
          <w:lang w:eastAsia="ru-RU"/>
        </w:rPr>
        <w:t>дата</w:t>
      </w:r>
      <w:r w:rsidR="006A11FE" w:rsidRPr="006A11FE">
        <w:rPr>
          <w:lang w:val="en-US" w:eastAsia="ru-RU"/>
        </w:rPr>
        <w:t xml:space="preserve"> </w:t>
      </w:r>
      <w:r w:rsidR="006A11FE">
        <w:rPr>
          <w:lang w:eastAsia="ru-RU"/>
        </w:rPr>
        <w:t>обращения</w:t>
      </w:r>
      <w:r w:rsidR="006A11FE" w:rsidRPr="006A11FE">
        <w:rPr>
          <w:lang w:val="en-US" w:eastAsia="ru-RU"/>
        </w:rPr>
        <w:t>: 17.05.2023)</w:t>
      </w:r>
    </w:p>
    <w:p w:rsidR="006A11FE" w:rsidRDefault="006A11FE" w:rsidP="00FC5674">
      <w:pPr>
        <w:rPr>
          <w:lang w:eastAsia="ru-RU"/>
        </w:rPr>
      </w:pPr>
      <w:r w:rsidRPr="006A11FE">
        <w:rPr>
          <w:lang w:eastAsia="ru-RU"/>
        </w:rPr>
        <w:t xml:space="preserve">4. </w:t>
      </w:r>
      <w:r>
        <w:rPr>
          <w:lang w:val="en-US" w:eastAsia="ru-RU"/>
        </w:rPr>
        <w:t>re</w:t>
      </w:r>
      <w:r w:rsidRPr="006A11FE">
        <w:rPr>
          <w:lang w:eastAsia="ru-RU"/>
        </w:rPr>
        <w:t>2</w:t>
      </w:r>
      <w:r>
        <w:rPr>
          <w:lang w:val="en-US" w:eastAsia="ru-RU"/>
        </w:rPr>
        <w:t>c</w:t>
      </w:r>
      <w:r w:rsidRPr="006A11FE">
        <w:rPr>
          <w:lang w:eastAsia="ru-RU"/>
        </w:rPr>
        <w:t xml:space="preserve"> [</w:t>
      </w:r>
      <w:r>
        <w:rPr>
          <w:lang w:eastAsia="ru-RU"/>
        </w:rPr>
        <w:t>сайт</w:t>
      </w:r>
      <w:r w:rsidRPr="006A11FE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6A11FE">
        <w:rPr>
          <w:lang w:eastAsia="ru-RU"/>
        </w:rPr>
        <w:t xml:space="preserve">: </w:t>
      </w:r>
      <w:hyperlink r:id="rId27" w:history="1">
        <w:r w:rsidRPr="008B5532">
          <w:rPr>
            <w:rStyle w:val="aa"/>
            <w:lang w:val="en-US" w:eastAsia="ru-RU"/>
          </w:rPr>
          <w:t>https</w:t>
        </w:r>
        <w:r w:rsidRPr="006A11FE">
          <w:rPr>
            <w:rStyle w:val="aa"/>
            <w:lang w:eastAsia="ru-RU"/>
          </w:rPr>
          <w:t>://</w:t>
        </w:r>
        <w:r w:rsidRPr="008B5532">
          <w:rPr>
            <w:rStyle w:val="aa"/>
            <w:lang w:val="en-US" w:eastAsia="ru-RU"/>
          </w:rPr>
          <w:t>re</w:t>
        </w:r>
        <w:r w:rsidRPr="006A11FE">
          <w:rPr>
            <w:rStyle w:val="aa"/>
            <w:lang w:eastAsia="ru-RU"/>
          </w:rPr>
          <w:t>2</w:t>
        </w:r>
        <w:r w:rsidRPr="008B5532">
          <w:rPr>
            <w:rStyle w:val="aa"/>
            <w:lang w:val="en-US" w:eastAsia="ru-RU"/>
          </w:rPr>
          <w:t>c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org</w:t>
        </w:r>
        <w:r w:rsidRPr="006A11FE">
          <w:rPr>
            <w:rStyle w:val="aa"/>
            <w:lang w:eastAsia="ru-RU"/>
          </w:rPr>
          <w:t>/</w:t>
        </w:r>
        <w:r w:rsidRPr="008B5532">
          <w:rPr>
            <w:rStyle w:val="aa"/>
            <w:lang w:val="en-US" w:eastAsia="ru-RU"/>
          </w:rPr>
          <w:t>index</w:t>
        </w:r>
        <w:r w:rsidRPr="006A11FE">
          <w:rPr>
            <w:rStyle w:val="aa"/>
            <w:lang w:eastAsia="ru-RU"/>
          </w:rPr>
          <w:t>.</w:t>
        </w:r>
        <w:r w:rsidRPr="008B5532">
          <w:rPr>
            <w:rStyle w:val="aa"/>
            <w:lang w:val="en-US" w:eastAsia="ru-RU"/>
          </w:rPr>
          <w:t>html</w:t>
        </w:r>
      </w:hyperlink>
      <w:r w:rsidRPr="006A11FE">
        <w:rPr>
          <w:lang w:eastAsia="ru-RU"/>
        </w:rPr>
        <w:t xml:space="preserve"> (</w:t>
      </w:r>
      <w:r>
        <w:rPr>
          <w:lang w:eastAsia="ru-RU"/>
        </w:rPr>
        <w:t>дата обращения: 08.06.2023</w:t>
      </w:r>
      <w:r w:rsidRPr="006A11FE">
        <w:rPr>
          <w:lang w:eastAsia="ru-RU"/>
        </w:rPr>
        <w:t>)</w:t>
      </w:r>
    </w:p>
    <w:p w:rsidR="00017073" w:rsidRDefault="00017073" w:rsidP="00017073">
      <w:pPr>
        <w:rPr>
          <w:lang w:val="en-US" w:eastAsia="ru-RU"/>
        </w:rPr>
      </w:pPr>
      <w:r w:rsidRPr="00017073">
        <w:rPr>
          <w:lang w:val="en-US" w:eastAsia="ru-RU"/>
        </w:rPr>
        <w:t>5. Parr, Terence. (2007). The Definitive ANTLR Reference: Building Domain-specific Languages.</w:t>
      </w:r>
    </w:p>
    <w:p w:rsidR="009B5E65" w:rsidRDefault="009B5E65" w:rsidP="00B878C2">
      <w:pPr>
        <w:rPr>
          <w:lang w:val="en-US" w:eastAsia="ru-RU"/>
        </w:rPr>
      </w:pPr>
      <w:r w:rsidRPr="006B43EC">
        <w:rPr>
          <w:lang w:val="en-US" w:eastAsia="ru-RU"/>
        </w:rPr>
        <w:t xml:space="preserve">6. </w:t>
      </w:r>
      <w:r w:rsidR="006B43EC" w:rsidRPr="006B43EC">
        <w:rPr>
          <w:lang w:val="en-US" w:eastAsia="ru-RU"/>
        </w:rPr>
        <w:t xml:space="preserve">JFlex </w:t>
      </w:r>
      <w:r w:rsidR="006B43EC" w:rsidRPr="001431D5">
        <w:rPr>
          <w:lang w:val="en-US" w:eastAsia="ru-RU"/>
        </w:rPr>
        <w:t>–</w:t>
      </w:r>
      <w:r w:rsidR="006B43EC" w:rsidRPr="006B43EC">
        <w:rPr>
          <w:lang w:val="en-US" w:eastAsia="ru-RU"/>
        </w:rPr>
        <w:t xml:space="preserve"> JFlex The Fast Scanner Generator for Java</w:t>
      </w:r>
      <w:r w:rsidR="00F15864" w:rsidRPr="001431D5">
        <w:rPr>
          <w:lang w:val="en-US" w:eastAsia="ru-RU"/>
        </w:rPr>
        <w:t xml:space="preserve"> </w:t>
      </w:r>
      <w:r w:rsidR="00F15864">
        <w:rPr>
          <w:lang w:val="en-US" w:eastAsia="ru-RU"/>
        </w:rPr>
        <w:t>[</w:t>
      </w:r>
      <w:r w:rsidR="00F15864">
        <w:rPr>
          <w:lang w:eastAsia="ru-RU"/>
        </w:rPr>
        <w:t>сайт</w:t>
      </w:r>
      <w:r w:rsidR="00F15864">
        <w:rPr>
          <w:lang w:val="en-US" w:eastAsia="ru-RU"/>
        </w:rPr>
        <w:t>]</w:t>
      </w:r>
      <w:r w:rsidRPr="006B43EC">
        <w:rPr>
          <w:lang w:val="en-US" w:eastAsia="ru-RU"/>
        </w:rPr>
        <w:t xml:space="preserve">. – </w:t>
      </w:r>
      <w:r>
        <w:rPr>
          <w:lang w:val="en-US" w:eastAsia="ru-RU"/>
        </w:rPr>
        <w:t>URL</w:t>
      </w:r>
      <w:r w:rsidRPr="006B43EC">
        <w:rPr>
          <w:lang w:val="en-US" w:eastAsia="ru-RU"/>
        </w:rPr>
        <w:t xml:space="preserve">: </w:t>
      </w:r>
      <w:hyperlink r:id="rId28" w:history="1">
        <w:r w:rsidR="00B878C2" w:rsidRPr="008B5532">
          <w:rPr>
            <w:rStyle w:val="aa"/>
            <w:lang w:val="en-US" w:eastAsia="ru-RU"/>
          </w:rPr>
          <w:t>https://jflex.de/</w:t>
        </w:r>
      </w:hyperlink>
      <w:r w:rsidR="00B878C2">
        <w:rPr>
          <w:lang w:val="en-US" w:eastAsia="ru-RU"/>
        </w:rPr>
        <w:t xml:space="preserve"> </w:t>
      </w:r>
      <w:r w:rsidRPr="006B43EC">
        <w:rPr>
          <w:lang w:val="en-US" w:eastAsia="ru-RU"/>
        </w:rPr>
        <w:t>(</w:t>
      </w:r>
      <w:r>
        <w:rPr>
          <w:lang w:eastAsia="ru-RU"/>
        </w:rPr>
        <w:t>дата</w:t>
      </w:r>
      <w:r w:rsidRPr="006B43EC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6B43EC">
        <w:rPr>
          <w:lang w:val="en-US" w:eastAsia="ru-RU"/>
        </w:rPr>
        <w:t xml:space="preserve"> 08.06.2023)</w:t>
      </w:r>
    </w:p>
    <w:p w:rsidR="00362FF1" w:rsidRDefault="00362FF1" w:rsidP="00362FF1">
      <w:pPr>
        <w:rPr>
          <w:lang w:val="en-US" w:eastAsia="ru-RU"/>
        </w:rPr>
      </w:pPr>
      <w:r w:rsidRPr="00B878C2">
        <w:rPr>
          <w:lang w:val="en-US" w:eastAsia="ru-RU"/>
        </w:rPr>
        <w:t>7.</w:t>
      </w:r>
      <w:r>
        <w:rPr>
          <w:lang w:val="en-US" w:eastAsia="ru-RU"/>
        </w:rPr>
        <w:t xml:space="preserve"> </w:t>
      </w:r>
      <w:r w:rsidRPr="00362FF1">
        <w:rPr>
          <w:lang w:val="en-US" w:eastAsia="ru-RU"/>
        </w:rPr>
        <w:t>Ragel State Machine Compiler</w:t>
      </w:r>
      <w:r w:rsidRPr="00B878C2">
        <w:rPr>
          <w:lang w:val="en-US" w:eastAsia="ru-RU"/>
        </w:rPr>
        <w:t xml:space="preserve"> [</w:t>
      </w:r>
      <w:r w:rsidRPr="00362FF1">
        <w:rPr>
          <w:lang w:eastAsia="ru-RU"/>
        </w:rPr>
        <w:t>сайт</w:t>
      </w:r>
      <w:r w:rsidRPr="00B878C2">
        <w:rPr>
          <w:lang w:val="en-US" w:eastAsia="ru-RU"/>
        </w:rPr>
        <w:t xml:space="preserve">]. – </w:t>
      </w:r>
      <w:r w:rsidRPr="00362FF1">
        <w:rPr>
          <w:lang w:val="en-US" w:eastAsia="ru-RU"/>
        </w:rPr>
        <w:t>URL</w:t>
      </w:r>
      <w:r w:rsidRPr="00B878C2">
        <w:rPr>
          <w:lang w:val="en-US" w:eastAsia="ru-RU"/>
        </w:rPr>
        <w:t xml:space="preserve">: </w:t>
      </w:r>
      <w:hyperlink r:id="rId29" w:history="1">
        <w:r w:rsidR="00B878C2" w:rsidRPr="008B5532">
          <w:rPr>
            <w:rStyle w:val="aa"/>
            <w:lang w:val="en-US" w:eastAsia="ru-RU"/>
          </w:rPr>
          <w:t>https://www.colm.net/open-source/ragel/</w:t>
        </w:r>
      </w:hyperlink>
      <w:r w:rsidR="00B878C2">
        <w:rPr>
          <w:lang w:val="en-US" w:eastAsia="ru-RU"/>
        </w:rPr>
        <w:t xml:space="preserve"> </w:t>
      </w:r>
      <w:r w:rsidRPr="00B878C2">
        <w:rPr>
          <w:lang w:val="en-US" w:eastAsia="ru-RU"/>
        </w:rPr>
        <w:t>(</w:t>
      </w:r>
      <w:r w:rsidRPr="00362FF1">
        <w:rPr>
          <w:lang w:eastAsia="ru-RU"/>
        </w:rPr>
        <w:t>дата</w:t>
      </w:r>
      <w:r w:rsidRPr="00B878C2">
        <w:rPr>
          <w:lang w:val="en-US" w:eastAsia="ru-RU"/>
        </w:rPr>
        <w:t xml:space="preserve"> </w:t>
      </w:r>
      <w:r w:rsidRPr="00362FF1">
        <w:rPr>
          <w:lang w:eastAsia="ru-RU"/>
        </w:rPr>
        <w:t>обращения</w:t>
      </w:r>
      <w:r w:rsidRPr="00B878C2">
        <w:rPr>
          <w:lang w:val="en-US" w:eastAsia="ru-RU"/>
        </w:rPr>
        <w:t xml:space="preserve"> 08.06.2023)</w:t>
      </w:r>
    </w:p>
    <w:p w:rsidR="00BB602B" w:rsidRDefault="00BB602B" w:rsidP="00566183">
      <w:pPr>
        <w:rPr>
          <w:lang w:eastAsia="ru-RU"/>
        </w:rPr>
      </w:pPr>
      <w:r>
        <w:rPr>
          <w:lang w:eastAsia="ru-RU"/>
        </w:rPr>
        <w:t xml:space="preserve">8. </w:t>
      </w:r>
      <w:r w:rsidR="00566183">
        <w:rPr>
          <w:lang w:eastAsia="ru-RU"/>
        </w:rPr>
        <w:t xml:space="preserve">Разработка и анализ </w:t>
      </w:r>
      <w:r>
        <w:rPr>
          <w:lang w:eastAsia="ru-RU"/>
        </w:rPr>
        <w:t>требова</w:t>
      </w:r>
      <w:r w:rsidR="00566183">
        <w:rPr>
          <w:lang w:eastAsia="ru-RU"/>
        </w:rPr>
        <w:t>ний к программному обеспечению</w:t>
      </w:r>
      <w:r>
        <w:rPr>
          <w:lang w:eastAsia="ru-RU"/>
        </w:rPr>
        <w:t xml:space="preserve">: учебник / А.А. Бубнов, С.А. Бубнов, К.А. Майков. — М.: </w:t>
      </w:r>
      <w:r w:rsidR="00566183">
        <w:rPr>
          <w:lang w:eastAsia="ru-RU"/>
        </w:rPr>
        <w:t>КУРС, 2020. — 176 </w:t>
      </w:r>
      <w:r>
        <w:rPr>
          <w:lang w:eastAsia="ru-RU"/>
        </w:rPr>
        <w:t>с.</w:t>
      </w:r>
      <w:r w:rsidR="00566183">
        <w:rPr>
          <w:lang w:eastAsia="ru-RU"/>
        </w:rPr>
        <w:t> </w:t>
      </w:r>
      <w:r>
        <w:rPr>
          <w:lang w:eastAsia="ru-RU"/>
        </w:rPr>
        <w:t>— (Бакалавриат)</w:t>
      </w:r>
    </w:p>
    <w:p w:rsidR="00012E79" w:rsidRDefault="00012E79" w:rsidP="00566183">
      <w:pPr>
        <w:rPr>
          <w:lang w:val="en-US" w:eastAsia="ru-RU"/>
        </w:rPr>
      </w:pPr>
      <w:r w:rsidRPr="00ED5CFB">
        <w:rPr>
          <w:lang w:val="en-US" w:eastAsia="ru-RU"/>
        </w:rPr>
        <w:t>9. POSIX Bracket Expressions [</w:t>
      </w:r>
      <w:r>
        <w:rPr>
          <w:lang w:eastAsia="ru-RU"/>
        </w:rPr>
        <w:t>сайт</w:t>
      </w:r>
      <w:r w:rsidRPr="00ED5CFB">
        <w:rPr>
          <w:lang w:val="en-US" w:eastAsia="ru-RU"/>
        </w:rPr>
        <w:t xml:space="preserve">]. – </w:t>
      </w:r>
      <w:r>
        <w:rPr>
          <w:lang w:val="en-US" w:eastAsia="ru-RU"/>
        </w:rPr>
        <w:t>URL</w:t>
      </w:r>
      <w:r w:rsidRPr="00ED5CFB">
        <w:rPr>
          <w:lang w:val="en-US" w:eastAsia="ru-RU"/>
        </w:rPr>
        <w:t xml:space="preserve">: </w:t>
      </w:r>
      <w:hyperlink r:id="rId30" w:history="1">
        <w:r w:rsidRPr="00ED5CFB">
          <w:rPr>
            <w:rStyle w:val="aa"/>
            <w:lang w:val="en-US" w:eastAsia="ru-RU"/>
          </w:rPr>
          <w:t>https://www.regular-expressions.info/posixbrackets.html</w:t>
        </w:r>
      </w:hyperlink>
      <w:r w:rsidRPr="00ED5CFB">
        <w:rPr>
          <w:lang w:val="en-US" w:eastAsia="ru-RU"/>
        </w:rPr>
        <w:t xml:space="preserve"> (</w:t>
      </w:r>
      <w:r>
        <w:rPr>
          <w:lang w:eastAsia="ru-RU"/>
        </w:rPr>
        <w:t>дата</w:t>
      </w:r>
      <w:r w:rsidRPr="00ED5CF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ED5CFB">
        <w:rPr>
          <w:lang w:val="en-US" w:eastAsia="ru-RU"/>
        </w:rPr>
        <w:t xml:space="preserve"> 09.06.2023)</w:t>
      </w:r>
    </w:p>
    <w:p w:rsidR="00424D40" w:rsidRDefault="00424D40" w:rsidP="00424D40">
      <w:pPr>
        <w:rPr>
          <w:lang w:val="en-US" w:eastAsia="ru-RU"/>
        </w:rPr>
      </w:pPr>
      <w:r w:rsidRPr="00424D40">
        <w:rPr>
          <w:lang w:val="en-US" w:eastAsia="ru-RU"/>
        </w:rPr>
        <w:t xml:space="preserve">10. GitHub </w:t>
      </w:r>
      <w:r w:rsidR="00C120AD">
        <w:rPr>
          <w:lang w:val="en-US" w:eastAsia="ru-RU"/>
        </w:rPr>
        <w:t>–</w:t>
      </w:r>
      <w:r w:rsidRPr="00424D40">
        <w:rPr>
          <w:lang w:val="en-US" w:eastAsia="ru-RU"/>
        </w:rPr>
        <w:t xml:space="preserve"> GuOrg/Gu.Wpf.DataGrid2D: Extension methods for WPF DataGrid enabling binding to T[,] [</w:t>
      </w:r>
      <w:r>
        <w:rPr>
          <w:lang w:eastAsia="ru-RU"/>
        </w:rPr>
        <w:t>сайт</w:t>
      </w:r>
      <w:r w:rsidRPr="00424D40">
        <w:rPr>
          <w:lang w:val="en-US" w:eastAsia="ru-RU"/>
        </w:rPr>
        <w:t xml:space="preserve">]. – </w:t>
      </w:r>
      <w:r>
        <w:rPr>
          <w:lang w:val="en-US" w:eastAsia="ru-RU"/>
        </w:rPr>
        <w:t>URL</w:t>
      </w:r>
      <w:r w:rsidRPr="00424D40">
        <w:rPr>
          <w:lang w:val="en-US" w:eastAsia="ru-RU"/>
        </w:rPr>
        <w:t xml:space="preserve">: </w:t>
      </w:r>
      <w:hyperlink r:id="rId31" w:history="1">
        <w:r w:rsidRPr="00424D40">
          <w:rPr>
            <w:rStyle w:val="aa"/>
            <w:lang w:val="en-US"/>
          </w:rPr>
          <w:t>https://github.com/GuOrg/Gu.Wpf.DataGrid2D</w:t>
        </w:r>
      </w:hyperlink>
      <w:r w:rsidRPr="00424D40">
        <w:rPr>
          <w:lang w:val="en-US"/>
        </w:rPr>
        <w:t xml:space="preserve"> </w:t>
      </w:r>
      <w:r w:rsidRPr="00424D40">
        <w:rPr>
          <w:lang w:val="en-US" w:eastAsia="ru-RU"/>
        </w:rPr>
        <w:t>(</w:t>
      </w:r>
      <w:r>
        <w:rPr>
          <w:lang w:eastAsia="ru-RU"/>
        </w:rPr>
        <w:t>дата</w:t>
      </w:r>
      <w:r w:rsidRPr="00424D40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424D40">
        <w:rPr>
          <w:lang w:val="en-US" w:eastAsia="ru-RU"/>
        </w:rPr>
        <w:t xml:space="preserve"> 09.06.2023)</w:t>
      </w:r>
    </w:p>
    <w:p w:rsidR="001C0C30" w:rsidRDefault="001C0C30" w:rsidP="00424D40">
      <w:pPr>
        <w:rPr>
          <w:lang w:val="en-US" w:eastAsia="ru-RU"/>
        </w:rPr>
      </w:pPr>
      <w:r>
        <w:rPr>
          <w:lang w:val="en-US" w:eastAsia="ru-RU"/>
        </w:rPr>
        <w:t xml:space="preserve">11. </w:t>
      </w:r>
      <w:r w:rsidRPr="001C0C30">
        <w:rPr>
          <w:lang w:val="en-US" w:eastAsia="ru-RU"/>
        </w:rPr>
        <w:t>Microsoft Automatic Graph Layout</w:t>
      </w:r>
      <w:r w:rsidRPr="00424D40">
        <w:rPr>
          <w:lang w:val="en-US" w:eastAsia="ru-RU"/>
        </w:rPr>
        <w:t xml:space="preserve"> [</w:t>
      </w:r>
      <w:r>
        <w:rPr>
          <w:lang w:eastAsia="ru-RU"/>
        </w:rPr>
        <w:t>сайт</w:t>
      </w:r>
      <w:r w:rsidRPr="00424D40">
        <w:rPr>
          <w:lang w:val="en-US" w:eastAsia="ru-RU"/>
        </w:rPr>
        <w:t xml:space="preserve">]. – </w:t>
      </w:r>
      <w:r>
        <w:rPr>
          <w:lang w:val="en-US" w:eastAsia="ru-RU"/>
        </w:rPr>
        <w:t>URL</w:t>
      </w:r>
      <w:r w:rsidRPr="00424D40">
        <w:rPr>
          <w:lang w:val="en-US" w:eastAsia="ru-RU"/>
        </w:rPr>
        <w:t xml:space="preserve">: </w:t>
      </w:r>
      <w:hyperlink r:id="rId32" w:history="1">
        <w:r w:rsidRPr="0075332E">
          <w:rPr>
            <w:rStyle w:val="aa"/>
            <w:lang w:val="en-US" w:eastAsia="ru-RU"/>
          </w:rPr>
          <w:t>https://github.com/microsoft/automatic-graph-layout</w:t>
        </w:r>
      </w:hyperlink>
      <w:r>
        <w:rPr>
          <w:lang w:val="en-US" w:eastAsia="ru-RU"/>
        </w:rPr>
        <w:t xml:space="preserve"> </w:t>
      </w:r>
      <w:r w:rsidRPr="00424D40">
        <w:rPr>
          <w:lang w:val="en-US" w:eastAsia="ru-RU"/>
        </w:rPr>
        <w:t>(</w:t>
      </w:r>
      <w:r>
        <w:rPr>
          <w:lang w:eastAsia="ru-RU"/>
        </w:rPr>
        <w:t>дата</w:t>
      </w:r>
      <w:r w:rsidRPr="00424D40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424D40">
        <w:rPr>
          <w:lang w:val="en-US" w:eastAsia="ru-RU"/>
        </w:rPr>
        <w:t xml:space="preserve"> 09.06.2023)</w:t>
      </w:r>
    </w:p>
    <w:p w:rsidR="00424D40" w:rsidRDefault="00553AD3" w:rsidP="00424D40">
      <w:pPr>
        <w:rPr>
          <w:lang w:eastAsia="ru-RU"/>
        </w:rPr>
      </w:pPr>
      <w:r w:rsidRPr="00553AD3">
        <w:rPr>
          <w:lang w:eastAsia="ru-RU"/>
        </w:rPr>
        <w:t>12. Теория языков и автоматов: учебник</w:t>
      </w:r>
      <w:r w:rsidRPr="00031179">
        <w:rPr>
          <w:lang w:eastAsia="ru-RU"/>
        </w:rPr>
        <w:t xml:space="preserve"> </w:t>
      </w:r>
      <w:r w:rsidRPr="00553AD3">
        <w:rPr>
          <w:lang w:eastAsia="ru-RU"/>
        </w:rPr>
        <w:t xml:space="preserve">/ авт. </w:t>
      </w:r>
      <w:r w:rsidRPr="00031179">
        <w:rPr>
          <w:lang w:eastAsia="ru-RU"/>
        </w:rPr>
        <w:t>Шарипбай А.А.– Алматы:</w:t>
      </w:r>
      <w:r w:rsidR="00EF0E7D" w:rsidRPr="00962BCF">
        <w:rPr>
          <w:lang w:eastAsia="ru-RU"/>
        </w:rPr>
        <w:t xml:space="preserve"> </w:t>
      </w:r>
      <w:r w:rsidRPr="00031179">
        <w:rPr>
          <w:lang w:eastAsia="ru-RU"/>
        </w:rPr>
        <w:t>издательство Эверо, 2015 –224 с.</w:t>
      </w:r>
    </w:p>
    <w:p w:rsidR="00EF0E7D" w:rsidRPr="00EF0E7D" w:rsidRDefault="00EF0E7D" w:rsidP="00EF0E7D">
      <w:pPr>
        <w:rPr>
          <w:lang w:eastAsia="ru-RU"/>
        </w:rPr>
      </w:pPr>
      <w:r w:rsidRPr="00EF0E7D">
        <w:rPr>
          <w:lang w:eastAsia="ru-RU"/>
        </w:rPr>
        <w:lastRenderedPageBreak/>
        <w:t>13. Вл. Пономарев. Конспективное и</w:t>
      </w:r>
      <w:r>
        <w:rPr>
          <w:lang w:eastAsia="ru-RU"/>
        </w:rPr>
        <w:t>зложение теории языков програм</w:t>
      </w:r>
      <w:r w:rsidRPr="00EF0E7D">
        <w:rPr>
          <w:lang w:eastAsia="ru-RU"/>
        </w:rPr>
        <w:t>мирования и методов трансляции. У</w:t>
      </w:r>
      <w:r>
        <w:rPr>
          <w:lang w:eastAsia="ru-RU"/>
        </w:rPr>
        <w:t>чебно-методическое пособие. В 4-</w:t>
      </w:r>
      <w:r w:rsidRPr="00EF0E7D">
        <w:rPr>
          <w:lang w:eastAsia="ru-RU"/>
        </w:rPr>
        <w:t>х</w:t>
      </w:r>
      <w:r>
        <w:rPr>
          <w:lang w:val="en-US" w:eastAsia="ru-RU"/>
        </w:rPr>
        <w:t xml:space="preserve"> </w:t>
      </w:r>
      <w:r w:rsidRPr="00EF0E7D">
        <w:rPr>
          <w:lang w:eastAsia="ru-RU"/>
        </w:rPr>
        <w:t>книгах. Книга 2 Лексический анализ. Озерск: ОТИ НИЯУ МИФИ, 2019 — 48 с., ил.</w:t>
      </w:r>
    </w:p>
    <w:p w:rsidR="008E517D" w:rsidRPr="00EF0E7D" w:rsidRDefault="008E517D" w:rsidP="00F54FB0">
      <w:pPr>
        <w:pStyle w:val="ae"/>
      </w:pPr>
      <w:bookmarkStart w:id="33" w:name="_Toc137204485"/>
      <w:r>
        <w:lastRenderedPageBreak/>
        <w:t>Приложе</w:t>
      </w:r>
      <w:r w:rsidR="00B267BF">
        <w:t>ние</w:t>
      </w:r>
      <w:r w:rsidR="00B267BF" w:rsidRPr="00EF0E7D">
        <w:t xml:space="preserve"> </w:t>
      </w:r>
      <w:r w:rsidR="00B267BF">
        <w:t>А</w:t>
      </w:r>
      <w:bookmarkEnd w:id="33"/>
    </w:p>
    <w:p w:rsidR="003F6697" w:rsidRPr="007512AF" w:rsidRDefault="005622D1" w:rsidP="005622D1">
      <w:pPr>
        <w:outlineLvl w:val="1"/>
      </w:pPr>
      <w:bookmarkStart w:id="34" w:name="_Toc137204486"/>
      <w:r>
        <w:rPr>
          <w:lang w:val="en-US"/>
        </w:rPr>
        <w:t>A</w:t>
      </w:r>
      <w:r>
        <w:t xml:space="preserve">.1 </w:t>
      </w:r>
      <w:r w:rsidR="003F6697">
        <w:t xml:space="preserve">Листинг генератора </w:t>
      </w:r>
      <w:r w:rsidR="007512AF">
        <w:t xml:space="preserve">выходного </w:t>
      </w:r>
      <w:r w:rsidR="003F6697">
        <w:t>кода</w:t>
      </w:r>
      <w:r w:rsidR="007512AF">
        <w:t xml:space="preserve"> </w:t>
      </w:r>
      <w:r w:rsidR="003F6697">
        <w:t>распознавателей регулярного языка</w:t>
      </w:r>
      <w:r w:rsidR="007512AF">
        <w:t xml:space="preserve"> (</w:t>
      </w:r>
      <w:r w:rsidR="007512AF">
        <w:rPr>
          <w:lang w:val="en-US"/>
        </w:rPr>
        <w:t>Pascal</w:t>
      </w:r>
      <w:r w:rsidR="007512AF" w:rsidRPr="007512AF">
        <w:t>)</w:t>
      </w:r>
      <w:bookmarkEnd w:id="34"/>
    </w:p>
    <w:p w:rsidR="006F0FF6" w:rsidRPr="00EF0E7D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>using</w:t>
      </w:r>
      <w:r w:rsidRPr="00EF0E7D">
        <w:rPr>
          <w:sz w:val="24"/>
        </w:rPr>
        <w:t xml:space="preserve"> </w:t>
      </w:r>
      <w:r w:rsidRPr="006F0FF6">
        <w:rPr>
          <w:sz w:val="24"/>
          <w:lang w:val="en-US"/>
        </w:rPr>
        <w:t>System</w:t>
      </w:r>
      <w:r w:rsidRPr="00EF0E7D">
        <w:rPr>
          <w:sz w:val="24"/>
        </w:rPr>
        <w:t>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</w:t>
      </w:r>
      <w:r w:rsidRPr="00EF0E7D">
        <w:rPr>
          <w:sz w:val="24"/>
        </w:rPr>
        <w:t xml:space="preserve"> </w:t>
      </w:r>
      <w:r w:rsidRPr="006F0FF6">
        <w:rPr>
          <w:sz w:val="24"/>
          <w:lang w:val="en-US"/>
        </w:rPr>
        <w:t>System</w:t>
      </w:r>
      <w:r w:rsidRPr="00EF0E7D">
        <w:rPr>
          <w:sz w:val="24"/>
        </w:rPr>
        <w:t>.</w:t>
      </w:r>
      <w:r w:rsidRPr="006F0FF6">
        <w:rPr>
          <w:sz w:val="24"/>
          <w:lang w:val="en-US"/>
        </w:rPr>
        <w:t>Collections</w:t>
      </w:r>
      <w:r w:rsidRPr="00EF0E7D">
        <w:rPr>
          <w:sz w:val="24"/>
        </w:rPr>
        <w:t>.</w:t>
      </w:r>
      <w:r w:rsidRPr="006F0FF6">
        <w:rPr>
          <w:sz w:val="24"/>
          <w:lang w:val="en-US"/>
        </w:rPr>
        <w:t>Generic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 System.Linq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 System.Tex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 System.Text.RegularExpressions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using System.Threading.Tasks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/*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азработчик: Гладышев Б. А.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направления: 09.03.04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омер группы: 943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Руководитель ВКР: Никичкин Б. В., доцент, к.т.н.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Средств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>: Microsoft Visual Studio 2022, .NET 6.0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* Назначение модуля: генерация выходного кода программ-распознавателей на языке Pascal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</w:t>
      </w:r>
      <w:r w:rsidRPr="006F0FF6">
        <w:rPr>
          <w:sz w:val="24"/>
          <w:lang w:val="en-US"/>
        </w:rPr>
        <w:t xml:space="preserve">* 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 </w:t>
      </w:r>
      <w:r w:rsidRPr="006F0FF6">
        <w:rPr>
          <w:sz w:val="24"/>
        </w:rPr>
        <w:t>Дат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азработки</w:t>
      </w:r>
      <w:r w:rsidRPr="006F0FF6">
        <w:rPr>
          <w:sz w:val="24"/>
          <w:lang w:val="en-US"/>
        </w:rPr>
        <w:t xml:space="preserve">: 18 </w:t>
      </w:r>
      <w:r w:rsidRPr="006F0FF6">
        <w:rPr>
          <w:sz w:val="24"/>
        </w:rPr>
        <w:t>мая</w:t>
      </w:r>
      <w:r w:rsidRPr="006F0FF6">
        <w:rPr>
          <w:sz w:val="24"/>
          <w:lang w:val="en-US"/>
        </w:rPr>
        <w:t xml:space="preserve"> 2023 </w:t>
      </w:r>
      <w:r w:rsidRPr="006F0FF6">
        <w:rPr>
          <w:sz w:val="24"/>
        </w:rPr>
        <w:t>г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*/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namespace RecognizerGenerator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internal class CodeGeneratorToPascal : ICodeGenerator</w:t>
      </w:r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</w:t>
      </w:r>
      <w:r w:rsidRPr="00B16A13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  <w:lang w:val="en-US"/>
        </w:rPr>
        <w:t xml:space="preserve">    </w:t>
      </w:r>
      <w:r w:rsidRPr="006F0FF6">
        <w:rPr>
          <w:sz w:val="24"/>
        </w:rPr>
        <w:t>#region Константы для настройки имён в генерации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region Префиксы для констант состояний и вход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public const string OUT_PREFIX_STATE = "state_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ublic const string OUT_PREFIX_INPUT_SYMBOL = "input_symbol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endregion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region Имена для "размерных" (количественных) 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public const string CONSTANT_NAME_STATES_COUNT = "states_count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CONSTANT_NAME_INPUT_SYMBOLS_COUNT = "input_symbols_count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endregion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region Имена типов в секции типов (type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public const string TYPE_NAME_STATE = "TState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TYPE_NAME_INPUT_SYMBOL = "TInputSymbol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endregion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region Имена префиксов для переменных под множества символов из реального входного поток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public const string REAL_INPUT_SYMBOLS_PREFIX = "InputCharSet_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endregion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region Имена переменных в секции переменных (var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public const string VAR_NAME_CURRENT_STATE = "CurrentState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VAR_NAME_INPUT_STRING_LENGTH = "InputStringLength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VAR_NAME_COUNTER_I = "i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VAR_NAME_TRANSITION_TABLE = "TransitionTable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VAR_NAME_INPUT_STRING = "InputString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VAR_NAME_SINGLE_CHAR = "SingleChar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VAR_NAME_SINGLE_CHAR_KIND = "InputSymbolKind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VAR_NAME_FINAL_STATES_SET = "FinalStates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endregion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#region </w:t>
      </w:r>
      <w:r w:rsidRPr="006F0FF6">
        <w:rPr>
          <w:sz w:val="24"/>
        </w:rPr>
        <w:t>Сообще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MESSAGE_ACCEPTED = "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nst string MESSAGE_REJECTED = "</w:t>
      </w:r>
      <w:r w:rsidRPr="006F0FF6">
        <w:rPr>
          <w:sz w:val="24"/>
        </w:rPr>
        <w:t>Н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опускается</w:t>
      </w:r>
      <w:r w:rsidRPr="006F0FF6">
        <w:rPr>
          <w:sz w:val="24"/>
          <w:lang w:val="en-US"/>
        </w:rPr>
        <w:t>"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#endregion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#endregion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readonly FiniteStateMachine _recognizerStateMachine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readonly bool _isLastCharacterUniversal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Имя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public string RecognizerProgramName { get; set; } = "recognizer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Конструктор генератора кода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param name="recognizerStateMachine"&gt;</w:t>
      </w:r>
      <w:r w:rsidRPr="006F0FF6">
        <w:rPr>
          <w:sz w:val="24"/>
        </w:rPr>
        <w:t>Конечны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</w:t>
      </w:r>
      <w:r w:rsidRPr="006F0FF6">
        <w:rPr>
          <w:sz w:val="24"/>
          <w:lang w:val="en-US"/>
        </w:rPr>
        <w:t>&lt;/param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param name="isLastCharacterUniversal"&gt;</w:t>
      </w:r>
      <w:r w:rsidRPr="006F0FF6">
        <w:rPr>
          <w:sz w:val="24"/>
        </w:rPr>
        <w:t>Флаг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универсальности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&lt;/param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ublic CodeGeneratorToPascal(FiniteStateMachine recognizerStateMachine, bool isLastCharacterUniversal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recognizerStateMachine = recognizerStateMachin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_isLastCharacterUniversal = isLastCharacterUniversal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Создаёт текст программы-распознавателя по заданному конечному автомату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returns&gt;Текст программы-распознавателя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public string[] GenerateRecognizerCode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string&gt; code = new() { GetRecognizerProgramName()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de.AddRange(GetConstantSection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de.Add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de.AddRange(GetTypeSection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de.Add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de.AddRange(GetVariableSection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de.Add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de.AddRange(GetProgramStatements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code.ToArray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имени программы-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ring GetRecognizerProgramName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$"program {RecognizerProgramName};"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Получ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констант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ConstantSection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constantSection = new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const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nstantSection.AddRange(GetStatesConstants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nstantSection.Add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nstantSection.Add("{</w:t>
      </w:r>
      <w:r w:rsidRPr="006F0FF6">
        <w:rPr>
          <w:sz w:val="24"/>
        </w:rPr>
        <w:t>Вход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ы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constantSection.AddRange(GetInputSymbolsConstants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constantSection.Add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constantSection.Add("{Количество строк (состояний) и столбцов (входных символов) таблицы переходов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constantSection.AddRange(GetQuantitativeConstants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constantSection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состояния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StatesConstants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nt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recognizerStateMachine.States.Select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STATE}{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.ToList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нстант под входные символы автомат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InputSymbolsConstants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nt counter = 0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_recognizerStateMachine.InputSymbols.Select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OUT_PREFIX_INPUT_SYMBOL}{s} = {counter++};"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.ToList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количественных констант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GetQuantitativeConstants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&gt;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STATES_COUNT} = {_recognizerStateMachine.States.Count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CONSTANT_NAME_INPUT_SYMBOLS_COUNT} = {_recognizerStateMachine.InputSymbols.Count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типов выходной программы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TypeSection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MachineState&gt; states = _recognizerStateMachine.States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InputSymbol&gt; inputSymbols = _recognizerStateMachine.InputSymbols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 List&lt;string&gt;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typ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STATE} = {OUT_PREFIX_STATE}{states[0]}..{OUT_PREFIX_STATE}{states.Last()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TYPE_NAME_INPUT_SYMBOL} = {OUT_PREFIX_INPUT_SYMBOL}{inputSymbols[0]}..{OUT_PREFIX_INPUT_SYMBOL}{inputSymbols.Last()}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сек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VariableSection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variableSection = new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var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{Текущее состояние автомата в момент работ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} :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} :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} : intege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TRANSITION_TABLE} : array[0..{CONSTANT_NAME_STATES_COUNT} - 1, 0..{CONSTANT_NAME_INPUT_SYMBOLS_COUNT} - 1] of {TYPE_NAME_STAT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} : string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Обрабатываемый символ из входного поток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} : char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Тип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брабатываем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SINGLE_CHAR_KIND} : {TYPE_NAME_INPUT_SYMBOL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Конечны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остоян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автом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FINAL_STATES_SET} : set of {TYPE_NAME_STATE}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Множества для сопоставления реальных поступающих символов их типам}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variableSection.AddRange(_recognizerStateMachine.InputSymbols.Select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 =&gt; $"{REAL_INPUT_SYMBOLS_PREFIX}{s} : set of char;"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variableSection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</w:t>
      </w:r>
      <w:r w:rsidRPr="006F0FF6">
        <w:rPr>
          <w:sz w:val="24"/>
        </w:rPr>
        <w:t>Генерация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граммных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блоков</w:t>
      </w:r>
      <w:r w:rsidRPr="006F0FF6">
        <w:rPr>
          <w:sz w:val="24"/>
          <w:lang w:val="en-US"/>
        </w:rPr>
        <w:t xml:space="preserve"> (</w:t>
      </w:r>
      <w:r w:rsidRPr="006F0FF6">
        <w:rPr>
          <w:sz w:val="24"/>
        </w:rPr>
        <w:t>между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ерхними</w:t>
      </w:r>
      <w:r w:rsidRPr="006F0FF6">
        <w:rPr>
          <w:sz w:val="24"/>
          <w:lang w:val="en-US"/>
        </w:rPr>
        <w:t xml:space="preserve"> begin, end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ProgramStatements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statements = new() { "begin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statements.AddRange(GetDataInitializationBlock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statements.AddRange(GetWhileLoopStatement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statements.AddRange(GetEndChecking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statements.Add("end.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return statements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в выходной программе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DataInitializationBlock(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6F0FF6">
        <w:rPr>
          <w:sz w:val="24"/>
        </w:rPr>
        <w:t>List&lt;string&gt; dataInitialization = new() { "{Определение соответствия реальных символов входным символам автомата}"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dataInitialization.AddRange(GetInputSymbolSets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dataInitialization.Add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dataInitialization.Add("{Заполнение таблицы переходов автомата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dataInitialization.AddRange(GetTransitionTableInitialization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dataInitialization.Add("{</w:t>
      </w:r>
      <w:r w:rsidRPr="006F0FF6">
        <w:rPr>
          <w:sz w:val="24"/>
        </w:rPr>
        <w:t>Считыва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входн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троки</w:t>
      </w:r>
      <w:r w:rsidRPr="006F0FF6">
        <w:rPr>
          <w:sz w:val="24"/>
          <w:lang w:val="en-US"/>
        </w:rPr>
        <w:t>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dataInitialization.AddRange(GetInputStringReading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dataInitialization.Add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dataInitialization.AddRange(GetVariableInitialization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dataInitialization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private List&lt;string&gt; GetInputSymbolSets(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6F0FF6">
        <w:rPr>
          <w:sz w:val="24"/>
        </w:rPr>
        <w:t>List&lt;string&gt; symbolSets = new(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foreach (InputSymbol inputSymbol in _recognizerStateMachine.InputSymbols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tringBuilder symbolsSetInitializationExpression = new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$"{REAL_INPUT_SYMBOLS_PREFIX}{inputSymbol.Name} := [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ymbolsSetInitializationExpression.Append(GetRealCharactersSetExpression(inputSymbol.AcceptedCharactersExpression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ymbolsSetInitializationExpression.Append("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ymbolSets.Add(symbolsSetInitializationExpression.ToString()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return symbolSets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Упрощённая версия концепции скобочных выражений POSIX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param name="acceptedCharactersExpression"&gt;Выражение для определения обрабатываемых символов&lt;/param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StringBuilder GetRealCharactersSetExpression(string acceptedCharactersExpression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распознаёт и захватывает диапазоны непробельных символов вида &lt;начальный символ&gt;-&lt;конечный символ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примеры: A-Z, f-q, !-5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// а также одиночные символы: s, t, _, *,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</w:t>
      </w:r>
      <w:r w:rsidRPr="006F0FF6">
        <w:rPr>
          <w:sz w:val="24"/>
          <w:lang w:val="en-US"/>
        </w:rPr>
        <w:t>Regex charRangeRegex = new(@"(?&lt;rangeStart&gt;\S)\-(?&lt;rangeEnd&gt;\S)|(?&lt;single&gt;\S)", RegexOptions.ExplicitCapture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StringBuilder setInitializationExpression = new(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MatchCollection matchedCharRanges = charRangeRegex.Matches(acceptedCharactersExpression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foreach (Match match in matchedCharRanges.Cast&lt;Match&gt;()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match.Groups["single"].Success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одиночного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а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ingle = match.Groups["single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etInitializationExpression.Append($"\'{single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// </w:t>
      </w:r>
      <w:r w:rsidRPr="006F0FF6">
        <w:rPr>
          <w:sz w:val="24"/>
        </w:rPr>
        <w:t>захват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диапазона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start = match.Groups["rangeStart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tring end = match.Groups["rangeEnd"].Value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setInitializationExpression.Append($"\'{start}\'..\'{end}\', 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// </w:t>
      </w:r>
      <w:r w:rsidRPr="006F0FF6">
        <w:rPr>
          <w:sz w:val="24"/>
        </w:rPr>
        <w:t>удаление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оследне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запятой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с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пробелом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setInitializationExpression.Length &gt;=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setInitializationExpression.Remove(setInitializationExpression.Length - 2, 2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setInitializationExpression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заполнения таблицы переходов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TransitionTableInitialization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List&lt;MachineState&gt; states = _recognizerStateMachine.States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InputSymbol&gt; inputSymbols = _recognizerStateMachine.InputSymbols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transitionTableInitialization = new(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for (int i = 0; i &lt; states.Count; i++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for (int j = 0; j &lt; inputSymbols.Count; j++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transitionTableInitialization.Add(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"{VAR_NAME_TRANSITION_TABLE}[{OUT_PREFIX_STATE}{states[i].Name}, {OUT_PREFIX_INPUT_SYMBOL}{inputSymbols[j].Name}]" +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  $" := {OUT_PREFIX_STATE}{_recognizerStateMachine.TransitionTable[i][j].Name}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transitionTableInitialization.Add("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transitionTableInitialization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чтения входной последовательности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GetInputStringReading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readln({VAR_NAME_INPUT_STRING})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INPUT_STRING_LENGTH} := Length({VAR_NAME_INPUT_STRING});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Генерация блока инициализации переменных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</w:t>
      </w:r>
      <w:r w:rsidRPr="006F0FF6">
        <w:rPr>
          <w:sz w:val="24"/>
          <w:lang w:val="en-US"/>
        </w:rPr>
        <w:t>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VariableInitialization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StringBuilder finalStates = new(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foreach (MachineState state in _recognizerStateMachine.States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state.IsFinalState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finalStates.Append($"{OUT_PREFIX_STATE}{state}, ");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B16A13">
        <w:rPr>
          <w:sz w:val="24"/>
        </w:rPr>
        <w:t>}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// </w:t>
      </w:r>
      <w:r w:rsidRPr="006F0FF6">
        <w:rPr>
          <w:sz w:val="24"/>
        </w:rPr>
        <w:t>удаление</w:t>
      </w:r>
      <w:r w:rsidRPr="00B16A13">
        <w:rPr>
          <w:sz w:val="24"/>
        </w:rPr>
        <w:t xml:space="preserve"> </w:t>
      </w:r>
      <w:r w:rsidRPr="006F0FF6">
        <w:rPr>
          <w:sz w:val="24"/>
        </w:rPr>
        <w:t>последней</w:t>
      </w:r>
      <w:r w:rsidRPr="00B16A13">
        <w:rPr>
          <w:sz w:val="24"/>
        </w:rPr>
        <w:t xml:space="preserve"> </w:t>
      </w:r>
      <w:r w:rsidRPr="006F0FF6">
        <w:rPr>
          <w:sz w:val="24"/>
        </w:rPr>
        <w:t>запятой</w:t>
      </w:r>
      <w:r w:rsidRPr="00B16A13">
        <w:rPr>
          <w:sz w:val="24"/>
        </w:rPr>
        <w:t xml:space="preserve"> </w:t>
      </w:r>
      <w:r w:rsidRPr="006F0FF6">
        <w:rPr>
          <w:sz w:val="24"/>
        </w:rPr>
        <w:t>с</w:t>
      </w:r>
      <w:r w:rsidRPr="00B16A13">
        <w:rPr>
          <w:sz w:val="24"/>
        </w:rPr>
        <w:t xml:space="preserve"> </w:t>
      </w:r>
      <w:r w:rsidRPr="006F0FF6">
        <w:rPr>
          <w:sz w:val="24"/>
        </w:rPr>
        <w:t>пробелом</w:t>
      </w:r>
    </w:p>
    <w:p w:rsidR="006F0FF6" w:rsidRPr="00B16A13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</w:t>
      </w:r>
      <w:r w:rsidRPr="00586A5F">
        <w:rPr>
          <w:sz w:val="24"/>
          <w:lang w:val="en-US"/>
        </w:rPr>
        <w:t>if</w:t>
      </w:r>
      <w:r w:rsidRPr="00B16A13">
        <w:rPr>
          <w:sz w:val="24"/>
        </w:rPr>
        <w:t xml:space="preserve"> (</w:t>
      </w:r>
      <w:r w:rsidRPr="00586A5F">
        <w:rPr>
          <w:sz w:val="24"/>
          <w:lang w:val="en-US"/>
        </w:rPr>
        <w:t>finalStates</w:t>
      </w:r>
      <w:r w:rsidRPr="00B16A13">
        <w:rPr>
          <w:sz w:val="24"/>
        </w:rPr>
        <w:t>.</w:t>
      </w:r>
      <w:r w:rsidRPr="00586A5F">
        <w:rPr>
          <w:sz w:val="24"/>
          <w:lang w:val="en-US"/>
        </w:rPr>
        <w:t>Length</w:t>
      </w:r>
      <w:r w:rsidRPr="00B16A13">
        <w:rPr>
          <w:sz w:val="24"/>
        </w:rPr>
        <w:t xml:space="preserve"> &gt; 2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B16A13">
        <w:rPr>
          <w:sz w:val="24"/>
        </w:rPr>
        <w:t xml:space="preserve">        </w:t>
      </w:r>
      <w:r w:rsidRPr="006F0FF6">
        <w:rPr>
          <w:sz w:val="24"/>
          <w:lang w:val="en-US"/>
        </w:rPr>
        <w:t>finalStates.Remove(finalStates.Length - 2, 2);</w:t>
      </w:r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</w:t>
      </w:r>
      <w:r w:rsidRPr="00B16A13">
        <w:rPr>
          <w:sz w:val="24"/>
          <w:lang w:val="en-US"/>
        </w:rPr>
        <w:t xml:space="preserve"> </w:t>
      </w:r>
      <w:r w:rsidRPr="006F0FF6">
        <w:rPr>
          <w:sz w:val="24"/>
          <w:lang w:val="en-US"/>
        </w:rPr>
        <w:t>new</w:t>
      </w:r>
      <w:r w:rsidRPr="00B16A13">
        <w:rPr>
          <w:sz w:val="24"/>
          <w:lang w:val="en-US"/>
        </w:rPr>
        <w:t>()</w:t>
      </w:r>
    </w:p>
    <w:p w:rsidR="006F0FF6" w:rsidRPr="00B16A13" w:rsidRDefault="006F0FF6" w:rsidP="006F0FF6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{</w:t>
      </w:r>
    </w:p>
    <w:p w:rsidR="006F0FF6" w:rsidRPr="00586A5F" w:rsidRDefault="006F0FF6" w:rsidP="006F0FF6">
      <w:pPr>
        <w:ind w:firstLine="0"/>
        <w:jc w:val="left"/>
        <w:rPr>
          <w:sz w:val="24"/>
        </w:rPr>
      </w:pPr>
      <w:r w:rsidRPr="00B16A13">
        <w:rPr>
          <w:sz w:val="24"/>
          <w:lang w:val="en-US"/>
        </w:rPr>
        <w:t xml:space="preserve">        </w:t>
      </w:r>
      <w:r w:rsidRPr="00586A5F">
        <w:rPr>
          <w:sz w:val="24"/>
        </w:rPr>
        <w:t>"{</w:t>
      </w:r>
      <w:r w:rsidRPr="006F0FF6">
        <w:rPr>
          <w:sz w:val="24"/>
        </w:rPr>
        <w:t>Определение</w:t>
      </w:r>
      <w:r w:rsidRPr="00586A5F">
        <w:rPr>
          <w:sz w:val="24"/>
        </w:rPr>
        <w:t xml:space="preserve"> </w:t>
      </w:r>
      <w:r w:rsidRPr="006F0FF6">
        <w:rPr>
          <w:sz w:val="24"/>
        </w:rPr>
        <w:t>конечных</w:t>
      </w:r>
      <w:r w:rsidRPr="00586A5F">
        <w:rPr>
          <w:sz w:val="24"/>
        </w:rPr>
        <w:t xml:space="preserve"> </w:t>
      </w:r>
      <w:r w:rsidRPr="006F0FF6">
        <w:rPr>
          <w:sz w:val="24"/>
        </w:rPr>
        <w:t>состояний</w:t>
      </w:r>
      <w:r w:rsidRPr="00586A5F">
        <w:rPr>
          <w:sz w:val="24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FINAL_STATES_SET} := [{finalStates}];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Установка автомата в начальное состояние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CURRENT_STATE} := {OUT_PREFIX_STATE}{_recognizerStateMachine.InitialState.Name};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{VAR_NAME_COUNTER_I} := 1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/// Генерация блока цикла обработки входной строки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WhileLoopStatement()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6F0FF6">
        <w:rPr>
          <w:sz w:val="24"/>
        </w:rPr>
        <w:t>List&lt;string&gt; loopStatement = new()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Пока в строке не кончились символы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lastRenderedPageBreak/>
        <w:t xml:space="preserve">        </w:t>
      </w:r>
      <w:r w:rsidRPr="006F0FF6">
        <w:rPr>
          <w:sz w:val="24"/>
          <w:lang w:val="en-US"/>
        </w:rPr>
        <w:t>$"while {VAR_NAME_COUNTER_I} &lt;= {VAR_NAME_INPUT_STRING_LENGTH} do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  </w:t>
      </w:r>
      <w:r w:rsidRPr="006F0FF6">
        <w:rPr>
          <w:sz w:val="24"/>
        </w:rPr>
        <w:t>"begin",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  "{Взятие очередного символа и определение его типа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  </w:t>
      </w:r>
      <w:r w:rsidRPr="006F0FF6">
        <w:rPr>
          <w:sz w:val="24"/>
          <w:lang w:val="en-US"/>
        </w:rPr>
        <w:t>$"{VAR_NAME_SINGLE_CHAR} := {VAR_NAME_INPUT_STRING}[{VAR_NAME_COUNTER_I}];"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oopStatement.AddRange(GetIfStatements()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oopStatement.Add("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loopStatement.Add("{Переход автомата в новое состояние и смещение на следующий символ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  </w:t>
      </w:r>
      <w:r w:rsidRPr="006F0FF6">
        <w:rPr>
          <w:sz w:val="24"/>
          <w:lang w:val="en-US"/>
        </w:rPr>
        <w:t>loopStatement.Add($"{VAR_NAME_CURRENT_STATE} := {VAR_NAME_TRANSITION_TABLE}[{VAR_NAME_CURRENT_STATE}, {VAR_NAME_SINGLE_CHAR_KIND}]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oopStatement.Add($"{VAR_NAME_COUNTER_I} := {VAR_NAME_COUNTER_I} + 1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oopStatement.Add("end;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loopStatemen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определения типов символов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List&lt;string&gt; GetIfStatements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string&gt; ifStatements = new(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List&lt;InputSymbol&gt; symbolsInConditions = _isLastCharacterUniversal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? _recognizerStateMachine.InputSymbols.Take(_recognizerStateMachine.InputSymbols.Count - 1).ToList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: _recognizerStateMachine.InputSymbols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foreach (InputSymbol inputSymbol in symbolsInConditions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 (inputSymbol.Excusion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  ifStatements.Add($"if not ({VAR_NAME_SINGLE_CHAR} in {REAL_INPUT_SYMBOLS_PREFIX}{inputSymbol.Name})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else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  ifStatements.Add($"if {VAR_NAME_SINGLE_CHAR} in {REAL_INPUT_SYMBOLS_PREFIX}{inputSymbol.Name} the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Statements.Add($"{VAR_NAME_SINGLE_CHAR_KIND} := {OUT_PREFIX_INPUT_SYMBOL}{inputSymbol.Name}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Statements.Add("else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}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if (_isLastCharacterUniversal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Statements.Add($"{VAR_NAME_SINGLE_CHAR_KIND} := {OUT_PREFIX_INPUT_SYMBOL}{_recognizerStateMachine.InputSymbols.Last().Name};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else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Statements.Add("begin")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ifStatements.Add($"writeln(\'{MESSAGE_REJECTED}\')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</w:t>
      </w:r>
      <w:r w:rsidRPr="00586A5F">
        <w:rPr>
          <w:sz w:val="24"/>
          <w:lang w:val="en-US"/>
        </w:rPr>
        <w:t>ifStatements.Add("exit;");</w:t>
      </w:r>
    </w:p>
    <w:p w:rsidR="006F0FF6" w:rsidRPr="00586A5F" w:rsidRDefault="006F0FF6" w:rsidP="006F0FF6">
      <w:pPr>
        <w:ind w:firstLine="0"/>
        <w:jc w:val="left"/>
        <w:rPr>
          <w:sz w:val="24"/>
          <w:lang w:val="en-US"/>
        </w:rPr>
      </w:pPr>
      <w:r w:rsidRPr="00586A5F">
        <w:rPr>
          <w:sz w:val="24"/>
          <w:lang w:val="en-US"/>
        </w:rPr>
        <w:t xml:space="preserve">        ifStatements.Add("end;")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6F0FF6">
        <w:rPr>
          <w:sz w:val="24"/>
        </w:rPr>
        <w:t>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  return ifStatements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&lt;summary&gt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/// Получение блока генерации ответа распознавателя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</w:rPr>
        <w:t xml:space="preserve">    </w:t>
      </w:r>
      <w:r w:rsidRPr="006F0FF6">
        <w:rPr>
          <w:sz w:val="24"/>
          <w:lang w:val="en-US"/>
        </w:rPr>
        <w:t>/// &lt;/summary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/// &lt;returns&gt;&lt;/returns&gt;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private static List&lt;string&gt; GetEndChecking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return new()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{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"{</w:t>
      </w:r>
      <w:r w:rsidRPr="006F0FF6">
        <w:rPr>
          <w:sz w:val="24"/>
        </w:rPr>
        <w:t>Вывод</w:t>
      </w:r>
      <w:r w:rsidRPr="006F0FF6">
        <w:rPr>
          <w:sz w:val="24"/>
          <w:lang w:val="en-US"/>
        </w:rPr>
        <w:t xml:space="preserve"> </w:t>
      </w:r>
      <w:r w:rsidRPr="006F0FF6">
        <w:rPr>
          <w:sz w:val="24"/>
        </w:rPr>
        <w:t>результата</w:t>
      </w:r>
      <w:r w:rsidRPr="006F0FF6">
        <w:rPr>
          <w:sz w:val="24"/>
          <w:lang w:val="en-US"/>
        </w:rPr>
        <w:t>}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if {VAR_NAME_CURRENT_STATE} in {VAR_NAME_FINAL_STATES_SET} then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lastRenderedPageBreak/>
        <w:t xml:space="preserve">        $"writeln(\'{MESSAGE_ACCEPTED}\')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else",</w:t>
      </w:r>
    </w:p>
    <w:p w:rsidR="006F0FF6" w:rsidRPr="006F0FF6" w:rsidRDefault="006F0FF6" w:rsidP="006F0FF6">
      <w:pPr>
        <w:ind w:firstLine="0"/>
        <w:jc w:val="left"/>
        <w:rPr>
          <w:sz w:val="24"/>
          <w:lang w:val="en-US"/>
        </w:rPr>
      </w:pPr>
      <w:r w:rsidRPr="006F0FF6">
        <w:rPr>
          <w:sz w:val="24"/>
          <w:lang w:val="en-US"/>
        </w:rPr>
        <w:t xml:space="preserve">        $"writeln(\'{MESSAGE_REJECTED}\')"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  <w:lang w:val="en-US"/>
        </w:rPr>
        <w:t xml:space="preserve">      </w:t>
      </w:r>
      <w:r w:rsidRPr="006F0FF6">
        <w:rPr>
          <w:sz w:val="24"/>
        </w:rPr>
        <w:t>};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  }</w:t>
      </w:r>
    </w:p>
    <w:p w:rsidR="006F0FF6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 xml:space="preserve">  }</w:t>
      </w:r>
    </w:p>
    <w:p w:rsidR="005622D1" w:rsidRPr="006F0FF6" w:rsidRDefault="006F0FF6" w:rsidP="006F0FF6">
      <w:pPr>
        <w:ind w:firstLine="0"/>
        <w:jc w:val="left"/>
        <w:rPr>
          <w:sz w:val="24"/>
        </w:rPr>
      </w:pPr>
      <w:r w:rsidRPr="006F0FF6">
        <w:rPr>
          <w:sz w:val="24"/>
        </w:rPr>
        <w:t>}</w:t>
      </w:r>
    </w:p>
    <w:p w:rsidR="003F6697" w:rsidRPr="005622D1" w:rsidRDefault="005622D1" w:rsidP="005622D1">
      <w:pPr>
        <w:outlineLvl w:val="1"/>
      </w:pPr>
      <w:bookmarkStart w:id="35" w:name="_Toc137204487"/>
      <w:r>
        <w:rPr>
          <w:lang w:val="en-US"/>
        </w:rPr>
        <w:t>A</w:t>
      </w:r>
      <w:r w:rsidRPr="005622D1">
        <w:t xml:space="preserve">.2 </w:t>
      </w:r>
      <w:r w:rsidR="007512AF" w:rsidRPr="007512AF">
        <w:t>Листинг генератора выходного кода распознавателей регулярного языка (</w:t>
      </w:r>
      <w:r w:rsidR="007512AF">
        <w:rPr>
          <w:lang w:val="en-US"/>
        </w:rPr>
        <w:t>Python</w:t>
      </w:r>
      <w:r w:rsidR="007512AF" w:rsidRPr="007512AF">
        <w:t>)</w:t>
      </w:r>
      <w:bookmarkEnd w:id="35"/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.Collections.Generic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.Linq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.Tex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.Text.RegularExpressions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using System.Threading.Tasks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/*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Тема ВКР: Разработка программного обеспечения для автоматизации создания распознавателя регулярного язык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азработчик: Гладышев Б. А.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направления: 09.03.04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омер группы: 943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Руководитель ВКР: Никичкин Б. В., доцент, к.т.н.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Средств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>: Microsoft Visual Studio 2022, .NET 6.0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* Назначение модуля: генерация выходного кода программ-распознавателей на языке Python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</w:t>
      </w:r>
      <w:r w:rsidRPr="00D37350">
        <w:rPr>
          <w:sz w:val="24"/>
          <w:lang w:val="en-US"/>
        </w:rPr>
        <w:t xml:space="preserve">* 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 </w:t>
      </w:r>
      <w:r w:rsidRPr="00D37350">
        <w:rPr>
          <w:sz w:val="24"/>
        </w:rPr>
        <w:t>Дат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разработки</w:t>
      </w:r>
      <w:r w:rsidRPr="00D37350">
        <w:rPr>
          <w:sz w:val="24"/>
          <w:lang w:val="en-US"/>
        </w:rPr>
        <w:t xml:space="preserve">: 6 </w:t>
      </w:r>
      <w:r w:rsidRPr="00D37350">
        <w:rPr>
          <w:sz w:val="24"/>
        </w:rPr>
        <w:t>июня</w:t>
      </w:r>
      <w:r w:rsidRPr="00D37350">
        <w:rPr>
          <w:sz w:val="24"/>
          <w:lang w:val="en-US"/>
        </w:rPr>
        <w:t xml:space="preserve"> 2023 </w:t>
      </w:r>
      <w:r w:rsidRPr="00D37350">
        <w:rPr>
          <w:sz w:val="24"/>
        </w:rPr>
        <w:t>г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*/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>namespace RecognizerGenerator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>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internal class CodeGeneratorToPython3 : ICodeGenerator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Константы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л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настройк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имён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генераци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ы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region Префиксы для констант состояний и вход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public const string OUT_PREFIX_STATE = "state_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OUT_PREFIX_INPUT_SYMBOL = "input_symbol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endregion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region Имена для "размерных" (количественных) 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public const string CONSTANT_NAME_STATES_COUNT = "states_count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CONSTANT_NAME_INPUT_SYMBOLS_COUNT = "input_symbols_count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endregion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region Имена префиксов для переменных под множества символов из реального входного поток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public const string REAL_INPUT_SYMBOLS_PREFIX = "input_char_set_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endregion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region Название функции для получения диапазона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private const string FUNCTION_CHAR_RANGE_NAME = "char_range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endregion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region Имена переменных в сек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public const string VAR_NAME_CURRENT_STATE = "current_state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VAR_NAME_TRANSITION_TABLE = "transition_table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VAR_NAME_INPUT_STRING = "input_string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VAR_NAME_SINGLE_CHAR = "single_char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VAR_NAME_SINGLE_CHAR_KIND = "input_symbol_kind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VAR_NAME_FINAL_STATES_SET = "final_states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endregion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#region </w:t>
      </w:r>
      <w:r w:rsidRPr="00D37350">
        <w:rPr>
          <w:sz w:val="24"/>
        </w:rPr>
        <w:t>Сообще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граммы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nst string MESSAGE_ACCEPTED = "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public const string MESSAGE_REJECTED = "</w:t>
      </w:r>
      <w:r w:rsidRPr="00D37350">
        <w:rPr>
          <w:sz w:val="24"/>
        </w:rPr>
        <w:t>Н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опускается</w:t>
      </w:r>
      <w:r w:rsidRPr="00D37350">
        <w:rPr>
          <w:sz w:val="24"/>
          <w:lang w:val="en-US"/>
        </w:rPr>
        <w:t>"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#endregion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#endregion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ечный автомат, на основе которого создаётся программа-распознаватель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readonly FiniteStateMachine _recognizerStateMachine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Является ли последний входной символ обобщающим для всех неохваченных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readonly bool _isLastCharacterUniversal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Свойство для генерации согласованных отступ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string Tab { get; } = "    "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Конструктор генератора кода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param name="recognizerStateMachine"&gt;</w:t>
      </w:r>
      <w:r w:rsidRPr="00D37350">
        <w:rPr>
          <w:sz w:val="24"/>
        </w:rPr>
        <w:t>Конечны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</w:t>
      </w:r>
      <w:r w:rsidRPr="00D37350">
        <w:rPr>
          <w:sz w:val="24"/>
          <w:lang w:val="en-US"/>
        </w:rPr>
        <w:t>&lt;/param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param name="isLastCharacterUniversal"&gt;</w:t>
      </w:r>
      <w:r w:rsidRPr="00D37350">
        <w:rPr>
          <w:sz w:val="24"/>
        </w:rPr>
        <w:t>Флаг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универсальности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  <w:r w:rsidRPr="00D37350">
        <w:rPr>
          <w:sz w:val="24"/>
          <w:lang w:val="en-US"/>
        </w:rPr>
        <w:t>&lt;/param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ublic CodeGeneratorToPython3(FiniteStateMachine recognizerStateMachine, bool isLastCharacterUniversal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recognizerStateMachine = recognizerStateMachin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_isLastCharacterUniversal = isLastCharacterUniversal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Создаёт текст программы-распознавателя по заданному конечному автомату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returns&gt;Текст программы-распознавателя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public string[] GenerateRecognizerCode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code = new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de.AddRange(GetConstantSection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de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de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de.AddRange(GetCharRangeFunctionSection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de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de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de.AddRange(GetProgramStatements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code.ToArray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</w:t>
      </w:r>
      <w:r w:rsidRPr="00D37350">
        <w:rPr>
          <w:sz w:val="24"/>
        </w:rPr>
        <w:t>Получ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блок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констант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ConstantSection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constantSection = new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# </w:t>
      </w:r>
      <w:r w:rsidRPr="00D37350">
        <w:rPr>
          <w:sz w:val="24"/>
        </w:rPr>
        <w:t>Состояния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автомата</w:t>
      </w:r>
      <w:r w:rsidRPr="00D37350">
        <w:rPr>
          <w:sz w:val="24"/>
          <w:lang w:val="en-US"/>
        </w:rPr>
        <w:t>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nstantSection.AddRange(GetStatesConstants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nstantSection.Add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constantSection.Add("# Входные символы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constantSection.AddRange(GetInputSymbolsConstants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constantSection.Add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constantSection.Add("# Количество строк (состояний) и столбцов (входных символов) таблицы переходов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constantSection.AddRange(GetQuantitativeConstants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constantSection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lastRenderedPageBreak/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состояния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StatesConstants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nt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recognizerStateMachine.States.Select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STATE}{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.ToList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нстант под входные символы автомат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InputSymbolsConstants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nt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_recognizerStateMachine.InputSymbols.Select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 =&gt; $"{OUT_PREFIX_INPUT_SYMBOL}{s} = {counter++}"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.ToList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количественных констант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QuantitativeConstants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&gt;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CONSTANT_NAME_STATES_COUNT} = {_recognizerStateMachine.States.Count}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$"{CONSTANT_NAME_INPUT_SYMBOLS_COUNT} = {_recognizerStateMachine.InputSymbols.Count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текста функции создания диапазона символов. Необходима 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для инициализации множеств символов алфавита терминальных символ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входных последовательностей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private static List&lt;string&gt; GetCharRangeFunctionSection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 List&lt;string&gt;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def {FUNCTION_CHAR_RANGE_NAME}(c1: str, c2: str)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return {{chr(c) for c in range(ord(c1), ord(c2) + 1)}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программных блоков (определение функции распознавателя и её вызов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ProgramStatements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statements = new() { "def recognizer():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atements.AddRange(GetDataInitializationBlock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atements.AddRange(GetLoopStatement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atements.AddRange(GetEndChecking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atements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atements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atements.Add("recognizer()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return statements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в выходной программе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DataInitializationBlock()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D37350">
        <w:rPr>
          <w:sz w:val="24"/>
        </w:rPr>
        <w:t>List&lt;string&gt; dataInitialization = new() { $"{Tab}# Определение соответствия реальных символов входным символам автомата"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dataInitialization.AddRange(GetInputSymbolSets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dataInitialization.Add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dataInitialization.Add($"{Tab}# Заполнение таблицы переходов автомата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dataInitialization.AddRange(GetTransitionTableInitialization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dataInitialization.Add($"{Tab}# </w:t>
      </w:r>
      <w:r w:rsidRPr="00D37350">
        <w:rPr>
          <w:sz w:val="24"/>
        </w:rPr>
        <w:t>Считыва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входн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троки</w:t>
      </w:r>
      <w:r w:rsidRPr="00D37350">
        <w:rPr>
          <w:sz w:val="24"/>
          <w:lang w:val="en-US"/>
        </w:rPr>
        <w:t>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dataInitialization.AddRange(GetInputStringReading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dataInitialization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dataInitialization.AddRange(GetVariableInitialization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dataInitialization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Настройка сопоставления терминальных символов нетерминальным (входным, вспомогательным) символа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InputSymbolSets()</w:t>
      </w:r>
    </w:p>
    <w:p w:rsidR="00D37350" w:rsidRPr="00586A5F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</w:t>
      </w:r>
      <w:r w:rsidRPr="00586A5F">
        <w:rPr>
          <w:sz w:val="24"/>
          <w:lang w:val="en-US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586A5F">
        <w:rPr>
          <w:sz w:val="24"/>
          <w:lang w:val="en-US"/>
        </w:rPr>
        <w:t xml:space="preserve">      </w:t>
      </w:r>
      <w:r w:rsidRPr="00D37350">
        <w:rPr>
          <w:sz w:val="24"/>
        </w:rPr>
        <w:t>List&lt;string&gt; symbolSets = new(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для каждого входного символа формируется соответствующее множество со значениями из пользовательского ввод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foreach (InputSymbol inputSymbol in _recognizerStateMachine.InputSymbols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tringBuilder symbolsSetInitializationExpression = new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$"{Tab}{REAL_INPUT_SYMBOLS_PREFIX}{inputSymbol.Name} = {{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symbolsSetInitializationExpression.Append(GetRealCharactersSetExpression(inputSymbol.AcceptedCharactersExpression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ymbolsSetInitializationExpression.Append('}'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ymbolSets.Add(symbolsSetInitializationExpression.ToString()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return symbolSets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выражения для инициализации множества терминальных символов при сопоставлени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Упрощённая версия концепции скобочных выражений POSIX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param name="acceptedCharactersExpression"&gt;Выражение для определения обрабатываемых символов&lt;/param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StringBuilder GetRealCharactersSetExpression(string acceptedCharactersExpression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распознаёт и захватывает диапазоны непробельных символов вида &lt;начальный символ&gt;-&lt;конечный символ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примеры: A-Z, f-q, !-5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// а также одиночные символы: s, t, _, *,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Regex charRangeRegex = new(@"(?&lt;rangeStart&gt;\S)\-(?&lt;rangeEnd&gt;\S)|(?&lt;single&gt;\S)", RegexOptions.ExplicitCapture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ringBuilder setInitializationExpression = new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MatchCollection matchedCharRanges = charRangeRegex.Matches(acceptedCharactersExpression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foreach (Match match in matchedCharRanges.Cast&lt;Match&gt;()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match.Groups["single"].Success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одиночного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а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  string single = match.Groups["single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etInitializationExpression.Append($"\'{single}\'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// </w:t>
      </w:r>
      <w:r w:rsidRPr="00D37350">
        <w:rPr>
          <w:sz w:val="24"/>
        </w:rPr>
        <w:t>захват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диапазона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start = match.Groups["rangeStart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tring end = match.Groups["rangeEnd"].Value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setInitializationExpression.Append($"*{FUNCTION_CHAR_RANGE_NAME}(\'{start}\', \'{end}\'),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// </w:t>
      </w:r>
      <w:r w:rsidRPr="00D37350">
        <w:rPr>
          <w:sz w:val="24"/>
        </w:rPr>
        <w:t>удаление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оследне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запятой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с</w:t>
      </w:r>
      <w:r w:rsidRPr="00D37350">
        <w:rPr>
          <w:sz w:val="24"/>
          <w:lang w:val="en-US"/>
        </w:rPr>
        <w:t xml:space="preserve"> </w:t>
      </w:r>
      <w:r w:rsidRPr="00D37350">
        <w:rPr>
          <w:sz w:val="24"/>
        </w:rPr>
        <w:t>пробелом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setInitializationExpression.Length &gt;=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etInitializationExpression.Remove(setInitializationExpression.Length - 2, 2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setInitializationExpression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заполнения таблицы переходов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TransitionTableInitialization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MachineState&gt; states = _recognizerStateMachine.States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InputSymbol&gt; inputSymbols = _recognizerStateMachine.InputSymbols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transitionTableInitialization = new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TRANSITION_TABLE} = tuple([0 for _ in range({CONSTANT_NAME_INPUT_SYMBOLS_COUNT})] for _ in range({CONSTANT_NAME_STATES_COUNT}))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for (int i = 0; i &lt; states.Count; i++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for (int j = 0; j &lt; inputSymbols.Count; j++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transitionTableInitialization.Add(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{Tab}{VAR_NAME_TRANSITION_TABLE}[{OUT_PREFIX_STATE}{states[i].Name}][{OUT_PREFIX_INPUT_SYMBOL}{inputSymbols[j].Name}]" +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  $" = {OUT_PREFIX_STATE}{_recognizerStateMachine.TransitionTable[i][j]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transitionTableInitialization.Add("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transitionTableInitialization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/// Генерация блока чтения входной последовательности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GetInputStringReading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 new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VAR_NAME_INPUT_STRING} = input(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инициализации переменных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VariableInitialization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StringBuilder finalStates = new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foreach (MachineState state in _recognizerStateMachine.States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if (state.IsFinalState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finalStates.Append($"{OUT_PREFIX_STATE}{state}, ");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B16A13">
        <w:rPr>
          <w:sz w:val="24"/>
        </w:rPr>
        <w:t>}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// </w:t>
      </w:r>
      <w:r w:rsidRPr="00D37350">
        <w:rPr>
          <w:sz w:val="24"/>
        </w:rPr>
        <w:t>удаление</w:t>
      </w:r>
      <w:r w:rsidRPr="00B16A13">
        <w:rPr>
          <w:sz w:val="24"/>
        </w:rPr>
        <w:t xml:space="preserve"> </w:t>
      </w:r>
      <w:r w:rsidRPr="00D37350">
        <w:rPr>
          <w:sz w:val="24"/>
        </w:rPr>
        <w:t>последней</w:t>
      </w:r>
      <w:r w:rsidRPr="00B16A13">
        <w:rPr>
          <w:sz w:val="24"/>
        </w:rPr>
        <w:t xml:space="preserve"> </w:t>
      </w:r>
      <w:r w:rsidRPr="00D37350">
        <w:rPr>
          <w:sz w:val="24"/>
        </w:rPr>
        <w:t>запятой</w:t>
      </w:r>
      <w:r w:rsidRPr="00B16A13">
        <w:rPr>
          <w:sz w:val="24"/>
        </w:rPr>
        <w:t xml:space="preserve"> </w:t>
      </w:r>
      <w:r w:rsidRPr="00D37350">
        <w:rPr>
          <w:sz w:val="24"/>
        </w:rPr>
        <w:t>с</w:t>
      </w:r>
      <w:r w:rsidRPr="00B16A13">
        <w:rPr>
          <w:sz w:val="24"/>
        </w:rPr>
        <w:t xml:space="preserve"> </w:t>
      </w:r>
      <w:r w:rsidRPr="00D37350">
        <w:rPr>
          <w:sz w:val="24"/>
        </w:rPr>
        <w:t>пробелом</w:t>
      </w:r>
    </w:p>
    <w:p w:rsidR="00D37350" w:rsidRPr="00B16A13" w:rsidRDefault="00D37350" w:rsidP="00D37350">
      <w:pPr>
        <w:ind w:firstLine="0"/>
        <w:jc w:val="left"/>
        <w:rPr>
          <w:sz w:val="24"/>
        </w:rPr>
      </w:pPr>
      <w:r w:rsidRPr="00B16A13">
        <w:rPr>
          <w:sz w:val="24"/>
        </w:rPr>
        <w:t xml:space="preserve">      </w:t>
      </w:r>
      <w:r w:rsidRPr="00586A5F">
        <w:rPr>
          <w:sz w:val="24"/>
          <w:lang w:val="en-US"/>
        </w:rPr>
        <w:t>if</w:t>
      </w:r>
      <w:r w:rsidRPr="00B16A13">
        <w:rPr>
          <w:sz w:val="24"/>
        </w:rPr>
        <w:t xml:space="preserve"> (</w:t>
      </w:r>
      <w:r w:rsidRPr="00586A5F">
        <w:rPr>
          <w:sz w:val="24"/>
          <w:lang w:val="en-US"/>
        </w:rPr>
        <w:t>finalStates</w:t>
      </w:r>
      <w:r w:rsidRPr="00B16A13">
        <w:rPr>
          <w:sz w:val="24"/>
        </w:rPr>
        <w:t>.</w:t>
      </w:r>
      <w:r w:rsidRPr="00586A5F">
        <w:rPr>
          <w:sz w:val="24"/>
          <w:lang w:val="en-US"/>
        </w:rPr>
        <w:t>Length</w:t>
      </w:r>
      <w:r w:rsidRPr="00B16A13">
        <w:rPr>
          <w:sz w:val="24"/>
        </w:rPr>
        <w:t xml:space="preserve"> &gt; 2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</w:rPr>
        <w:t xml:space="preserve">        </w:t>
      </w:r>
      <w:r w:rsidRPr="00D37350">
        <w:rPr>
          <w:sz w:val="24"/>
          <w:lang w:val="en-US"/>
        </w:rPr>
        <w:t>finalStates.Remove(finalStates.Length - 2, 2);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return</w:t>
      </w:r>
      <w:r w:rsidRPr="00B16A13">
        <w:rPr>
          <w:sz w:val="24"/>
          <w:lang w:val="en-US"/>
        </w:rPr>
        <w:t xml:space="preserve"> </w:t>
      </w:r>
      <w:r w:rsidRPr="00D37350">
        <w:rPr>
          <w:sz w:val="24"/>
          <w:lang w:val="en-US"/>
        </w:rPr>
        <w:t>new</w:t>
      </w:r>
      <w:r w:rsidRPr="00B16A13">
        <w:rPr>
          <w:sz w:val="24"/>
          <w:lang w:val="en-US"/>
        </w:rPr>
        <w:t>()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{</w:t>
      </w:r>
    </w:p>
    <w:p w:rsidR="00D37350" w:rsidRPr="00B16A13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  $"{</w:t>
      </w:r>
      <w:r w:rsidRPr="00D37350">
        <w:rPr>
          <w:sz w:val="24"/>
          <w:lang w:val="en-US"/>
        </w:rPr>
        <w:t>Tab</w:t>
      </w:r>
      <w:r w:rsidRPr="00B16A13">
        <w:rPr>
          <w:sz w:val="24"/>
          <w:lang w:val="en-US"/>
        </w:rPr>
        <w:t xml:space="preserve">}# </w:t>
      </w:r>
      <w:r w:rsidRPr="00D37350">
        <w:rPr>
          <w:sz w:val="24"/>
        </w:rPr>
        <w:t>Определение</w:t>
      </w:r>
      <w:r w:rsidRPr="00B16A13">
        <w:rPr>
          <w:sz w:val="24"/>
          <w:lang w:val="en-US"/>
        </w:rPr>
        <w:t xml:space="preserve"> </w:t>
      </w:r>
      <w:r w:rsidRPr="00D37350">
        <w:rPr>
          <w:sz w:val="24"/>
        </w:rPr>
        <w:t>конечных</w:t>
      </w:r>
      <w:r w:rsidRPr="00B16A13">
        <w:rPr>
          <w:sz w:val="24"/>
          <w:lang w:val="en-US"/>
        </w:rPr>
        <w:t xml:space="preserve"> </w:t>
      </w:r>
      <w:r w:rsidRPr="00D37350">
        <w:rPr>
          <w:sz w:val="24"/>
        </w:rPr>
        <w:t>состояний</w:t>
      </w:r>
      <w:r w:rsidRPr="00B16A13">
        <w:rPr>
          <w:sz w:val="24"/>
          <w:lang w:val="en-US"/>
        </w:rPr>
        <w:t>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B16A13">
        <w:rPr>
          <w:sz w:val="24"/>
          <w:lang w:val="en-US"/>
        </w:rPr>
        <w:t xml:space="preserve">        </w:t>
      </w:r>
      <w:r w:rsidRPr="00D37350">
        <w:rPr>
          <w:sz w:val="24"/>
          <w:lang w:val="en-US"/>
        </w:rPr>
        <w:t>$"{Tab}{VAR_NAME_FINAL_STATES_SET} = {{{finalStates}}}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Tab}# Установка автомата в начальное состояние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{VAR_NAME_CURRENT_STATE} = {OUT_PREFIX_STATE}{_recognizerStateMachine.InitialState.Name}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Генерация блока цикла обработки входной строки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LoopStatement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loopStatement = new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for {VAR_NAME_SINGLE_CHAR} in {VAR_NAME_INPUT_STRING}: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  </w:t>
      </w:r>
      <w:r w:rsidRPr="00D37350">
        <w:rPr>
          <w:sz w:val="24"/>
        </w:rPr>
        <w:t>$"{Tab}{Tab}# Взятие очередного символа и определение его типа"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</w:t>
      </w:r>
      <w:r w:rsidRPr="00D37350">
        <w:rPr>
          <w:sz w:val="24"/>
          <w:lang w:val="en-US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oopStatement.AddRange(GetIfStatements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oopStatement.Add("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loopStatement.Add($"{Tab}{Tab}# Переход автомата в новое состояние и смещение на следующий символ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lastRenderedPageBreak/>
        <w:t xml:space="preserve">      </w:t>
      </w:r>
      <w:r w:rsidRPr="00D37350">
        <w:rPr>
          <w:sz w:val="24"/>
          <w:lang w:val="en-US"/>
        </w:rPr>
        <w:t>loopStatement.Add($"{Tab}{Tab}{VAR_NAME_CURRENT_STATE} = {VAR_NAME_TRANSITION_TABLE}[{VAR_NAME_CURRENT_STATE}][{VAR_NAME_SINGLE_CHAR_KIND}]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return loopStatemen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определения типов символов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List&lt;string&gt; GetIfStatements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string&gt; ifStatements = new(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List&lt;InputSymbol&gt; symbolsInConditions = _isLastCharacterUniversal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? _recognizerStateMachine.InputSymbols.Take(_recognizerStateMachine.InputSymbols.Count - 1).ToList(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: _recognizerStateMachine.InputSymbols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nt counter = 0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foreach (InputSymbol inputSymbol in symbolsInConditions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StringBuilder expr = counter++ &gt; 0 ? new($"{Tab}{Tab}elif ") : new($"{Tab}{Tab}if 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 (inputSymbol.Excusion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expr.Append($"not {VAR_NAME_SINGLE_CHAR} in {REAL_INPUT_SYMBOLS_PREFIX}{inputSymbol.Name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  expr.Append($"{VAR_NAME_SINGLE_CHAR} in {REAL_INPUT_SYMBOLS_PREFIX}{inputSymbol.Name}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Statements.Add(expr.ToString()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Statements.Add($"{Tab}{Tab}{Tab}{VAR_NAME_SINGLE_CHAR_KIND} = {OUT_PREFIX_INPUT_SYMBOL}{inputSymbol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}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Statements.Add($"{Tab}{Tab}else: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if (_isLastCharacterUniversal)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lastRenderedPageBreak/>
        <w:t xml:space="preserve">        ifStatements.Add($"{Tab}{Tab}{Tab}{VAR_NAME_SINGLE_CHAR_KIND} = {OUT_PREFIX_INPUT_SYMBOL}{_recognizerStateMachine.InputSymbols.Last().Name}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else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Statements.Add($"{Tab}{Tab}{Tab}print(\'{MESSAGE_REJECTED}\')")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ifStatements.Add($"{Tab}{Tab}{Tab}return")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return ifStatements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&lt;summary&gt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/// Получение блока генерации ответа распознавателя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</w:t>
      </w:r>
      <w:r w:rsidRPr="00D37350">
        <w:rPr>
          <w:sz w:val="24"/>
          <w:lang w:val="en-US"/>
        </w:rPr>
        <w:t>/// &lt;/summary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/// &lt;returns&gt;&lt;/returns&gt;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private static List&lt;string&gt; GetEndChecking(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</w:t>
      </w:r>
      <w:r w:rsidRPr="00D37350">
        <w:rPr>
          <w:sz w:val="24"/>
        </w:rPr>
        <w:t>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return new()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{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"",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    $"{Tab}# Вывод результата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</w:rPr>
        <w:t xml:space="preserve">        </w:t>
      </w:r>
      <w:r w:rsidRPr="00D37350">
        <w:rPr>
          <w:sz w:val="24"/>
          <w:lang w:val="en-US"/>
        </w:rPr>
        <w:t>$"{Tab}if {VAR_NAME_CURRENT_STATE} in {VAR_NAME_FINAL_STATES_SET}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ACCEPTED}\')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else:",</w:t>
      </w:r>
    </w:p>
    <w:p w:rsidR="00D37350" w:rsidRPr="00D37350" w:rsidRDefault="00D37350" w:rsidP="00D37350">
      <w:pPr>
        <w:ind w:firstLine="0"/>
        <w:jc w:val="left"/>
        <w:rPr>
          <w:sz w:val="24"/>
          <w:lang w:val="en-US"/>
        </w:rPr>
      </w:pPr>
      <w:r w:rsidRPr="00D37350">
        <w:rPr>
          <w:sz w:val="24"/>
          <w:lang w:val="en-US"/>
        </w:rPr>
        <w:t xml:space="preserve">        $"{Tab}{Tab}print(\'{MESSAGE_REJECTED}\')"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  <w:lang w:val="en-US"/>
        </w:rPr>
        <w:t xml:space="preserve">      </w:t>
      </w:r>
      <w:r w:rsidRPr="00D37350">
        <w:rPr>
          <w:sz w:val="24"/>
        </w:rPr>
        <w:t>};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  }</w:t>
      </w:r>
    </w:p>
    <w:p w:rsidR="00D37350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 xml:space="preserve">  }</w:t>
      </w:r>
    </w:p>
    <w:p w:rsidR="005622D1" w:rsidRPr="00D37350" w:rsidRDefault="00D37350" w:rsidP="00D37350">
      <w:pPr>
        <w:ind w:firstLine="0"/>
        <w:jc w:val="left"/>
        <w:rPr>
          <w:sz w:val="24"/>
        </w:rPr>
      </w:pPr>
      <w:r w:rsidRPr="00D37350">
        <w:rPr>
          <w:sz w:val="24"/>
        </w:rPr>
        <w:t>}</w:t>
      </w:r>
    </w:p>
    <w:sectPr w:rsidR="005622D1" w:rsidRPr="00D37350" w:rsidSect="009C4B2C">
      <w:footerReference w:type="default" r:id="rId33"/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A5" w:rsidRDefault="00DF12A5" w:rsidP="00290679">
      <w:pPr>
        <w:spacing w:line="240" w:lineRule="auto"/>
      </w:pPr>
      <w:r>
        <w:separator/>
      </w:r>
    </w:p>
  </w:endnote>
  <w:endnote w:type="continuationSeparator" w:id="0">
    <w:p w:rsidR="00DF12A5" w:rsidRDefault="00DF12A5" w:rsidP="00290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8D" w:rsidRPr="00B617B5" w:rsidRDefault="00203D8D" w:rsidP="00B617B5">
    <w:pPr>
      <w:pStyle w:val="a6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D8D" w:rsidRDefault="00203D8D" w:rsidP="00CD1FB4">
    <w:pPr>
      <w:pStyle w:val="a6"/>
      <w:ind w:firstLine="0"/>
      <w:jc w:val="center"/>
    </w:pPr>
    <w:r>
      <w:t>Рязань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566284"/>
      <w:docPartObj>
        <w:docPartGallery w:val="Page Numbers (Bottom of Page)"/>
        <w:docPartUnique/>
      </w:docPartObj>
    </w:sdtPr>
    <w:sdtEndPr/>
    <w:sdtContent>
      <w:p w:rsidR="00203D8D" w:rsidRPr="00B617B5" w:rsidRDefault="00203D8D" w:rsidP="00B617B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D2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A5" w:rsidRDefault="00DF12A5" w:rsidP="00290679">
      <w:pPr>
        <w:spacing w:line="240" w:lineRule="auto"/>
      </w:pPr>
      <w:r>
        <w:separator/>
      </w:r>
    </w:p>
  </w:footnote>
  <w:footnote w:type="continuationSeparator" w:id="0">
    <w:p w:rsidR="00DF12A5" w:rsidRDefault="00DF12A5" w:rsidP="002906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D2A6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A5231D"/>
    <w:multiLevelType w:val="hybridMultilevel"/>
    <w:tmpl w:val="3F3A1BE4"/>
    <w:lvl w:ilvl="0" w:tplc="85AA3448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2A51"/>
    <w:multiLevelType w:val="hybridMultilevel"/>
    <w:tmpl w:val="26249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43BBF"/>
    <w:multiLevelType w:val="hybridMultilevel"/>
    <w:tmpl w:val="77F0A092"/>
    <w:lvl w:ilvl="0" w:tplc="16ECCBAE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DB118C"/>
    <w:multiLevelType w:val="hybridMultilevel"/>
    <w:tmpl w:val="D0A00ACC"/>
    <w:lvl w:ilvl="0" w:tplc="84C61F42">
      <w:start w:val="1"/>
      <w:numFmt w:val="bullet"/>
      <w:suff w:val="space"/>
      <w:lvlText w:val=""/>
      <w:lvlJc w:val="left"/>
      <w:pPr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2C6183"/>
    <w:multiLevelType w:val="hybridMultilevel"/>
    <w:tmpl w:val="24924A8E"/>
    <w:lvl w:ilvl="0" w:tplc="D3ACE64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216D8"/>
    <w:multiLevelType w:val="hybridMultilevel"/>
    <w:tmpl w:val="A248422A"/>
    <w:lvl w:ilvl="0" w:tplc="991C72B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F3BB1"/>
    <w:multiLevelType w:val="hybridMultilevel"/>
    <w:tmpl w:val="5D82B8FA"/>
    <w:lvl w:ilvl="0" w:tplc="84C61F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1056FD"/>
    <w:multiLevelType w:val="hybridMultilevel"/>
    <w:tmpl w:val="FA204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BA5C9A"/>
    <w:multiLevelType w:val="hybridMultilevel"/>
    <w:tmpl w:val="966AE38A"/>
    <w:lvl w:ilvl="0" w:tplc="163A0DF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BB0C67"/>
    <w:multiLevelType w:val="hybridMultilevel"/>
    <w:tmpl w:val="A6E2A5FA"/>
    <w:lvl w:ilvl="0" w:tplc="1CCC1BAA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E4C4379"/>
    <w:multiLevelType w:val="hybridMultilevel"/>
    <w:tmpl w:val="6F3832C4"/>
    <w:lvl w:ilvl="0" w:tplc="16ECCBA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739C9"/>
    <w:multiLevelType w:val="multilevel"/>
    <w:tmpl w:val="A94C34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AA67267"/>
    <w:multiLevelType w:val="hybridMultilevel"/>
    <w:tmpl w:val="A858ABEA"/>
    <w:lvl w:ilvl="0" w:tplc="152C9B9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8A383D"/>
    <w:multiLevelType w:val="hybridMultilevel"/>
    <w:tmpl w:val="4B0200A4"/>
    <w:lvl w:ilvl="0" w:tplc="F210EC42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13"/>
  </w:num>
  <w:num w:numId="12">
    <w:abstractNumId w:val="14"/>
  </w:num>
  <w:num w:numId="13">
    <w:abstractNumId w:val="1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69"/>
    <w:rsid w:val="00003FDA"/>
    <w:rsid w:val="0001107E"/>
    <w:rsid w:val="0001164D"/>
    <w:rsid w:val="00012E31"/>
    <w:rsid w:val="00012E79"/>
    <w:rsid w:val="00013CDF"/>
    <w:rsid w:val="00017073"/>
    <w:rsid w:val="000240AF"/>
    <w:rsid w:val="0002575E"/>
    <w:rsid w:val="0002672E"/>
    <w:rsid w:val="0002702C"/>
    <w:rsid w:val="00031179"/>
    <w:rsid w:val="00032221"/>
    <w:rsid w:val="00035C3A"/>
    <w:rsid w:val="0003734A"/>
    <w:rsid w:val="00042BCD"/>
    <w:rsid w:val="00047604"/>
    <w:rsid w:val="00052F59"/>
    <w:rsid w:val="0005632A"/>
    <w:rsid w:val="00061F73"/>
    <w:rsid w:val="000640CF"/>
    <w:rsid w:val="0006591B"/>
    <w:rsid w:val="0007480D"/>
    <w:rsid w:val="000806EF"/>
    <w:rsid w:val="00090A90"/>
    <w:rsid w:val="000950E6"/>
    <w:rsid w:val="000A087E"/>
    <w:rsid w:val="000A5FB9"/>
    <w:rsid w:val="000A7982"/>
    <w:rsid w:val="000B4114"/>
    <w:rsid w:val="000B64E9"/>
    <w:rsid w:val="000C0D43"/>
    <w:rsid w:val="000C510C"/>
    <w:rsid w:val="000E007D"/>
    <w:rsid w:val="000E0168"/>
    <w:rsid w:val="000E01BB"/>
    <w:rsid w:val="000E1834"/>
    <w:rsid w:val="000E6254"/>
    <w:rsid w:val="000F20EF"/>
    <w:rsid w:val="000F4E54"/>
    <w:rsid w:val="000F6E76"/>
    <w:rsid w:val="00100ECB"/>
    <w:rsid w:val="0010127F"/>
    <w:rsid w:val="00101372"/>
    <w:rsid w:val="00101C7F"/>
    <w:rsid w:val="00102E2B"/>
    <w:rsid w:val="00104D2D"/>
    <w:rsid w:val="00107283"/>
    <w:rsid w:val="001136C0"/>
    <w:rsid w:val="00115A06"/>
    <w:rsid w:val="001171EE"/>
    <w:rsid w:val="00123842"/>
    <w:rsid w:val="00137C4C"/>
    <w:rsid w:val="00137CDF"/>
    <w:rsid w:val="00141302"/>
    <w:rsid w:val="001431D5"/>
    <w:rsid w:val="00144B6E"/>
    <w:rsid w:val="001475A3"/>
    <w:rsid w:val="00150960"/>
    <w:rsid w:val="001522A5"/>
    <w:rsid w:val="0015700E"/>
    <w:rsid w:val="00161095"/>
    <w:rsid w:val="00166CB7"/>
    <w:rsid w:val="0017407F"/>
    <w:rsid w:val="001768DD"/>
    <w:rsid w:val="00176F0F"/>
    <w:rsid w:val="00180A3B"/>
    <w:rsid w:val="00184654"/>
    <w:rsid w:val="00185B6A"/>
    <w:rsid w:val="00196B16"/>
    <w:rsid w:val="001A0103"/>
    <w:rsid w:val="001A0152"/>
    <w:rsid w:val="001A1A69"/>
    <w:rsid w:val="001A2C58"/>
    <w:rsid w:val="001B4943"/>
    <w:rsid w:val="001C0C30"/>
    <w:rsid w:val="001C1CD7"/>
    <w:rsid w:val="001C605D"/>
    <w:rsid w:val="001D17D4"/>
    <w:rsid w:val="001D34D8"/>
    <w:rsid w:val="001D4DEE"/>
    <w:rsid w:val="001D7BE0"/>
    <w:rsid w:val="001E5992"/>
    <w:rsid w:val="001E7711"/>
    <w:rsid w:val="001F1B83"/>
    <w:rsid w:val="001F3616"/>
    <w:rsid w:val="00201B6C"/>
    <w:rsid w:val="00203231"/>
    <w:rsid w:val="00203D8D"/>
    <w:rsid w:val="0021070C"/>
    <w:rsid w:val="00211FF0"/>
    <w:rsid w:val="00214722"/>
    <w:rsid w:val="002159DE"/>
    <w:rsid w:val="00223CA5"/>
    <w:rsid w:val="002272F1"/>
    <w:rsid w:val="00227BCC"/>
    <w:rsid w:val="00236A97"/>
    <w:rsid w:val="00241C9B"/>
    <w:rsid w:val="002515EC"/>
    <w:rsid w:val="0025181D"/>
    <w:rsid w:val="002529BF"/>
    <w:rsid w:val="002543D1"/>
    <w:rsid w:val="00257843"/>
    <w:rsid w:val="00260854"/>
    <w:rsid w:val="00260D7A"/>
    <w:rsid w:val="00266A01"/>
    <w:rsid w:val="002726EA"/>
    <w:rsid w:val="002731D8"/>
    <w:rsid w:val="00276763"/>
    <w:rsid w:val="00280399"/>
    <w:rsid w:val="00282AE5"/>
    <w:rsid w:val="0028321F"/>
    <w:rsid w:val="00284595"/>
    <w:rsid w:val="00287F5A"/>
    <w:rsid w:val="00290679"/>
    <w:rsid w:val="00295176"/>
    <w:rsid w:val="00295827"/>
    <w:rsid w:val="002A03B1"/>
    <w:rsid w:val="002A32A6"/>
    <w:rsid w:val="002A7802"/>
    <w:rsid w:val="002B0C2F"/>
    <w:rsid w:val="002B67E4"/>
    <w:rsid w:val="002C0AEC"/>
    <w:rsid w:val="002C3AE6"/>
    <w:rsid w:val="002C4EB4"/>
    <w:rsid w:val="002D293A"/>
    <w:rsid w:val="002D5C51"/>
    <w:rsid w:val="002E0508"/>
    <w:rsid w:val="002E2950"/>
    <w:rsid w:val="002E308D"/>
    <w:rsid w:val="002E36D0"/>
    <w:rsid w:val="002E6D21"/>
    <w:rsid w:val="002F0F6C"/>
    <w:rsid w:val="002F3297"/>
    <w:rsid w:val="002F3F2E"/>
    <w:rsid w:val="002F59DA"/>
    <w:rsid w:val="002F696E"/>
    <w:rsid w:val="00305B8C"/>
    <w:rsid w:val="00306C14"/>
    <w:rsid w:val="00314157"/>
    <w:rsid w:val="003146AC"/>
    <w:rsid w:val="00321486"/>
    <w:rsid w:val="00321C3C"/>
    <w:rsid w:val="00322BF4"/>
    <w:rsid w:val="0032663F"/>
    <w:rsid w:val="00330939"/>
    <w:rsid w:val="00332854"/>
    <w:rsid w:val="003334BF"/>
    <w:rsid w:val="003442FC"/>
    <w:rsid w:val="00350EE0"/>
    <w:rsid w:val="003553E5"/>
    <w:rsid w:val="00362FF1"/>
    <w:rsid w:val="00371633"/>
    <w:rsid w:val="0037613D"/>
    <w:rsid w:val="003769C2"/>
    <w:rsid w:val="00380430"/>
    <w:rsid w:val="00386CF9"/>
    <w:rsid w:val="00386D11"/>
    <w:rsid w:val="003876F9"/>
    <w:rsid w:val="003918C4"/>
    <w:rsid w:val="003935FB"/>
    <w:rsid w:val="00397071"/>
    <w:rsid w:val="003A2132"/>
    <w:rsid w:val="003A77D7"/>
    <w:rsid w:val="003B26BF"/>
    <w:rsid w:val="003B2E58"/>
    <w:rsid w:val="003B3F01"/>
    <w:rsid w:val="003B63B9"/>
    <w:rsid w:val="003C1C29"/>
    <w:rsid w:val="003C5D83"/>
    <w:rsid w:val="003D1784"/>
    <w:rsid w:val="003D2F40"/>
    <w:rsid w:val="003D3393"/>
    <w:rsid w:val="003D4395"/>
    <w:rsid w:val="003E066E"/>
    <w:rsid w:val="003E2832"/>
    <w:rsid w:val="003E2DFB"/>
    <w:rsid w:val="003F4E13"/>
    <w:rsid w:val="003F6697"/>
    <w:rsid w:val="003F6A8F"/>
    <w:rsid w:val="00400C63"/>
    <w:rsid w:val="00402746"/>
    <w:rsid w:val="00402BB7"/>
    <w:rsid w:val="00410B6A"/>
    <w:rsid w:val="0041272C"/>
    <w:rsid w:val="00415A66"/>
    <w:rsid w:val="004214A4"/>
    <w:rsid w:val="00424325"/>
    <w:rsid w:val="00424D40"/>
    <w:rsid w:val="00430911"/>
    <w:rsid w:val="004309BF"/>
    <w:rsid w:val="004419A6"/>
    <w:rsid w:val="00450144"/>
    <w:rsid w:val="00451B53"/>
    <w:rsid w:val="00454AC1"/>
    <w:rsid w:val="00455987"/>
    <w:rsid w:val="00457831"/>
    <w:rsid w:val="0046178E"/>
    <w:rsid w:val="0046226A"/>
    <w:rsid w:val="00466D8B"/>
    <w:rsid w:val="00466E98"/>
    <w:rsid w:val="00470DF8"/>
    <w:rsid w:val="004719F1"/>
    <w:rsid w:val="00471B58"/>
    <w:rsid w:val="00474108"/>
    <w:rsid w:val="004861E9"/>
    <w:rsid w:val="00492A22"/>
    <w:rsid w:val="00493C71"/>
    <w:rsid w:val="00493F26"/>
    <w:rsid w:val="004A0E08"/>
    <w:rsid w:val="004A1DE7"/>
    <w:rsid w:val="004A2B94"/>
    <w:rsid w:val="004A2CF2"/>
    <w:rsid w:val="004B0115"/>
    <w:rsid w:val="004B0ED0"/>
    <w:rsid w:val="004B5ECA"/>
    <w:rsid w:val="004B6924"/>
    <w:rsid w:val="004C6A43"/>
    <w:rsid w:val="004D194E"/>
    <w:rsid w:val="004E49A6"/>
    <w:rsid w:val="004E6CA7"/>
    <w:rsid w:val="004E7C6E"/>
    <w:rsid w:val="004F2A59"/>
    <w:rsid w:val="004F5262"/>
    <w:rsid w:val="004F5915"/>
    <w:rsid w:val="005072F2"/>
    <w:rsid w:val="00507675"/>
    <w:rsid w:val="00510D97"/>
    <w:rsid w:val="00511764"/>
    <w:rsid w:val="00512BA1"/>
    <w:rsid w:val="005150D6"/>
    <w:rsid w:val="00517394"/>
    <w:rsid w:val="005176E8"/>
    <w:rsid w:val="005203E3"/>
    <w:rsid w:val="0052369C"/>
    <w:rsid w:val="00524F40"/>
    <w:rsid w:val="00533F44"/>
    <w:rsid w:val="005362D0"/>
    <w:rsid w:val="00536435"/>
    <w:rsid w:val="0054074E"/>
    <w:rsid w:val="00544938"/>
    <w:rsid w:val="00544F27"/>
    <w:rsid w:val="00547B56"/>
    <w:rsid w:val="0055384A"/>
    <w:rsid w:val="00553AD3"/>
    <w:rsid w:val="005567BC"/>
    <w:rsid w:val="00557E69"/>
    <w:rsid w:val="00560035"/>
    <w:rsid w:val="00560E69"/>
    <w:rsid w:val="00560F54"/>
    <w:rsid w:val="005622D1"/>
    <w:rsid w:val="00566183"/>
    <w:rsid w:val="00567558"/>
    <w:rsid w:val="00570300"/>
    <w:rsid w:val="00570C04"/>
    <w:rsid w:val="0057237E"/>
    <w:rsid w:val="005769C6"/>
    <w:rsid w:val="00583315"/>
    <w:rsid w:val="00586A5F"/>
    <w:rsid w:val="005920BD"/>
    <w:rsid w:val="005943E9"/>
    <w:rsid w:val="005A0FA2"/>
    <w:rsid w:val="005A1AF6"/>
    <w:rsid w:val="005A3CB1"/>
    <w:rsid w:val="005B2912"/>
    <w:rsid w:val="005B5539"/>
    <w:rsid w:val="005C16BE"/>
    <w:rsid w:val="005C1A67"/>
    <w:rsid w:val="005C336A"/>
    <w:rsid w:val="005C3679"/>
    <w:rsid w:val="005C4091"/>
    <w:rsid w:val="005C5188"/>
    <w:rsid w:val="005D47F1"/>
    <w:rsid w:val="005D4A44"/>
    <w:rsid w:val="005D505E"/>
    <w:rsid w:val="005D5839"/>
    <w:rsid w:val="005D72C9"/>
    <w:rsid w:val="005D77D2"/>
    <w:rsid w:val="005E43CA"/>
    <w:rsid w:val="005F163B"/>
    <w:rsid w:val="005F1D9D"/>
    <w:rsid w:val="005F2CE4"/>
    <w:rsid w:val="005F2F41"/>
    <w:rsid w:val="005F5FF9"/>
    <w:rsid w:val="005F6EDC"/>
    <w:rsid w:val="006041CF"/>
    <w:rsid w:val="00604790"/>
    <w:rsid w:val="00613E14"/>
    <w:rsid w:val="00615736"/>
    <w:rsid w:val="0061600D"/>
    <w:rsid w:val="00617BC7"/>
    <w:rsid w:val="00617C35"/>
    <w:rsid w:val="00617E09"/>
    <w:rsid w:val="00621ECB"/>
    <w:rsid w:val="00630319"/>
    <w:rsid w:val="006360A6"/>
    <w:rsid w:val="00646163"/>
    <w:rsid w:val="00647781"/>
    <w:rsid w:val="00655485"/>
    <w:rsid w:val="006616C2"/>
    <w:rsid w:val="00670B13"/>
    <w:rsid w:val="006765D1"/>
    <w:rsid w:val="00677FDB"/>
    <w:rsid w:val="0068057A"/>
    <w:rsid w:val="00682441"/>
    <w:rsid w:val="00682E80"/>
    <w:rsid w:val="00686423"/>
    <w:rsid w:val="00687ECA"/>
    <w:rsid w:val="0069010D"/>
    <w:rsid w:val="00690A84"/>
    <w:rsid w:val="006915C5"/>
    <w:rsid w:val="0069194F"/>
    <w:rsid w:val="00694577"/>
    <w:rsid w:val="006A0219"/>
    <w:rsid w:val="006A11FE"/>
    <w:rsid w:val="006A36D9"/>
    <w:rsid w:val="006B1733"/>
    <w:rsid w:val="006B329D"/>
    <w:rsid w:val="006B43EC"/>
    <w:rsid w:val="006B6B25"/>
    <w:rsid w:val="006C06EB"/>
    <w:rsid w:val="006C1F52"/>
    <w:rsid w:val="006C5F12"/>
    <w:rsid w:val="006C6F84"/>
    <w:rsid w:val="006D71C4"/>
    <w:rsid w:val="006E03CD"/>
    <w:rsid w:val="006E5FA6"/>
    <w:rsid w:val="006F0FF6"/>
    <w:rsid w:val="006F2CB7"/>
    <w:rsid w:val="006F49E5"/>
    <w:rsid w:val="00700FD3"/>
    <w:rsid w:val="00710EE2"/>
    <w:rsid w:val="0071126D"/>
    <w:rsid w:val="00712506"/>
    <w:rsid w:val="0071401B"/>
    <w:rsid w:val="00715484"/>
    <w:rsid w:val="00721AB0"/>
    <w:rsid w:val="007229EB"/>
    <w:rsid w:val="00730C7D"/>
    <w:rsid w:val="00736DE7"/>
    <w:rsid w:val="007378BA"/>
    <w:rsid w:val="00747068"/>
    <w:rsid w:val="007512AF"/>
    <w:rsid w:val="00751E4D"/>
    <w:rsid w:val="00754CA1"/>
    <w:rsid w:val="00781B51"/>
    <w:rsid w:val="0078476F"/>
    <w:rsid w:val="00786680"/>
    <w:rsid w:val="00797011"/>
    <w:rsid w:val="007A211C"/>
    <w:rsid w:val="007A2B13"/>
    <w:rsid w:val="007A6603"/>
    <w:rsid w:val="007B0FEE"/>
    <w:rsid w:val="007C362B"/>
    <w:rsid w:val="007C4315"/>
    <w:rsid w:val="007C77A0"/>
    <w:rsid w:val="007D2904"/>
    <w:rsid w:val="007E2874"/>
    <w:rsid w:val="007E6AD8"/>
    <w:rsid w:val="007E7791"/>
    <w:rsid w:val="007F4498"/>
    <w:rsid w:val="008006FE"/>
    <w:rsid w:val="00813C62"/>
    <w:rsid w:val="008140C5"/>
    <w:rsid w:val="00820872"/>
    <w:rsid w:val="008208A4"/>
    <w:rsid w:val="00822E14"/>
    <w:rsid w:val="0082452B"/>
    <w:rsid w:val="00836C6A"/>
    <w:rsid w:val="00845CE3"/>
    <w:rsid w:val="00847B66"/>
    <w:rsid w:val="0086012C"/>
    <w:rsid w:val="00860234"/>
    <w:rsid w:val="00860BF0"/>
    <w:rsid w:val="00861059"/>
    <w:rsid w:val="008614A5"/>
    <w:rsid w:val="00864C45"/>
    <w:rsid w:val="00867433"/>
    <w:rsid w:val="00867603"/>
    <w:rsid w:val="008720F6"/>
    <w:rsid w:val="00873B0D"/>
    <w:rsid w:val="008759D9"/>
    <w:rsid w:val="00881336"/>
    <w:rsid w:val="0088275D"/>
    <w:rsid w:val="00885902"/>
    <w:rsid w:val="00886EC4"/>
    <w:rsid w:val="00892FFD"/>
    <w:rsid w:val="008943F3"/>
    <w:rsid w:val="00896D68"/>
    <w:rsid w:val="008976AC"/>
    <w:rsid w:val="00897858"/>
    <w:rsid w:val="008A2453"/>
    <w:rsid w:val="008A2AAD"/>
    <w:rsid w:val="008A790A"/>
    <w:rsid w:val="008D4FDE"/>
    <w:rsid w:val="008D5141"/>
    <w:rsid w:val="008E205C"/>
    <w:rsid w:val="008E517D"/>
    <w:rsid w:val="008F15FE"/>
    <w:rsid w:val="00901DB8"/>
    <w:rsid w:val="00907112"/>
    <w:rsid w:val="00911ACE"/>
    <w:rsid w:val="00914F54"/>
    <w:rsid w:val="00924AAE"/>
    <w:rsid w:val="00927841"/>
    <w:rsid w:val="0093016E"/>
    <w:rsid w:val="00933057"/>
    <w:rsid w:val="00933C98"/>
    <w:rsid w:val="0094543E"/>
    <w:rsid w:val="00945A5C"/>
    <w:rsid w:val="00953B5B"/>
    <w:rsid w:val="00954742"/>
    <w:rsid w:val="00954FFE"/>
    <w:rsid w:val="0095500F"/>
    <w:rsid w:val="0095692A"/>
    <w:rsid w:val="00961E8B"/>
    <w:rsid w:val="00962BCF"/>
    <w:rsid w:val="00966C68"/>
    <w:rsid w:val="009677EB"/>
    <w:rsid w:val="009721CD"/>
    <w:rsid w:val="0098114C"/>
    <w:rsid w:val="00981318"/>
    <w:rsid w:val="009A2797"/>
    <w:rsid w:val="009A3BF2"/>
    <w:rsid w:val="009A41CA"/>
    <w:rsid w:val="009A4DF3"/>
    <w:rsid w:val="009A54F7"/>
    <w:rsid w:val="009A5627"/>
    <w:rsid w:val="009A68BA"/>
    <w:rsid w:val="009B226A"/>
    <w:rsid w:val="009B5E65"/>
    <w:rsid w:val="009B610C"/>
    <w:rsid w:val="009C0001"/>
    <w:rsid w:val="009C4506"/>
    <w:rsid w:val="009C4B2C"/>
    <w:rsid w:val="009C7DEB"/>
    <w:rsid w:val="009D17F6"/>
    <w:rsid w:val="009D3708"/>
    <w:rsid w:val="009D50A1"/>
    <w:rsid w:val="009D557B"/>
    <w:rsid w:val="009D5596"/>
    <w:rsid w:val="009E04F7"/>
    <w:rsid w:val="009E112C"/>
    <w:rsid w:val="009E3499"/>
    <w:rsid w:val="009E3C03"/>
    <w:rsid w:val="009E5382"/>
    <w:rsid w:val="009F41FF"/>
    <w:rsid w:val="009F6D3C"/>
    <w:rsid w:val="00A001D1"/>
    <w:rsid w:val="00A003EA"/>
    <w:rsid w:val="00A01EBD"/>
    <w:rsid w:val="00A02C42"/>
    <w:rsid w:val="00A1185F"/>
    <w:rsid w:val="00A1479C"/>
    <w:rsid w:val="00A16099"/>
    <w:rsid w:val="00A2004F"/>
    <w:rsid w:val="00A224CA"/>
    <w:rsid w:val="00A357E8"/>
    <w:rsid w:val="00A401D9"/>
    <w:rsid w:val="00A44556"/>
    <w:rsid w:val="00A50C51"/>
    <w:rsid w:val="00A5297C"/>
    <w:rsid w:val="00A55D59"/>
    <w:rsid w:val="00A60217"/>
    <w:rsid w:val="00A605DE"/>
    <w:rsid w:val="00A65784"/>
    <w:rsid w:val="00A71356"/>
    <w:rsid w:val="00A723A4"/>
    <w:rsid w:val="00A72A9C"/>
    <w:rsid w:val="00A74D7A"/>
    <w:rsid w:val="00A861C4"/>
    <w:rsid w:val="00A97720"/>
    <w:rsid w:val="00AA0F92"/>
    <w:rsid w:val="00AA17E0"/>
    <w:rsid w:val="00AA3060"/>
    <w:rsid w:val="00AA6CC2"/>
    <w:rsid w:val="00AA7475"/>
    <w:rsid w:val="00AB56A8"/>
    <w:rsid w:val="00AD0786"/>
    <w:rsid w:val="00AD261E"/>
    <w:rsid w:val="00AD2DFD"/>
    <w:rsid w:val="00AD3143"/>
    <w:rsid w:val="00AD6EE2"/>
    <w:rsid w:val="00AE1DA6"/>
    <w:rsid w:val="00AE3922"/>
    <w:rsid w:val="00AF3634"/>
    <w:rsid w:val="00AF7120"/>
    <w:rsid w:val="00B024ED"/>
    <w:rsid w:val="00B053BC"/>
    <w:rsid w:val="00B07651"/>
    <w:rsid w:val="00B10216"/>
    <w:rsid w:val="00B16A13"/>
    <w:rsid w:val="00B20088"/>
    <w:rsid w:val="00B23DAB"/>
    <w:rsid w:val="00B2494F"/>
    <w:rsid w:val="00B25B6A"/>
    <w:rsid w:val="00B267BF"/>
    <w:rsid w:val="00B27FAC"/>
    <w:rsid w:val="00B342CB"/>
    <w:rsid w:val="00B342FD"/>
    <w:rsid w:val="00B34E8E"/>
    <w:rsid w:val="00B350A9"/>
    <w:rsid w:val="00B42334"/>
    <w:rsid w:val="00B4448F"/>
    <w:rsid w:val="00B5555D"/>
    <w:rsid w:val="00B56E8C"/>
    <w:rsid w:val="00B6001D"/>
    <w:rsid w:val="00B60AB7"/>
    <w:rsid w:val="00B617B5"/>
    <w:rsid w:val="00B66164"/>
    <w:rsid w:val="00B66707"/>
    <w:rsid w:val="00B70BFF"/>
    <w:rsid w:val="00B71E35"/>
    <w:rsid w:val="00B771E3"/>
    <w:rsid w:val="00B83A80"/>
    <w:rsid w:val="00B83BF6"/>
    <w:rsid w:val="00B843CE"/>
    <w:rsid w:val="00B84AB1"/>
    <w:rsid w:val="00B8686C"/>
    <w:rsid w:val="00B878C2"/>
    <w:rsid w:val="00B90A75"/>
    <w:rsid w:val="00B92A6E"/>
    <w:rsid w:val="00B96F78"/>
    <w:rsid w:val="00B97F3F"/>
    <w:rsid w:val="00BA6CB2"/>
    <w:rsid w:val="00BA6EB2"/>
    <w:rsid w:val="00BB602B"/>
    <w:rsid w:val="00BC334B"/>
    <w:rsid w:val="00BD291D"/>
    <w:rsid w:val="00BD2E2A"/>
    <w:rsid w:val="00BD6EA5"/>
    <w:rsid w:val="00BE5106"/>
    <w:rsid w:val="00BF15B0"/>
    <w:rsid w:val="00C00EB8"/>
    <w:rsid w:val="00C03F9F"/>
    <w:rsid w:val="00C05C74"/>
    <w:rsid w:val="00C06916"/>
    <w:rsid w:val="00C120AD"/>
    <w:rsid w:val="00C12AB0"/>
    <w:rsid w:val="00C22CDD"/>
    <w:rsid w:val="00C23631"/>
    <w:rsid w:val="00C24D6A"/>
    <w:rsid w:val="00C26629"/>
    <w:rsid w:val="00C26ACF"/>
    <w:rsid w:val="00C3039A"/>
    <w:rsid w:val="00C3127A"/>
    <w:rsid w:val="00C363F4"/>
    <w:rsid w:val="00C54BAF"/>
    <w:rsid w:val="00C56A29"/>
    <w:rsid w:val="00C633EB"/>
    <w:rsid w:val="00C64A99"/>
    <w:rsid w:val="00C64B8A"/>
    <w:rsid w:val="00C65ECA"/>
    <w:rsid w:val="00C7169A"/>
    <w:rsid w:val="00C728A6"/>
    <w:rsid w:val="00C747CC"/>
    <w:rsid w:val="00C75A93"/>
    <w:rsid w:val="00C81A66"/>
    <w:rsid w:val="00C821D1"/>
    <w:rsid w:val="00C828E5"/>
    <w:rsid w:val="00C83ECE"/>
    <w:rsid w:val="00C91E51"/>
    <w:rsid w:val="00C92F25"/>
    <w:rsid w:val="00C9560F"/>
    <w:rsid w:val="00C960BD"/>
    <w:rsid w:val="00C969F1"/>
    <w:rsid w:val="00C97BEA"/>
    <w:rsid w:val="00CA062A"/>
    <w:rsid w:val="00CA0B9E"/>
    <w:rsid w:val="00CA2490"/>
    <w:rsid w:val="00CA3C48"/>
    <w:rsid w:val="00CA4BB6"/>
    <w:rsid w:val="00CA4C30"/>
    <w:rsid w:val="00CA669A"/>
    <w:rsid w:val="00CB4BAE"/>
    <w:rsid w:val="00CC082A"/>
    <w:rsid w:val="00CC1138"/>
    <w:rsid w:val="00CC3D18"/>
    <w:rsid w:val="00CC6E98"/>
    <w:rsid w:val="00CC7EB5"/>
    <w:rsid w:val="00CD1FB4"/>
    <w:rsid w:val="00CE1B6C"/>
    <w:rsid w:val="00CF175D"/>
    <w:rsid w:val="00CF52F7"/>
    <w:rsid w:val="00D0019C"/>
    <w:rsid w:val="00D00988"/>
    <w:rsid w:val="00D022AE"/>
    <w:rsid w:val="00D11AA5"/>
    <w:rsid w:val="00D1586A"/>
    <w:rsid w:val="00D17796"/>
    <w:rsid w:val="00D1797C"/>
    <w:rsid w:val="00D224AD"/>
    <w:rsid w:val="00D22ABE"/>
    <w:rsid w:val="00D3162D"/>
    <w:rsid w:val="00D37350"/>
    <w:rsid w:val="00D443AF"/>
    <w:rsid w:val="00D45AC6"/>
    <w:rsid w:val="00D50F26"/>
    <w:rsid w:val="00D52EA8"/>
    <w:rsid w:val="00D54265"/>
    <w:rsid w:val="00D5449F"/>
    <w:rsid w:val="00D579A2"/>
    <w:rsid w:val="00D642E9"/>
    <w:rsid w:val="00D742BF"/>
    <w:rsid w:val="00D82B25"/>
    <w:rsid w:val="00D851F9"/>
    <w:rsid w:val="00DA23BB"/>
    <w:rsid w:val="00DA397B"/>
    <w:rsid w:val="00DA4050"/>
    <w:rsid w:val="00DA4DF2"/>
    <w:rsid w:val="00DB0DF3"/>
    <w:rsid w:val="00DB0E1D"/>
    <w:rsid w:val="00DB3BE4"/>
    <w:rsid w:val="00DC021C"/>
    <w:rsid w:val="00DC37A5"/>
    <w:rsid w:val="00DC6801"/>
    <w:rsid w:val="00DD5999"/>
    <w:rsid w:val="00DE1A43"/>
    <w:rsid w:val="00DE41ED"/>
    <w:rsid w:val="00DF12A5"/>
    <w:rsid w:val="00DF6128"/>
    <w:rsid w:val="00DF74BD"/>
    <w:rsid w:val="00DF751D"/>
    <w:rsid w:val="00E055FD"/>
    <w:rsid w:val="00E0798B"/>
    <w:rsid w:val="00E17F17"/>
    <w:rsid w:val="00E26BAD"/>
    <w:rsid w:val="00E3535C"/>
    <w:rsid w:val="00E42802"/>
    <w:rsid w:val="00E46417"/>
    <w:rsid w:val="00E51475"/>
    <w:rsid w:val="00E5269C"/>
    <w:rsid w:val="00E5397A"/>
    <w:rsid w:val="00E61D0B"/>
    <w:rsid w:val="00E644BC"/>
    <w:rsid w:val="00E647F0"/>
    <w:rsid w:val="00E64C7C"/>
    <w:rsid w:val="00E65AE3"/>
    <w:rsid w:val="00E743C7"/>
    <w:rsid w:val="00E80F7E"/>
    <w:rsid w:val="00E81592"/>
    <w:rsid w:val="00E822D6"/>
    <w:rsid w:val="00E838C2"/>
    <w:rsid w:val="00E85FF5"/>
    <w:rsid w:val="00E8796E"/>
    <w:rsid w:val="00E92536"/>
    <w:rsid w:val="00E936FA"/>
    <w:rsid w:val="00E97D05"/>
    <w:rsid w:val="00EA0E52"/>
    <w:rsid w:val="00EA43AE"/>
    <w:rsid w:val="00EA52D4"/>
    <w:rsid w:val="00EA6133"/>
    <w:rsid w:val="00EB17CA"/>
    <w:rsid w:val="00EB699B"/>
    <w:rsid w:val="00EB72E5"/>
    <w:rsid w:val="00EC61D9"/>
    <w:rsid w:val="00EC66D8"/>
    <w:rsid w:val="00ED19AA"/>
    <w:rsid w:val="00ED3448"/>
    <w:rsid w:val="00ED5CFB"/>
    <w:rsid w:val="00ED755F"/>
    <w:rsid w:val="00EE3D14"/>
    <w:rsid w:val="00EF0E7D"/>
    <w:rsid w:val="00EF5045"/>
    <w:rsid w:val="00F003C5"/>
    <w:rsid w:val="00F00B79"/>
    <w:rsid w:val="00F03E44"/>
    <w:rsid w:val="00F04E3D"/>
    <w:rsid w:val="00F15864"/>
    <w:rsid w:val="00F16E7B"/>
    <w:rsid w:val="00F23FC7"/>
    <w:rsid w:val="00F260B6"/>
    <w:rsid w:val="00F308C8"/>
    <w:rsid w:val="00F332E4"/>
    <w:rsid w:val="00F342A1"/>
    <w:rsid w:val="00F35536"/>
    <w:rsid w:val="00F40B27"/>
    <w:rsid w:val="00F44EF5"/>
    <w:rsid w:val="00F45939"/>
    <w:rsid w:val="00F46384"/>
    <w:rsid w:val="00F46C68"/>
    <w:rsid w:val="00F5380A"/>
    <w:rsid w:val="00F54FB0"/>
    <w:rsid w:val="00F56622"/>
    <w:rsid w:val="00F57DBD"/>
    <w:rsid w:val="00F61C04"/>
    <w:rsid w:val="00F662FB"/>
    <w:rsid w:val="00F670E1"/>
    <w:rsid w:val="00F7422E"/>
    <w:rsid w:val="00F808EF"/>
    <w:rsid w:val="00F82641"/>
    <w:rsid w:val="00F8294C"/>
    <w:rsid w:val="00F82EC4"/>
    <w:rsid w:val="00F87A9D"/>
    <w:rsid w:val="00F9280D"/>
    <w:rsid w:val="00F936E0"/>
    <w:rsid w:val="00F95AD0"/>
    <w:rsid w:val="00FA78B0"/>
    <w:rsid w:val="00FB2188"/>
    <w:rsid w:val="00FB2ADA"/>
    <w:rsid w:val="00FB57AD"/>
    <w:rsid w:val="00FB5BA1"/>
    <w:rsid w:val="00FC1A1E"/>
    <w:rsid w:val="00FC207E"/>
    <w:rsid w:val="00FC3019"/>
    <w:rsid w:val="00FC3D53"/>
    <w:rsid w:val="00FC5674"/>
    <w:rsid w:val="00FC5DF6"/>
    <w:rsid w:val="00FD0D6F"/>
    <w:rsid w:val="00FD25C7"/>
    <w:rsid w:val="00FD62C3"/>
    <w:rsid w:val="00FD6FC6"/>
    <w:rsid w:val="00FE0F2F"/>
    <w:rsid w:val="00FE2C0C"/>
    <w:rsid w:val="00FF3A5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96A1A-9293-4264-ACA8-B2E0FDC2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08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E43CA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2CB7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B494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F2C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F2C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F2C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F2C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F2C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F2C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D1FB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D1FB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D1FB4"/>
    <w:rPr>
      <w:rFonts w:ascii="Times New Roman" w:hAnsi="Times New Roman"/>
      <w:sz w:val="28"/>
    </w:rPr>
  </w:style>
  <w:style w:type="paragraph" w:customStyle="1" w:styleId="a8">
    <w:name w:val="Заголовок структурного элемента"/>
    <w:basedOn w:val="a0"/>
    <w:next w:val="a0"/>
    <w:qFormat/>
    <w:rsid w:val="00BD6EA5"/>
    <w:pPr>
      <w:pageBreakBefore/>
      <w:ind w:firstLine="0"/>
      <w:jc w:val="center"/>
      <w:outlineLvl w:val="0"/>
    </w:pPr>
    <w:rPr>
      <w:caps/>
      <w:color w:val="000000" w:themeColor="text1"/>
      <w:lang w:eastAsia="ru-RU"/>
    </w:rPr>
  </w:style>
  <w:style w:type="paragraph" w:styleId="a9">
    <w:name w:val="TOC Heading"/>
    <w:basedOn w:val="1"/>
    <w:next w:val="a0"/>
    <w:uiPriority w:val="39"/>
    <w:unhideWhenUsed/>
    <w:qFormat/>
    <w:rsid w:val="008208A4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E43C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">
    <w:name w:val="List Number"/>
    <w:basedOn w:val="a0"/>
    <w:uiPriority w:val="99"/>
    <w:semiHidden/>
    <w:unhideWhenUsed/>
    <w:rsid w:val="008208A4"/>
    <w:pPr>
      <w:numPr>
        <w:numId w:val="2"/>
      </w:numPr>
      <w:tabs>
        <w:tab w:val="clear" w:pos="360"/>
      </w:tabs>
      <w:ind w:left="0" w:firstLine="709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BD6EA5"/>
    <w:pPr>
      <w:tabs>
        <w:tab w:val="right" w:leader="dot" w:pos="9345"/>
      </w:tabs>
      <w:spacing w:after="100"/>
    </w:pPr>
  </w:style>
  <w:style w:type="character" w:styleId="aa">
    <w:name w:val="Hyperlink"/>
    <w:basedOn w:val="a1"/>
    <w:uiPriority w:val="99"/>
    <w:unhideWhenUsed/>
    <w:rsid w:val="008208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6F2CB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B494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F2CB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F2CB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6F2CB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6F2CB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6F2C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F2C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2"/>
    <w:uiPriority w:val="39"/>
    <w:rsid w:val="00A55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D642E9"/>
    <w:pPr>
      <w:spacing w:after="100"/>
      <w:ind w:left="280"/>
    </w:pPr>
  </w:style>
  <w:style w:type="paragraph" w:styleId="ac">
    <w:name w:val="List Paragraph"/>
    <w:basedOn w:val="a0"/>
    <w:uiPriority w:val="34"/>
    <w:qFormat/>
    <w:rsid w:val="00E92536"/>
    <w:pPr>
      <w:contextualSpacing/>
    </w:pPr>
  </w:style>
  <w:style w:type="paragraph" w:styleId="ad">
    <w:name w:val="caption"/>
    <w:basedOn w:val="a0"/>
    <w:next w:val="a0"/>
    <w:uiPriority w:val="35"/>
    <w:unhideWhenUsed/>
    <w:qFormat/>
    <w:rsid w:val="00961E8B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ae">
    <w:name w:val="Заголовок приложения"/>
    <w:basedOn w:val="a0"/>
    <w:next w:val="a0"/>
    <w:qFormat/>
    <w:rsid w:val="00B267BF"/>
    <w:pPr>
      <w:pageBreakBefore/>
      <w:ind w:firstLine="0"/>
      <w:jc w:val="center"/>
      <w:outlineLvl w:val="0"/>
    </w:pPr>
  </w:style>
  <w:style w:type="paragraph" w:styleId="31">
    <w:name w:val="toc 3"/>
    <w:basedOn w:val="a0"/>
    <w:next w:val="a0"/>
    <w:autoRedefine/>
    <w:uiPriority w:val="39"/>
    <w:unhideWhenUsed/>
    <w:rsid w:val="002E6D2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hyperlink" Target="https://learn.microsoft.com/en-us/archive/msdn-magazine/2009/february/patterns-wpf-apps-with-the-model-view-viewmodel-design-patte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colm.net/open-source/rag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3.png"/><Relationship Id="rId32" Type="http://schemas.openxmlformats.org/officeDocument/2006/relationships/hyperlink" Target="https://github.com/microsoft/automatic-graph-layo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jflex.d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github.com/GuOrg/Gu.Wpf.DataGrid2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hyperlink" Target="https://re2c.org/index.html" TargetMode="External"/><Relationship Id="rId30" Type="http://schemas.openxmlformats.org/officeDocument/2006/relationships/hyperlink" Target="https://www.regular-expressions.info/posixbrackets.html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45602F-D38A-49A2-B170-245AFFB7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</Pages>
  <Words>12569</Words>
  <Characters>71646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8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738</cp:revision>
  <dcterms:created xsi:type="dcterms:W3CDTF">2023-06-06T19:24:00Z</dcterms:created>
  <dcterms:modified xsi:type="dcterms:W3CDTF">2023-06-09T09:00:00Z</dcterms:modified>
</cp:coreProperties>
</file>